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50AD1080" w:rsidR="005C5C2D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</w:t>
      </w:r>
      <w:r w:rsidR="007B0F16">
        <w:rPr>
          <w:rFonts w:ascii="Verdana" w:hAnsi="Verdana"/>
          <w:b/>
          <w:sz w:val="52"/>
        </w:rPr>
        <w:t>S</w:t>
      </w:r>
      <w:r w:rsidRPr="00DF63F6">
        <w:rPr>
          <w:rFonts w:ascii="Verdana" w:hAnsi="Verdana"/>
          <w:b/>
          <w:sz w:val="52"/>
        </w:rPr>
        <w:t xml:space="preserve"> FORMATION</w:t>
      </w:r>
      <w:r w:rsidR="007B0F16">
        <w:rPr>
          <w:rFonts w:ascii="Verdana" w:hAnsi="Verdana"/>
          <w:b/>
          <w:sz w:val="52"/>
        </w:rPr>
        <w:t>S</w:t>
      </w:r>
    </w:p>
    <w:p w14:paraId="20997EEE" w14:textId="46863CB1" w:rsidR="007B0F16" w:rsidRPr="00DF63F6" w:rsidRDefault="007B0F16" w:rsidP="00824C3F">
      <w:pPr>
        <w:spacing w:before="800" w:after="800"/>
        <w:jc w:val="center"/>
        <w:rPr>
          <w:rFonts w:ascii="Verdana" w:hAnsi="Verdana"/>
          <w:b/>
          <w:sz w:val="52"/>
        </w:rPr>
      </w:pPr>
      <w:r>
        <w:rPr>
          <w:rFonts w:ascii="Verdana" w:hAnsi="Verdana"/>
          <w:b/>
          <w:sz w:val="52"/>
        </w:rPr>
        <w:t>Du parcours d</w:t>
      </w:r>
      <w:r w:rsidR="006E6761">
        <w:rPr>
          <w:rFonts w:ascii="Verdana" w:hAnsi="Verdana"/>
          <w:b/>
          <w:sz w:val="52"/>
        </w:rPr>
        <w:t>e médecin</w:t>
      </w:r>
      <w:r>
        <w:rPr>
          <w:rFonts w:ascii="Verdana" w:hAnsi="Verdana"/>
          <w:b/>
          <w:sz w:val="52"/>
        </w:rPr>
        <w:t xml:space="preserve"> de sapeurs-pompiers professionnels</w:t>
      </w:r>
      <w:r w:rsidR="004A1EF9">
        <w:rPr>
          <w:rFonts w:ascii="Verdana" w:hAnsi="Verdana"/>
          <w:b/>
          <w:sz w:val="52"/>
        </w:rPr>
        <w:t xml:space="preserve"> ou contractuels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6C87B245" w14:textId="525FFA8D" w:rsidR="005C5C2D" w:rsidRPr="00DF63F6" w:rsidRDefault="00601EBC" w:rsidP="40DAD877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Les documents doivent être transmis obligatoirement sous format électronique quatre semaines avant la date de la commission via la plateforme « Mes Formalités Ensosp+ »</w:t>
      </w:r>
      <w:r w:rsidR="00704D4E" w:rsidRPr="40DAD877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53D97" w:rsidRPr="40DAD877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1E31F039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4A1EF9">
        <w:rPr>
          <w:rFonts w:ascii="Verdana" w:hAnsi="Verdana"/>
          <w:sz w:val="18"/>
          <w:szCs w:val="18"/>
        </w:rPr>
        <w:t xml:space="preserve">d’une ou plusieurs formations constituant le parcours </w:t>
      </w:r>
      <w:r w:rsidR="00236279">
        <w:rPr>
          <w:rFonts w:ascii="Verdana" w:hAnsi="Verdana"/>
          <w:sz w:val="18"/>
          <w:szCs w:val="18"/>
        </w:rPr>
        <w:t xml:space="preserve">de formation </w:t>
      </w:r>
      <w:r w:rsidR="006E6761">
        <w:rPr>
          <w:rFonts w:ascii="Verdana" w:hAnsi="Verdana"/>
          <w:sz w:val="18"/>
          <w:szCs w:val="18"/>
        </w:rPr>
        <w:t>de médecin</w:t>
      </w:r>
      <w:r w:rsidR="00236279">
        <w:rPr>
          <w:rFonts w:ascii="Verdana" w:hAnsi="Verdana"/>
          <w:sz w:val="18"/>
          <w:szCs w:val="18"/>
        </w:rPr>
        <w:t xml:space="preserve"> de sapeurs-pompiers professionnels ou contractuels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005819B4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77777777" w:rsidR="00DB74B3" w:rsidRPr="00DA054A" w:rsidRDefault="00DB74B3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6E6761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005819B4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7777777" w:rsidR="00DB74B3" w:rsidRPr="000F2BBC" w:rsidRDefault="00DB74B3" w:rsidP="006E6761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005819B4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77777777" w:rsidR="00DB74B3" w:rsidRPr="000F2BBC" w:rsidRDefault="00DB74B3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03B035EE" w:rsidR="00F7203D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>
              <w:rPr>
                <w:rFonts w:ascii="Verdana" w:hAnsi="Verdana"/>
                <w:sz w:val="18"/>
                <w:szCs w:val="18"/>
              </w:rPr>
              <w:t xml:space="preserve"> d</w:t>
            </w:r>
            <w:r w:rsidR="006E6761">
              <w:rPr>
                <w:rFonts w:ascii="Verdana" w:hAnsi="Verdana"/>
                <w:sz w:val="18"/>
                <w:szCs w:val="18"/>
              </w:rPr>
              <w:t xml:space="preserve">e médecin </w:t>
            </w:r>
            <w:r w:rsidR="00673CA5">
              <w:rPr>
                <w:rFonts w:ascii="Verdana" w:hAnsi="Verdana"/>
                <w:sz w:val="18"/>
                <w:szCs w:val="18"/>
              </w:rPr>
              <w:t>de sapeurs-pompiers professionnel</w:t>
            </w:r>
            <w:r w:rsidR="00F7203D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78548A" w14:paraId="65179E93" w14:textId="77777777" w:rsidTr="005819B4">
        <w:trPr>
          <w:trHeight w:val="1123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945881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959F8" w14:textId="5B1C2983" w:rsidR="0078548A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F19754B" w14:textId="40D8861A" w:rsidR="00F7203D" w:rsidRDefault="00F7203D" w:rsidP="00237FE4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Ou</w:t>
            </w:r>
            <w:proofErr w:type="gramEnd"/>
          </w:p>
          <w:p w14:paraId="4B5AC10B" w14:textId="77777777" w:rsidR="00F7203D" w:rsidRDefault="00F7203D" w:rsidP="00237FE4">
            <w:pPr>
              <w:rPr>
                <w:rFonts w:ascii="Verdana" w:hAnsi="Verdana"/>
                <w:sz w:val="18"/>
                <w:szCs w:val="18"/>
              </w:rPr>
            </w:pPr>
          </w:p>
          <w:p w14:paraId="2CF1CA1F" w14:textId="6F27A17C" w:rsidR="00F7203D" w:rsidRDefault="00F7203D" w:rsidP="005819B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at </w:t>
            </w:r>
            <w:r w:rsidR="00134FBA">
              <w:rPr>
                <w:rFonts w:ascii="Verdana" w:hAnsi="Verdana"/>
                <w:sz w:val="18"/>
                <w:szCs w:val="18"/>
              </w:rPr>
              <w:t>d</w:t>
            </w:r>
            <w:r w:rsidR="006E6761">
              <w:rPr>
                <w:rFonts w:ascii="Verdana" w:hAnsi="Verdana"/>
                <w:sz w:val="18"/>
                <w:szCs w:val="18"/>
              </w:rPr>
              <w:t>e médecin</w:t>
            </w:r>
            <w:r w:rsidR="00134FBA">
              <w:rPr>
                <w:rFonts w:ascii="Verdana" w:hAnsi="Verdana"/>
                <w:sz w:val="18"/>
                <w:szCs w:val="18"/>
              </w:rPr>
              <w:t xml:space="preserve"> contractuel au sein du SIS + arrêté de recrutement d</w:t>
            </w:r>
            <w:r w:rsidR="006E6761">
              <w:rPr>
                <w:rFonts w:ascii="Verdana" w:hAnsi="Verdana"/>
                <w:sz w:val="18"/>
                <w:szCs w:val="18"/>
              </w:rPr>
              <w:t>e médecin</w:t>
            </w:r>
            <w:r w:rsidR="00134FBA">
              <w:rPr>
                <w:rFonts w:ascii="Verdana" w:hAnsi="Verdana"/>
                <w:sz w:val="18"/>
                <w:szCs w:val="18"/>
              </w:rPr>
              <w:t xml:space="preserve"> de sapeurs-pompiers volontaires.</w:t>
            </w:r>
          </w:p>
          <w:p w14:paraId="7A837C74" w14:textId="77777777" w:rsidR="00F7203D" w:rsidRDefault="00F7203D" w:rsidP="00237FE4">
            <w:pPr>
              <w:rPr>
                <w:rFonts w:ascii="Verdana" w:hAnsi="Verdana"/>
                <w:sz w:val="18"/>
                <w:szCs w:val="18"/>
              </w:rPr>
            </w:pPr>
          </w:p>
          <w:p w14:paraId="6FAD4406" w14:textId="75AAFC80" w:rsidR="0078548A" w:rsidRPr="000F2BBC" w:rsidRDefault="0078548A" w:rsidP="00237F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548A" w14:paraId="3DFDC4C3" w14:textId="77777777" w:rsidTr="005819B4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-30293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62B6C1B" w14:textId="1F0E029C" w:rsidR="0078548A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5ADF2791" w14:textId="3BA5A6D9" w:rsidR="0078548A" w:rsidRPr="000F2BBC" w:rsidRDefault="005819B4" w:rsidP="006E6761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 pouvant présenter un intérêt pour valoriser l’expérience</w:t>
            </w:r>
          </w:p>
        </w:tc>
      </w:tr>
      <w:tr w:rsidR="00DB74B3" w14:paraId="773153DC" w14:textId="77777777" w:rsidTr="005819B4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4612AA67" w:rsidR="00DB74B3" w:rsidRPr="000F2BBC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005819B4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720A2762" w:rsidR="00DB74B3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0D4EBE63" w14:textId="0549845C" w:rsidR="00DB74B3" w:rsidRPr="000F2BBC" w:rsidRDefault="00DB74B3" w:rsidP="005819B4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4B82E09B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  <w:r w:rsidR="0EDB2F54" w:rsidRPr="4B82E09B">
              <w:rPr>
                <w:rFonts w:ascii="Verdana" w:hAnsi="Verdana"/>
                <w:sz w:val="18"/>
                <w:szCs w:val="18"/>
              </w:rPr>
              <w:t>(</w:t>
            </w:r>
            <w:r w:rsidR="0EDB2F54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diplôme de MSPV ou attestation de réussite aux modules qui composent la formation), diplôme FAE groupement santé, FAE chefferie</w:t>
            </w:r>
            <w:r w:rsidR="0364170D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santé</w:t>
            </w:r>
            <w:r w:rsidR="0EDB2F54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, formation à l’agrément </w:t>
            </w:r>
            <w:r w:rsidR="45D31AC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pour la détermination médicale à l’aptitude </w:t>
            </w:r>
            <w:r w:rsidR="1F373525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aux fonctions </w:t>
            </w:r>
            <w:r w:rsidR="45D31AC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de sapeur-pompier </w:t>
            </w:r>
            <w:r w:rsidR="2F6AFAF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et à </w:t>
            </w:r>
            <w:r w:rsidR="45D31AC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la conduite des véhicules du SIS, </w:t>
            </w:r>
            <w:r w:rsidR="7A48E84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D</w:t>
            </w:r>
            <w:r w:rsidR="00D90A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irecteur des Secours Médicaux</w:t>
            </w:r>
            <w:r w:rsidR="0EDB2F54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, officier d’encadrement</w:t>
            </w:r>
            <w:r w:rsidR="00D90A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, chef de colonne ou chef de site, chef de groupement</w:t>
            </w:r>
            <w:r w:rsidR="00CF5431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, autres…</w:t>
            </w:r>
          </w:p>
          <w:p w14:paraId="3706A972" w14:textId="01226CDC" w:rsidR="00DB74B3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4BC41B07" w14:textId="77777777" w:rsidTr="005819B4">
        <w:trPr>
          <w:trHeight w:val="734"/>
        </w:trPr>
        <w:tc>
          <w:tcPr>
            <w:tcW w:w="9060" w:type="dxa"/>
            <w:gridSpan w:val="2"/>
            <w:vAlign w:val="center"/>
          </w:tcPr>
          <w:p w14:paraId="004DD8E1" w14:textId="76360E86" w:rsidR="00CF5431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12D816F4" w14:textId="77777777" w:rsidR="00CF5431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048F160E" w:rsidR="00DB74B3" w:rsidRPr="000F2BBC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005819B4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19CA47D9" w:rsidR="00DB74B3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0CF2A4C0" w:rsidR="00DB74B3" w:rsidRPr="000F2BBC" w:rsidRDefault="00DB74B3" w:rsidP="005819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  <w:r w:rsidR="005819B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B74B3" w14:paraId="669D7369" w14:textId="77777777" w:rsidTr="005819B4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2C6A6AE8" w:rsidR="00DB74B3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5819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E321FAC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DB74B3" w:rsidRPr="00BF0078" w14:paraId="5F68C77F" w14:textId="77777777" w:rsidTr="006E6761">
        <w:trPr>
          <w:trHeight w:val="489"/>
        </w:trPr>
        <w:tc>
          <w:tcPr>
            <w:tcW w:w="9351" w:type="dxa"/>
            <w:gridSpan w:val="2"/>
            <w:vAlign w:val="center"/>
          </w:tcPr>
          <w:p w14:paraId="13F5FFF3" w14:textId="694444D1" w:rsidR="00DB74B3" w:rsidRPr="00BF0078" w:rsidRDefault="00DB74B3" w:rsidP="006E6761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B74B3" w:rsidRPr="00BF0078" w14:paraId="1DB6F99F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51BA3225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F229B91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2BC80CC7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0F930AA1" w14:textId="4D546B3D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</w:t>
            </w:r>
            <w:r w:rsidR="006E676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0B6901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74D47383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349EF7B9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1924E58" w14:textId="77777777" w:rsidR="00DB74B3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83317D8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156057DC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C1762B9" w14:textId="77777777" w:rsidR="00DB74B3" w:rsidRPr="00BF0078" w:rsidRDefault="00DB74B3" w:rsidP="006E6761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55E5D39A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7B267BA1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E61B83E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0B506331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6CF393CF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7A565F" w14:textId="77777777" w:rsidR="00DB74B3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BD93982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25F9F8C3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C91FE5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582390D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777FF53C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2EFFACF" w14:textId="77777777" w:rsidR="00DB74B3" w:rsidRDefault="00DB74B3" w:rsidP="006E6761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B757BFD" w14:textId="77777777" w:rsidR="00DB74B3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752279DE" w14:textId="77777777" w:rsidR="00DB74B3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6AA2C24" w14:textId="77777777" w:rsidR="00DB74B3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6C298A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2BE07245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3FD357C1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29DA4B26" w14:textId="77777777" w:rsidR="00DB74B3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3681C7F2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67F3DCCC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5C8C955C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84AD187" w14:textId="77777777" w:rsidR="00DB74B3" w:rsidRDefault="00DB74B3" w:rsidP="006E6761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54D920" w14:textId="77777777" w:rsidR="00DB74B3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71A5321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3EBE7E21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116A66B6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9F31D79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4641518A" w14:textId="77777777" w:rsidTr="006E6761">
        <w:trPr>
          <w:trHeight w:val="728"/>
        </w:trPr>
        <w:tc>
          <w:tcPr>
            <w:tcW w:w="2689" w:type="dxa"/>
            <w:vAlign w:val="center"/>
          </w:tcPr>
          <w:p w14:paraId="2CF9834B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B2E9CC6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1295C16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 xml:space="preserve">tions, titres et diplômes en relation avec la formation, ou vos expériences acquises durant au moins </w:t>
      </w:r>
      <w:r w:rsidRPr="006E6761">
        <w:rPr>
          <w:rFonts w:ascii="Verdana" w:hAnsi="Verdana"/>
          <w:b/>
          <w:sz w:val="18"/>
          <w:szCs w:val="18"/>
        </w:rPr>
        <w:t>une</w:t>
      </w:r>
      <w:r w:rsidRPr="00DF63F6">
        <w:rPr>
          <w:rFonts w:ascii="Verdana" w:hAnsi="Verdana"/>
          <w:sz w:val="18"/>
          <w:szCs w:val="18"/>
        </w:rPr>
        <w:t xml:space="preserve">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060A05" w:rsidRDefault="00DB74B3" w:rsidP="4B82E09B">
      <w:pPr>
        <w:jc w:val="both"/>
        <w:rPr>
          <w:b/>
          <w:bCs/>
        </w:rPr>
      </w:pPr>
      <w:r w:rsidRPr="4B82E09B">
        <w:rPr>
          <w:b/>
          <w:bCs/>
        </w:rPr>
        <w:t xml:space="preserve">En application de l’arrêté précité, la demande de dispense doit être adressée par le service d'incendie et de secours à l'organisme de formation concerné </w:t>
      </w:r>
      <w:r w:rsidRPr="4B82E09B">
        <w:rPr>
          <w:b/>
          <w:bCs/>
          <w:u w:val="single"/>
        </w:rPr>
        <w:t>en amont de l'inscription à la formation visée</w:t>
      </w:r>
      <w:r w:rsidRPr="4B82E09B">
        <w:rPr>
          <w:b/>
          <w:bCs/>
        </w:rPr>
        <w:t>.</w:t>
      </w:r>
    </w:p>
    <w:p w14:paraId="6B37F551" w14:textId="53A71D1C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4D14A053" w14:textId="77777777" w:rsidR="005819B4" w:rsidRDefault="005819B4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662F87BA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141C7992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2370815A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2E1F0CB9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7837E36E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131CE514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568CFC51" w14:textId="77777777" w:rsidR="00F33241" w:rsidRPr="00C60BAF" w:rsidRDefault="00F33241" w:rsidP="00F33241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09516F03" w14:textId="77777777" w:rsidR="00F33241" w:rsidRDefault="00F33241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2EFC6955" w14:textId="77777777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083828AB" w14:textId="77777777" w:rsidR="00F33241" w:rsidRPr="001E1D7C" w:rsidRDefault="00F33241" w:rsidP="00F33241">
      <w:pPr>
        <w:pStyle w:val="Titre2"/>
        <w:shd w:val="clear" w:color="auto" w:fill="DEEAF6" w:themeFill="accent1" w:themeFillTint="33"/>
        <w:jc w:val="center"/>
      </w:pPr>
      <w:r w:rsidRPr="22468D2F">
        <w:rPr>
          <w:rFonts w:ascii="Verdana" w:hAnsi="Verdana"/>
          <w:b/>
          <w:bCs/>
        </w:rPr>
        <w:lastRenderedPageBreak/>
        <w:t>Demande de dispense au titre de l’année 2026</w:t>
      </w:r>
    </w:p>
    <w:p w14:paraId="4E79D189" w14:textId="77777777" w:rsidR="00D90A0F" w:rsidRDefault="00D90A0F" w:rsidP="00D90A0F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BF2063E6AD414DA6946F482A8A6AAF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26865EA" w14:textId="77777777" w:rsidR="00D90A0F" w:rsidRDefault="00D90A0F" w:rsidP="00D90A0F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9AB50ED59C0949D5BF90B4C45CB3D992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6A1A801F" w14:textId="4AE0ED8B" w:rsidR="00D90A0F" w:rsidRDefault="00D90A0F" w:rsidP="00D90A0F">
      <w:pPr>
        <w:spacing w:after="240"/>
        <w:jc w:val="both"/>
        <w:rPr>
          <w:rStyle w:val="Textedelespacerserv"/>
        </w:rPr>
      </w:pPr>
      <w:r w:rsidRPr="22468D2F">
        <w:rPr>
          <w:rStyle w:val="Textedelespacerserv"/>
        </w:rPr>
        <w:t xml:space="preserve">Demande l’examen de la dispense </w:t>
      </w:r>
      <w:r w:rsidR="00F33241" w:rsidRPr="22468D2F">
        <w:rPr>
          <w:rStyle w:val="Textedelespacerserv"/>
        </w:rPr>
        <w:t xml:space="preserve">des </w:t>
      </w:r>
      <w:r w:rsidR="00F33241">
        <w:rPr>
          <w:rStyle w:val="Textedelespacerserv"/>
        </w:rPr>
        <w:t>modules de formations des</w:t>
      </w:r>
      <w:r w:rsidR="00F33241" w:rsidRPr="22468D2F">
        <w:rPr>
          <w:rStyle w:val="Textedelespacerserv"/>
        </w:rPr>
        <w:t xml:space="preserve"> </w:t>
      </w:r>
      <w:r>
        <w:rPr>
          <w:rStyle w:val="Textedelespacerserv"/>
        </w:rPr>
        <w:t>infirmiers</w:t>
      </w:r>
      <w:r w:rsidRPr="22468D2F">
        <w:rPr>
          <w:rStyle w:val="Textedelespacerserv"/>
        </w:rPr>
        <w:t xml:space="preserve"> de sapeurs-pompiers professionnels ou contractuels des SIS identifiés ci-dessous : </w:t>
      </w:r>
    </w:p>
    <w:p w14:paraId="15B2155B" w14:textId="77777777" w:rsidR="00D90A0F" w:rsidRDefault="00D90A0F" w:rsidP="00D90A0F">
      <w:pPr>
        <w:spacing w:after="240"/>
        <w:jc w:val="both"/>
        <w:rPr>
          <w:rStyle w:val="Textedelespacerserv"/>
        </w:rPr>
      </w:pPr>
    </w:p>
    <w:p w14:paraId="6BEA13B4" w14:textId="77777777" w:rsidR="00D90A0F" w:rsidRDefault="00601EBC" w:rsidP="00D90A0F">
      <w:pPr>
        <w:spacing w:after="240"/>
        <w:jc w:val="both"/>
        <w:rPr>
          <w:rStyle w:val="Textedelespacerserv"/>
          <w:color w:val="auto"/>
        </w:rPr>
      </w:pPr>
      <w:sdt>
        <w:sdtPr>
          <w:rPr>
            <w:rFonts w:ascii="Verdana" w:hAnsi="Verdana"/>
            <w:color w:val="808080"/>
            <w:sz w:val="24"/>
            <w:szCs w:val="24"/>
          </w:rPr>
          <w:id w:val="59206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A0F" w:rsidRPr="22468D2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D90A0F" w:rsidRPr="22468D2F">
        <w:rPr>
          <w:rStyle w:val="Textedelespacerserv"/>
          <w:color w:val="auto"/>
        </w:rPr>
        <w:t xml:space="preserve">Officier d’encadrement des Sous-direction santé </w:t>
      </w:r>
      <w:r w:rsidR="00D90A0F">
        <w:tab/>
      </w:r>
    </w:p>
    <w:p w14:paraId="0E02E3D1" w14:textId="77777777" w:rsidR="00D90A0F" w:rsidRDefault="00601EBC" w:rsidP="00D90A0F">
      <w:pPr>
        <w:spacing w:after="240"/>
        <w:jc w:val="both"/>
        <w:rPr>
          <w:rStyle w:val="Textedelespacerserv"/>
          <w:color w:val="auto"/>
        </w:rPr>
      </w:pPr>
      <w:sdt>
        <w:sdtPr>
          <w:rPr>
            <w:rFonts w:ascii="Verdana" w:hAnsi="Verdana"/>
            <w:color w:val="808080"/>
            <w:sz w:val="24"/>
            <w:szCs w:val="24"/>
          </w:rPr>
          <w:id w:val="90088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A0F" w:rsidRPr="22468D2F">
            <w:rPr>
              <w:rFonts w:ascii="MS Gothic" w:eastAsia="MS Gothic" w:hAnsi="MS Gothic" w:cs="MS Gothic"/>
              <w:sz w:val="24"/>
              <w:szCs w:val="24"/>
            </w:rPr>
            <w:t>☐</w:t>
          </w:r>
          <w:r w:rsidR="00D90A0F" w:rsidRPr="22468D2F">
            <w:rPr>
              <w:rStyle w:val="Textedelespacerserv"/>
              <w:color w:val="auto"/>
            </w:rPr>
            <w:t xml:space="preserve"> </w:t>
          </w:r>
        </w:sdtContent>
      </w:sdt>
      <w:r w:rsidR="00D90A0F" w:rsidRPr="22468D2F">
        <w:rPr>
          <w:rStyle w:val="Textedelespacerserv"/>
          <w:color w:val="auto"/>
        </w:rPr>
        <w:t>Officier santé</w:t>
      </w:r>
    </w:p>
    <w:p w14:paraId="1FEA937B" w14:textId="2231DF4F" w:rsidR="00D90A0F" w:rsidRDefault="00601EBC" w:rsidP="00D90A0F">
      <w:pPr>
        <w:jc w:val="both"/>
      </w:pPr>
      <w:sdt>
        <w:sdtPr>
          <w:rPr>
            <w:rFonts w:ascii="Verdana" w:hAnsi="Verdana"/>
            <w:sz w:val="24"/>
            <w:szCs w:val="24"/>
          </w:rPr>
          <w:id w:val="167520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B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0A0F">
        <w:t>Médecin opérationnel</w:t>
      </w:r>
    </w:p>
    <w:p w14:paraId="0528A543" w14:textId="1EBBACEF" w:rsidR="00D90A0F" w:rsidRDefault="00D90A0F" w:rsidP="00D90A0F">
      <w:pPr>
        <w:jc w:val="both"/>
        <w:rPr>
          <w:rFonts w:ascii="Verdana" w:hAnsi="Verdana"/>
          <w:sz w:val="18"/>
          <w:szCs w:val="18"/>
        </w:rPr>
      </w:pPr>
      <w:r>
        <w:t xml:space="preserve"> </w:t>
      </w:r>
      <w:sdt>
        <w:sdtPr>
          <w:id w:val="-149879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B42">
            <w:rPr>
              <w:rFonts w:ascii="MS Gothic" w:eastAsia="MS Gothic" w:hAnsi="MS Gothic" w:hint="eastAsia"/>
            </w:rPr>
            <w:t>☐</w:t>
          </w:r>
        </w:sdtContent>
      </w:sdt>
      <w:r w:rsidRPr="00B9285C">
        <w:t xml:space="preserve"> </w:t>
      </w:r>
      <w:r>
        <w:t xml:space="preserve">Médecin </w:t>
      </w:r>
      <w:r w:rsidRPr="00D90A0F">
        <w:t>agréé à la détermination de l’aptitude des sapeurs-pompiers</w:t>
      </w:r>
      <w:r>
        <w:t xml:space="preserve"> et à la conduite des véhicules du service</w:t>
      </w:r>
    </w:p>
    <w:p w14:paraId="77B0D746" w14:textId="77777777" w:rsidR="00F33241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bookmarkStart w:id="0" w:name="_Hlk216971539"/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Déclare que toutes les informations fournies</w:t>
      </w:r>
      <w:r>
        <w:rPr>
          <w:rFonts w:ascii="Verdana" w:hAnsi="Verdana"/>
          <w:color w:val="A6A6A6" w:themeColor="background1" w:themeShade="A6"/>
          <w:sz w:val="18"/>
          <w:szCs w:val="18"/>
        </w:rPr>
        <w:t xml:space="preserve"> dans ce livret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 xml:space="preserve"> sont exactes.</w:t>
      </w:r>
    </w:p>
    <w:p w14:paraId="563F8A52" w14:textId="77777777" w:rsidR="00F33241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5EAA4939" w14:textId="33750159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-553540672"/>
          <w:placeholder>
            <w:docPart w:val="DefaultPlaceholder_-1854013440"/>
          </w:placeholder>
          <w:showingPlcHdr/>
        </w:sdtPr>
        <w:sdtEndPr/>
        <w:sdtContent>
          <w:r w:rsidR="00C72DE1" w:rsidRPr="00FC5E73">
            <w:rPr>
              <w:rStyle w:val="Textedelespacerserv"/>
            </w:rPr>
            <w:t>Cliquez ou appuyez ici pour entrer du texte.</w:t>
          </w:r>
        </w:sdtContent>
      </w:sdt>
    </w:p>
    <w:p w14:paraId="45C7FCF4" w14:textId="77777777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243FF00A" w14:textId="77777777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</w:p>
    <w:bookmarkEnd w:id="0"/>
    <w:p w14:paraId="52B6BAE1" w14:textId="06BC0FA5" w:rsidR="00F33241" w:rsidRDefault="00F33241" w:rsidP="00F33241">
      <w:pPr>
        <w:jc w:val="both"/>
        <w:rPr>
          <w:rFonts w:ascii="Verdana" w:hAnsi="Verdana"/>
          <w:sz w:val="18"/>
          <w:szCs w:val="18"/>
        </w:rPr>
      </w:pPr>
    </w:p>
    <w:p w14:paraId="4D3D93E7" w14:textId="1DFF44C4" w:rsidR="00D90A0F" w:rsidRDefault="00CF5431">
      <w:pPr>
        <w:rPr>
          <w:rFonts w:ascii="Verdana" w:hAnsi="Verdana"/>
          <w:sz w:val="18"/>
          <w:szCs w:val="18"/>
        </w:rPr>
      </w:pPr>
      <w:r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09B36" wp14:editId="04511CC9">
                <wp:simplePos x="0" y="0"/>
                <wp:positionH relativeFrom="column">
                  <wp:posOffset>1658620</wp:posOffset>
                </wp:positionH>
                <wp:positionV relativeFrom="paragraph">
                  <wp:posOffset>5009515</wp:posOffset>
                </wp:positionV>
                <wp:extent cx="3013075" cy="692150"/>
                <wp:effectExtent l="0" t="0" r="15875" b="127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33059" w14:textId="214C95A2" w:rsidR="000927BC" w:rsidRDefault="00D90A0F" w:rsidP="000927B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 w:rsidR="000927BC">
                              <w:rPr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="00CF5431">
                              <w:rPr>
                                <w:color w:val="000000" w:themeColor="text1"/>
                                <w:sz w:val="14"/>
                              </w:rPr>
                              <w:t xml:space="preserve">(titres et/ou expériences) </w:t>
                            </w:r>
                            <w:r w:rsidR="000927BC">
                              <w:rPr>
                                <w:color w:val="000000" w:themeColor="text1"/>
                                <w:sz w:val="14"/>
                              </w:rPr>
                              <w:t>:</w:t>
                            </w:r>
                          </w:p>
                          <w:p w14:paraId="7410DAF1" w14:textId="77777777" w:rsidR="00CF5431" w:rsidRDefault="00D90A0F" w:rsidP="000927B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Diplômes, attestations de formations, documents justifiants le développement de compétences dans le domaine des interventions NRBC-E, nautique, SMPM et USAR</w:t>
                            </w:r>
                          </w:p>
                          <w:p w14:paraId="4EB25952" w14:textId="2B8A4F4C" w:rsidR="00D90A0F" w:rsidRDefault="00CF5431" w:rsidP="000927BC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…</w:t>
                            </w:r>
                            <w:r w:rsidR="00D90A0F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</w:p>
                          <w:p w14:paraId="2B198CB6" w14:textId="77777777" w:rsidR="00D90A0F" w:rsidRPr="008D4FA6" w:rsidRDefault="00D90A0F" w:rsidP="00D90A0F"/>
                          <w:p w14:paraId="0E37F2F8" w14:textId="77777777" w:rsidR="00D90A0F" w:rsidRPr="005B290E" w:rsidRDefault="00D90A0F" w:rsidP="00D90A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09B36" id="Rectangle : coins arrondis 24" o:spid="_x0000_s1026" style="position:absolute;margin-left:130.6pt;margin-top:394.45pt;width:237.25pt;height:5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" fillcolor="#a6a6a6" strokecolor="#2f528f" strokeweight="1pt">
                <v:stroke joinstyle="miter"/>
                <v:textbox>
                  <w:txbxContent>
                    <w:p w14:paraId="0F733059" w14:textId="214C95A2" w:rsidR="000927BC" w:rsidRDefault="00D90A0F" w:rsidP="000927B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 w:rsidR="000927BC">
                        <w:rPr>
                          <w:color w:val="000000" w:themeColor="text1"/>
                          <w:sz w:val="14"/>
                        </w:rPr>
                        <w:t> </w:t>
                      </w:r>
                      <w:r w:rsidR="00CF5431">
                        <w:rPr>
                          <w:color w:val="000000" w:themeColor="text1"/>
                          <w:sz w:val="14"/>
                        </w:rPr>
                        <w:t xml:space="preserve">(titres et/ou expériences) </w:t>
                      </w:r>
                      <w:r w:rsidR="000927BC">
                        <w:rPr>
                          <w:color w:val="000000" w:themeColor="text1"/>
                          <w:sz w:val="14"/>
                        </w:rPr>
                        <w:t>:</w:t>
                      </w:r>
                    </w:p>
                    <w:p w14:paraId="7410DAF1" w14:textId="77777777" w:rsidR="00CF5431" w:rsidRDefault="00D90A0F" w:rsidP="000927B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Diplômes, attestations de formations, documents justifiants le développement de compétences dans le domaine des interventions NRBC-E, nautique, SMPM et USAR</w:t>
                      </w:r>
                    </w:p>
                    <w:p w14:paraId="4EB25952" w14:textId="2B8A4F4C" w:rsidR="00D90A0F" w:rsidRDefault="00CF5431" w:rsidP="000927BC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…</w:t>
                      </w:r>
                      <w:r w:rsidR="00D90A0F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</w:p>
                    <w:p w14:paraId="2B198CB6" w14:textId="77777777" w:rsidR="00D90A0F" w:rsidRPr="008D4FA6" w:rsidRDefault="00D90A0F" w:rsidP="00D90A0F"/>
                    <w:p w14:paraId="0E37F2F8" w14:textId="77777777" w:rsidR="00D90A0F" w:rsidRPr="005B290E" w:rsidRDefault="00D90A0F" w:rsidP="00D90A0F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78E71" wp14:editId="0AA67245">
                <wp:simplePos x="0" y="0"/>
                <wp:positionH relativeFrom="column">
                  <wp:posOffset>1614170</wp:posOffset>
                </wp:positionH>
                <wp:positionV relativeFrom="paragraph">
                  <wp:posOffset>3885565</wp:posOffset>
                </wp:positionV>
                <wp:extent cx="3013075" cy="692150"/>
                <wp:effectExtent l="0" t="0" r="15875" b="12700"/>
                <wp:wrapNone/>
                <wp:docPr id="216" name="Rectangle : coins arrond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AFD1F" w14:textId="04FFF676" w:rsidR="000927BC" w:rsidRDefault="00D90A0F" w:rsidP="000927BC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 w:rsidR="000927BC">
                              <w:rPr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="00CF5431">
                              <w:rPr>
                                <w:color w:val="000000" w:themeColor="text1"/>
                                <w:sz w:val="14"/>
                              </w:rPr>
                              <w:t xml:space="preserve">(titres et/ou expériences) </w:t>
                            </w:r>
                            <w:r w:rsidR="000927BC">
                              <w:rPr>
                                <w:color w:val="000000" w:themeColor="text1"/>
                                <w:sz w:val="14"/>
                              </w:rPr>
                              <w:t xml:space="preserve">: </w:t>
                            </w:r>
                          </w:p>
                          <w:p w14:paraId="20F4BC07" w14:textId="3A5DF406" w:rsidR="00D90A0F" w:rsidRDefault="00D90A0F" w:rsidP="000927BC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44BB9">
                              <w:rPr>
                                <w:color w:val="000000" w:themeColor="text1"/>
                                <w:sz w:val="14"/>
                              </w:rPr>
                              <w:t xml:space="preserve">Diplôme de médecine d’urgence ou équivalent ; </w:t>
                            </w:r>
                          </w:p>
                          <w:p w14:paraId="22A5B20D" w14:textId="77777777" w:rsidR="00CF5431" w:rsidRDefault="00D90A0F" w:rsidP="000927BC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144BB9">
                              <w:rPr>
                                <w:sz w:val="14"/>
                                <w:szCs w:val="16"/>
                              </w:rPr>
                              <w:t xml:space="preserve">Diplôme de médecine d’urgence ou équivalent </w:t>
                            </w:r>
                            <w:r w:rsidRPr="00D30CE0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ET</w:t>
                            </w:r>
                            <w:r w:rsidRPr="00144BB9">
                              <w:rPr>
                                <w:sz w:val="14"/>
                                <w:szCs w:val="16"/>
                              </w:rPr>
                              <w:t xml:space="preserve"> att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tation du DDSIS activité AMU+SSO</w:t>
                            </w:r>
                          </w:p>
                          <w:p w14:paraId="2898BEFC" w14:textId="26B9029B" w:rsidR="00D90A0F" w:rsidRPr="00D90A0F" w:rsidRDefault="00CF5431" w:rsidP="000927BC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…</w:t>
                            </w:r>
                          </w:p>
                          <w:p w14:paraId="06E37FB9" w14:textId="77777777" w:rsidR="00D90A0F" w:rsidRPr="005B290E" w:rsidRDefault="00D90A0F" w:rsidP="00D90A0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78E71" id="Rectangle : coins arrondis 216" o:spid="_x0000_s1027" style="position:absolute;margin-left:127.1pt;margin-top:305.95pt;width:237.25pt;height: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" fillcolor="#a6a6a6" strokecolor="#2f528f" strokeweight="1pt">
                <v:stroke joinstyle="miter"/>
                <v:textbox>
                  <w:txbxContent>
                    <w:p w14:paraId="6C1AFD1F" w14:textId="04FFF676" w:rsidR="000927BC" w:rsidRDefault="00D90A0F" w:rsidP="000927BC">
                      <w:pPr>
                        <w:spacing w:before="100" w:beforeAutospacing="1" w:after="0" w:line="240" w:lineRule="auto"/>
                        <w:contextualSpacing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 w:rsidR="000927BC">
                        <w:rPr>
                          <w:color w:val="000000" w:themeColor="text1"/>
                          <w:sz w:val="14"/>
                        </w:rPr>
                        <w:t> </w:t>
                      </w:r>
                      <w:r w:rsidR="00CF5431">
                        <w:rPr>
                          <w:color w:val="000000" w:themeColor="text1"/>
                          <w:sz w:val="14"/>
                        </w:rPr>
                        <w:t xml:space="preserve">(titres et/ou expériences) </w:t>
                      </w:r>
                      <w:r w:rsidR="000927BC">
                        <w:rPr>
                          <w:color w:val="000000" w:themeColor="text1"/>
                          <w:sz w:val="14"/>
                        </w:rPr>
                        <w:t xml:space="preserve">: </w:t>
                      </w:r>
                    </w:p>
                    <w:p w14:paraId="20F4BC07" w14:textId="3A5DF406" w:rsidR="00D90A0F" w:rsidRDefault="00D90A0F" w:rsidP="000927BC">
                      <w:pPr>
                        <w:spacing w:before="100" w:beforeAutospacing="1" w:after="0" w:line="240" w:lineRule="auto"/>
                        <w:contextualSpacing/>
                        <w:rPr>
                          <w:color w:val="000000" w:themeColor="text1"/>
                          <w:sz w:val="14"/>
                        </w:rPr>
                      </w:pPr>
                      <w:r w:rsidRPr="00144BB9">
                        <w:rPr>
                          <w:color w:val="000000" w:themeColor="text1"/>
                          <w:sz w:val="14"/>
                        </w:rPr>
                        <w:t xml:space="preserve">Diplôme de médecine d’urgence ou équivalent ; </w:t>
                      </w:r>
                    </w:p>
                    <w:p w14:paraId="22A5B20D" w14:textId="77777777" w:rsidR="00CF5431" w:rsidRDefault="00D90A0F" w:rsidP="000927BC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144BB9">
                        <w:rPr>
                          <w:sz w:val="14"/>
                          <w:szCs w:val="16"/>
                        </w:rPr>
                        <w:t xml:space="preserve">Diplôme de médecine d’urgence ou équivalent </w:t>
                      </w:r>
                      <w:r w:rsidRPr="00D30CE0">
                        <w:rPr>
                          <w:b/>
                          <w:sz w:val="14"/>
                          <w:szCs w:val="16"/>
                          <w:u w:val="single"/>
                        </w:rPr>
                        <w:t>ET</w:t>
                      </w:r>
                      <w:r w:rsidRPr="00144BB9">
                        <w:rPr>
                          <w:sz w:val="14"/>
                          <w:szCs w:val="16"/>
                        </w:rPr>
                        <w:t xml:space="preserve"> attes</w:t>
                      </w:r>
                      <w:r>
                        <w:rPr>
                          <w:sz w:val="14"/>
                          <w:szCs w:val="16"/>
                        </w:rPr>
                        <w:t>tation du DDSIS activité AMU+SSO</w:t>
                      </w:r>
                    </w:p>
                    <w:p w14:paraId="2898BEFC" w14:textId="26B9029B" w:rsidR="00D90A0F" w:rsidRPr="00D90A0F" w:rsidRDefault="00CF5431" w:rsidP="000927BC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…</w:t>
                      </w:r>
                    </w:p>
                    <w:p w14:paraId="06E37FB9" w14:textId="77777777" w:rsidR="00D90A0F" w:rsidRPr="005B290E" w:rsidRDefault="00D90A0F" w:rsidP="00D90A0F">
                      <w:pPr>
                        <w:spacing w:before="100" w:beforeAutospacing="1" w:after="100" w:afterAutospacing="1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FF0ED" wp14:editId="21A3DF44">
                <wp:simplePos x="0" y="0"/>
                <wp:positionH relativeFrom="column">
                  <wp:posOffset>1677670</wp:posOffset>
                </wp:positionH>
                <wp:positionV relativeFrom="paragraph">
                  <wp:posOffset>7327265</wp:posOffset>
                </wp:positionV>
                <wp:extent cx="3013075" cy="831850"/>
                <wp:effectExtent l="0" t="0" r="15875" b="25400"/>
                <wp:wrapNone/>
                <wp:docPr id="225" name="Rectangle :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831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C0FEC" w14:textId="7159EE13" w:rsidR="000927BC" w:rsidRDefault="00D90A0F" w:rsidP="000927B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 w:rsidR="00CF5431">
                              <w:rPr>
                                <w:color w:val="000000" w:themeColor="text1"/>
                                <w:sz w:val="14"/>
                              </w:rPr>
                              <w:t xml:space="preserve"> (titres et/ou expériences)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:</w:t>
                            </w:r>
                          </w:p>
                          <w:p w14:paraId="2EEF72D8" w14:textId="724B850C" w:rsidR="00D90A0F" w:rsidRDefault="00D90A0F" w:rsidP="000927B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Diplôme d’officier d’encadrement de SPP</w:t>
                            </w:r>
                          </w:p>
                          <w:p w14:paraId="33159FC3" w14:textId="4D68198C" w:rsidR="00D90A0F" w:rsidRDefault="00D90A0F" w:rsidP="000927B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FAE de groupement santé</w:t>
                            </w:r>
                          </w:p>
                          <w:p w14:paraId="653EAAB4" w14:textId="77777777" w:rsidR="000927BC" w:rsidRDefault="00D90A0F" w:rsidP="000927B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FAE de chefferie santé</w:t>
                            </w:r>
                          </w:p>
                          <w:p w14:paraId="7FB34470" w14:textId="77777777" w:rsidR="00CF5431" w:rsidRDefault="000927BC" w:rsidP="000927B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Chef de groupement</w:t>
                            </w:r>
                          </w:p>
                          <w:p w14:paraId="5F9EC6C4" w14:textId="79281A01" w:rsidR="00D90A0F" w:rsidRDefault="00CF5431" w:rsidP="000927BC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…</w:t>
                            </w:r>
                            <w:r w:rsidR="00D90A0F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ab/>
                            </w:r>
                            <w:r w:rsidR="00D90A0F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93C3F9E" w14:textId="77777777" w:rsidR="00D90A0F" w:rsidRPr="008D4FA6" w:rsidRDefault="00D90A0F" w:rsidP="00D90A0F"/>
                          <w:p w14:paraId="47617840" w14:textId="77777777" w:rsidR="00D90A0F" w:rsidRPr="005B290E" w:rsidRDefault="00D90A0F" w:rsidP="00D90A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FF0ED" id="Rectangle : coins arrondis 225" o:spid="_x0000_s1028" style="position:absolute;margin-left:132.1pt;margin-top:576.95pt;width:237.25pt;height:6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" fillcolor="#a6a6a6" strokecolor="#2f528f" strokeweight="1pt">
                <v:stroke joinstyle="miter"/>
                <v:textbox>
                  <w:txbxContent>
                    <w:p w14:paraId="563C0FEC" w14:textId="7159EE13" w:rsidR="000927BC" w:rsidRDefault="00D90A0F" w:rsidP="000927B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 w:rsidR="00CF5431">
                        <w:rPr>
                          <w:color w:val="000000" w:themeColor="text1"/>
                          <w:sz w:val="14"/>
                        </w:rPr>
                        <w:t xml:space="preserve"> (titres et/ou expériences)</w:t>
                      </w:r>
                      <w:r>
                        <w:rPr>
                          <w:color w:val="000000" w:themeColor="text1"/>
                          <w:sz w:val="14"/>
                        </w:rPr>
                        <w:t> :</w:t>
                      </w:r>
                    </w:p>
                    <w:p w14:paraId="2EEF72D8" w14:textId="724B850C" w:rsidR="00D90A0F" w:rsidRDefault="00D90A0F" w:rsidP="000927B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Diplôme d’officier d’encadrement de SPP</w:t>
                      </w:r>
                    </w:p>
                    <w:p w14:paraId="33159FC3" w14:textId="4D68198C" w:rsidR="00D90A0F" w:rsidRDefault="00D90A0F" w:rsidP="000927B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FAE de groupement santé</w:t>
                      </w:r>
                    </w:p>
                    <w:p w14:paraId="653EAAB4" w14:textId="77777777" w:rsidR="000927BC" w:rsidRDefault="00D90A0F" w:rsidP="000927B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FAE de chefferie santé</w:t>
                      </w:r>
                    </w:p>
                    <w:p w14:paraId="7FB34470" w14:textId="77777777" w:rsidR="00CF5431" w:rsidRDefault="000927BC" w:rsidP="000927B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Chef de groupement</w:t>
                      </w:r>
                    </w:p>
                    <w:p w14:paraId="5F9EC6C4" w14:textId="79281A01" w:rsidR="00D90A0F" w:rsidRDefault="00CF5431" w:rsidP="000927BC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…</w:t>
                      </w:r>
                      <w:r w:rsidR="00D90A0F">
                        <w:rPr>
                          <w:color w:val="000000" w:themeColor="text1"/>
                          <w:sz w:val="14"/>
                          <w:szCs w:val="16"/>
                        </w:rPr>
                        <w:tab/>
                      </w:r>
                      <w:r w:rsidR="00D90A0F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693C3F9E" w14:textId="77777777" w:rsidR="00D90A0F" w:rsidRPr="008D4FA6" w:rsidRDefault="00D90A0F" w:rsidP="00D90A0F"/>
                    <w:p w14:paraId="47617840" w14:textId="77777777" w:rsidR="00D90A0F" w:rsidRPr="005B290E" w:rsidRDefault="00D90A0F" w:rsidP="00D90A0F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E9E35" wp14:editId="2110B080">
                <wp:simplePos x="0" y="0"/>
                <wp:positionH relativeFrom="column">
                  <wp:posOffset>1635736</wp:posOffset>
                </wp:positionH>
                <wp:positionV relativeFrom="paragraph">
                  <wp:posOffset>6153713</wp:posOffset>
                </wp:positionV>
                <wp:extent cx="3013075" cy="698740"/>
                <wp:effectExtent l="0" t="0" r="15875" b="25400"/>
                <wp:wrapNone/>
                <wp:docPr id="224" name="Rectangle :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6987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18A0D" w14:textId="5FD3CE78" w:rsidR="000927BC" w:rsidRDefault="00D90A0F" w:rsidP="000927B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="00CF5431">
                              <w:rPr>
                                <w:color w:val="000000" w:themeColor="text1"/>
                                <w:sz w:val="14"/>
                              </w:rPr>
                              <w:t xml:space="preserve">(titres et/ou expériences)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:</w:t>
                            </w:r>
                          </w:p>
                          <w:p w14:paraId="17B1FD61" w14:textId="1A1BC35D" w:rsidR="000927BC" w:rsidRDefault="00D90A0F" w:rsidP="000927B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Diplôme de médecine du travail ou équivalent ;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Attestation agrément aptitude (FOAD) ; </w:t>
                            </w:r>
                          </w:p>
                          <w:p w14:paraId="63362A87" w14:textId="77777777" w:rsidR="00CF5431" w:rsidRDefault="00D90A0F" w:rsidP="000927BC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Médecin militaire ; </w:t>
                            </w:r>
                          </w:p>
                          <w:p w14:paraId="7765ABD4" w14:textId="61A927F4" w:rsidR="00D90A0F" w:rsidRDefault="00D90A0F" w:rsidP="000927BC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BE0498">
                              <w:rPr>
                                <w:sz w:val="14"/>
                                <w:szCs w:val="16"/>
                              </w:rPr>
                              <w:t>Méd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cin « habilité » (dispensé partie de FOAD)</w:t>
                            </w:r>
                            <w:r w:rsidR="00CF5431">
                              <w:rPr>
                                <w:sz w:val="14"/>
                                <w:szCs w:val="16"/>
                              </w:rPr>
                              <w:t>…</w:t>
                            </w:r>
                          </w:p>
                          <w:p w14:paraId="127DD589" w14:textId="77777777" w:rsidR="00D90A0F" w:rsidRPr="008D4FA6" w:rsidRDefault="00D90A0F" w:rsidP="00D90A0F"/>
                          <w:p w14:paraId="0075A371" w14:textId="77777777" w:rsidR="00D90A0F" w:rsidRPr="005B290E" w:rsidRDefault="00D90A0F" w:rsidP="00D90A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E9E35" id="Rectangle : coins arrondis 224" o:spid="_x0000_s1029" style="position:absolute;margin-left:128.8pt;margin-top:484.55pt;width:237.25pt;height: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" fillcolor="#a6a6a6" strokecolor="#2f528f" strokeweight="1pt">
                <v:stroke joinstyle="miter"/>
                <v:textbox>
                  <w:txbxContent>
                    <w:p w14:paraId="45B18A0D" w14:textId="5FD3CE78" w:rsidR="000927BC" w:rsidRDefault="00D90A0F" w:rsidP="000927B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>
                        <w:rPr>
                          <w:color w:val="000000" w:themeColor="text1"/>
                          <w:sz w:val="14"/>
                        </w:rPr>
                        <w:t> </w:t>
                      </w:r>
                      <w:r w:rsidR="00CF5431">
                        <w:rPr>
                          <w:color w:val="000000" w:themeColor="text1"/>
                          <w:sz w:val="14"/>
                        </w:rPr>
                        <w:t xml:space="preserve">(titres et/ou expériences) </w:t>
                      </w:r>
                      <w:r>
                        <w:rPr>
                          <w:color w:val="000000" w:themeColor="text1"/>
                          <w:sz w:val="14"/>
                        </w:rPr>
                        <w:t>:</w:t>
                      </w:r>
                    </w:p>
                    <w:p w14:paraId="17B1FD61" w14:textId="1A1BC35D" w:rsidR="000927BC" w:rsidRDefault="00D90A0F" w:rsidP="000927B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Diplôme de médecine du travail ou équivalent ; </w:t>
                      </w: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Attestation agrément aptitude (FOAD) ; </w:t>
                      </w:r>
                    </w:p>
                    <w:p w14:paraId="63362A87" w14:textId="77777777" w:rsidR="00CF5431" w:rsidRDefault="00D90A0F" w:rsidP="000927BC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Médecin militaire ; </w:t>
                      </w:r>
                    </w:p>
                    <w:p w14:paraId="7765ABD4" w14:textId="61A927F4" w:rsidR="00D90A0F" w:rsidRDefault="00D90A0F" w:rsidP="000927BC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BE0498">
                        <w:rPr>
                          <w:sz w:val="14"/>
                          <w:szCs w:val="16"/>
                        </w:rPr>
                        <w:t>Méd</w:t>
                      </w:r>
                      <w:r>
                        <w:rPr>
                          <w:sz w:val="14"/>
                          <w:szCs w:val="16"/>
                        </w:rPr>
                        <w:t xml:space="preserve">ecin « habilité » (dispensé partie de </w:t>
                      </w:r>
                      <w:r>
                        <w:rPr>
                          <w:sz w:val="14"/>
                          <w:szCs w:val="16"/>
                        </w:rPr>
                        <w:t>FOAD)</w:t>
                      </w:r>
                      <w:r w:rsidR="00CF5431">
                        <w:rPr>
                          <w:sz w:val="14"/>
                          <w:szCs w:val="16"/>
                        </w:rPr>
                        <w:t>…</w:t>
                      </w:r>
                    </w:p>
                    <w:p w14:paraId="127DD589" w14:textId="77777777" w:rsidR="00D90A0F" w:rsidRPr="008D4FA6" w:rsidRDefault="00D90A0F" w:rsidP="00D90A0F"/>
                    <w:p w14:paraId="0075A371" w14:textId="77777777" w:rsidR="00D90A0F" w:rsidRPr="005B290E" w:rsidRDefault="00D90A0F" w:rsidP="00D90A0F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5E5FA6" wp14:editId="749A8654">
                <wp:simplePos x="0" y="0"/>
                <wp:positionH relativeFrom="margin">
                  <wp:posOffset>3954780</wp:posOffset>
                </wp:positionH>
                <wp:positionV relativeFrom="paragraph">
                  <wp:posOffset>4607560</wp:posOffset>
                </wp:positionV>
                <wp:extent cx="688340" cy="385445"/>
                <wp:effectExtent l="0" t="0" r="16510" b="146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1D5DD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Présentiel 5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5FA6" id="Rectangle 221" o:spid="_x0000_s1030" style="position:absolute;margin-left:311.4pt;margin-top:362.8pt;width:54.2pt;height:3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" fillcolor="#afabab" strokecolor="#41719c" strokeweight="1pt">
                <v:textbox>
                  <w:txbxContent>
                    <w:p w14:paraId="5611D5DD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Présentiel 5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0CF86" wp14:editId="030AC3C0">
                <wp:simplePos x="0" y="0"/>
                <wp:positionH relativeFrom="column">
                  <wp:posOffset>3440430</wp:posOffset>
                </wp:positionH>
                <wp:positionV relativeFrom="paragraph">
                  <wp:posOffset>4607452</wp:posOffset>
                </wp:positionV>
                <wp:extent cx="528320" cy="385445"/>
                <wp:effectExtent l="0" t="0" r="24130" b="146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B0343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CF86" id="Rectangle 220" o:spid="_x0000_s1031" style="position:absolute;margin-left:270.9pt;margin-top:362.8pt;width:41.6pt;height:30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" fillcolor="#5b9bd5" strokecolor="#41719c" strokeweight="1pt">
                <v:textbox>
                  <w:txbxContent>
                    <w:p w14:paraId="38AB0343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>0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71745" wp14:editId="14C04947">
                <wp:simplePos x="0" y="0"/>
                <wp:positionH relativeFrom="column">
                  <wp:posOffset>1676028</wp:posOffset>
                </wp:positionH>
                <wp:positionV relativeFrom="paragraph">
                  <wp:posOffset>4609405</wp:posOffset>
                </wp:positionV>
                <wp:extent cx="1750695" cy="385445"/>
                <wp:effectExtent l="0" t="0" r="20955" b="146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8544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913E1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rmation OPS de niveau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1745" id="Rectangle 219" o:spid="_x0000_s1032" style="position:absolute;margin-left:131.95pt;margin-top:362.95pt;width:137.85pt;height:3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" fillcolor="#3c3" strokecolor="#2f528f" strokeweight="1pt">
                <v:textbox>
                  <w:txbxContent>
                    <w:p w14:paraId="69B913E1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rmation OPS de niveau </w:t>
                      </w:r>
                      <w:r>
                        <w:rPr>
                          <w:color w:val="000000" w:themeColor="text1"/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E87C9" wp14:editId="79DED4E4">
                <wp:simplePos x="0" y="0"/>
                <wp:positionH relativeFrom="margin">
                  <wp:posOffset>3910965</wp:posOffset>
                </wp:positionH>
                <wp:positionV relativeFrom="paragraph">
                  <wp:posOffset>3501606</wp:posOffset>
                </wp:positionV>
                <wp:extent cx="688340" cy="385445"/>
                <wp:effectExtent l="0" t="0" r="16510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91FE3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Présentiel 5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87C9" id="Rectangle 60" o:spid="_x0000_s1033" style="position:absolute;margin-left:307.95pt;margin-top:275.7pt;width:54.2pt;height:30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" fillcolor="#afabab" strokecolor="#41719c" strokeweight="1pt">
                <v:textbox>
                  <w:txbxContent>
                    <w:p w14:paraId="7F991FE3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Présentiel 5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DFA6D" wp14:editId="6D2E4338">
                <wp:simplePos x="0" y="0"/>
                <wp:positionH relativeFrom="column">
                  <wp:posOffset>1640840</wp:posOffset>
                </wp:positionH>
                <wp:positionV relativeFrom="paragraph">
                  <wp:posOffset>3502289</wp:posOffset>
                </wp:positionV>
                <wp:extent cx="1750695" cy="385948"/>
                <wp:effectExtent l="0" t="0" r="20955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85948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0B0890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Formation OPS de nivea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FA6D" id="Rectangle 58" o:spid="_x0000_s1034" style="position:absolute;margin-left:129.2pt;margin-top:275.75pt;width:137.85pt;height:3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" fillcolor="#3c3" strokecolor="#2f528f" strokeweight="1pt">
                <v:textbox>
                  <w:txbxContent>
                    <w:p w14:paraId="450B0890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Formation OPS de niveau 1</w:t>
                      </w:r>
                    </w:p>
                  </w:txbxContent>
                </v:textbox>
              </v:rect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78CBE" wp14:editId="3635DE06">
                <wp:simplePos x="0" y="0"/>
                <wp:positionH relativeFrom="column">
                  <wp:posOffset>3387988</wp:posOffset>
                </wp:positionH>
                <wp:positionV relativeFrom="paragraph">
                  <wp:posOffset>3509597</wp:posOffset>
                </wp:positionV>
                <wp:extent cx="528320" cy="385445"/>
                <wp:effectExtent l="0" t="0" r="24130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13DD3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FOAD 3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78CBE" id="Rectangle 59" o:spid="_x0000_s1035" style="position:absolute;margin-left:266.75pt;margin-top:276.35pt;width:41.6pt;height:30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" fillcolor="#5b9bd5" strokecolor="#41719c" strokeweight="1pt">
                <v:textbox>
                  <w:txbxContent>
                    <w:p w14:paraId="63913DD3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FOAD 3j</w:t>
                      </w:r>
                    </w:p>
                  </w:txbxContent>
                </v:textbox>
              </v:rect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75A64" wp14:editId="5341DFCA">
                <wp:simplePos x="0" y="0"/>
                <wp:positionH relativeFrom="column">
                  <wp:posOffset>1173217</wp:posOffset>
                </wp:positionH>
                <wp:positionV relativeFrom="paragraph">
                  <wp:posOffset>3626473</wp:posOffset>
                </wp:positionV>
                <wp:extent cx="445324" cy="0"/>
                <wp:effectExtent l="0" t="76200" r="12065" b="952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788D6F4B">
              <v:shapetype id="_x0000_t32" coordsize="21600,21600" o:oned="t" filled="f" o:spt="32" path="m,l21600,21600e" w14:anchorId="3169B46F">
                <v:path fillok="f" arrowok="t" o:connecttype="none"/>
                <o:lock v:ext="edit" shapetype="t"/>
              </v:shapetype>
              <v:shape id="Connecteur droit avec flèche 195" style="position:absolute;margin-left:92.4pt;margin-top:285.55pt;width:35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">
                <v:stroke joinstyle="miter" endarrow="block"/>
              </v:shape>
            </w:pict>
          </mc:Fallback>
        </mc:AlternateContent>
      </w:r>
      <w:r w:rsidR="000927BC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360E5" wp14:editId="55515423">
                <wp:simplePos x="0" y="0"/>
                <wp:positionH relativeFrom="column">
                  <wp:posOffset>1627110</wp:posOffset>
                </wp:positionH>
                <wp:positionV relativeFrom="paragraph">
                  <wp:posOffset>2944688</wp:posOffset>
                </wp:positionV>
                <wp:extent cx="3013075" cy="500332"/>
                <wp:effectExtent l="0" t="0" r="15875" b="14605"/>
                <wp:wrapNone/>
                <wp:docPr id="215" name="Rectangle : coins arrond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500332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E63CA" w14:textId="747E0409" w:rsidR="000927BC" w:rsidRDefault="00D90A0F" w:rsidP="000927BC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 w:rsidR="000927BC">
                              <w:rPr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="00CF5431">
                              <w:rPr>
                                <w:color w:val="000000" w:themeColor="text1"/>
                                <w:sz w:val="14"/>
                              </w:rPr>
                              <w:t xml:space="preserve">(titres et/ou expériences) </w:t>
                            </w:r>
                            <w:r w:rsidR="000927BC">
                              <w:rPr>
                                <w:color w:val="000000" w:themeColor="text1"/>
                                <w:sz w:val="14"/>
                              </w:rPr>
                              <w:t>:</w:t>
                            </w:r>
                          </w:p>
                          <w:p w14:paraId="3AEFE7A4" w14:textId="16125ACA" w:rsidR="000927BC" w:rsidRDefault="00D90A0F" w:rsidP="000927BC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Directeur des Secours Médicaux</w:t>
                            </w:r>
                            <w:r w:rsidR="00CF5431">
                              <w:rPr>
                                <w:color w:val="000000" w:themeColor="text1"/>
                                <w:sz w:val="14"/>
                              </w:rPr>
                              <w:t>,</w:t>
                            </w:r>
                          </w:p>
                          <w:p w14:paraId="10C979FA" w14:textId="38ECB641" w:rsidR="00D90A0F" w:rsidRPr="008D4FA6" w:rsidRDefault="00D90A0F" w:rsidP="000927BC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Chef de colonne ou chef de site</w:t>
                            </w:r>
                            <w:r w:rsidR="00CF5431">
                              <w:rPr>
                                <w:color w:val="000000" w:themeColor="text1"/>
                                <w:sz w:val="14"/>
                              </w:rPr>
                              <w:t>…</w:t>
                            </w:r>
                          </w:p>
                          <w:p w14:paraId="27673103" w14:textId="77777777" w:rsidR="00D90A0F" w:rsidRPr="005B290E" w:rsidRDefault="00D90A0F" w:rsidP="00D90A0F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360E5" id="Rectangle : coins arrondis 215" o:spid="_x0000_s1036" style="position:absolute;margin-left:128.1pt;margin-top:231.85pt;width:237.25pt;height:3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" fillcolor="#a6a6a6" strokecolor="#2f528f" strokeweight="1pt">
                <v:stroke joinstyle="miter"/>
                <v:textbox>
                  <w:txbxContent>
                    <w:p w14:paraId="6EDE63CA" w14:textId="747E0409" w:rsidR="000927BC" w:rsidRDefault="00D90A0F" w:rsidP="000927BC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 w:rsidR="000927BC">
                        <w:rPr>
                          <w:color w:val="000000" w:themeColor="text1"/>
                          <w:sz w:val="14"/>
                        </w:rPr>
                        <w:t> </w:t>
                      </w:r>
                      <w:r w:rsidR="00CF5431">
                        <w:rPr>
                          <w:color w:val="000000" w:themeColor="text1"/>
                          <w:sz w:val="14"/>
                        </w:rPr>
                        <w:t xml:space="preserve">(titres et/ou expériences) </w:t>
                      </w:r>
                      <w:r w:rsidR="000927BC">
                        <w:rPr>
                          <w:color w:val="000000" w:themeColor="text1"/>
                          <w:sz w:val="14"/>
                        </w:rPr>
                        <w:t>:</w:t>
                      </w:r>
                    </w:p>
                    <w:p w14:paraId="3AEFE7A4" w14:textId="16125ACA" w:rsidR="000927BC" w:rsidRDefault="00D90A0F" w:rsidP="000927BC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Directeur des Secours Médicaux</w:t>
                      </w:r>
                      <w:r w:rsidR="00CF5431">
                        <w:rPr>
                          <w:color w:val="000000" w:themeColor="text1"/>
                          <w:sz w:val="14"/>
                        </w:rPr>
                        <w:t>,</w:t>
                      </w:r>
                    </w:p>
                    <w:p w14:paraId="10C979FA" w14:textId="38ECB641" w:rsidR="00D90A0F" w:rsidRPr="008D4FA6" w:rsidRDefault="00D90A0F" w:rsidP="000927BC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Chef de colonne ou chef de site</w:t>
                      </w:r>
                      <w:r w:rsidR="00CF5431">
                        <w:rPr>
                          <w:color w:val="000000" w:themeColor="text1"/>
                          <w:sz w:val="14"/>
                        </w:rPr>
                        <w:t>…</w:t>
                      </w:r>
                    </w:p>
                    <w:p w14:paraId="27673103" w14:textId="77777777" w:rsidR="00D90A0F" w:rsidRPr="005B290E" w:rsidRDefault="00D90A0F" w:rsidP="00D90A0F">
                      <w:pPr>
                        <w:spacing w:line="240" w:lineRule="auto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7C3F56" wp14:editId="3145FE47">
                <wp:simplePos x="0" y="0"/>
                <wp:positionH relativeFrom="column">
                  <wp:posOffset>1173193</wp:posOffset>
                </wp:positionH>
                <wp:positionV relativeFrom="paragraph">
                  <wp:posOffset>7115355</wp:posOffset>
                </wp:positionV>
                <wp:extent cx="445324" cy="0"/>
                <wp:effectExtent l="0" t="76200" r="12065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3C4FECDB">
              <v:shape id="Connecteur droit avec flèche 14" style="position:absolute;margin-left:92.4pt;margin-top:560.25pt;width:35.0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" w14:anchorId="11FAFF3E">
                <v:stroke joinstyle="miter" endarrow="block"/>
              </v:shape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5F70D" wp14:editId="1823A071">
                <wp:simplePos x="0" y="0"/>
                <wp:positionH relativeFrom="margin">
                  <wp:posOffset>1779270</wp:posOffset>
                </wp:positionH>
                <wp:positionV relativeFrom="paragraph">
                  <wp:posOffset>0</wp:posOffset>
                </wp:positionV>
                <wp:extent cx="2081283" cy="590577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3" cy="590577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74ADA" w14:textId="77777777" w:rsidR="00D90A0F" w:rsidRPr="00430A73" w:rsidRDefault="00D90A0F" w:rsidP="00D90A0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430A73">
                              <w:rPr>
                                <w:b/>
                                <w:bCs/>
                                <w:sz w:val="18"/>
                              </w:rPr>
                              <w:t>Médecin de sapeurs-pompiers professionnels ou contractuels nouvellement recru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F70D" id="Rectangle 50" o:spid="_x0000_s1037" style="position:absolute;margin-left:140.1pt;margin-top:0;width:163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" fillcolor="#900" strokecolor="#2f528f" strokeweight="1pt">
                <v:textbox>
                  <w:txbxContent>
                    <w:p w14:paraId="4BF74ADA" w14:textId="77777777" w:rsidR="00D90A0F" w:rsidRPr="00430A73" w:rsidRDefault="00D90A0F" w:rsidP="00D90A0F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430A73">
                        <w:rPr>
                          <w:b/>
                          <w:bCs/>
                          <w:sz w:val="18"/>
                        </w:rPr>
                        <w:t>Médecin de sapeurs-pompiers professionnels ou contractuels nouvellement recru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EC620" wp14:editId="7C938081">
                <wp:simplePos x="0" y="0"/>
                <wp:positionH relativeFrom="column">
                  <wp:posOffset>2807335</wp:posOffset>
                </wp:positionH>
                <wp:positionV relativeFrom="paragraph">
                  <wp:posOffset>608330</wp:posOffset>
                </wp:positionV>
                <wp:extent cx="5938" cy="237506"/>
                <wp:effectExtent l="76200" t="0" r="70485" b="4826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375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5BC2A7E1">
              <v:shape id="Connecteur droit avec flèche 51" style="position:absolute;margin-left:221.05pt;margin-top:47.9pt;width:.45pt;height:18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" w14:anchorId="6F923855">
                <v:stroke joinstyle="miter" endarrow="block"/>
              </v:shape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5CE9F" wp14:editId="76C48A0B">
                <wp:simplePos x="0" y="0"/>
                <wp:positionH relativeFrom="column">
                  <wp:posOffset>1475105</wp:posOffset>
                </wp:positionH>
                <wp:positionV relativeFrom="paragraph">
                  <wp:posOffset>792480</wp:posOffset>
                </wp:positionV>
                <wp:extent cx="2701290" cy="55245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0F137" w14:textId="255803AB" w:rsidR="00D90A0F" w:rsidRPr="008E0B05" w:rsidRDefault="00D90A0F" w:rsidP="00D90A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E0B05">
                              <w:rPr>
                                <w:sz w:val="18"/>
                              </w:rPr>
                              <w:t xml:space="preserve">Prérequis (attestation DDSIS) : </w:t>
                            </w:r>
                            <w:r>
                              <w:rPr>
                                <w:sz w:val="18"/>
                              </w:rPr>
                              <w:t xml:space="preserve">compréhension équipier </w:t>
                            </w:r>
                            <w:r w:rsidRPr="008E0B05"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8E0B05">
                              <w:rPr>
                                <w:sz w:val="18"/>
                              </w:rPr>
                              <w:t xml:space="preserve">UAP et </w:t>
                            </w:r>
                            <w:r w:rsidR="0083601F">
                              <w:rPr>
                                <w:sz w:val="18"/>
                              </w:rPr>
                              <w:t>Accpro (à valider avant la certification de la FIPS)</w:t>
                            </w:r>
                          </w:p>
                          <w:p w14:paraId="384290E4" w14:textId="77777777" w:rsidR="00D90A0F" w:rsidRPr="008E0B05" w:rsidRDefault="00D90A0F" w:rsidP="00D90A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CE9F" id="Rectangle 52" o:spid="_x0000_s1038" style="position:absolute;margin-left:116.15pt;margin-top:62.4pt;width:212.7pt;height:4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" fillcolor="window" strokecolor="#4472c4" strokeweight="1pt">
                <v:textbox>
                  <w:txbxContent>
                    <w:p w14:paraId="2C50F137" w14:textId="255803AB" w:rsidR="00D90A0F" w:rsidRPr="008E0B05" w:rsidRDefault="00D90A0F" w:rsidP="00D90A0F">
                      <w:pPr>
                        <w:jc w:val="center"/>
                        <w:rPr>
                          <w:sz w:val="18"/>
                        </w:rPr>
                      </w:pPr>
                      <w:r w:rsidRPr="008E0B05">
                        <w:rPr>
                          <w:sz w:val="18"/>
                        </w:rPr>
                        <w:t xml:space="preserve">Prérequis (attestation DDSIS) : </w:t>
                      </w:r>
                      <w:r>
                        <w:rPr>
                          <w:sz w:val="18"/>
                        </w:rPr>
                        <w:t xml:space="preserve">compréhension équipier </w:t>
                      </w:r>
                      <w:r w:rsidRPr="008E0B05">
                        <w:rPr>
                          <w:sz w:val="18"/>
                        </w:rPr>
                        <w:t>S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8E0B05">
                        <w:rPr>
                          <w:sz w:val="18"/>
                        </w:rPr>
                        <w:t xml:space="preserve">UAP et </w:t>
                      </w:r>
                      <w:r w:rsidR="0083601F">
                        <w:rPr>
                          <w:sz w:val="18"/>
                        </w:rPr>
                        <w:t>Accpro (à valider avant la certification de la FIPS)</w:t>
                      </w:r>
                    </w:p>
                    <w:p w14:paraId="384290E4" w14:textId="77777777" w:rsidR="00D90A0F" w:rsidRPr="008E0B05" w:rsidRDefault="00D90A0F" w:rsidP="00D90A0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0B17E" wp14:editId="68D62562">
                <wp:simplePos x="0" y="0"/>
                <wp:positionH relativeFrom="column">
                  <wp:posOffset>1548765</wp:posOffset>
                </wp:positionH>
                <wp:positionV relativeFrom="paragraph">
                  <wp:posOffset>1518285</wp:posOffset>
                </wp:positionV>
                <wp:extent cx="2546985" cy="438150"/>
                <wp:effectExtent l="0" t="0" r="2476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AF8D7" w14:textId="77777777" w:rsidR="00D90A0F" w:rsidRPr="00430A73" w:rsidRDefault="00D90A0F" w:rsidP="00D90A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430A7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Formation d’intégration </w:t>
                            </w:r>
                          </w:p>
                          <w:p w14:paraId="44092DD7" w14:textId="77777777" w:rsidR="00D90A0F" w:rsidRPr="00430A73" w:rsidRDefault="00D90A0F" w:rsidP="00D90A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430A7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des professionnels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0B17E" id="Rectangle 54" o:spid="_x0000_s1039" style="position:absolute;margin-left:121.95pt;margin-top:119.55pt;width:200.5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" fillcolor="#4472c4" strokecolor="#2f528f" strokeweight="1pt">
                <v:textbox>
                  <w:txbxContent>
                    <w:p w14:paraId="335AF8D7" w14:textId="77777777" w:rsidR="00D90A0F" w:rsidRPr="00430A73" w:rsidRDefault="00D90A0F" w:rsidP="00D90A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430A7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Formation d’intégration </w:t>
                      </w:r>
                    </w:p>
                    <w:p w14:paraId="44092DD7" w14:textId="77777777" w:rsidR="00D90A0F" w:rsidRPr="00430A73" w:rsidRDefault="00D90A0F" w:rsidP="00D90A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430A7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des professionnels de santé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0F1E" wp14:editId="1201EF08">
                <wp:simplePos x="0" y="0"/>
                <wp:positionH relativeFrom="column">
                  <wp:posOffset>4093210</wp:posOffset>
                </wp:positionH>
                <wp:positionV relativeFrom="paragraph">
                  <wp:posOffset>1517015</wp:posOffset>
                </wp:positionV>
                <wp:extent cx="528320" cy="438260"/>
                <wp:effectExtent l="0" t="0" r="2413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382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9A832" w14:textId="77777777" w:rsidR="00D90A0F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OAD 6 j</w:t>
                            </w:r>
                          </w:p>
                          <w:p w14:paraId="691667DE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0F1E" id="Rectangle 55" o:spid="_x0000_s1040" style="position:absolute;margin-left:322.3pt;margin-top:119.45pt;width:41.6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" fillcolor="#5b9bd5" strokecolor="#41719c" strokeweight="1pt">
                <v:textbox>
                  <w:txbxContent>
                    <w:p w14:paraId="70D9A832" w14:textId="77777777" w:rsidR="00D90A0F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OAD 6 j</w:t>
                      </w:r>
                    </w:p>
                    <w:p w14:paraId="691667DE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BC691" wp14:editId="633D9F83">
                <wp:simplePos x="0" y="0"/>
                <wp:positionH relativeFrom="column">
                  <wp:posOffset>514985</wp:posOffset>
                </wp:positionH>
                <wp:positionV relativeFrom="paragraph">
                  <wp:posOffset>1518285</wp:posOffset>
                </wp:positionV>
                <wp:extent cx="1026160" cy="438150"/>
                <wp:effectExtent l="0" t="0" r="2159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7192E" w14:textId="77777777" w:rsidR="00D90A0F" w:rsidRPr="00430A73" w:rsidRDefault="00D90A0F" w:rsidP="00D90A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430A7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F-SAN-F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BC691" id="Rectangle 56" o:spid="_x0000_s1041" style="position:absolute;margin-left:40.55pt;margin-top:119.55pt;width:80.8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" fillcolor="#4472c4" strokecolor="#2f528f" strokeweight="1pt">
                <v:textbox>
                  <w:txbxContent>
                    <w:p w14:paraId="3DE7192E" w14:textId="77777777" w:rsidR="00D90A0F" w:rsidRPr="00430A73" w:rsidRDefault="00D90A0F" w:rsidP="00D90A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430A73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F-SAN-FIPS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D41BA" wp14:editId="02223E47">
                <wp:simplePos x="0" y="0"/>
                <wp:positionH relativeFrom="column">
                  <wp:posOffset>1667510</wp:posOffset>
                </wp:positionH>
                <wp:positionV relativeFrom="paragraph">
                  <wp:posOffset>5735955</wp:posOffset>
                </wp:positionV>
                <wp:extent cx="1750695" cy="409575"/>
                <wp:effectExtent l="0" t="0" r="2095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095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16C42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Formation santé en service de nivea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41BA" id="Rectangle 57" o:spid="_x0000_s1042" style="position:absolute;margin-left:131.3pt;margin-top:451.65pt;width:137.8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" fillcolor="#f4b183" strokecolor="#2f528f" strokeweight="1pt">
                <v:textbox>
                  <w:txbxContent>
                    <w:p w14:paraId="3CD16C42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Formation santé en service de niveau 1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43694" wp14:editId="46BEAF32">
                <wp:simplePos x="0" y="0"/>
                <wp:positionH relativeFrom="column">
                  <wp:posOffset>3420110</wp:posOffset>
                </wp:positionH>
                <wp:positionV relativeFrom="paragraph">
                  <wp:posOffset>5735320</wp:posOffset>
                </wp:positionV>
                <wp:extent cx="528320" cy="409575"/>
                <wp:effectExtent l="0" t="0" r="2413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DED17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FOAD 3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3694" id="Rectangle 61" o:spid="_x0000_s1043" style="position:absolute;margin-left:269.3pt;margin-top:451.6pt;width:41.6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" fillcolor="#5b9bd5" strokecolor="#41719c" strokeweight="1pt">
                <v:textbox>
                  <w:txbxContent>
                    <w:p w14:paraId="534DED17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FOAD 3j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3EC81" wp14:editId="5AA4D473">
                <wp:simplePos x="0" y="0"/>
                <wp:positionH relativeFrom="margin">
                  <wp:posOffset>4625975</wp:posOffset>
                </wp:positionH>
                <wp:positionV relativeFrom="paragraph">
                  <wp:posOffset>1518285</wp:posOffset>
                </wp:positionV>
                <wp:extent cx="688340" cy="437846"/>
                <wp:effectExtent l="0" t="0" r="16510" b="1968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37846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EDC92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59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EC81" id="Rectangle 62" o:spid="_x0000_s1044" style="position:absolute;margin-left:364.25pt;margin-top:119.55pt;width:54.2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" fillcolor="#afabab" strokecolor="#41719c" strokeweight="1pt">
                <v:textbox>
                  <w:txbxContent>
                    <w:p w14:paraId="1ECEDC92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59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7137A" wp14:editId="7332DEAC">
                <wp:simplePos x="0" y="0"/>
                <wp:positionH relativeFrom="column">
                  <wp:posOffset>1159510</wp:posOffset>
                </wp:positionH>
                <wp:positionV relativeFrom="paragraph">
                  <wp:posOffset>1939925</wp:posOffset>
                </wp:positionV>
                <wp:extent cx="0" cy="5192202"/>
                <wp:effectExtent l="0" t="0" r="38100" b="2794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22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0F757763">
              <v:line id="Connecteur droit 192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.5pt" from="91.3pt,152.75pt" to="91.3pt,561.6pt" w14:anchorId="060D2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">
                <v:stroke joinstyle="miter"/>
              </v:line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564E6" wp14:editId="07520D05">
                <wp:simplePos x="0" y="0"/>
                <wp:positionH relativeFrom="column">
                  <wp:posOffset>1171575</wp:posOffset>
                </wp:positionH>
                <wp:positionV relativeFrom="paragraph">
                  <wp:posOffset>2349500</wp:posOffset>
                </wp:positionV>
                <wp:extent cx="445324" cy="0"/>
                <wp:effectExtent l="0" t="76200" r="12065" b="9525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24A904FA">
              <v:shape id="Connecteur droit avec flèche 193" style="position:absolute;margin-left:92.25pt;margin-top:185pt;width:35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" w14:anchorId="7624D6A8">
                <v:stroke joinstyle="miter" endarrow="block"/>
              </v:shape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206E4" wp14:editId="64FDC328">
                <wp:simplePos x="0" y="0"/>
                <wp:positionH relativeFrom="column">
                  <wp:posOffset>3947160</wp:posOffset>
                </wp:positionH>
                <wp:positionV relativeFrom="paragraph">
                  <wp:posOffset>5730875</wp:posOffset>
                </wp:positionV>
                <wp:extent cx="688340" cy="408940"/>
                <wp:effectExtent l="0" t="0" r="16510" b="1016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089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7A7C7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06E4" id="Rectangle 199" o:spid="_x0000_s1045" style="position:absolute;margin-left:310.8pt;margin-top:451.25pt;width:54.2pt;height:3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" fillcolor="#afabab" strokecolor="#41719c" strokeweight="1pt">
                <v:textbox>
                  <w:txbxContent>
                    <w:p w14:paraId="5507A7C7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6F3E7" wp14:editId="4A87CF77">
                <wp:simplePos x="0" y="0"/>
                <wp:positionH relativeFrom="column">
                  <wp:posOffset>1183640</wp:posOffset>
                </wp:positionH>
                <wp:positionV relativeFrom="paragraph">
                  <wp:posOffset>4932045</wp:posOffset>
                </wp:positionV>
                <wp:extent cx="445324" cy="0"/>
                <wp:effectExtent l="0" t="76200" r="12065" b="952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5CA0B9CB">
              <v:shape id="Connecteur droit avec flèche 200" style="position:absolute;margin-left:93.2pt;margin-top:388.35pt;width:35.0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" w14:anchorId="19BE7354">
                <v:stroke joinstyle="miter" endarrow="block"/>
              </v:shape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EED75" wp14:editId="3E588A8E">
                <wp:simplePos x="0" y="0"/>
                <wp:positionH relativeFrom="column">
                  <wp:posOffset>1191260</wp:posOffset>
                </wp:positionH>
                <wp:positionV relativeFrom="paragraph">
                  <wp:posOffset>2803525</wp:posOffset>
                </wp:positionV>
                <wp:extent cx="445324" cy="0"/>
                <wp:effectExtent l="0" t="76200" r="12065" b="9525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78A25676">
              <v:shape id="Connecteur droit avec flèche 201" style="position:absolute;margin-left:93.8pt;margin-top:220.75pt;width:35.0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" w14:anchorId="5D193E06">
                <v:stroke joinstyle="miter" endarrow="block"/>
              </v:shape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83663" wp14:editId="4CDB54C6">
                <wp:simplePos x="0" y="0"/>
                <wp:positionH relativeFrom="column">
                  <wp:posOffset>1697355</wp:posOffset>
                </wp:positionH>
                <wp:positionV relativeFrom="paragraph">
                  <wp:posOffset>6918325</wp:posOffset>
                </wp:positionV>
                <wp:extent cx="1750695" cy="409575"/>
                <wp:effectExtent l="0" t="0" r="2095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09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85245" w14:textId="77777777" w:rsidR="00D90A0F" w:rsidRPr="00325216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ormation d’</w:t>
                            </w: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>officier d’encadrement de 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3663" id="Rectangle 205" o:spid="_x0000_s1046" style="position:absolute;margin-left:133.65pt;margin-top:544.75pt;width:137.8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" fillcolor="#9dc3e6" strokecolor="#2f528f" strokeweight="1pt">
                <v:textbox>
                  <w:txbxContent>
                    <w:p w14:paraId="53085245" w14:textId="77777777" w:rsidR="00D90A0F" w:rsidRPr="00325216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ormation d’</w:t>
                      </w:r>
                      <w:r w:rsidRPr="00325216">
                        <w:rPr>
                          <w:color w:val="000000" w:themeColor="text1"/>
                          <w:sz w:val="18"/>
                        </w:rPr>
                        <w:t>officier d’encadrement de SDS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FFD7C" wp14:editId="38BC3173">
                <wp:simplePos x="0" y="0"/>
                <wp:positionH relativeFrom="margin">
                  <wp:posOffset>3952875</wp:posOffset>
                </wp:positionH>
                <wp:positionV relativeFrom="paragraph">
                  <wp:posOffset>6927850</wp:posOffset>
                </wp:positionV>
                <wp:extent cx="688340" cy="409575"/>
                <wp:effectExtent l="0" t="0" r="1651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095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2CECAA" w14:textId="77777777" w:rsidR="00D90A0F" w:rsidRPr="00325216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0</w:t>
                            </w: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FD7C" id="Rectangle 206" o:spid="_x0000_s1047" style="position:absolute;margin-left:311.25pt;margin-top:545.5pt;width:54.2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" fillcolor="#afabab" strokecolor="#41719c" strokeweight="1pt">
                <v:textbox>
                  <w:txbxContent>
                    <w:p w14:paraId="6A2CECAA" w14:textId="77777777" w:rsidR="00D90A0F" w:rsidRPr="00325216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25216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20</w:t>
                      </w:r>
                      <w:r w:rsidRPr="00325216">
                        <w:rPr>
                          <w:color w:val="000000" w:themeColor="text1"/>
                          <w:sz w:val="18"/>
                        </w:rPr>
                        <w:t xml:space="preserve"> 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1D37C" wp14:editId="74DAF331">
                <wp:simplePos x="0" y="0"/>
                <wp:positionH relativeFrom="column">
                  <wp:posOffset>1635760</wp:posOffset>
                </wp:positionH>
                <wp:positionV relativeFrom="paragraph">
                  <wp:posOffset>2090420</wp:posOffset>
                </wp:positionV>
                <wp:extent cx="1750695" cy="373380"/>
                <wp:effectExtent l="0" t="0" r="20955" b="266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D8861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ompétences transve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D37C" id="Rectangle 208" o:spid="_x0000_s1048" style="position:absolute;margin-left:128.8pt;margin-top:164.6pt;width:137.85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" fillcolor="#d8d8d8 [2732]" strokecolor="#2f528f" strokeweight="1pt">
                <v:textbox>
                  <w:txbxContent>
                    <w:p w14:paraId="45BD8861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Compétences transversales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09305" wp14:editId="2704CFCE">
                <wp:simplePos x="0" y="0"/>
                <wp:positionH relativeFrom="column">
                  <wp:posOffset>3383915</wp:posOffset>
                </wp:positionH>
                <wp:positionV relativeFrom="paragraph">
                  <wp:posOffset>2090420</wp:posOffset>
                </wp:positionV>
                <wp:extent cx="528320" cy="385445"/>
                <wp:effectExtent l="0" t="0" r="24130" b="1460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D0C51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0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9305" id="Rectangle 209" o:spid="_x0000_s1049" style="position:absolute;margin-left:266.45pt;margin-top:164.6pt;width:41.6pt;height:3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" fillcolor="#5b9bd5" strokecolor="#41719c" strokeweight="1pt">
                <v:textbox>
                  <w:txbxContent>
                    <w:p w14:paraId="2C3D0C51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0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4D305" wp14:editId="14406812">
                <wp:simplePos x="0" y="0"/>
                <wp:positionH relativeFrom="margin">
                  <wp:posOffset>3914775</wp:posOffset>
                </wp:positionH>
                <wp:positionV relativeFrom="paragraph">
                  <wp:posOffset>2090420</wp:posOffset>
                </wp:positionV>
                <wp:extent cx="688340" cy="385445"/>
                <wp:effectExtent l="0" t="0" r="16510" b="1460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698AA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22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D305" id="Rectangle 210" o:spid="_x0000_s1050" style="position:absolute;margin-left:308.25pt;margin-top:164.6pt;width:54.2pt;height:30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" fillcolor="#afabab" strokecolor="#41719c" strokeweight="1pt">
                <v:textbox>
                  <w:txbxContent>
                    <w:p w14:paraId="6A6698AA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22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53AC2" wp14:editId="460BCB24">
                <wp:simplePos x="0" y="0"/>
                <wp:positionH relativeFrom="column">
                  <wp:posOffset>1649095</wp:posOffset>
                </wp:positionH>
                <wp:positionV relativeFrom="paragraph">
                  <wp:posOffset>2543810</wp:posOffset>
                </wp:positionV>
                <wp:extent cx="1750695" cy="401320"/>
                <wp:effectExtent l="0" t="0" r="20955" b="1778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01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2F7E6" w14:textId="77777777" w:rsidR="00D90A0F" w:rsidRPr="00144BB9" w:rsidRDefault="00D90A0F" w:rsidP="00D90A0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144BB9">
                              <w:rPr>
                                <w:color w:val="FFFFFF" w:themeColor="background1"/>
                                <w:sz w:val="18"/>
                              </w:rPr>
                              <w:t>Formation officier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53AC2" id="Rectangle 212" o:spid="_x0000_s1051" style="position:absolute;margin-left:129.85pt;margin-top:200.3pt;width:137.85pt;height: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" fillcolor="#2e74b5 [2404]" strokecolor="#2f528f" strokeweight="1pt">
                <v:textbox>
                  <w:txbxContent>
                    <w:p w14:paraId="5F42F7E6" w14:textId="77777777" w:rsidR="00D90A0F" w:rsidRPr="00144BB9" w:rsidRDefault="00D90A0F" w:rsidP="00D90A0F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144BB9">
                        <w:rPr>
                          <w:color w:val="FFFFFF" w:themeColor="background1"/>
                          <w:sz w:val="18"/>
                        </w:rPr>
                        <w:t>Formation officier santé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CF36D" wp14:editId="4D938426">
                <wp:simplePos x="0" y="0"/>
                <wp:positionH relativeFrom="column">
                  <wp:posOffset>3406140</wp:posOffset>
                </wp:positionH>
                <wp:positionV relativeFrom="paragraph">
                  <wp:posOffset>2552065</wp:posOffset>
                </wp:positionV>
                <wp:extent cx="528320" cy="385445"/>
                <wp:effectExtent l="0" t="0" r="24130" b="1460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1ABA3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0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F36D" id="Rectangle 213" o:spid="_x0000_s1052" style="position:absolute;margin-left:268.2pt;margin-top:200.95pt;width:41.6pt;height:30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" fillcolor="#5b9bd5" strokecolor="#41719c" strokeweight="1pt">
                <v:textbox>
                  <w:txbxContent>
                    <w:p w14:paraId="0971ABA3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0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180B2" wp14:editId="66AE844A">
                <wp:simplePos x="0" y="0"/>
                <wp:positionH relativeFrom="margin">
                  <wp:posOffset>3934460</wp:posOffset>
                </wp:positionH>
                <wp:positionV relativeFrom="paragraph">
                  <wp:posOffset>2552065</wp:posOffset>
                </wp:positionV>
                <wp:extent cx="688340" cy="385445"/>
                <wp:effectExtent l="0" t="0" r="16510" b="1460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55B28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80B2" id="Rectangle 214" o:spid="_x0000_s1053" style="position:absolute;margin-left:309.8pt;margin-top:200.95pt;width:54.2pt;height:3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" fillcolor="#afabab" strokecolor="#41719c" strokeweight="1pt">
                <v:textbox>
                  <w:txbxContent>
                    <w:p w14:paraId="67A55B28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4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661BA" wp14:editId="45986B34">
                <wp:simplePos x="0" y="0"/>
                <wp:positionH relativeFrom="column">
                  <wp:posOffset>3442335</wp:posOffset>
                </wp:positionH>
                <wp:positionV relativeFrom="paragraph">
                  <wp:posOffset>6927215</wp:posOffset>
                </wp:positionV>
                <wp:extent cx="528320" cy="409575"/>
                <wp:effectExtent l="0" t="0" r="2413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008A7" w14:textId="77777777" w:rsidR="00D90A0F" w:rsidRPr="003B6A32" w:rsidRDefault="00D90A0F" w:rsidP="00D90A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0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661BA" id="Rectangle 218" o:spid="_x0000_s1054" style="position:absolute;margin-left:271.05pt;margin-top:545.45pt;width:41.6pt;height:32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" fillcolor="#5b9bd5" strokecolor="#41719c" strokeweight="1pt">
                <v:textbox>
                  <w:txbxContent>
                    <w:p w14:paraId="192008A7" w14:textId="77777777" w:rsidR="00D90A0F" w:rsidRPr="003B6A32" w:rsidRDefault="00D90A0F" w:rsidP="00D90A0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0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D90A0F" w:rsidRPr="00D90A0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6D4DB" wp14:editId="7015868A">
                <wp:simplePos x="0" y="0"/>
                <wp:positionH relativeFrom="column">
                  <wp:posOffset>1180465</wp:posOffset>
                </wp:positionH>
                <wp:positionV relativeFrom="paragraph">
                  <wp:posOffset>6014085</wp:posOffset>
                </wp:positionV>
                <wp:extent cx="445324" cy="0"/>
                <wp:effectExtent l="0" t="76200" r="12065" b="95250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725D4361">
              <v:shape id="Connecteur droit avec flèche 223" style="position:absolute;margin-left:92.95pt;margin-top:473.55pt;width:35.0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" w14:anchorId="48606AF3">
                <v:stroke joinstyle="miter" endarrow="block"/>
              </v:shape>
            </w:pict>
          </mc:Fallback>
        </mc:AlternateContent>
      </w:r>
      <w:r w:rsidR="00D90A0F">
        <w:rPr>
          <w:rFonts w:ascii="Verdana" w:hAnsi="Verdana"/>
          <w:sz w:val="18"/>
          <w:szCs w:val="18"/>
        </w:rPr>
        <w:br w:type="page"/>
      </w:r>
    </w:p>
    <w:p w14:paraId="5016BCF5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A7387E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1AF788AB" w14:textId="34BA6A4D" w:rsidR="002305D9" w:rsidRPr="00044AC2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>Les c</w:t>
      </w:r>
      <w:r w:rsidR="002305D9" w:rsidRPr="00044AC2">
        <w:rPr>
          <w:rFonts w:ascii="Verdana" w:hAnsi="Verdana"/>
          <w:b/>
        </w:rPr>
        <w:t>ompétences</w:t>
      </w:r>
      <w:r w:rsidR="00E53D39" w:rsidRPr="00044AC2">
        <w:rPr>
          <w:rFonts w:ascii="Verdana" w:hAnsi="Verdana"/>
          <w:b/>
        </w:rPr>
        <w:t xml:space="preserve"> </w:t>
      </w:r>
      <w:r w:rsidR="006A1546" w:rsidRPr="00044AC2">
        <w:rPr>
          <w:rFonts w:ascii="Verdana" w:hAnsi="Verdana"/>
          <w:b/>
        </w:rPr>
        <w:t>fonctionnelles d’officier d’encadrement</w:t>
      </w:r>
      <w:r w:rsidR="001970CE">
        <w:rPr>
          <w:rFonts w:ascii="Verdana" w:hAnsi="Verdana"/>
          <w:b/>
        </w:rPr>
        <w:t xml:space="preserve"> de sous-direction santé</w:t>
      </w:r>
    </w:p>
    <w:p w14:paraId="2542B5C1" w14:textId="77777777" w:rsidR="002305D9" w:rsidRPr="00044AC2" w:rsidRDefault="009B32DC" w:rsidP="00B84C64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1559"/>
        <w:gridCol w:w="5529"/>
      </w:tblGrid>
      <w:tr w:rsidR="002B59E2" w:rsidRPr="00B84C64" w14:paraId="77E866D3" w14:textId="77777777" w:rsidTr="00A82FB8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0B43785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="00A82FB8"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66C898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14:paraId="7CE4FDC5" w14:textId="77777777" w:rsidR="002B59E2" w:rsidRPr="00B84C64" w:rsidRDefault="00B0175C" w:rsidP="00B0175C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2B59E2" w:rsidRPr="00B84C64" w14:paraId="1C4E738A" w14:textId="77777777" w:rsidTr="00A82FB8">
        <w:tc>
          <w:tcPr>
            <w:tcW w:w="2405" w:type="dxa"/>
            <w:vMerge w:val="restart"/>
            <w:vAlign w:val="center"/>
          </w:tcPr>
          <w:p w14:paraId="29BD9B06" w14:textId="78B14431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>1. Réaliser les missions fonctionnelles et encadrer les personnels en service fonctionnel</w:t>
            </w:r>
            <w:r w:rsidR="00681F6C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 ou territorial</w:t>
            </w:r>
          </w:p>
        </w:tc>
        <w:tc>
          <w:tcPr>
            <w:tcW w:w="1559" w:type="dxa"/>
            <w:vAlign w:val="center"/>
          </w:tcPr>
          <w:p w14:paraId="69F0FE15" w14:textId="77777777" w:rsidR="002B59E2" w:rsidRPr="00B84C64" w:rsidRDefault="002B59E2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5529" w:type="dxa"/>
            <w:vAlign w:val="center"/>
          </w:tcPr>
          <w:p w14:paraId="0B7CFCF4" w14:textId="15273193" w:rsidR="00FE248E" w:rsidRPr="00FE248E" w:rsidRDefault="00FE248E" w:rsidP="005C049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FE248E">
              <w:rPr>
                <w:rFonts w:ascii="Verdana" w:hAnsi="Verdana"/>
                <w:sz w:val="16"/>
                <w:szCs w:val="16"/>
              </w:rPr>
              <w:t>Créer les conditions motivantes, fédératrices et valorisantes pour les personnes du service</w:t>
            </w:r>
            <w:r w:rsidR="005C049B">
              <w:rPr>
                <w:rFonts w:ascii="Verdana" w:hAnsi="Verdana"/>
                <w:sz w:val="16"/>
                <w:szCs w:val="16"/>
              </w:rPr>
              <w:t> ;</w:t>
            </w:r>
          </w:p>
          <w:p w14:paraId="5500D49C" w14:textId="5E73CC44" w:rsidR="00FE248E" w:rsidRPr="00FE248E" w:rsidRDefault="00FE248E" w:rsidP="005C049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FE248E">
              <w:rPr>
                <w:rFonts w:ascii="Verdana" w:hAnsi="Verdana"/>
                <w:sz w:val="16"/>
                <w:szCs w:val="16"/>
              </w:rPr>
              <w:t>Promouvoir la cohésion d’équipe et l’intelligence collective</w:t>
            </w:r>
            <w:r w:rsidR="005C049B">
              <w:rPr>
                <w:rFonts w:ascii="Verdana" w:hAnsi="Verdana"/>
                <w:sz w:val="16"/>
                <w:szCs w:val="16"/>
              </w:rPr>
              <w:t> ;</w:t>
            </w:r>
          </w:p>
          <w:p w14:paraId="1BE958D0" w14:textId="6CD3E62D" w:rsidR="00FE248E" w:rsidRPr="00FE248E" w:rsidRDefault="00FE248E" w:rsidP="005C049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FE248E">
              <w:rPr>
                <w:rFonts w:ascii="Verdana" w:hAnsi="Verdana"/>
                <w:sz w:val="16"/>
                <w:szCs w:val="16"/>
              </w:rPr>
              <w:t>Anticiper les conséquences managériales de la situation</w:t>
            </w:r>
            <w:r w:rsidR="005C049B">
              <w:rPr>
                <w:rFonts w:ascii="Verdana" w:hAnsi="Verdana"/>
                <w:sz w:val="16"/>
                <w:szCs w:val="16"/>
              </w:rPr>
              <w:t> ;</w:t>
            </w:r>
          </w:p>
          <w:p w14:paraId="6F5EA0DF" w14:textId="183231CE" w:rsidR="002B59E2" w:rsidRPr="00B84C64" w:rsidRDefault="00FE248E" w:rsidP="005C049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FE248E">
              <w:rPr>
                <w:rFonts w:ascii="Verdana" w:hAnsi="Verdana"/>
                <w:sz w:val="16"/>
                <w:szCs w:val="16"/>
              </w:rPr>
              <w:t>Proposer des actions de remédiation vis-à-vis des situations</w:t>
            </w:r>
            <w:r w:rsidR="005C049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2B59E2" w:rsidRPr="00B84C64" w14:paraId="2792DE86" w14:textId="77777777" w:rsidTr="00D80DC0">
        <w:tc>
          <w:tcPr>
            <w:tcW w:w="2405" w:type="dxa"/>
            <w:vMerge/>
            <w:vAlign w:val="center"/>
          </w:tcPr>
          <w:p w14:paraId="08B33799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E68A07A" w14:textId="77777777" w:rsidR="002B59E2" w:rsidRPr="00B84C64" w:rsidRDefault="002B59E2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Piloter des projets de service</w:t>
            </w:r>
          </w:p>
        </w:tc>
        <w:tc>
          <w:tcPr>
            <w:tcW w:w="5529" w:type="dxa"/>
            <w:vAlign w:val="center"/>
          </w:tcPr>
          <w:p w14:paraId="6EE1557D" w14:textId="51222F29" w:rsidR="002B59E2" w:rsidRPr="00B84C64" w:rsidRDefault="002B59E2" w:rsidP="005C049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Analyser la commande et définir les contours du projet</w:t>
            </w:r>
            <w:r w:rsidR="005C049B">
              <w:rPr>
                <w:rFonts w:ascii="Verdana" w:hAnsi="Verdana"/>
                <w:sz w:val="16"/>
                <w:szCs w:val="16"/>
              </w:rPr>
              <w:t> ;</w:t>
            </w:r>
          </w:p>
          <w:p w14:paraId="0DDDD55C" w14:textId="1BD14601" w:rsidR="005C049B" w:rsidRPr="00B84C64" w:rsidRDefault="002B59E2" w:rsidP="005C049B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Planifier et ordonnancer le projet</w:t>
            </w:r>
            <w:r w:rsidR="005C049B">
              <w:rPr>
                <w:rFonts w:ascii="Verdana" w:hAnsi="Verdana"/>
                <w:sz w:val="16"/>
                <w:szCs w:val="16"/>
              </w:rPr>
              <w:t> ;</w:t>
            </w:r>
          </w:p>
          <w:p w14:paraId="7F177BDA" w14:textId="4A529285" w:rsidR="002B59E2" w:rsidRPr="00B84C64" w:rsidRDefault="002B59E2" w:rsidP="005C049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Construire, piloter, manager le projet et les équipes projets</w:t>
            </w:r>
            <w:r w:rsidR="005C049B">
              <w:rPr>
                <w:rFonts w:ascii="Verdana" w:hAnsi="Verdana"/>
                <w:sz w:val="16"/>
                <w:szCs w:val="16"/>
              </w:rPr>
              <w:t> ;</w:t>
            </w:r>
          </w:p>
          <w:p w14:paraId="42F762B7" w14:textId="5CCBE4BC" w:rsidR="002B59E2" w:rsidRPr="00B84C64" w:rsidRDefault="00A82FB8" w:rsidP="005C049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ôler</w:t>
            </w:r>
            <w:r w:rsidR="002B59E2" w:rsidRPr="00B84C64">
              <w:rPr>
                <w:rFonts w:ascii="Verdana" w:hAnsi="Verdana"/>
                <w:sz w:val="16"/>
                <w:szCs w:val="16"/>
              </w:rPr>
              <w:t xml:space="preserve"> et ajuster régulièrement le projet en fonction de l’évolution du projet</w:t>
            </w:r>
            <w:r w:rsidR="005C049B">
              <w:rPr>
                <w:rFonts w:ascii="Verdana" w:hAnsi="Verdana"/>
                <w:sz w:val="16"/>
                <w:szCs w:val="16"/>
              </w:rPr>
              <w:t>.</w:t>
            </w:r>
            <w:r w:rsidR="002B59E2" w:rsidRPr="00B84C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2B59E2" w:rsidRPr="00B84C64" w14:paraId="5D37932A" w14:textId="77777777" w:rsidTr="00D80DC0">
        <w:trPr>
          <w:trHeight w:val="1113"/>
        </w:trPr>
        <w:tc>
          <w:tcPr>
            <w:tcW w:w="2405" w:type="dxa"/>
            <w:vMerge/>
            <w:vAlign w:val="center"/>
          </w:tcPr>
          <w:p w14:paraId="486F7E91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5749E1" w14:textId="77777777" w:rsidR="002B59E2" w:rsidRPr="00B84C64" w:rsidRDefault="002B59E2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5529" w:type="dxa"/>
            <w:vAlign w:val="center"/>
          </w:tcPr>
          <w:p w14:paraId="60719BB4" w14:textId="1412AB2B" w:rsidR="0080348A" w:rsidRPr="0080348A" w:rsidRDefault="0080348A" w:rsidP="0080348A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80348A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Contribuer à une démarche de gestion prévisionnel des emplois e</w:t>
            </w:r>
            <w:r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 xml:space="preserve">t </w:t>
            </w:r>
            <w:r w:rsidRPr="0080348A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des compétences</w:t>
            </w:r>
            <w:r w:rsidR="005C049B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 ;</w:t>
            </w:r>
          </w:p>
          <w:p w14:paraId="016F3005" w14:textId="69199CDD" w:rsidR="0080348A" w:rsidRPr="0080348A" w:rsidRDefault="0080348A" w:rsidP="0080348A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80348A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Evaluer les pratiques personnelles et interpersonnelles</w:t>
            </w:r>
            <w:r w:rsidR="005C049B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 ;</w:t>
            </w:r>
          </w:p>
          <w:p w14:paraId="4BAA3EC9" w14:textId="16A3B4D6" w:rsidR="002B59E2" w:rsidRPr="0080348A" w:rsidRDefault="0080348A" w:rsidP="00B84C64">
            <w:pPr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</w:pPr>
            <w:r w:rsidRPr="0080348A"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>Organiser, planifier et mener l’ensemble des entretiens managériaux</w:t>
            </w:r>
            <w:r w:rsidR="005C049B"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>.</w:t>
            </w:r>
          </w:p>
        </w:tc>
      </w:tr>
      <w:tr w:rsidR="002B59E2" w:rsidRPr="00B84C64" w14:paraId="3F3E677C" w14:textId="77777777" w:rsidTr="00A82FB8">
        <w:tc>
          <w:tcPr>
            <w:tcW w:w="2405" w:type="dxa"/>
            <w:vMerge/>
            <w:vAlign w:val="center"/>
          </w:tcPr>
          <w:p w14:paraId="38158C8C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BDABFB" w14:textId="77777777" w:rsidR="002B59E2" w:rsidRPr="00B84C64" w:rsidRDefault="002B59E2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5529" w:type="dxa"/>
          </w:tcPr>
          <w:p w14:paraId="56FDC6DA" w14:textId="0FB2479F" w:rsidR="00DE43CC" w:rsidRPr="00DE43CC" w:rsidRDefault="00DE43CC" w:rsidP="00DE43CC">
            <w:pPr>
              <w:contextualSpacing/>
              <w:jc w:val="both"/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</w:pPr>
            <w:r w:rsidRPr="00DE43CC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Participer à la promotion et à la pérennisation du volontariat</w:t>
            </w:r>
            <w:r w:rsidR="005C049B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 ;</w:t>
            </w:r>
          </w:p>
          <w:p w14:paraId="60C27CA0" w14:textId="4D11C81C" w:rsidR="00DE43CC" w:rsidRPr="00DE43CC" w:rsidRDefault="00DE43CC" w:rsidP="00DE43CC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DE43CC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Assurer la représentation et la valorisation du SIS</w:t>
            </w:r>
            <w:r w:rsidR="005C049B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 ;</w:t>
            </w:r>
          </w:p>
          <w:p w14:paraId="2033E164" w14:textId="52DB71D0" w:rsidR="00DE43CC" w:rsidRPr="00DE43CC" w:rsidRDefault="00DE43CC" w:rsidP="00DE43CC">
            <w:pPr>
              <w:contextualSpacing/>
              <w:jc w:val="both"/>
              <w:rPr>
                <w:rFonts w:ascii="Marianne" w:eastAsia="Arial" w:hAnsi="Marianne" w:cs="Arial"/>
                <w:sz w:val="20"/>
                <w:szCs w:val="24"/>
                <w:lang w:eastAsia="fr-FR"/>
              </w:rPr>
            </w:pPr>
            <w:r w:rsidRPr="00DE43CC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Collaborer avec les autres services du SIS</w:t>
            </w:r>
            <w:r w:rsidR="005C049B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 ;</w:t>
            </w:r>
          </w:p>
          <w:p w14:paraId="609495A9" w14:textId="015A75F3" w:rsidR="002B59E2" w:rsidRPr="00B84C64" w:rsidRDefault="00DE43CC" w:rsidP="00DE43CC">
            <w:pPr>
              <w:spacing w:after="60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E43CC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Participer et/ou animer des actions d’informations, de sensibilisations ou de formation du publique sur les risques quotidiens.</w:t>
            </w:r>
          </w:p>
        </w:tc>
      </w:tr>
    </w:tbl>
    <w:p w14:paraId="5814D9E2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2F7AB23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6D371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E7D509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E48605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3F66027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D3BF6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F631A1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7ED340F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1F2EA68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F177224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182D187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AD0B06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8CBD13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93E37D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2F177A4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87B96D" w14:textId="77777777" w:rsidR="00DB74B3" w:rsidRPr="000F2BBC" w:rsidRDefault="00DB74B3" w:rsidP="00DB74B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Demande de dispense au regard de l’expérience</w:t>
      </w:r>
    </w:p>
    <w:p w14:paraId="55E16556" w14:textId="77777777" w:rsidR="00DB74B3" w:rsidRPr="00451499" w:rsidRDefault="00DB74B3" w:rsidP="00DB74B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704D4E">
        <w:rPr>
          <w:rFonts w:ascii="Verdana" w:hAnsi="Verdana"/>
          <w:b/>
          <w:sz w:val="18"/>
          <w:szCs w:val="18"/>
        </w:rPr>
        <w:t>d’officier d’encadrement</w:t>
      </w:r>
      <w:r w:rsidRPr="00451499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42F96CCF" w14:textId="77777777" w:rsidR="00DB74B3" w:rsidRPr="000F2BBC" w:rsidRDefault="00DB74B3" w:rsidP="00DB74B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726B22" w:rsidRPr="000F2BBC" w14:paraId="024A7691" w14:textId="77777777" w:rsidTr="005C049B">
        <w:trPr>
          <w:trHeight w:val="812"/>
        </w:trPr>
        <w:tc>
          <w:tcPr>
            <w:tcW w:w="1678" w:type="dxa"/>
            <w:vAlign w:val="center"/>
          </w:tcPr>
          <w:p w14:paraId="75D00F7F" w14:textId="77777777" w:rsidR="00726B22" w:rsidRPr="003B0474" w:rsidRDefault="00726B22" w:rsidP="006E67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  <w:vAlign w:val="center"/>
          </w:tcPr>
          <w:p w14:paraId="49EF7438" w14:textId="77777777" w:rsidR="00726B22" w:rsidRPr="003B0474" w:rsidRDefault="00726B22" w:rsidP="006E6761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726B22" w:rsidRPr="000F2BBC" w14:paraId="1B45BD31" w14:textId="77777777" w:rsidTr="005C049B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7DB35391" w14:textId="291A8015" w:rsidR="00726B22" w:rsidRPr="00237FE4" w:rsidRDefault="00726B22" w:rsidP="006E6761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Réaliser des missions fonctionnelles et encadrer les </w:t>
            </w:r>
            <w:r w:rsidR="00206CED"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>personnels en</w:t>
            </w:r>
            <w:r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service fonctionnel</w:t>
            </w:r>
            <w:r w:rsidR="00681F6C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ou territorial</w:t>
            </w:r>
          </w:p>
        </w:tc>
        <w:tc>
          <w:tcPr>
            <w:tcW w:w="2286" w:type="dxa"/>
            <w:vAlign w:val="center"/>
          </w:tcPr>
          <w:p w14:paraId="6399D909" w14:textId="77777777" w:rsidR="00726B22" w:rsidRPr="00237FE4" w:rsidRDefault="00726B22" w:rsidP="00DB74B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2835" w:type="dxa"/>
          </w:tcPr>
          <w:p w14:paraId="20282CAD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1632867"/>
                <w:placeholder>
                  <w:docPart w:val="B36BC473465F4F0C938FB8CC78BDAC2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46ACBC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7108B982F127463EB5412F965767F5A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5D7180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D6B36D8BC87C45948B9C08E64303EE9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D8271A" w14:textId="77777777" w:rsidR="00726B22" w:rsidRPr="009E1D8B" w:rsidRDefault="00726B22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060BDA0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6048531"/>
              <w:placeholder>
                <w:docPart w:val="7C7051732DAA4DA88B53DEEF66A2C031"/>
              </w:placeholder>
              <w:showingPlcHdr/>
              <w:text/>
            </w:sdtPr>
            <w:sdtEndPr/>
            <w:sdtContent>
              <w:p w14:paraId="2A579145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94930306"/>
              <w:placeholder>
                <w:docPart w:val="61CB8CABE6064FB58DAED1EF679E78E9"/>
              </w:placeholder>
              <w:showingPlcHdr/>
              <w:text/>
            </w:sdtPr>
            <w:sdtEndPr/>
            <w:sdtContent>
              <w:p w14:paraId="7C6CDE5A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79B1E2D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4E18B61" w14:textId="1016D631" w:rsidR="00726B22" w:rsidRDefault="003B0971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27D656AFDE4A4A9FAD812D6711B0B837"/>
              </w:placeholder>
              <w:showingPlcHdr/>
              <w:text/>
            </w:sdtPr>
            <w:sdtEndPr/>
            <w:sdtContent>
              <w:p w14:paraId="46D257BF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30647466"/>
              <w:placeholder>
                <w:docPart w:val="5557868E833A4C23A22D5B2E9F2C6CF8"/>
              </w:placeholder>
              <w:showingPlcHdr/>
              <w:text/>
            </w:sdtPr>
            <w:sdtEndPr/>
            <w:sdtContent>
              <w:p w14:paraId="6E8513D5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90581047"/>
              <w:placeholder>
                <w:docPart w:val="7B44EC2574BD440B8F468B4B83BD877F"/>
              </w:placeholder>
              <w:showingPlcHdr/>
              <w:text/>
            </w:sdtPr>
            <w:sdtEndPr/>
            <w:sdtContent>
              <w:p w14:paraId="318AAA6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74997193"/>
              <w:placeholder>
                <w:docPart w:val="C71C41D718604C57A2585A649F6B024F"/>
              </w:placeholder>
              <w:showingPlcHdr/>
              <w:text/>
            </w:sdtPr>
            <w:sdtEndPr/>
            <w:sdtContent>
              <w:p w14:paraId="5AB646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00548761"/>
              <w:placeholder>
                <w:docPart w:val="99E799116D5A4F239F111546E67D6D2E"/>
              </w:placeholder>
              <w:showingPlcHdr/>
              <w:text/>
            </w:sdtPr>
            <w:sdtEndPr/>
            <w:sdtContent>
              <w:p w14:paraId="0ABCDBF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8398104"/>
              <w:placeholder>
                <w:docPart w:val="FF42647A6518444683C708716B6CBE10"/>
              </w:placeholder>
              <w:showingPlcHdr/>
              <w:text/>
            </w:sdtPr>
            <w:sdtEndPr/>
            <w:sdtContent>
              <w:p w14:paraId="12F1446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723D33E" w14:textId="77777777" w:rsidR="00497F90" w:rsidRDefault="00497F90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370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ACB26D" w14:textId="77777777" w:rsidR="0083748C" w:rsidRPr="000F2BBC" w:rsidRDefault="0083748C" w:rsidP="0083748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26B22" w:rsidRPr="000F2BBC" w14:paraId="402C533A" w14:textId="77777777" w:rsidTr="005C049B">
        <w:trPr>
          <w:trHeight w:val="8923"/>
        </w:trPr>
        <w:tc>
          <w:tcPr>
            <w:tcW w:w="1678" w:type="dxa"/>
            <w:vMerge/>
            <w:vAlign w:val="center"/>
          </w:tcPr>
          <w:p w14:paraId="5D77C01D" w14:textId="77777777" w:rsidR="00726B22" w:rsidRPr="00F549EB" w:rsidRDefault="00726B22" w:rsidP="006E676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56120508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Piloter des projets de service</w:t>
            </w:r>
          </w:p>
        </w:tc>
        <w:tc>
          <w:tcPr>
            <w:tcW w:w="2835" w:type="dxa"/>
          </w:tcPr>
          <w:p w14:paraId="0C57DE59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33660162"/>
                <w:placeholder>
                  <w:docPart w:val="901B651C5A6E461396383D247103487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F9B90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65121371"/>
                <w:placeholder>
                  <w:docPart w:val="E94BA59190C94DD7BB0CD587638259B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43BF9F8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6432255"/>
                <w:placeholder>
                  <w:docPart w:val="7C2BADD2B0DE4413AFAB12505F4E0A5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F149F5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2AEEB9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86688695"/>
              <w:placeholder>
                <w:docPart w:val="9A8D52D9D77E436A9E0911F4B87C6C77"/>
              </w:placeholder>
              <w:showingPlcHdr/>
              <w:text/>
            </w:sdtPr>
            <w:sdtEndPr/>
            <w:sdtContent>
              <w:p w14:paraId="4B909A14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81240"/>
              <w:placeholder>
                <w:docPart w:val="E527E590B86D45BCB088826D18C88FDA"/>
              </w:placeholder>
              <w:showingPlcHdr/>
              <w:text/>
            </w:sdtPr>
            <w:sdtEndPr/>
            <w:sdtContent>
              <w:p w14:paraId="0573E123" w14:textId="77777777" w:rsidR="003B0971" w:rsidRDefault="00F85793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990B67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FB48FED" w14:textId="1721A1D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283804463"/>
              <w:placeholder>
                <w:docPart w:val="A60B235C6DC442A38CDB87B7F6F8FEFF"/>
              </w:placeholder>
              <w:showingPlcHdr/>
              <w:text/>
            </w:sdtPr>
            <w:sdtEndPr/>
            <w:sdtContent>
              <w:p w14:paraId="3153BF8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58608622"/>
              <w:placeholder>
                <w:docPart w:val="BFBE0226C4BE48E99EACCA92305154C6"/>
              </w:placeholder>
              <w:showingPlcHdr/>
              <w:text/>
            </w:sdtPr>
            <w:sdtEndPr/>
            <w:sdtContent>
              <w:p w14:paraId="1D2A071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63617770"/>
              <w:placeholder>
                <w:docPart w:val="64CB438005074DDDB31DFF910914FC7D"/>
              </w:placeholder>
              <w:showingPlcHdr/>
              <w:text/>
            </w:sdtPr>
            <w:sdtEndPr/>
            <w:sdtContent>
              <w:p w14:paraId="7144BE6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9124643"/>
              <w:placeholder>
                <w:docPart w:val="F833E8C4A5A5436896060956710DA7B0"/>
              </w:placeholder>
              <w:showingPlcHdr/>
              <w:text/>
            </w:sdtPr>
            <w:sdtEndPr/>
            <w:sdtContent>
              <w:p w14:paraId="214CA6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14258185"/>
              <w:placeholder>
                <w:docPart w:val="5BE62A9FFDB243BCB5A6B403BC64D7E0"/>
              </w:placeholder>
              <w:showingPlcHdr/>
              <w:text/>
            </w:sdtPr>
            <w:sdtEndPr/>
            <w:sdtContent>
              <w:p w14:paraId="6563CFD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214570773"/>
              <w:placeholder>
                <w:docPart w:val="B696B7F6E37044A58A27AE109540074F"/>
              </w:placeholder>
              <w:showingPlcHdr/>
              <w:text/>
            </w:sdtPr>
            <w:sdtEndPr/>
            <w:sdtContent>
              <w:p w14:paraId="373D44A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0497F1C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D0266BD" w14:textId="77777777" w:rsidR="00726B22" w:rsidRPr="000F2BBC" w:rsidRDefault="00601EBC" w:rsidP="00F8579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38714675"/>
                <w:placeholder>
                  <w:docPart w:val="2EDC3C2DCA1D48928EB6A0244036B5CF"/>
                </w:placeholder>
                <w:text/>
              </w:sdtPr>
              <w:sdtEndPr/>
              <w:sdtContent/>
            </w:sdt>
            <w:sdt>
              <w:sdtPr>
                <w:rPr>
                  <w:rFonts w:ascii="Verdana" w:hAnsi="Verdana"/>
                  <w:sz w:val="18"/>
                  <w:szCs w:val="14"/>
                </w:rPr>
                <w:id w:val="2781513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748C" w:rsidRPr="00FC5E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5E7A3089" w14:textId="77777777" w:rsidTr="005C049B">
        <w:trPr>
          <w:trHeight w:val="10907"/>
        </w:trPr>
        <w:tc>
          <w:tcPr>
            <w:tcW w:w="1678" w:type="dxa"/>
            <w:vMerge/>
            <w:vAlign w:val="center"/>
          </w:tcPr>
          <w:p w14:paraId="7F81A77E" w14:textId="77777777" w:rsidR="00726B22" w:rsidRPr="00F549EB" w:rsidRDefault="00726B22" w:rsidP="006E676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2C037B4B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2835" w:type="dxa"/>
          </w:tcPr>
          <w:p w14:paraId="1C9DC31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08672034"/>
                <w:placeholder>
                  <w:docPart w:val="6D2F05D4F38147BBA17F02DAD00B526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5210D6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97182612"/>
                <w:placeholder>
                  <w:docPart w:val="9111B0ACB2484861830BB580807F773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5CC685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42948551"/>
                <w:placeholder>
                  <w:docPart w:val="24485EEBB194446FA2C5D5DAAB3F5F2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38C1FE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C7719C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97990670"/>
              <w:placeholder>
                <w:docPart w:val="E7CEAD2CAC2D42AEA4A99AEDD4840A25"/>
              </w:placeholder>
              <w:showingPlcHdr/>
              <w:text/>
            </w:sdtPr>
            <w:sdtEndPr/>
            <w:sdtContent>
              <w:p w14:paraId="10247502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0370654"/>
              <w:placeholder>
                <w:docPart w:val="A6E4BFF5C580423D941CEC8552A3F2EA"/>
              </w:placeholder>
              <w:showingPlcHdr/>
              <w:text/>
            </w:sdtPr>
            <w:sdtEndPr/>
            <w:sdtContent>
              <w:p w14:paraId="61A98A6B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3009A8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DEF4342" w14:textId="3C38305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604315768"/>
              <w:placeholder>
                <w:docPart w:val="C08860E719684EAF95184B94B98A5289"/>
              </w:placeholder>
              <w:showingPlcHdr/>
              <w:text/>
            </w:sdtPr>
            <w:sdtEndPr/>
            <w:sdtContent>
              <w:p w14:paraId="76B64756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78924222"/>
              <w:placeholder>
                <w:docPart w:val="2E7E2C3FDC0D4616A09A4739879627FD"/>
              </w:placeholder>
              <w:showingPlcHdr/>
              <w:text/>
            </w:sdtPr>
            <w:sdtEndPr/>
            <w:sdtContent>
              <w:p w14:paraId="1A3DD14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38936120"/>
              <w:placeholder>
                <w:docPart w:val="66B4C79379E949EE92E88E5C4FA0C56E"/>
              </w:placeholder>
              <w:showingPlcHdr/>
              <w:text/>
            </w:sdtPr>
            <w:sdtEndPr/>
            <w:sdtContent>
              <w:p w14:paraId="2344267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4536486"/>
              <w:placeholder>
                <w:docPart w:val="F37B9775115542029D4F9ED253C5B07F"/>
              </w:placeholder>
              <w:showingPlcHdr/>
              <w:text/>
            </w:sdtPr>
            <w:sdtEndPr/>
            <w:sdtContent>
              <w:p w14:paraId="784890F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37825331"/>
              <w:placeholder>
                <w:docPart w:val="B38A54E1E1224570849B85A77008C8AE"/>
              </w:placeholder>
              <w:showingPlcHdr/>
              <w:text/>
            </w:sdtPr>
            <w:sdtEndPr/>
            <w:sdtContent>
              <w:p w14:paraId="10D5BD7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07050850"/>
              <w:placeholder>
                <w:docPart w:val="8E8BAA1FF74A418FB6CDD31D307538B4"/>
              </w:placeholder>
              <w:showingPlcHdr/>
              <w:text/>
            </w:sdtPr>
            <w:sdtEndPr/>
            <w:sdtContent>
              <w:p w14:paraId="0281F66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04592085"/>
              <w:placeholder>
                <w:docPart w:val="31C18EBB2F044D9B8EE964C75B46FBEB"/>
              </w:placeholder>
              <w:showingPlcHdr/>
              <w:text/>
            </w:sdtPr>
            <w:sdtEndPr/>
            <w:sdtContent>
              <w:p w14:paraId="5316237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57470768"/>
              <w:placeholder>
                <w:docPart w:val="36FA6A65A5D34FC494EE2801A5ACF9D5"/>
              </w:placeholder>
              <w:showingPlcHdr/>
              <w:text/>
            </w:sdtPr>
            <w:sdtEndPr/>
            <w:sdtContent>
              <w:p w14:paraId="47FAB58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2A27A74" w14:textId="769090E2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EF3EA8F" w14:textId="77777777" w:rsidR="00726B22" w:rsidRPr="000F2BBC" w:rsidRDefault="00601EBC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705905143"/>
                <w:placeholder>
                  <w:docPart w:val="29F7671EC68E4AE0B9984123E878525F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685B4926" w14:textId="77777777" w:rsidTr="005C049B">
        <w:trPr>
          <w:trHeight w:val="11191"/>
        </w:trPr>
        <w:tc>
          <w:tcPr>
            <w:tcW w:w="1678" w:type="dxa"/>
            <w:vMerge/>
            <w:vAlign w:val="center"/>
          </w:tcPr>
          <w:p w14:paraId="10A4E7A4" w14:textId="77777777" w:rsidR="00726B22" w:rsidRPr="00F549EB" w:rsidRDefault="00726B22" w:rsidP="006E676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21573953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2835" w:type="dxa"/>
          </w:tcPr>
          <w:p w14:paraId="2A3EE83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Poste occupé :</w:t>
            </w:r>
            <w:r w:rsidR="00BC4BC3">
              <w:rPr>
                <w:rFonts w:ascii="Verdana" w:hAnsi="Verdana"/>
                <w:sz w:val="18"/>
                <w:szCs w:val="14"/>
              </w:rPr>
              <w:t> 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4763033"/>
                <w:placeholder>
                  <w:docPart w:val="BDD0B52C6EB34EEDBF425C3898781FE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5F4F43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2195400"/>
                <w:placeholder>
                  <w:docPart w:val="84928787088B431B9ADD566787E6627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70898B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140255757"/>
                <w:placeholder>
                  <w:docPart w:val="C714709A8FAE44498441B3DFB8B5301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5968EC" w14:textId="77777777" w:rsidR="00726B22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61AEDE4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30260203"/>
              <w:placeholder>
                <w:docPart w:val="B3168963242E47C3B5742430D0CAC936"/>
              </w:placeholder>
              <w:showingPlcHdr/>
              <w:text/>
            </w:sdtPr>
            <w:sdtEndPr/>
            <w:sdtContent>
              <w:p w14:paraId="12251A9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84716667"/>
              <w:placeholder>
                <w:docPart w:val="CE9A51E5020A4A05A327DCFB491CB0E9"/>
              </w:placeholder>
              <w:showingPlcHdr/>
              <w:text/>
            </w:sdtPr>
            <w:sdtEndPr/>
            <w:sdtContent>
              <w:p w14:paraId="347A201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C2E219E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0CC8FA1" w14:textId="50D22590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3741919"/>
              <w:placeholder>
                <w:docPart w:val="49AB530F807347A9949D0EBC0D3A2A75"/>
              </w:placeholder>
              <w:showingPlcHdr/>
              <w:text/>
            </w:sdtPr>
            <w:sdtEndPr/>
            <w:sdtContent>
              <w:p w14:paraId="513E464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96927379"/>
              <w:placeholder>
                <w:docPart w:val="9FEDFC8A09E04971A24DC9105E0D0910"/>
              </w:placeholder>
              <w:showingPlcHdr/>
              <w:text/>
            </w:sdtPr>
            <w:sdtEndPr/>
            <w:sdtContent>
              <w:p w14:paraId="4652766C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2457657"/>
              <w:placeholder>
                <w:docPart w:val="ED54214AC4644A5D8865A8968C1D70EE"/>
              </w:placeholder>
              <w:showingPlcHdr/>
              <w:text/>
            </w:sdtPr>
            <w:sdtEndPr/>
            <w:sdtContent>
              <w:p w14:paraId="5D7C8C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94041573"/>
              <w:placeholder>
                <w:docPart w:val="64DD991A0EB044BEB605E1203F50C5E2"/>
              </w:placeholder>
              <w:showingPlcHdr/>
              <w:text/>
            </w:sdtPr>
            <w:sdtEndPr/>
            <w:sdtContent>
              <w:p w14:paraId="6E6087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41144285"/>
              <w:placeholder>
                <w:docPart w:val="1BE8568898D94768990FE15A377BDEAE"/>
              </w:placeholder>
              <w:showingPlcHdr/>
              <w:text/>
            </w:sdtPr>
            <w:sdtEndPr/>
            <w:sdtContent>
              <w:p w14:paraId="3BFC84D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3132692"/>
              <w:placeholder>
                <w:docPart w:val="360DD7854A2B467DB24BC3312418E1A4"/>
              </w:placeholder>
              <w:showingPlcHdr/>
              <w:text/>
            </w:sdtPr>
            <w:sdtEndPr/>
            <w:sdtContent>
              <w:p w14:paraId="34559C9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450257"/>
              <w:placeholder>
                <w:docPart w:val="52C4D088F88648A28EE8137A02F72899"/>
              </w:placeholder>
              <w:showingPlcHdr/>
              <w:text/>
            </w:sdtPr>
            <w:sdtEndPr/>
            <w:sdtContent>
              <w:p w14:paraId="25E9671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42473221"/>
              <w:placeholder>
                <w:docPart w:val="0A31D61745A445C3885A83EDBAA761F1"/>
              </w:placeholder>
              <w:showingPlcHdr/>
              <w:text/>
            </w:sdtPr>
            <w:sdtEndPr/>
            <w:sdtContent>
              <w:p w14:paraId="6C880CA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8F7E346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2AED62C" w14:textId="77777777" w:rsidR="00726B22" w:rsidRDefault="00601EBC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701563735"/>
                <w:placeholder>
                  <w:docPart w:val="B2618FCE9DA847E497CF229C04A5D4A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112179D" w14:textId="77777777" w:rsidR="00DB74B3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E20AF95" w14:textId="77777777" w:rsidR="00DB74B3" w:rsidRPr="008C6F67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46FCE742" w14:textId="77777777" w:rsidR="00DB74B3" w:rsidRDefault="00DB74B3" w:rsidP="00DB74B3">
      <w:pPr>
        <w:spacing w:before="60"/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>Si besoin, vous pouvez développer sur papier libre.</w:t>
      </w:r>
    </w:p>
    <w:p w14:paraId="6F4099D4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37C43A0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2D59AF9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883C28A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07708E7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BA09BF9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F7453F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CE80CA" w14:textId="6565D833" w:rsidR="00063193" w:rsidRPr="00044AC2" w:rsidRDefault="00063193" w:rsidP="0006319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 xml:space="preserve">Les compétences fonctionnelles d’officier </w:t>
      </w:r>
      <w:r w:rsidR="00B01FE3">
        <w:rPr>
          <w:rFonts w:ascii="Verdana" w:hAnsi="Verdana"/>
          <w:b/>
        </w:rPr>
        <w:t>santé</w:t>
      </w:r>
    </w:p>
    <w:p w14:paraId="712FA7E9" w14:textId="77777777" w:rsidR="00063193" w:rsidRPr="00044AC2" w:rsidRDefault="00063193" w:rsidP="00063193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063193" w:rsidRPr="00B84C64" w14:paraId="6A53A5D1" w14:textId="77777777" w:rsidTr="00842DD7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4C499060" w14:textId="77777777" w:rsidR="00063193" w:rsidRPr="00B84C64" w:rsidRDefault="00063193" w:rsidP="006E6761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D34A118" w14:textId="77777777" w:rsidR="00063193" w:rsidRPr="00B84C64" w:rsidRDefault="00063193" w:rsidP="006E6761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2714F6FA" w14:textId="77777777" w:rsidR="00063193" w:rsidRPr="00B84C64" w:rsidRDefault="00063193" w:rsidP="006E6761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063193" w:rsidRPr="00B84C64" w14:paraId="31F9F359" w14:textId="77777777" w:rsidTr="005C049B">
        <w:tc>
          <w:tcPr>
            <w:tcW w:w="2405" w:type="dxa"/>
            <w:vMerge w:val="restart"/>
            <w:vAlign w:val="center"/>
          </w:tcPr>
          <w:p w14:paraId="260D2A54" w14:textId="1D5D956C" w:rsidR="00063193" w:rsidRPr="00B84C64" w:rsidRDefault="00063193" w:rsidP="006E6761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="00206CED" w:rsidRPr="00206CED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sur un secteur opérationnel</w:t>
            </w:r>
          </w:p>
        </w:tc>
        <w:tc>
          <w:tcPr>
            <w:tcW w:w="2126" w:type="dxa"/>
            <w:vAlign w:val="center"/>
          </w:tcPr>
          <w:p w14:paraId="621DA577" w14:textId="7D09057D" w:rsidR="00063193" w:rsidRPr="00B84C64" w:rsidRDefault="000B21ED" w:rsidP="006E676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B21ED">
              <w:rPr>
                <w:rFonts w:ascii="Verdana" w:hAnsi="Verdana"/>
                <w:sz w:val="16"/>
                <w:szCs w:val="16"/>
              </w:rPr>
              <w:t>Assurer la coordination des équipes de soins</w:t>
            </w:r>
          </w:p>
        </w:tc>
        <w:tc>
          <w:tcPr>
            <w:tcW w:w="4962" w:type="dxa"/>
            <w:vAlign w:val="center"/>
          </w:tcPr>
          <w:p w14:paraId="77CFD61A" w14:textId="0851176F" w:rsidR="00D019DE" w:rsidRPr="00D019DE" w:rsidRDefault="00D019DE" w:rsidP="00D019D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D019DE">
              <w:rPr>
                <w:rFonts w:ascii="Verdana" w:hAnsi="Verdana"/>
                <w:sz w:val="16"/>
                <w:szCs w:val="16"/>
              </w:rPr>
              <w:t>Attribuer les différentes fonctions aux personnels des équipes de santé</w:t>
            </w:r>
            <w:r w:rsidR="005C049B">
              <w:rPr>
                <w:rFonts w:ascii="Verdana" w:hAnsi="Verdana"/>
                <w:sz w:val="16"/>
                <w:szCs w:val="16"/>
              </w:rPr>
              <w:t> ;</w:t>
            </w:r>
          </w:p>
          <w:p w14:paraId="7B55A644" w14:textId="5D73A184" w:rsidR="00D019DE" w:rsidRPr="00D019DE" w:rsidRDefault="00D019DE" w:rsidP="00D019DE">
            <w:pPr>
              <w:pStyle w:val="Default"/>
              <w:spacing w:after="60"/>
              <w:rPr>
                <w:rFonts w:ascii="Verdana" w:hAnsi="Verdana"/>
                <w:bCs/>
                <w:sz w:val="16"/>
                <w:szCs w:val="16"/>
              </w:rPr>
            </w:pPr>
            <w:r w:rsidRPr="00D019DE">
              <w:rPr>
                <w:rFonts w:ascii="Verdana" w:hAnsi="Verdana"/>
                <w:bCs/>
                <w:sz w:val="16"/>
                <w:szCs w:val="16"/>
              </w:rPr>
              <w:t>Assurer la remontée d’informations</w:t>
            </w:r>
            <w:r w:rsidR="005C049B">
              <w:rPr>
                <w:rFonts w:ascii="Verdana" w:hAnsi="Verdana"/>
                <w:bCs/>
                <w:sz w:val="16"/>
                <w:szCs w:val="16"/>
              </w:rPr>
              <w:t> ;</w:t>
            </w:r>
          </w:p>
          <w:p w14:paraId="3A24D486" w14:textId="38082310" w:rsidR="00063193" w:rsidRPr="00B84C64" w:rsidRDefault="00D019DE" w:rsidP="006E6761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D019DE">
              <w:rPr>
                <w:rFonts w:ascii="Verdana" w:hAnsi="Verdana"/>
                <w:sz w:val="16"/>
                <w:szCs w:val="16"/>
              </w:rPr>
              <w:t>Assurer l’interface entre les différents acteurs de la santé et les moyens de sécurité civile</w:t>
            </w:r>
            <w:r w:rsidR="005C049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C4129E" w:rsidRPr="00B84C64" w14:paraId="621B4566" w14:textId="77777777" w:rsidTr="005C049B">
        <w:tc>
          <w:tcPr>
            <w:tcW w:w="2405" w:type="dxa"/>
            <w:vMerge/>
            <w:vAlign w:val="center"/>
          </w:tcPr>
          <w:p w14:paraId="2A3EA038" w14:textId="77777777" w:rsidR="00C4129E" w:rsidRPr="00B84C64" w:rsidRDefault="00C4129E" w:rsidP="006E6761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55C63" w14:textId="71A58864" w:rsidR="00C4129E" w:rsidRPr="00B84C64" w:rsidRDefault="00605242" w:rsidP="006E676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05242">
              <w:rPr>
                <w:rFonts w:ascii="Verdana" w:hAnsi="Verdana"/>
                <w:sz w:val="16"/>
                <w:szCs w:val="16"/>
              </w:rPr>
              <w:t>Mettre en œuvre, sur le secteur d’affectation, la tactique opérationnelle définie par le COS, en s’appuyant sur ses collaborateurs</w:t>
            </w:r>
          </w:p>
        </w:tc>
        <w:tc>
          <w:tcPr>
            <w:tcW w:w="4962" w:type="dxa"/>
            <w:vAlign w:val="center"/>
          </w:tcPr>
          <w:p w14:paraId="0DAFC674" w14:textId="51132D07" w:rsidR="004014CD" w:rsidRPr="004014CD" w:rsidRDefault="004014CD" w:rsidP="004014CD">
            <w:pPr>
              <w:pStyle w:val="Default"/>
              <w:spacing w:after="60"/>
              <w:rPr>
                <w:rFonts w:ascii="Verdana" w:hAnsi="Verdana"/>
                <w:bCs/>
                <w:sz w:val="16"/>
                <w:szCs w:val="16"/>
              </w:rPr>
            </w:pPr>
            <w:r w:rsidRPr="004014CD">
              <w:rPr>
                <w:rFonts w:ascii="Verdana" w:hAnsi="Verdana"/>
                <w:bCs/>
                <w:sz w:val="16"/>
                <w:szCs w:val="16"/>
              </w:rPr>
              <w:t>S’approprier la tactique définie par le COS, sur un secteur donné</w:t>
            </w:r>
            <w:r w:rsidR="005C049B">
              <w:rPr>
                <w:rFonts w:ascii="Verdana" w:hAnsi="Verdana"/>
                <w:bCs/>
                <w:sz w:val="16"/>
                <w:szCs w:val="16"/>
              </w:rPr>
              <w:t> ;</w:t>
            </w:r>
          </w:p>
          <w:p w14:paraId="2B5D1035" w14:textId="64091376" w:rsidR="004014CD" w:rsidRPr="004014CD" w:rsidRDefault="004014CD" w:rsidP="004014CD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4014CD">
              <w:rPr>
                <w:rFonts w:ascii="Verdana" w:hAnsi="Verdana"/>
                <w:sz w:val="16"/>
                <w:szCs w:val="16"/>
              </w:rPr>
              <w:t>Décliner la tactique définie par le COS en fonction des groupes disponibles et à venir et des contraintes propres au secteur</w:t>
            </w:r>
            <w:r w:rsidR="005C049B">
              <w:rPr>
                <w:rFonts w:ascii="Verdana" w:hAnsi="Verdana"/>
                <w:sz w:val="16"/>
                <w:szCs w:val="16"/>
              </w:rPr>
              <w:t> ;</w:t>
            </w:r>
          </w:p>
          <w:p w14:paraId="600605D9" w14:textId="4B3C709B" w:rsidR="00C4129E" w:rsidRPr="00FE248E" w:rsidRDefault="004014CD" w:rsidP="004014CD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4014CD">
              <w:rPr>
                <w:rFonts w:ascii="Verdana" w:hAnsi="Verdana"/>
                <w:sz w:val="16"/>
                <w:szCs w:val="16"/>
              </w:rPr>
              <w:t>Partager la tactique définie par le COS avec ses différents collaborateurs (chefs de groupe et autres acteurs)</w:t>
            </w:r>
            <w:r w:rsidR="005C049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63193" w:rsidRPr="00B84C64" w14:paraId="7856FAE3" w14:textId="77777777" w:rsidTr="005C049B">
        <w:trPr>
          <w:trHeight w:val="1059"/>
        </w:trPr>
        <w:tc>
          <w:tcPr>
            <w:tcW w:w="2405" w:type="dxa"/>
            <w:vMerge w:val="restart"/>
            <w:vAlign w:val="center"/>
          </w:tcPr>
          <w:p w14:paraId="5CF95F91" w14:textId="76E0BBC2" w:rsidR="00063193" w:rsidRPr="00B84C64" w:rsidRDefault="005D0BC9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2. </w:t>
            </w:r>
            <w:r w:rsidRPr="005D0BC9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au sein d’une salle opérationnelle ou une salle de décision</w:t>
            </w:r>
          </w:p>
        </w:tc>
        <w:tc>
          <w:tcPr>
            <w:tcW w:w="2126" w:type="dxa"/>
            <w:vAlign w:val="center"/>
          </w:tcPr>
          <w:p w14:paraId="65D42D64" w14:textId="0E51B3EF" w:rsidR="005C049B" w:rsidRPr="005C049B" w:rsidRDefault="00594F61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594F61">
              <w:rPr>
                <w:rFonts w:ascii="Verdana" w:hAnsi="Verdana"/>
                <w:sz w:val="16"/>
                <w:szCs w:val="16"/>
              </w:rPr>
              <w:t>Se positionner au sein d’une salle opérationnelle ou de décision</w:t>
            </w:r>
          </w:p>
        </w:tc>
        <w:tc>
          <w:tcPr>
            <w:tcW w:w="4962" w:type="dxa"/>
            <w:vAlign w:val="center"/>
          </w:tcPr>
          <w:p w14:paraId="3B5ECCD4" w14:textId="1318D9AE" w:rsidR="00066235" w:rsidRPr="00066235" w:rsidRDefault="00066235" w:rsidP="0006623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066235">
              <w:rPr>
                <w:rFonts w:ascii="Verdana" w:hAnsi="Verdana"/>
                <w:sz w:val="16"/>
                <w:szCs w:val="16"/>
              </w:rPr>
              <w:t>S’intégrer dans le fonctionnement d’une salle opérationnelle (nature et organisation)</w:t>
            </w:r>
            <w:r w:rsidR="005C049B">
              <w:rPr>
                <w:rFonts w:ascii="Verdana" w:hAnsi="Verdana"/>
                <w:sz w:val="16"/>
                <w:szCs w:val="16"/>
              </w:rPr>
              <w:t> ;</w:t>
            </w:r>
          </w:p>
          <w:p w14:paraId="3EE4C33F" w14:textId="76476CE4" w:rsidR="00066235" w:rsidRPr="00066235" w:rsidRDefault="00066235" w:rsidP="00066235">
            <w:pPr>
              <w:pStyle w:val="Default"/>
              <w:spacing w:after="60"/>
              <w:rPr>
                <w:rFonts w:ascii="Verdana" w:hAnsi="Verdana"/>
                <w:bCs/>
                <w:sz w:val="16"/>
                <w:szCs w:val="16"/>
              </w:rPr>
            </w:pPr>
            <w:r w:rsidRPr="00066235">
              <w:rPr>
                <w:rFonts w:ascii="Verdana" w:hAnsi="Verdana"/>
                <w:bCs/>
                <w:sz w:val="16"/>
                <w:szCs w:val="16"/>
              </w:rPr>
              <w:t>Assurer le suivi des informations recueillies dans le domaine de la santé</w:t>
            </w:r>
            <w:r w:rsidR="005C049B">
              <w:rPr>
                <w:rFonts w:ascii="Verdana" w:hAnsi="Verdana"/>
                <w:bCs/>
                <w:sz w:val="16"/>
                <w:szCs w:val="16"/>
              </w:rPr>
              <w:t> ;</w:t>
            </w:r>
          </w:p>
          <w:p w14:paraId="39E74536" w14:textId="2D296E73" w:rsidR="00063193" w:rsidRPr="00B84C64" w:rsidRDefault="00066235" w:rsidP="006E6761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066235">
              <w:rPr>
                <w:rFonts w:ascii="Verdana" w:hAnsi="Verdana"/>
                <w:sz w:val="16"/>
                <w:szCs w:val="16"/>
              </w:rPr>
              <w:t>Analyser les informations recueillies</w:t>
            </w:r>
            <w:r w:rsidR="005C049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63193" w:rsidRPr="00B84C64" w14:paraId="188B5D71" w14:textId="77777777" w:rsidTr="005C049B">
        <w:trPr>
          <w:trHeight w:val="1113"/>
        </w:trPr>
        <w:tc>
          <w:tcPr>
            <w:tcW w:w="2405" w:type="dxa"/>
            <w:vMerge/>
            <w:vAlign w:val="center"/>
          </w:tcPr>
          <w:p w14:paraId="3BE3C13D" w14:textId="77777777" w:rsidR="00063193" w:rsidRPr="00B84C64" w:rsidRDefault="00063193" w:rsidP="006E6761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7914DB" w14:textId="0D76B4C8" w:rsidR="00063193" w:rsidRPr="00B84C64" w:rsidRDefault="002C339E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C339E">
              <w:rPr>
                <w:rFonts w:ascii="Verdana" w:hAnsi="Verdana"/>
                <w:sz w:val="16"/>
                <w:szCs w:val="16"/>
              </w:rPr>
              <w:t>Renforcer une salle opérationnelle en participant notamment à la fonction « officier santé en salles opérationnelles »</w:t>
            </w:r>
          </w:p>
        </w:tc>
        <w:tc>
          <w:tcPr>
            <w:tcW w:w="4962" w:type="dxa"/>
            <w:vAlign w:val="center"/>
          </w:tcPr>
          <w:p w14:paraId="17CDE4F0" w14:textId="08A00D13" w:rsidR="005357EE" w:rsidRPr="005357EE" w:rsidRDefault="005357EE" w:rsidP="005357EE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5357EE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Participer à la coordination et au maintien de la capacité opérationnelle sanitaire départementale</w:t>
            </w:r>
            <w:r w:rsidR="005C049B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 ;</w:t>
            </w:r>
          </w:p>
          <w:p w14:paraId="50D494EB" w14:textId="7F22569C" w:rsidR="005357EE" w:rsidRPr="005357EE" w:rsidRDefault="005357EE" w:rsidP="005357EE">
            <w:pPr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</w:pPr>
            <w:r w:rsidRPr="005357EE"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>Rendre compte aux autorités</w:t>
            </w:r>
            <w:r w:rsidR="005C049B"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>.</w:t>
            </w:r>
          </w:p>
          <w:p w14:paraId="7F3111F8" w14:textId="51C09DCE" w:rsidR="00063193" w:rsidRPr="0080348A" w:rsidRDefault="00063193" w:rsidP="006E6761">
            <w:pPr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</w:pPr>
          </w:p>
        </w:tc>
      </w:tr>
      <w:tr w:rsidR="00063193" w:rsidRPr="00B84C64" w14:paraId="38B53EB1" w14:textId="77777777" w:rsidTr="005C049B">
        <w:tc>
          <w:tcPr>
            <w:tcW w:w="2405" w:type="dxa"/>
            <w:vMerge/>
            <w:vAlign w:val="center"/>
          </w:tcPr>
          <w:p w14:paraId="358C85C1" w14:textId="77777777" w:rsidR="00063193" w:rsidRPr="00B84C64" w:rsidRDefault="00063193" w:rsidP="006E6761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AF3FE73" w14:textId="55A764A5" w:rsidR="00063193" w:rsidRPr="00B84C64" w:rsidRDefault="00842DD7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42DD7">
              <w:rPr>
                <w:rFonts w:ascii="Verdana" w:hAnsi="Verdana"/>
                <w:sz w:val="16"/>
                <w:szCs w:val="16"/>
              </w:rPr>
              <w:t>Assurer une fonction de coordination des moyens et équipes et dispositifs de santé dans une salle de commandement, de décision</w:t>
            </w:r>
          </w:p>
        </w:tc>
        <w:tc>
          <w:tcPr>
            <w:tcW w:w="4962" w:type="dxa"/>
          </w:tcPr>
          <w:p w14:paraId="570D5DF4" w14:textId="4A46CA09" w:rsidR="00F410F2" w:rsidRPr="00F410F2" w:rsidRDefault="00F410F2" w:rsidP="00F410F2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F410F2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Assurer les relations avec les interlocuteurs de santé</w:t>
            </w:r>
            <w:r w:rsidR="005C049B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 ;</w:t>
            </w:r>
          </w:p>
          <w:p w14:paraId="562A8821" w14:textId="5434B3D8" w:rsidR="00063193" w:rsidRPr="00B84C64" w:rsidRDefault="00F410F2" w:rsidP="00F410F2">
            <w:pPr>
              <w:spacing w:after="60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410F2"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>Echanger les informations avec les services partenaires</w:t>
            </w:r>
            <w:r w:rsidR="005C049B"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 xml:space="preserve">. </w:t>
            </w:r>
          </w:p>
        </w:tc>
      </w:tr>
    </w:tbl>
    <w:p w14:paraId="1C32EAF0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86BBC79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82A4C25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9B7E747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F3085B3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862E59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ACCBCC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913252D" w14:textId="2889FF3A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1111AF4" w14:textId="77777777" w:rsidR="00D80DC0" w:rsidRDefault="00D80DC0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E8627E8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A5AB3E1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4B381CC" w14:textId="77777777" w:rsidR="00063193" w:rsidRPr="000F2BBC" w:rsidRDefault="00063193" w:rsidP="0006319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05875EC2" w14:textId="54735EF2" w:rsidR="00063193" w:rsidRPr="00451499" w:rsidRDefault="00063193" w:rsidP="0006319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704D4E">
        <w:rPr>
          <w:rFonts w:ascii="Verdana" w:hAnsi="Verdana"/>
          <w:b/>
          <w:sz w:val="18"/>
          <w:szCs w:val="18"/>
        </w:rPr>
        <w:t xml:space="preserve">d’officier </w:t>
      </w:r>
      <w:r w:rsidR="00E00A16">
        <w:rPr>
          <w:rFonts w:ascii="Verdana" w:hAnsi="Verdana"/>
          <w:b/>
          <w:sz w:val="18"/>
          <w:szCs w:val="18"/>
        </w:rPr>
        <w:t>santé</w:t>
      </w:r>
      <w:r w:rsidRPr="0045149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354ADE51" w14:textId="77777777" w:rsidR="00063193" w:rsidRPr="000F2BBC" w:rsidRDefault="00063193" w:rsidP="000631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063193" w:rsidRPr="000F2BBC" w14:paraId="7AD57276" w14:textId="77777777" w:rsidTr="1F63006A">
        <w:trPr>
          <w:trHeight w:val="812"/>
        </w:trPr>
        <w:tc>
          <w:tcPr>
            <w:tcW w:w="1678" w:type="dxa"/>
            <w:vAlign w:val="center"/>
          </w:tcPr>
          <w:p w14:paraId="143F98DA" w14:textId="77777777" w:rsidR="00063193" w:rsidRPr="003B0474" w:rsidRDefault="00063193" w:rsidP="006E67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66D7AB59" w14:textId="77777777" w:rsidR="00063193" w:rsidRPr="003B0474" w:rsidRDefault="00063193" w:rsidP="006E6761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063193" w:rsidRPr="000F2BBC" w14:paraId="467B7478" w14:textId="77777777" w:rsidTr="1F63006A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6994FFBE" w14:textId="166B8873" w:rsidR="00063193" w:rsidRPr="00237FE4" w:rsidRDefault="00584953" w:rsidP="006E6761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584953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sur un secteur opérationnel</w:t>
            </w:r>
          </w:p>
        </w:tc>
        <w:tc>
          <w:tcPr>
            <w:tcW w:w="2286" w:type="dxa"/>
            <w:vAlign w:val="center"/>
          </w:tcPr>
          <w:p w14:paraId="14240500" w14:textId="68EB7A95" w:rsidR="00063193" w:rsidRPr="00237FE4" w:rsidRDefault="004F6083" w:rsidP="006E676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F6083">
              <w:rPr>
                <w:rFonts w:ascii="Verdana" w:hAnsi="Verdana"/>
                <w:b/>
                <w:sz w:val="16"/>
                <w:szCs w:val="16"/>
              </w:rPr>
              <w:t>Assurer la coordination des équipes de soins</w:t>
            </w:r>
          </w:p>
        </w:tc>
        <w:tc>
          <w:tcPr>
            <w:tcW w:w="2835" w:type="dxa"/>
          </w:tcPr>
          <w:p w14:paraId="44E096D5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614825647"/>
                <w:placeholder>
                  <w:docPart w:val="F7488354980B4482BC6C49B04E70AAF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074E4E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23488581"/>
                <w:placeholder>
                  <w:docPart w:val="F18272F6EFCF480C9956D17FF835B83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53F9DF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687328"/>
                <w:placeholder>
                  <w:docPart w:val="E4B5B41B2EE2494BBC790A5BD50D23D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6A5E3D0" w14:textId="77777777" w:rsidR="00063193" w:rsidRPr="009E1D8B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45216985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27998179"/>
              <w:placeholder>
                <w:docPart w:val="20567A70878045618559CD9E4AC905B7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DD9EDAE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65257834"/>
              <w:placeholder>
                <w:docPart w:val="990B3CFBD14D458DA932E4C6A4DB764E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C80084D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CB2E83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BC44ECC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330681464"/>
              <w:placeholder>
                <w:docPart w:val="2A0104BC90CA43159676B57B9FE86C9D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650FE803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67275307"/>
              <w:placeholder>
                <w:docPart w:val="A52043A682944B8D9FD0F2D2B58C71F5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E449754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67329463"/>
              <w:placeholder>
                <w:docPart w:val="A0C481DAE27344FB8C2CC77B10334C0C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86E3BFF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70703198"/>
              <w:placeholder>
                <w:docPart w:val="3AD35A219DC7429CA4FA966AADF08D9B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58006E3E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33393486"/>
              <w:placeholder>
                <w:docPart w:val="9974E11C122347F8B9EFD24ADB82813B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3921ABD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82001437"/>
              <w:placeholder>
                <w:docPart w:val="B83479B8DD2647FFADB0A8CFC091509E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71892D0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4C4FA59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368835226"/>
              <w:placeholder>
                <w:docPart w:val="4613CF8CD5AF4DD592D706FB4C2F8987"/>
              </w:placeholder>
              <w:showingPlcHdr/>
              <w:text/>
            </w:sdtPr>
            <w:sdtEndPr/>
            <w:sdtContent>
              <w:p w14:paraId="53C4F86E" w14:textId="77777777" w:rsidR="00063193" w:rsidRPr="000F2BBC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63193" w:rsidRPr="000F2BBC" w14:paraId="1623174A" w14:textId="77777777" w:rsidTr="1F63006A">
        <w:trPr>
          <w:trHeight w:val="10907"/>
        </w:trPr>
        <w:tc>
          <w:tcPr>
            <w:tcW w:w="1678" w:type="dxa"/>
            <w:vMerge/>
            <w:vAlign w:val="center"/>
          </w:tcPr>
          <w:p w14:paraId="422EA069" w14:textId="77777777" w:rsidR="00063193" w:rsidRPr="00F549EB" w:rsidRDefault="00063193" w:rsidP="006E676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11CCAF3E" w14:textId="1497BBE8" w:rsidR="00063193" w:rsidRPr="00237FE4" w:rsidRDefault="008E4E6C" w:rsidP="006E6761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8E4E6C">
              <w:rPr>
                <w:rFonts w:ascii="Verdana" w:hAnsi="Verdana"/>
                <w:b/>
                <w:sz w:val="16"/>
                <w:szCs w:val="16"/>
              </w:rPr>
              <w:t>Mettre en œuvre, sur le secteur d’affectation, la tactique opérationnelle définie par le COS, en s’appuyant sur ses collaborateurs</w:t>
            </w:r>
          </w:p>
        </w:tc>
        <w:tc>
          <w:tcPr>
            <w:tcW w:w="2835" w:type="dxa"/>
          </w:tcPr>
          <w:p w14:paraId="746BA1DB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805594307"/>
                <w:placeholder>
                  <w:docPart w:val="7A2DFAE05E24444FB1E3AF30E78A0EB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02D4192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6894736"/>
                <w:placeholder>
                  <w:docPart w:val="3EA716ED67B440BEB1BAE148C3936B1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3397759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47300484"/>
                <w:placeholder>
                  <w:docPart w:val="32E1E93FAD28450C954E3AFFFB1A1FF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A46E19" w14:textId="77777777" w:rsidR="00063193" w:rsidRPr="009E1D8B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5520639D" w14:textId="2ABF7C2C" w:rsidR="00063193" w:rsidRDefault="00063193" w:rsidP="1F63006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1F63006A">
              <w:rPr>
                <w:rFonts w:ascii="Verdana" w:hAnsi="Verdana"/>
                <w:sz w:val="18"/>
                <w:szCs w:val="18"/>
              </w:rPr>
              <w:t>Expériences :</w:t>
            </w:r>
            <w:r w:rsidR="02EE9E38" w:rsidRPr="1F63006A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25856731"/>
                <w:placeholder>
                  <w:docPart w:val="744FD5F418B847FFAC0BD3A9D3A4237B"/>
                </w:placeholder>
                <w:showingPlcHdr/>
                <w:text/>
              </w:sdtPr>
              <w:sdtEndPr/>
              <w:sdtContent>
                <w:r w:rsidR="02EE9E38" w:rsidRPr="1F63006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sdt>
            <w:sdtPr>
              <w:rPr>
                <w:rFonts w:ascii="Verdana" w:hAnsi="Verdana"/>
                <w:sz w:val="18"/>
                <w:szCs w:val="14"/>
              </w:rPr>
              <w:id w:val="236454579"/>
              <w:placeholder>
                <w:docPart w:val="728132EE63AD45DFB5A1DFB08EEF478B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569A5028" w14:textId="1AA7DEA6" w:rsidR="00063193" w:rsidRDefault="02EE9E38" w:rsidP="1F63006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1F6300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7106590"/>
              <w:placeholder>
                <w:docPart w:val="7321395C910C46B695889EB75B31DA6D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7901EB5D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9AF5102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5C3AE3E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13380241"/>
              <w:placeholder>
                <w:docPart w:val="0372C8C7FE4D4D1084010EF3E2E80446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F00454F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29246084"/>
              <w:placeholder>
                <w:docPart w:val="159AABDCD4BD47CEA012E41B33D40D1A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86FB7CC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244250991"/>
              <w:placeholder>
                <w:docPart w:val="A736F43FCEC945D69FFC4882D108272E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0EAED9E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6557516"/>
              <w:placeholder>
                <w:docPart w:val="BB7846A0B7DC4483A532B4FBAA8FB3F3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FAA9E71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59548697"/>
              <w:placeholder>
                <w:docPart w:val="CC5F3668658A4083845F5059949BB43E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F8D18F0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47724869"/>
              <w:placeholder>
                <w:docPart w:val="4D53DA4CFE2641549D47AC5B043E33A9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3027865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33552787"/>
              <w:placeholder>
                <w:docPart w:val="BFA1AF7475294F5D81FEF7A73E5FB809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0D17FEE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70112965"/>
              <w:placeholder>
                <w:docPart w:val="21522179E1EE40F492AE2E06CD6FEBFE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0257AA6" w14:textId="77777777" w:rsidR="00063193" w:rsidRDefault="0006319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8DED3BA" w14:textId="77777777" w:rsidR="00063193" w:rsidRDefault="0006319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76D45FE" w14:textId="77777777" w:rsidR="00063193" w:rsidRPr="000F2BBC" w:rsidRDefault="00601EBC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121729844"/>
                <w:placeholder>
                  <w:docPart w:val="5490E5C710544FA79DCA14EA9F6C54E0"/>
                </w:placeholder>
                <w:showingPlcHdr/>
                <w:text/>
              </w:sdtPr>
              <w:sdtEndPr/>
              <w:sdtContent>
                <w:r w:rsidR="0006319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564D44E" w14:textId="77777777" w:rsidR="00063193" w:rsidRDefault="00063193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1958CBE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0E2627B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DC83A7C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D2B9CA8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F0BCFFA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0905799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F752F14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60D67E4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9B087C0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0C4E1A6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1154628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694"/>
      </w:tblGrid>
      <w:tr w:rsidR="0098413B" w:rsidRPr="000F2BBC" w14:paraId="3774EACD" w14:textId="77777777" w:rsidTr="00DF4C53">
        <w:trPr>
          <w:trHeight w:val="812"/>
        </w:trPr>
        <w:tc>
          <w:tcPr>
            <w:tcW w:w="1696" w:type="dxa"/>
            <w:vAlign w:val="center"/>
          </w:tcPr>
          <w:p w14:paraId="67495DA6" w14:textId="77777777" w:rsidR="0098413B" w:rsidRPr="003B0474" w:rsidRDefault="0098413B" w:rsidP="006E67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797" w:type="dxa"/>
            <w:gridSpan w:val="3"/>
          </w:tcPr>
          <w:p w14:paraId="049A888B" w14:textId="77777777" w:rsidR="0098413B" w:rsidRPr="003B0474" w:rsidRDefault="0098413B" w:rsidP="006E6761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98413B" w:rsidRPr="000F2BBC" w14:paraId="5EAD4E49" w14:textId="77777777" w:rsidTr="005C049B">
        <w:trPr>
          <w:trHeight w:val="9180"/>
        </w:trPr>
        <w:tc>
          <w:tcPr>
            <w:tcW w:w="1696" w:type="dxa"/>
            <w:vMerge w:val="restart"/>
            <w:vAlign w:val="center"/>
          </w:tcPr>
          <w:p w14:paraId="1B609E0E" w14:textId="0A3A3F9D" w:rsidR="0098413B" w:rsidRPr="00237FE4" w:rsidRDefault="00095E75" w:rsidP="006E6761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095E75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au sein d’une salle opérationnelle ou une salle de décision</w:t>
            </w:r>
          </w:p>
        </w:tc>
        <w:tc>
          <w:tcPr>
            <w:tcW w:w="2268" w:type="dxa"/>
            <w:vAlign w:val="center"/>
          </w:tcPr>
          <w:p w14:paraId="649C41EC" w14:textId="64A0B1EB" w:rsidR="0098413B" w:rsidRPr="00237FE4" w:rsidRDefault="006E207B" w:rsidP="006E676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6E207B">
              <w:rPr>
                <w:rFonts w:ascii="Verdana" w:hAnsi="Verdana"/>
                <w:b/>
                <w:sz w:val="16"/>
                <w:szCs w:val="16"/>
              </w:rPr>
              <w:t>Se positionner au sein d’une salle opérationnelle ou de décision</w:t>
            </w:r>
          </w:p>
        </w:tc>
        <w:tc>
          <w:tcPr>
            <w:tcW w:w="2835" w:type="dxa"/>
          </w:tcPr>
          <w:p w14:paraId="5999D579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72472479"/>
                <w:placeholder>
                  <w:docPart w:val="3DAECCE50B504C5B9134F7361635C76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D9F5B85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34849700"/>
                <w:placeholder>
                  <w:docPart w:val="FEDFB812A118450184BAF22EC68ACD7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86F1FA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33315772"/>
                <w:placeholder>
                  <w:docPart w:val="5010DC34539F40A6A3655247EA3613A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4FDFCFC" w14:textId="77777777" w:rsidR="0098413B" w:rsidRPr="009E1D8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1EDEF803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310749431"/>
              <w:placeholder>
                <w:docPart w:val="2325A4DD244C4E9093EDDF585F8FAA91"/>
              </w:placeholder>
              <w:showingPlcHdr/>
              <w:text/>
            </w:sdtPr>
            <w:sdtEndPr/>
            <w:sdtContent>
              <w:p w14:paraId="6ADD41DC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70873424"/>
              <w:placeholder>
                <w:docPart w:val="3677423A92864393B58D57968927BC44"/>
              </w:placeholder>
              <w:showingPlcHdr/>
              <w:text/>
            </w:sdtPr>
            <w:sdtEndPr/>
            <w:sdtContent>
              <w:p w14:paraId="45348CA8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C04ED10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4074519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068229350"/>
              <w:placeholder>
                <w:docPart w:val="C38415517C3B43618A9F4D286BDB12FF"/>
              </w:placeholder>
              <w:showingPlcHdr/>
              <w:text/>
            </w:sdtPr>
            <w:sdtEndPr/>
            <w:sdtContent>
              <w:p w14:paraId="15F29219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5448232"/>
              <w:placeholder>
                <w:docPart w:val="45BBBC2E1DCC4FF8869D543EB6C35E71"/>
              </w:placeholder>
              <w:showingPlcHdr/>
              <w:text/>
            </w:sdtPr>
            <w:sdtEndPr/>
            <w:sdtContent>
              <w:p w14:paraId="15DB7D89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5786631"/>
              <w:placeholder>
                <w:docPart w:val="D4399C0327F34EA3861F9F9F93A8143E"/>
              </w:placeholder>
              <w:showingPlcHdr/>
              <w:text/>
            </w:sdtPr>
            <w:sdtEndPr/>
            <w:sdtContent>
              <w:p w14:paraId="206BA9F1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15317406"/>
              <w:placeholder>
                <w:docPart w:val="C864AB272465496BAB628D310F58C25D"/>
              </w:placeholder>
              <w:showingPlcHdr/>
              <w:text/>
            </w:sdtPr>
            <w:sdtEndPr/>
            <w:sdtContent>
              <w:p w14:paraId="5D634CBA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84740867"/>
              <w:placeholder>
                <w:docPart w:val="7BDA81B016A149EC8D9E9F344054E75A"/>
              </w:placeholder>
              <w:showingPlcHdr/>
              <w:text/>
            </w:sdtPr>
            <w:sdtEndPr/>
            <w:sdtContent>
              <w:p w14:paraId="45837507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28739878"/>
              <w:placeholder>
                <w:docPart w:val="B3DB225997584D578177F1313BE410EC"/>
              </w:placeholder>
              <w:showingPlcHdr/>
              <w:text/>
            </w:sdtPr>
            <w:sdtEndPr/>
            <w:sdtContent>
              <w:p w14:paraId="5F2D783D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E6AAF2C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1769839777"/>
              <w:placeholder>
                <w:docPart w:val="A978F91ED3224B898B4F8D1542D8F1A1"/>
              </w:placeholder>
              <w:showingPlcHdr/>
              <w:text/>
            </w:sdtPr>
            <w:sdtEndPr/>
            <w:sdtContent>
              <w:p w14:paraId="0DCF2439" w14:textId="77777777" w:rsidR="0098413B" w:rsidRPr="000F2BBC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8413B" w:rsidRPr="000F2BBC" w14:paraId="1404D5A2" w14:textId="77777777" w:rsidTr="005C049B">
        <w:trPr>
          <w:trHeight w:val="10907"/>
        </w:trPr>
        <w:tc>
          <w:tcPr>
            <w:tcW w:w="1696" w:type="dxa"/>
            <w:vMerge/>
            <w:vAlign w:val="center"/>
          </w:tcPr>
          <w:p w14:paraId="39A12D79" w14:textId="77777777" w:rsidR="0098413B" w:rsidRPr="00F549EB" w:rsidRDefault="0098413B" w:rsidP="006E676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5A4475" w14:textId="1304A174" w:rsidR="0098413B" w:rsidRPr="00237FE4" w:rsidRDefault="00571361" w:rsidP="006E6761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571361">
              <w:rPr>
                <w:rFonts w:ascii="Verdana" w:hAnsi="Verdana"/>
                <w:b/>
                <w:sz w:val="16"/>
                <w:szCs w:val="16"/>
              </w:rPr>
              <w:t>Renforcer une salle opérationnelle en participant notamment à la fonction « officier santé en salles opérationnelles »</w:t>
            </w:r>
          </w:p>
        </w:tc>
        <w:tc>
          <w:tcPr>
            <w:tcW w:w="2835" w:type="dxa"/>
          </w:tcPr>
          <w:p w14:paraId="5D0143F9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58385959"/>
                <w:placeholder>
                  <w:docPart w:val="1D6C918BA4E34B67A503F0B81DEE3F6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49990E2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58263020"/>
                <w:placeholder>
                  <w:docPart w:val="1C80F634BEF341298A297F8FC57B42C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57F761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52194550"/>
                <w:placeholder>
                  <w:docPart w:val="5EF162121A274F059581DDC6E59F8DB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BA36CD" w14:textId="77777777" w:rsidR="0098413B" w:rsidRPr="009E1D8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79D54C42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70010432"/>
              <w:placeholder>
                <w:docPart w:val="FEF1782A14734777B9B59D527A0DCBE8"/>
              </w:placeholder>
              <w:showingPlcHdr/>
              <w:text/>
            </w:sdtPr>
            <w:sdtEndPr/>
            <w:sdtContent>
              <w:p w14:paraId="06DB6E80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7442664"/>
              <w:placeholder>
                <w:docPart w:val="A340F696182C440EB27E6D1D91CD5E0E"/>
              </w:placeholder>
              <w:showingPlcHdr/>
              <w:text/>
            </w:sdtPr>
            <w:sdtEndPr/>
            <w:sdtContent>
              <w:p w14:paraId="2B2AD4FB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53968AB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671268A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562527289"/>
              <w:placeholder>
                <w:docPart w:val="CAE1796020994778B6C2B42993C1D9A7"/>
              </w:placeholder>
              <w:showingPlcHdr/>
              <w:text/>
            </w:sdtPr>
            <w:sdtEndPr/>
            <w:sdtContent>
              <w:p w14:paraId="5DE03B5F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19045425"/>
              <w:placeholder>
                <w:docPart w:val="73681122E813479E8AF62D9A685240EB"/>
              </w:placeholder>
              <w:showingPlcHdr/>
              <w:text/>
            </w:sdtPr>
            <w:sdtEndPr/>
            <w:sdtContent>
              <w:p w14:paraId="7E529109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32626355"/>
              <w:placeholder>
                <w:docPart w:val="9A10EAF144B843338754E787ABC51A1F"/>
              </w:placeholder>
              <w:showingPlcHdr/>
              <w:text/>
            </w:sdtPr>
            <w:sdtEndPr/>
            <w:sdtContent>
              <w:p w14:paraId="40930B31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90027490"/>
              <w:placeholder>
                <w:docPart w:val="C44A0EF29F6842639308C4F1C020BC28"/>
              </w:placeholder>
              <w:showingPlcHdr/>
              <w:text/>
            </w:sdtPr>
            <w:sdtEndPr/>
            <w:sdtContent>
              <w:p w14:paraId="642139A1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88963823"/>
              <w:placeholder>
                <w:docPart w:val="3E054C026A67461799C81BF05643013F"/>
              </w:placeholder>
              <w:showingPlcHdr/>
              <w:text/>
            </w:sdtPr>
            <w:sdtEndPr/>
            <w:sdtContent>
              <w:p w14:paraId="69ACC5BB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06587463"/>
              <w:placeholder>
                <w:docPart w:val="90B0DA407D7B491D9543FFFA29DECEA3"/>
              </w:placeholder>
              <w:showingPlcHdr/>
              <w:text/>
            </w:sdtPr>
            <w:sdtEndPr/>
            <w:sdtContent>
              <w:p w14:paraId="242A7485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728771406"/>
              <w:placeholder>
                <w:docPart w:val="8A46EE9638EC4742AFBD4AC30A094668"/>
              </w:placeholder>
              <w:showingPlcHdr/>
              <w:text/>
            </w:sdtPr>
            <w:sdtEndPr/>
            <w:sdtContent>
              <w:p w14:paraId="0BC4E724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41002150"/>
              <w:placeholder>
                <w:docPart w:val="648C0263428B4F9AB9559FADF4BB53E6"/>
              </w:placeholder>
              <w:showingPlcHdr/>
              <w:text/>
            </w:sdtPr>
            <w:sdtEndPr/>
            <w:sdtContent>
              <w:p w14:paraId="1BE3F4DF" w14:textId="77777777" w:rsidR="0098413B" w:rsidRDefault="0098413B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335C99C" w14:textId="77777777" w:rsidR="0098413B" w:rsidRDefault="0098413B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1841ACD" w14:textId="77777777" w:rsidR="0098413B" w:rsidRPr="000F2BBC" w:rsidRDefault="00601EBC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579027604"/>
                <w:placeholder>
                  <w:docPart w:val="B4EE53E01F3F426AB4F088B905515EB9"/>
                </w:placeholder>
                <w:showingPlcHdr/>
                <w:text/>
              </w:sdtPr>
              <w:sdtEndPr/>
              <w:sdtContent>
                <w:r w:rsidR="0098413B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71361" w:rsidRPr="000F2BBC" w14:paraId="7811C15F" w14:textId="77777777" w:rsidTr="005C049B">
        <w:trPr>
          <w:trHeight w:val="10907"/>
        </w:trPr>
        <w:tc>
          <w:tcPr>
            <w:tcW w:w="1696" w:type="dxa"/>
            <w:vAlign w:val="center"/>
          </w:tcPr>
          <w:p w14:paraId="12243131" w14:textId="77777777" w:rsidR="00571361" w:rsidRPr="00F549EB" w:rsidRDefault="00571361" w:rsidP="006E676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7FEB9C" w14:textId="425C5EE2" w:rsidR="00571361" w:rsidRPr="00571361" w:rsidRDefault="00CA514C" w:rsidP="006E6761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A514C">
              <w:rPr>
                <w:rFonts w:ascii="Verdana" w:hAnsi="Verdana"/>
                <w:b/>
                <w:sz w:val="16"/>
                <w:szCs w:val="16"/>
              </w:rPr>
              <w:t>Assurer une fonction de coordination des moyens et équipes et dispositifs de santé dans une salle de commandement, de décision</w:t>
            </w:r>
          </w:p>
        </w:tc>
        <w:tc>
          <w:tcPr>
            <w:tcW w:w="2835" w:type="dxa"/>
          </w:tcPr>
          <w:p w14:paraId="36BF3207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6053179"/>
                <w:placeholder>
                  <w:docPart w:val="91C9C3FEF77B49EEAC5278E2AC66FA7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EF145A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6651186"/>
                <w:placeholder>
                  <w:docPart w:val="DBAE4D4E417D46A2B6001740B666AE0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ECAA6B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4984724"/>
                <w:placeholder>
                  <w:docPart w:val="5BDDF68E5F194C17AD1CBCE956DDE08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7E8C19" w14:textId="77777777" w:rsidR="00571361" w:rsidRDefault="00571361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18F18954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83674158"/>
              <w:placeholder>
                <w:docPart w:val="F8A0C22B75C145DDB1DE42C5F9162CBE"/>
              </w:placeholder>
              <w:showingPlcHdr/>
              <w:text/>
            </w:sdtPr>
            <w:sdtEndPr/>
            <w:sdtContent>
              <w:p w14:paraId="052E0D46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30542480"/>
              <w:placeholder>
                <w:docPart w:val="B085E883F5084A7785A2FB46EE7136E4"/>
              </w:placeholder>
              <w:showingPlcHdr/>
              <w:text/>
            </w:sdtPr>
            <w:sdtEndPr/>
            <w:sdtContent>
              <w:p w14:paraId="52BFDAEB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53E54D2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348C1E5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18811201"/>
              <w:placeholder>
                <w:docPart w:val="D69F257F206C44BFA385A92975CAB6CB"/>
              </w:placeholder>
              <w:showingPlcHdr/>
              <w:text/>
            </w:sdtPr>
            <w:sdtEndPr/>
            <w:sdtContent>
              <w:p w14:paraId="79436493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94576708"/>
              <w:placeholder>
                <w:docPart w:val="D3F934E767DB4CE6A340B212FDD6BAD9"/>
              </w:placeholder>
              <w:showingPlcHdr/>
              <w:text/>
            </w:sdtPr>
            <w:sdtEndPr/>
            <w:sdtContent>
              <w:p w14:paraId="29765B4F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405918069"/>
              <w:placeholder>
                <w:docPart w:val="014673C4013647389206531632CC65C7"/>
              </w:placeholder>
              <w:showingPlcHdr/>
              <w:text/>
            </w:sdtPr>
            <w:sdtEndPr/>
            <w:sdtContent>
              <w:p w14:paraId="3C999B93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95666075"/>
              <w:placeholder>
                <w:docPart w:val="9E8F8CF094744C6F8820C15AE571C897"/>
              </w:placeholder>
              <w:showingPlcHdr/>
              <w:text/>
            </w:sdtPr>
            <w:sdtEndPr/>
            <w:sdtContent>
              <w:p w14:paraId="6BF220E1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40014139"/>
              <w:placeholder>
                <w:docPart w:val="A43466D4DDCD48FE825F714A5411C278"/>
              </w:placeholder>
              <w:showingPlcHdr/>
              <w:text/>
            </w:sdtPr>
            <w:sdtEndPr/>
            <w:sdtContent>
              <w:p w14:paraId="42E446B5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80816630"/>
              <w:placeholder>
                <w:docPart w:val="A4CA899D564847079BD1FC99B57F8BD7"/>
              </w:placeholder>
              <w:showingPlcHdr/>
              <w:text/>
            </w:sdtPr>
            <w:sdtEndPr/>
            <w:sdtContent>
              <w:p w14:paraId="4A79680B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66706236"/>
              <w:placeholder>
                <w:docPart w:val="60B422D22B904024A55D26E88ED674A7"/>
              </w:placeholder>
              <w:showingPlcHdr/>
              <w:text/>
            </w:sdtPr>
            <w:sdtEndPr/>
            <w:sdtContent>
              <w:p w14:paraId="2E99431E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49587633"/>
              <w:placeholder>
                <w:docPart w:val="D7011138C25D437EA57A6EBBBBD44473"/>
              </w:placeholder>
              <w:showingPlcHdr/>
              <w:text/>
            </w:sdtPr>
            <w:sdtEndPr/>
            <w:sdtContent>
              <w:p w14:paraId="48B09690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98CE2C9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8D17F69" w14:textId="6CE51601" w:rsidR="00571361" w:rsidRDefault="00601EB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450907865"/>
                <w:placeholder>
                  <w:docPart w:val="15AC126C70FC4558815399E187ECEF2F"/>
                </w:placeholder>
                <w:showingPlcHdr/>
                <w:text/>
              </w:sdtPr>
              <w:sdtEndPr/>
              <w:sdtContent>
                <w:r w:rsidR="00CA514C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0F8EF25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831B4D7" w14:textId="77777777" w:rsidR="00063193" w:rsidRPr="008C6F67" w:rsidRDefault="00063193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65F3635C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>Si besoin, vous pouvez développer sur papier libre.</w:t>
      </w:r>
    </w:p>
    <w:p w14:paraId="4537B6A9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5673D00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49BE70A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BFB53C2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C90D40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30E0692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7145F38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  <w:bookmarkStart w:id="1" w:name="_Hlk215146277"/>
    </w:p>
    <w:p w14:paraId="33959979" w14:textId="3CD2B9B0" w:rsidR="00DF4C53" w:rsidRPr="00044AC2" w:rsidRDefault="00DF4C53" w:rsidP="00DF4C5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 xml:space="preserve">Les compétences </w:t>
      </w:r>
      <w:r w:rsidR="00741170">
        <w:rPr>
          <w:rFonts w:ascii="Verdana" w:hAnsi="Verdana"/>
          <w:b/>
        </w:rPr>
        <w:t>d</w:t>
      </w:r>
      <w:r w:rsidR="005C049B">
        <w:rPr>
          <w:rFonts w:ascii="Verdana" w:hAnsi="Verdana"/>
          <w:b/>
        </w:rPr>
        <w:t>e médecin</w:t>
      </w:r>
      <w:r w:rsidR="00741170">
        <w:rPr>
          <w:rFonts w:ascii="Verdana" w:hAnsi="Verdana"/>
          <w:b/>
        </w:rPr>
        <w:t xml:space="preserve"> opérationnel</w:t>
      </w:r>
    </w:p>
    <w:p w14:paraId="0D2D7E4B" w14:textId="77777777" w:rsidR="00DF4C53" w:rsidRPr="00044AC2" w:rsidRDefault="00DF4C53" w:rsidP="00DF4C53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DF4C53" w:rsidRPr="00B84C64" w14:paraId="7219CD2D" w14:textId="77777777" w:rsidTr="4B82E09B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2552B3BA" w14:textId="77777777" w:rsidR="00DF4C53" w:rsidRPr="00B84C64" w:rsidRDefault="00DF4C53" w:rsidP="006E6761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0C5AE0D" w14:textId="77777777" w:rsidR="00DF4C53" w:rsidRPr="00B84C64" w:rsidRDefault="00DF4C53" w:rsidP="006E6761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6AB30D80" w14:textId="77777777" w:rsidR="00DF4C53" w:rsidRPr="00B84C64" w:rsidRDefault="00DF4C53" w:rsidP="006E6761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D80DC0" w:rsidRPr="00B84C64" w14:paraId="56FC05ED" w14:textId="77777777" w:rsidTr="4B82E09B">
        <w:tc>
          <w:tcPr>
            <w:tcW w:w="2405" w:type="dxa"/>
            <w:vMerge w:val="restart"/>
            <w:vAlign w:val="center"/>
          </w:tcPr>
          <w:p w14:paraId="62E123D8" w14:textId="139EE500" w:rsidR="00D80DC0" w:rsidRPr="00B84C64" w:rsidRDefault="00D80DC0" w:rsidP="00D80DC0">
            <w:pPr>
              <w:spacing w:before="100" w:beforeAutospacing="1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Pr="00167EFC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plusieurs victimes dans le cadre du concours à l’AMU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228EFE8" w14:textId="7D51FD73" w:rsidR="00D80DC0" w:rsidRPr="00B84C64" w:rsidRDefault="00D80DC0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Réaliser l’évaluation clinique d’une ou plusieurs victimes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1A6D88FE" w14:textId="731F6840" w:rsidR="00D80DC0" w:rsidRPr="00D80DC0" w:rsidRDefault="00D80DC0" w:rsidP="00D80DC0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D80DC0">
              <w:rPr>
                <w:rFonts w:ascii="Verdana" w:hAnsi="Verdana"/>
                <w:sz w:val="16"/>
                <w:szCs w:val="16"/>
              </w:rPr>
              <w:t>Identifier une détresse vitale ou potentielle dans dès les premières minutes de l’intervention</w:t>
            </w:r>
            <w:r w:rsidR="00AB66D1">
              <w:rPr>
                <w:rFonts w:ascii="Verdana" w:hAnsi="Verdana"/>
                <w:sz w:val="16"/>
                <w:szCs w:val="16"/>
              </w:rPr>
              <w:t> ;</w:t>
            </w:r>
          </w:p>
          <w:p w14:paraId="1874E182" w14:textId="16EF41B5" w:rsidR="00D80DC0" w:rsidRPr="00B84C64" w:rsidRDefault="00D80DC0" w:rsidP="00D80DC0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D80DC0">
              <w:rPr>
                <w:rFonts w:ascii="Verdana" w:hAnsi="Verdana"/>
                <w:sz w:val="16"/>
                <w:szCs w:val="16"/>
              </w:rPr>
              <w:t>Développer un raisonnement clinique</w:t>
            </w:r>
            <w:r w:rsidR="00AB66D1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80DC0" w:rsidRPr="00B84C64" w14:paraId="04D202E3" w14:textId="77777777" w:rsidTr="4B82E09B">
        <w:tc>
          <w:tcPr>
            <w:tcW w:w="2405" w:type="dxa"/>
            <w:vMerge/>
            <w:vAlign w:val="center"/>
          </w:tcPr>
          <w:p w14:paraId="1D7C3CCD" w14:textId="77777777" w:rsidR="00D80DC0" w:rsidRPr="00B84C64" w:rsidRDefault="00D80DC0" w:rsidP="005C049B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23546EF" w14:textId="4C67EE04" w:rsidR="00D80DC0" w:rsidRPr="00B84C64" w:rsidRDefault="00D80DC0" w:rsidP="00D80DC0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Réaliser des soins et activités diagnostique</w:t>
            </w:r>
            <w:r w:rsidRPr="005C049B">
              <w:rPr>
                <w:rStyle w:val="normaltextrun"/>
                <w:rFonts w:ascii="Marianne" w:hAnsi="Marianne" w:cs="Segoe UI"/>
                <w:sz w:val="20"/>
                <w:szCs w:val="20"/>
              </w:rPr>
              <w:t>s</w:t>
            </w: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 xml:space="preserve"> et thérapeutiqu</w:t>
            </w:r>
            <w:r w:rsidRPr="005C049B">
              <w:rPr>
                <w:rStyle w:val="normaltextrun"/>
                <w:rFonts w:ascii="Marianne" w:hAnsi="Marianne" w:cs="Segoe UI"/>
                <w:sz w:val="20"/>
                <w:szCs w:val="20"/>
              </w:rPr>
              <w:t>es</w:t>
            </w:r>
            <w:r w:rsidRPr="005C049B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7060F881" w14:textId="273D2C4D" w:rsidR="00D80DC0" w:rsidRDefault="00D80DC0" w:rsidP="00D80D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Marianne" w:eastAsiaTheme="majorEastAsia" w:hAnsi="Marianne"/>
                <w:color w:val="000000"/>
                <w:sz w:val="20"/>
                <w:szCs w:val="20"/>
              </w:rPr>
              <w:t>Réaliser les soins selon les connaissances actualisées de la science, dans le respect des règles d’hygiène, avec le consentement de la victime</w:t>
            </w:r>
            <w:r w:rsidR="00AB66D1">
              <w:rPr>
                <w:rStyle w:val="eop"/>
                <w:rFonts w:ascii="Marianne" w:hAnsi="Marianne"/>
                <w:color w:val="000000"/>
                <w:sz w:val="20"/>
                <w:szCs w:val="20"/>
              </w:rPr>
              <w:t> ;</w:t>
            </w:r>
          </w:p>
          <w:p w14:paraId="532A72FC" w14:textId="263CC38D" w:rsidR="00D80DC0" w:rsidRDefault="00D80DC0" w:rsidP="00AB66D1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20"/>
                <w:szCs w:val="20"/>
              </w:rPr>
            </w:pP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Assurer une surveillance en lien avec la clinique et les thérapeutiques mis en place</w:t>
            </w:r>
            <w:r w:rsidR="00AB66D1">
              <w:rPr>
                <w:rStyle w:val="eop"/>
                <w:rFonts w:ascii="Marianne" w:hAnsi="Marianne"/>
                <w:sz w:val="20"/>
                <w:szCs w:val="20"/>
              </w:rPr>
              <w:t> ;</w:t>
            </w:r>
          </w:p>
          <w:p w14:paraId="49D4D3E6" w14:textId="4DCEFBA4" w:rsidR="00D80DC0" w:rsidRPr="00AB66D1" w:rsidRDefault="00D80DC0" w:rsidP="0BB3F5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rianne" w:eastAsiaTheme="majorEastAsia" w:hAnsi="Marianne"/>
                <w:sz w:val="20"/>
                <w:szCs w:val="20"/>
              </w:rPr>
            </w:pPr>
            <w:r w:rsidRPr="0BB3F553"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Assurer la traçabilité et la transmission des informations médicales</w:t>
            </w:r>
            <w:r w:rsidR="503AE4D4" w:rsidRPr="0BB3F553"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.</w:t>
            </w:r>
          </w:p>
        </w:tc>
      </w:tr>
      <w:tr w:rsidR="00D80DC0" w:rsidRPr="00B84C64" w14:paraId="595C650F" w14:textId="77777777" w:rsidTr="4B82E09B">
        <w:tc>
          <w:tcPr>
            <w:tcW w:w="2405" w:type="dxa"/>
            <w:vMerge/>
            <w:vAlign w:val="center"/>
          </w:tcPr>
          <w:p w14:paraId="1A4AC7B2" w14:textId="77777777" w:rsidR="00D80DC0" w:rsidRPr="00B84C64" w:rsidRDefault="00D80DC0" w:rsidP="005C049B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1DBA945" w14:textId="315A78D7" w:rsidR="00D80DC0" w:rsidRDefault="00D80DC0" w:rsidP="00D80DC0">
            <w:pPr>
              <w:spacing w:before="100" w:beforeAutospacing="1"/>
              <w:jc w:val="center"/>
              <w:rPr>
                <w:rStyle w:val="normaltextrun"/>
                <w:rFonts w:ascii="Marianne" w:hAnsi="Marianne" w:cs="Segoe UI"/>
                <w:sz w:val="20"/>
                <w:szCs w:val="20"/>
              </w:rPr>
            </w:pP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Coordonner et organiser les activités de soins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4C2B4C37" w14:textId="04655A1F" w:rsidR="7A2A77C4" w:rsidRDefault="7A2A77C4" w:rsidP="0BB3F553">
            <w:pPr>
              <w:pStyle w:val="paragraph"/>
              <w:spacing w:before="0" w:beforeAutospacing="0" w:after="0" w:afterAutospacing="0"/>
              <w:rPr>
                <w:rFonts w:ascii="Marianne" w:hAnsi="Marianne"/>
                <w:sz w:val="20"/>
                <w:szCs w:val="20"/>
              </w:rPr>
            </w:pPr>
            <w:r w:rsidRPr="0BB3F553"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Se positionner en qualité de sapeur-pompier soignant au sein d’une équipe constituée ;</w:t>
            </w:r>
          </w:p>
          <w:p w14:paraId="4857BCC7" w14:textId="21510A8D" w:rsidR="00AB66D1" w:rsidRDefault="00AB66D1" w:rsidP="00AB66D1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Marianne" w:hAnsi="Marianne"/>
                <w:sz w:val="20"/>
                <w:szCs w:val="20"/>
              </w:rPr>
            </w:pP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Assurer le lien entre le COS et les partenaires de l’AMU </w:t>
            </w:r>
            <w:r>
              <w:rPr>
                <w:rStyle w:val="normaltextrun"/>
                <w:rFonts w:ascii="Marianne" w:hAnsi="Marianne"/>
                <w:sz w:val="20"/>
                <w:szCs w:val="20"/>
              </w:rPr>
              <w:t>;</w:t>
            </w:r>
          </w:p>
          <w:p w14:paraId="22F9847D" w14:textId="5DA2AA59" w:rsidR="00D80DC0" w:rsidRPr="00B84C64" w:rsidRDefault="00AB66D1" w:rsidP="0BB3F553">
            <w:pPr>
              <w:pStyle w:val="paragraph"/>
              <w:spacing w:before="0" w:beforeAutospacing="0" w:after="0" w:afterAutospacing="0"/>
              <w:ind w:right="-15"/>
              <w:rPr>
                <w:rFonts w:ascii="Marianne" w:hAnsi="Marianne"/>
                <w:sz w:val="20"/>
                <w:szCs w:val="20"/>
              </w:rPr>
            </w:pPr>
            <w:r w:rsidRPr="0BB3F553"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Maîtriser les outils de communication mis à disposition.</w:t>
            </w:r>
            <w:r w:rsidRPr="0BB3F553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D80DC0" w:rsidRPr="00B84C64" w14:paraId="44AB9068" w14:textId="77777777" w:rsidTr="4B82E09B">
        <w:tc>
          <w:tcPr>
            <w:tcW w:w="2405" w:type="dxa"/>
            <w:vMerge w:val="restart"/>
            <w:vAlign w:val="center"/>
          </w:tcPr>
          <w:p w14:paraId="25C73F80" w14:textId="69454F8F" w:rsidR="00D80DC0" w:rsidRPr="00D80DC0" w:rsidRDefault="00D80DC0" w:rsidP="00D80DC0">
            <w:pPr>
              <w:spacing w:before="100" w:beforeAutospacing="1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80DC0">
              <w:rPr>
                <w:rFonts w:ascii="Verdana" w:eastAsia="Times New Roman" w:hAnsi="Verdana" w:cstheme="minorHAnsi"/>
                <w:b/>
                <w:sz w:val="16"/>
                <w:szCs w:val="16"/>
              </w:rPr>
              <w:t>2. Mettre en place du soutien santé en opération au bénéfice des sapeurs-pompiers et autres acteurs de la sécurité civile dans le cadre de leurs missions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7DBD8AE" w14:textId="48DB79E0" w:rsidR="00D80DC0" w:rsidRPr="00D80DC0" w:rsidRDefault="00D80DC0" w:rsidP="00D80DC0">
            <w:pPr>
              <w:spacing w:before="100" w:beforeAutospacing="1"/>
              <w:jc w:val="center"/>
              <w:rPr>
                <w:rStyle w:val="normaltextrun"/>
                <w:rFonts w:ascii="Marianne" w:hAnsi="Marianne" w:cs="Segoe UI"/>
                <w:sz w:val="20"/>
                <w:szCs w:val="20"/>
              </w:rPr>
            </w:pPr>
            <w:r w:rsidRPr="00D80DC0">
              <w:rPr>
                <w:rStyle w:val="normaltextrun"/>
                <w:rFonts w:ascii="Marianne" w:hAnsi="Marianne" w:cs="Segoe UI"/>
                <w:sz w:val="20"/>
                <w:szCs w:val="20"/>
              </w:rPr>
              <w:t>Conseiller le COS en matière de soutien santé</w:t>
            </w: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 xml:space="preserve"> </w:t>
            </w:r>
            <w:r w:rsidRPr="00D80DC0">
              <w:rPr>
                <w:rStyle w:val="normaltextrun"/>
                <w:rFonts w:ascii="Marianne" w:hAnsi="Marianne" w:cs="Segoe UI"/>
                <w:sz w:val="20"/>
                <w:szCs w:val="20"/>
              </w:rPr>
              <w:t>en opération</w:t>
            </w:r>
            <w:r w:rsidRPr="00D80DC0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065A590B" w14:textId="5789B972" w:rsidR="00AB66D1" w:rsidRPr="00AB66D1" w:rsidRDefault="00AB66D1" w:rsidP="00AB66D1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Analyser les risques inhérents à la typologie de l’intervention</w:t>
            </w:r>
            <w:r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 ;</w:t>
            </w:r>
          </w:p>
          <w:p w14:paraId="2772722B" w14:textId="49146F60" w:rsidR="00AB66D1" w:rsidRPr="00AB66D1" w:rsidRDefault="00AB66D1" w:rsidP="00AB66D1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Identifier les points de vigilance à avoir sur la zone d’intervention</w:t>
            </w:r>
            <w:r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 ;</w:t>
            </w:r>
          </w:p>
          <w:p w14:paraId="78147A7A" w14:textId="30018AC5" w:rsidR="00D80DC0" w:rsidRDefault="00AB66D1" w:rsidP="00AB66D1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Proposer au COS une mise en œuvre tactique du soutien sanitaire</w:t>
            </w:r>
            <w:r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80DC0" w:rsidRPr="00B84C64" w14:paraId="106187BA" w14:textId="77777777" w:rsidTr="4B82E09B">
        <w:tc>
          <w:tcPr>
            <w:tcW w:w="2405" w:type="dxa"/>
            <w:vMerge/>
            <w:vAlign w:val="center"/>
          </w:tcPr>
          <w:p w14:paraId="4EB88018" w14:textId="77777777" w:rsidR="00D80DC0" w:rsidRPr="00B84C64" w:rsidRDefault="00D80DC0" w:rsidP="00D80DC0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1716E526" w14:textId="26DF6948" w:rsidR="00D80DC0" w:rsidRPr="00D80DC0" w:rsidRDefault="00D80DC0" w:rsidP="00D80DC0">
            <w:pPr>
              <w:spacing w:before="100" w:beforeAutospacing="1"/>
              <w:jc w:val="center"/>
              <w:rPr>
                <w:rStyle w:val="normaltextrun"/>
                <w:rFonts w:ascii="Marianne" w:hAnsi="Marianne" w:cs="Segoe UI"/>
                <w:sz w:val="20"/>
                <w:szCs w:val="20"/>
              </w:rPr>
            </w:pPr>
            <w:r w:rsidRPr="00D80DC0">
              <w:rPr>
                <w:rStyle w:val="normaltextrun"/>
                <w:rFonts w:ascii="Marianne" w:hAnsi="Marianne" w:cs="Segoe UI"/>
                <w:sz w:val="20"/>
                <w:szCs w:val="20"/>
              </w:rPr>
              <w:t>Prendre en charge un sapeur-pompier ou un autre acteur de la sécurité civile au décours de l’opération</w:t>
            </w:r>
            <w:r w:rsidRPr="00D80DC0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0A32F95C" w14:textId="2CA454CB" w:rsidR="00AB66D1" w:rsidRPr="00AB66D1" w:rsidRDefault="00AB66D1" w:rsidP="00AB66D1">
            <w:pPr>
              <w:pStyle w:val="Default"/>
              <w:spacing w:after="60"/>
              <w:rPr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Fonts w:ascii="Marianne" w:hAnsi="Marianne"/>
                <w:sz w:val="20"/>
                <w:szCs w:val="20"/>
                <w:shd w:val="clear" w:color="auto" w:fill="FFFFFF"/>
              </w:rPr>
              <w:t>Prendre en charge précocement des pathologies graves</w:t>
            </w:r>
            <w:r>
              <w:rPr>
                <w:rFonts w:ascii="Marianne" w:hAnsi="Marianne"/>
                <w:sz w:val="20"/>
                <w:szCs w:val="20"/>
                <w:shd w:val="clear" w:color="auto" w:fill="FFFFFF"/>
              </w:rPr>
              <w:t> ;</w:t>
            </w:r>
          </w:p>
          <w:p w14:paraId="6094EA7A" w14:textId="637836EC" w:rsidR="00AB66D1" w:rsidRPr="00AB66D1" w:rsidRDefault="00AB66D1" w:rsidP="00AB66D1">
            <w:pPr>
              <w:pStyle w:val="Default"/>
              <w:spacing w:after="60"/>
              <w:rPr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Fonts w:ascii="Marianne" w:hAnsi="Marianne"/>
                <w:sz w:val="20"/>
                <w:szCs w:val="20"/>
                <w:shd w:val="clear" w:color="auto" w:fill="FFFFFF"/>
              </w:rPr>
              <w:t>Réaliser des soins à caractère non urgent</w:t>
            </w:r>
            <w:r>
              <w:rPr>
                <w:rFonts w:ascii="Marianne" w:hAnsi="Marianne"/>
                <w:sz w:val="20"/>
                <w:szCs w:val="20"/>
                <w:shd w:val="clear" w:color="auto" w:fill="FFFFFF"/>
              </w:rPr>
              <w:t> ;</w:t>
            </w:r>
          </w:p>
          <w:p w14:paraId="4BF44308" w14:textId="70EEDB8B" w:rsidR="00AB66D1" w:rsidRPr="00AB66D1" w:rsidRDefault="00AB66D1" w:rsidP="00AB66D1">
            <w:pPr>
              <w:pStyle w:val="Default"/>
              <w:spacing w:after="60"/>
              <w:rPr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Fonts w:ascii="Marianne" w:hAnsi="Marianne"/>
                <w:sz w:val="20"/>
                <w:szCs w:val="20"/>
                <w:shd w:val="clear" w:color="auto" w:fill="FFFFFF"/>
              </w:rPr>
              <w:t>Proposer un soutien psychologique</w:t>
            </w:r>
            <w:r>
              <w:rPr>
                <w:rFonts w:ascii="Marianne" w:hAnsi="Marianne"/>
                <w:sz w:val="20"/>
                <w:szCs w:val="20"/>
                <w:shd w:val="clear" w:color="auto" w:fill="FFFFFF"/>
              </w:rPr>
              <w:t> ;</w:t>
            </w:r>
          </w:p>
          <w:p w14:paraId="6461A0C5" w14:textId="3626EDB3" w:rsidR="00D80DC0" w:rsidRDefault="00AB66D1" w:rsidP="00AB66D1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Fonts w:ascii="Marianne" w:hAnsi="Marianne"/>
                <w:sz w:val="20"/>
                <w:szCs w:val="20"/>
                <w:shd w:val="clear" w:color="auto" w:fill="FFFFFF"/>
              </w:rPr>
              <w:t>Apporter des conseils sanitaires et en matière d’hygiène</w:t>
            </w:r>
            <w:r>
              <w:rPr>
                <w:rFonts w:ascii="Marianne" w:hAnsi="Marianne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80DC0" w:rsidRPr="00B84C64" w14:paraId="146F03C8" w14:textId="77777777" w:rsidTr="4B82E09B">
        <w:tc>
          <w:tcPr>
            <w:tcW w:w="2405" w:type="dxa"/>
            <w:vMerge w:val="restart"/>
            <w:vAlign w:val="center"/>
          </w:tcPr>
          <w:p w14:paraId="6087CD48" w14:textId="582E16C2" w:rsidR="00D80DC0" w:rsidRPr="00D80DC0" w:rsidRDefault="00D80DC0" w:rsidP="00D80DC0">
            <w:pPr>
              <w:spacing w:before="100" w:beforeAutospacing="1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80DC0">
              <w:rPr>
                <w:rFonts w:ascii="Verdana" w:hAnsi="Verdana"/>
                <w:b/>
                <w:sz w:val="16"/>
                <w:szCs w:val="16"/>
              </w:rPr>
              <w:t>3. Prendre en charge une ou des victimes dans des contextes et milieux particuliers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4DB22B0" w14:textId="12B29642" w:rsidR="00D80DC0" w:rsidRDefault="00D80DC0" w:rsidP="00D80DC0">
            <w:pPr>
              <w:spacing w:before="100" w:beforeAutospacing="1"/>
              <w:jc w:val="center"/>
              <w:rPr>
                <w:rStyle w:val="normaltextrun"/>
                <w:rFonts w:ascii="Marianne" w:hAnsi="Marianne" w:cs="Segoe UI"/>
                <w:sz w:val="20"/>
                <w:szCs w:val="20"/>
              </w:rPr>
            </w:pPr>
            <w:r w:rsidRPr="00D80DC0">
              <w:rPr>
                <w:rStyle w:val="normaltextrun"/>
                <w:rFonts w:ascii="Marianne" w:hAnsi="Marianne" w:cs="Segoe UI"/>
                <w:sz w:val="20"/>
                <w:szCs w:val="20"/>
              </w:rPr>
              <w:t>Réaliser les soins et activités à visée thérapeutique dans une situation avec de nombreuses victimes conformément à la doctrine NOVI</w:t>
            </w:r>
          </w:p>
        </w:tc>
        <w:tc>
          <w:tcPr>
            <w:tcW w:w="4962" w:type="dxa"/>
            <w:vAlign w:val="center"/>
          </w:tcPr>
          <w:p w14:paraId="4D282861" w14:textId="1E8E517E" w:rsidR="00AB66D1" w:rsidRPr="00AB66D1" w:rsidRDefault="00AB66D1" w:rsidP="00AB66D1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 w:cs="Segoe UI"/>
                <w:sz w:val="20"/>
                <w:szCs w:val="20"/>
              </w:rPr>
            </w:pPr>
            <w:r w:rsidRPr="00AB66D1">
              <w:rPr>
                <w:rStyle w:val="normaltextrun"/>
                <w:rFonts w:ascii="Marianne" w:hAnsi="Marianne" w:cs="Segoe UI"/>
                <w:sz w:val="20"/>
                <w:szCs w:val="20"/>
              </w:rPr>
              <w:t>Assurer sa propre sécurité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;</w:t>
            </w:r>
          </w:p>
          <w:p w14:paraId="18A1FC50" w14:textId="12505367" w:rsidR="00AB66D1" w:rsidRPr="00AB66D1" w:rsidRDefault="00AB66D1" w:rsidP="00AB66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66D1">
              <w:rPr>
                <w:rStyle w:val="normaltextrun"/>
                <w:rFonts w:ascii="Marianne" w:hAnsi="Marianne" w:cs="Segoe UI"/>
                <w:sz w:val="20"/>
                <w:szCs w:val="20"/>
              </w:rPr>
              <w:t>S’intégrer dans un dispositif NOVI ; NRBC-E ; en milieu particulier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;</w:t>
            </w:r>
          </w:p>
          <w:p w14:paraId="19595232" w14:textId="6E18C0F3" w:rsidR="00AB66D1" w:rsidRPr="00AB66D1" w:rsidRDefault="00AB66D1" w:rsidP="00AB66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66D1">
              <w:rPr>
                <w:rStyle w:val="normaltextrun"/>
                <w:rFonts w:ascii="Marianne" w:hAnsi="Marianne" w:cs="Segoe UI"/>
                <w:sz w:val="20"/>
                <w:szCs w:val="20"/>
              </w:rPr>
              <w:t>Organiser la prise en charge dans le cadre de la montée en puissance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;</w:t>
            </w:r>
          </w:p>
          <w:p w14:paraId="75CEAA7A" w14:textId="47B8B11E" w:rsidR="00D80DC0" w:rsidRPr="00AB66D1" w:rsidRDefault="00AB66D1" w:rsidP="00AB66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AB66D1">
              <w:rPr>
                <w:rStyle w:val="normaltextrun"/>
                <w:rFonts w:ascii="Marianne" w:hAnsi="Marianne" w:cs="Segoe UI"/>
                <w:sz w:val="20"/>
                <w:szCs w:val="20"/>
              </w:rPr>
              <w:t>Contribuer au triage des victimes</w:t>
            </w: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.</w:t>
            </w:r>
          </w:p>
        </w:tc>
      </w:tr>
      <w:tr w:rsidR="00D80DC0" w:rsidRPr="00B84C64" w14:paraId="474F7C37" w14:textId="77777777" w:rsidTr="4B82E09B">
        <w:tc>
          <w:tcPr>
            <w:tcW w:w="2405" w:type="dxa"/>
            <w:vMerge/>
            <w:vAlign w:val="center"/>
          </w:tcPr>
          <w:p w14:paraId="3A219FB6" w14:textId="77777777" w:rsidR="00D80DC0" w:rsidRPr="00B84C64" w:rsidRDefault="00D80DC0" w:rsidP="00D80DC0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6F8D3E6" w14:textId="6656CC42" w:rsidR="00D80DC0" w:rsidRPr="00D80DC0" w:rsidRDefault="00D80DC0" w:rsidP="00D80DC0">
            <w:pPr>
              <w:spacing w:before="100" w:beforeAutospacing="1"/>
              <w:jc w:val="center"/>
              <w:rPr>
                <w:rStyle w:val="normaltextrun"/>
                <w:rFonts w:ascii="Marianne" w:hAnsi="Marianne" w:cs="Segoe UI"/>
                <w:sz w:val="20"/>
                <w:szCs w:val="20"/>
              </w:rPr>
            </w:pPr>
            <w:r w:rsidRPr="00D80DC0">
              <w:rPr>
                <w:rStyle w:val="normaltextrun"/>
                <w:rFonts w:ascii="Marianne" w:hAnsi="Marianne" w:cs="Segoe UI"/>
                <w:sz w:val="20"/>
                <w:szCs w:val="20"/>
                <w:shd w:val="clear" w:color="auto" w:fill="FFFFFF"/>
              </w:rPr>
              <w:t>Réaliser les soins et activités à visée thérapeutique dans le respect de la doctrine nationale NRBC-E</w:t>
            </w:r>
            <w:r w:rsidRPr="00D80DC0">
              <w:rPr>
                <w:rStyle w:val="eop"/>
                <w:rFonts w:ascii="Marianne" w:hAnsi="Mariann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962" w:type="dxa"/>
            <w:vAlign w:val="center"/>
          </w:tcPr>
          <w:p w14:paraId="6DC40350" w14:textId="42A8ED41" w:rsidR="00AB66D1" w:rsidRPr="00AB66D1" w:rsidRDefault="00AB66D1" w:rsidP="00AB66D1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Réaliser les soins selon les connaissances actualisées de la science avec les contraintes liées aux EPI</w:t>
            </w:r>
            <w:r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 ;</w:t>
            </w:r>
            <w:r w:rsidRPr="00AB66D1"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E5DCAD" w14:textId="65A29ED8" w:rsidR="00D80DC0" w:rsidRDefault="00AB66D1" w:rsidP="00AB66D1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Assurer la traçabilité et la transmission des informations médicales</w:t>
            </w:r>
            <w:r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80DC0" w:rsidRPr="00B84C64" w14:paraId="016FCE60" w14:textId="77777777" w:rsidTr="4B82E09B">
        <w:tc>
          <w:tcPr>
            <w:tcW w:w="2405" w:type="dxa"/>
            <w:vMerge/>
            <w:vAlign w:val="center"/>
          </w:tcPr>
          <w:p w14:paraId="79C20C5D" w14:textId="77777777" w:rsidR="00D80DC0" w:rsidRPr="00B84C64" w:rsidRDefault="00D80DC0" w:rsidP="00D80DC0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46150B6" w14:textId="3B02F15E" w:rsidR="00D80DC0" w:rsidRDefault="00D80DC0" w:rsidP="4B82E09B">
            <w:pPr>
              <w:spacing w:before="100" w:beforeAutospacing="1"/>
              <w:jc w:val="center"/>
              <w:rPr>
                <w:rStyle w:val="normaltextrun"/>
                <w:rFonts w:ascii="Marianne" w:hAnsi="Marianne" w:cs="Segoe UI"/>
                <w:sz w:val="20"/>
                <w:szCs w:val="20"/>
              </w:rPr>
            </w:pPr>
            <w:r>
              <w:rPr>
                <w:rStyle w:val="normaltextrun"/>
                <w:rFonts w:ascii="Marianne" w:hAnsi="Marianne"/>
                <w:color w:val="000000"/>
                <w:sz w:val="20"/>
                <w:szCs w:val="20"/>
                <w:shd w:val="clear" w:color="auto" w:fill="FFFFFF"/>
              </w:rPr>
              <w:t>Réaliser les soins et activités à visées thérapeutique au cours d’intervention nécessitant le concours des équipes spécialisées</w:t>
            </w:r>
            <w:r>
              <w:rPr>
                <w:rStyle w:val="eop"/>
                <w:rFonts w:ascii="Marianne" w:hAnsi="Mariann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5CC3F919">
              <w:rPr>
                <w:rStyle w:val="eop"/>
                <w:rFonts w:ascii="Marianne" w:hAnsi="Marianne"/>
                <w:color w:val="000000"/>
                <w:sz w:val="20"/>
                <w:szCs w:val="20"/>
                <w:shd w:val="clear" w:color="auto" w:fill="FFFFFF"/>
              </w:rPr>
              <w:t>(SMPM, nautique et USAR)</w:t>
            </w:r>
          </w:p>
        </w:tc>
        <w:tc>
          <w:tcPr>
            <w:tcW w:w="4962" w:type="dxa"/>
            <w:vAlign w:val="center"/>
          </w:tcPr>
          <w:p w14:paraId="5F27D667" w14:textId="5D3569BF" w:rsidR="00AB66D1" w:rsidRPr="00AB66D1" w:rsidRDefault="00AB66D1" w:rsidP="00AB66D1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Assurer sa propre sécurité</w:t>
            </w:r>
            <w:r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 ;</w:t>
            </w:r>
          </w:p>
          <w:p w14:paraId="71051A4F" w14:textId="2C765F15" w:rsidR="00AB66D1" w:rsidRPr="00AB66D1" w:rsidRDefault="00AB66D1" w:rsidP="00AB66D1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Définir la stratégie de prise en charge en lien avec les éléments fournis par le COS et le CT</w:t>
            </w:r>
            <w:r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 ;</w:t>
            </w:r>
          </w:p>
          <w:p w14:paraId="089749FA" w14:textId="076DFD99" w:rsidR="00AB66D1" w:rsidRPr="00AB66D1" w:rsidRDefault="74FC788D" w:rsidP="4B82E09B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</w:rPr>
            </w:pPr>
            <w:r w:rsidRPr="4B82E09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’intégrer en intervention avec les équipes spécialisées SMPM, nautique et USAR ;</w:t>
            </w:r>
            <w:r w:rsidR="00AB66D1" w:rsidRPr="4B82E09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44621296" w14:textId="635D1768" w:rsidR="00D80DC0" w:rsidRDefault="00AB66D1" w:rsidP="00AB66D1">
            <w:pPr>
              <w:pStyle w:val="Default"/>
              <w:spacing w:after="60"/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</w:pPr>
            <w:r w:rsidRPr="00AB66D1"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Assurer la traçabilité et la transmission des informations médicales au profit des acteurs de la prise en charge</w:t>
            </w:r>
            <w:r>
              <w:rPr>
                <w:rStyle w:val="normaltextrun"/>
                <w:rFonts w:ascii="Marianne" w:hAnsi="Marianne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1"/>
    </w:tbl>
    <w:p w14:paraId="4B8286D9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1905A91" w14:textId="77777777" w:rsidR="00DF4C53" w:rsidRPr="000F2BBC" w:rsidRDefault="00DF4C53" w:rsidP="00DF4C5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39EF30A3" w14:textId="616897F1" w:rsidR="00DF4C53" w:rsidRPr="00451499" w:rsidRDefault="00DF4C53" w:rsidP="00DF4C5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="00AB66D1">
        <w:rPr>
          <w:rFonts w:ascii="Verdana" w:hAnsi="Verdana"/>
          <w:b/>
          <w:sz w:val="18"/>
          <w:szCs w:val="18"/>
        </w:rPr>
        <w:t>de médecin opérationnel</w:t>
      </w:r>
      <w:r w:rsidRPr="0045149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2829AD64" w14:textId="77777777" w:rsidR="00DF4C53" w:rsidRPr="000F2BBC" w:rsidRDefault="00DF4C53" w:rsidP="00DF4C5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DF4C53" w:rsidRPr="000F2BBC" w14:paraId="151654B8" w14:textId="77777777" w:rsidTr="1F63006A">
        <w:trPr>
          <w:trHeight w:val="812"/>
        </w:trPr>
        <w:tc>
          <w:tcPr>
            <w:tcW w:w="1678" w:type="dxa"/>
            <w:vAlign w:val="center"/>
          </w:tcPr>
          <w:p w14:paraId="61ED9670" w14:textId="77777777" w:rsidR="00DF4C53" w:rsidRPr="003B0474" w:rsidRDefault="00DF4C53" w:rsidP="006E67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2" w:name="_Hlk215145350"/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72B140F8" w14:textId="77777777" w:rsidR="00DF4C53" w:rsidRPr="003B0474" w:rsidRDefault="00DF4C53" w:rsidP="006E6761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DF4C53" w:rsidRPr="000F2BBC" w14:paraId="105AB39A" w14:textId="77777777" w:rsidTr="1F63006A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14BCDC9B" w14:textId="377D1DD0" w:rsidR="00DF4C53" w:rsidRPr="00237FE4" w:rsidRDefault="00863B3B" w:rsidP="006E6761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167EFC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plusieurs victimes dans le cadre du concours à l’AMU</w:t>
            </w:r>
          </w:p>
        </w:tc>
        <w:tc>
          <w:tcPr>
            <w:tcW w:w="2286" w:type="dxa"/>
            <w:vAlign w:val="center"/>
          </w:tcPr>
          <w:p w14:paraId="2C67DDE8" w14:textId="1832EEE5" w:rsidR="00DF4C53" w:rsidRPr="00237FE4" w:rsidRDefault="00863B3B" w:rsidP="006E676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863B3B">
              <w:rPr>
                <w:rFonts w:ascii="Verdana" w:hAnsi="Verdana"/>
                <w:b/>
                <w:sz w:val="16"/>
                <w:szCs w:val="16"/>
              </w:rPr>
              <w:t>Réaliser l’évaluation clinique d’une ou plusieurs victimes</w:t>
            </w:r>
          </w:p>
        </w:tc>
        <w:tc>
          <w:tcPr>
            <w:tcW w:w="2835" w:type="dxa"/>
          </w:tcPr>
          <w:p w14:paraId="27B8DE95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56366575"/>
                <w:placeholder>
                  <w:docPart w:val="29D78370DECA40709616B9CD7EE5259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3FB0AC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75038122"/>
                <w:placeholder>
                  <w:docPart w:val="363859CBDB974E8EAF3970449128BC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69BFAD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50105919"/>
                <w:placeholder>
                  <w:docPart w:val="5D9C01879F1D43D6895E547D7BE0AB2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EB402B" w14:textId="77777777" w:rsidR="00DF4C53" w:rsidRPr="009E1D8B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B096FE3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47112316"/>
              <w:placeholder>
                <w:docPart w:val="17C48E75DF5643609129E3B8BF3B33D8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4162F22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69659383"/>
              <w:placeholder>
                <w:docPart w:val="9E8842A9DDC8411FA7FD347BB44B05C9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21AF2C2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DFDA49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CC60C3D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140457344"/>
              <w:placeholder>
                <w:docPart w:val="2D58F12525C54CD48F48BBCAEED8D9D4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54D08BAD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22561166"/>
              <w:placeholder>
                <w:docPart w:val="B9040640FD1648B2BC8C6465F8FD7522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5F8B4E14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87148730"/>
              <w:placeholder>
                <w:docPart w:val="69060557425647F08794E786D49FFB72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7E3F341F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01291579"/>
              <w:placeholder>
                <w:docPart w:val="8425956076154ED4BF83BF6D98690EA8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59BF87D0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01007001"/>
              <w:placeholder>
                <w:docPart w:val="0250CBE8DDEC43F68FE7894F264EA24B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3CA2ED3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1015274"/>
              <w:placeholder>
                <w:docPart w:val="81C2A92649A24D52BACDA0CCF1CA42CB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E731C96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11C685B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909416"/>
              <w:placeholder>
                <w:docPart w:val="E5B2AA489AE5430BB0EF833E73686F0E"/>
              </w:placeholder>
              <w:showingPlcHdr/>
              <w:text/>
            </w:sdtPr>
            <w:sdtEndPr/>
            <w:sdtContent>
              <w:p w14:paraId="79DC37EF" w14:textId="4F9ABDB9" w:rsidR="00DF4C53" w:rsidRPr="000F2BBC" w:rsidRDefault="1DA62403" w:rsidP="1F63006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1F63006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F4C53" w:rsidRPr="000F2BBC" w14:paraId="2FA6E324" w14:textId="77777777" w:rsidTr="1F63006A">
        <w:trPr>
          <w:trHeight w:val="10907"/>
        </w:trPr>
        <w:tc>
          <w:tcPr>
            <w:tcW w:w="1678" w:type="dxa"/>
            <w:vMerge/>
            <w:vAlign w:val="center"/>
          </w:tcPr>
          <w:p w14:paraId="02A8E474" w14:textId="77777777" w:rsidR="00DF4C53" w:rsidRPr="00F549EB" w:rsidRDefault="00DF4C53" w:rsidP="006E676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2450F0E3" w14:textId="28ADA4D3" w:rsidR="00DF4C53" w:rsidRPr="00237FE4" w:rsidRDefault="00863B3B" w:rsidP="006E6761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863B3B">
              <w:rPr>
                <w:rFonts w:ascii="Verdana" w:hAnsi="Verdana"/>
                <w:b/>
                <w:sz w:val="16"/>
                <w:szCs w:val="16"/>
              </w:rPr>
              <w:t>Réaliser des soins et activités diagnostiques et thérapeutiques</w:t>
            </w:r>
          </w:p>
        </w:tc>
        <w:tc>
          <w:tcPr>
            <w:tcW w:w="2835" w:type="dxa"/>
          </w:tcPr>
          <w:p w14:paraId="5035F787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46952008"/>
                <w:placeholder>
                  <w:docPart w:val="38086FA9E965460882EE3CA52A9DFE0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165D653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91175150"/>
                <w:placeholder>
                  <w:docPart w:val="B043A66F834E49EDB83682012AF608D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DC17A6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27991388"/>
                <w:placeholder>
                  <w:docPart w:val="896BCEDA51AA4EE38EB4E158EE79A48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8431EA" w14:textId="77777777" w:rsidR="00DF4C53" w:rsidRPr="009E1D8B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327BCC87" w14:textId="48FEBDEF" w:rsidR="00DF4C53" w:rsidRDefault="00DF4C53" w:rsidP="1F63006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1F63006A">
              <w:rPr>
                <w:rFonts w:ascii="Verdana" w:hAnsi="Verdana"/>
                <w:sz w:val="18"/>
                <w:szCs w:val="18"/>
              </w:rPr>
              <w:t>Expériences :</w:t>
            </w:r>
            <w:r w:rsidR="1DA62403" w:rsidRPr="1F63006A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81341456"/>
                <w:placeholder>
                  <w:docPart w:val="E4DCCFAC66F34DF580039D2FD70DEDDE"/>
                </w:placeholder>
                <w:showingPlcHdr/>
                <w:text/>
              </w:sdtPr>
              <w:sdtEndPr/>
              <w:sdtContent>
                <w:r w:rsidR="1DA62403" w:rsidRPr="1F63006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sdt>
            <w:sdtPr>
              <w:rPr>
                <w:rFonts w:ascii="Verdana" w:hAnsi="Verdana"/>
                <w:sz w:val="18"/>
                <w:szCs w:val="14"/>
              </w:rPr>
              <w:id w:val="1954201770"/>
              <w:placeholder>
                <w:docPart w:val="68F73AA3D775407FA1A428BFDBCEA5BE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52622DCF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15255477"/>
              <w:placeholder>
                <w:docPart w:val="CF592D78C90546AA93929D1CD4DD5A41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B844514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C5AD2CD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355E7B4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28876710"/>
              <w:placeholder>
                <w:docPart w:val="A2662A49B32D430CBC5B7210955B4F79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1A6A714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00786034"/>
              <w:placeholder>
                <w:docPart w:val="B799E19018FA4C859D5D62956942C78A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41647711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750556"/>
              <w:placeholder>
                <w:docPart w:val="48CF0F2D7BBE422B841CA66A9758CBC9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4638A7FC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9569078"/>
              <w:placeholder>
                <w:docPart w:val="9FB350645AB34C619426B67F7DCE54E7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6913C1A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58851545"/>
              <w:placeholder>
                <w:docPart w:val="DBB7239A58854146AFF2944DC6C21574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CBB64D9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39887416"/>
              <w:placeholder>
                <w:docPart w:val="AC82E92879B949089034F10020CA1D2C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C18A38A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59831822"/>
              <w:placeholder>
                <w:docPart w:val="1F042A2FBEF1415CB9E42BB93B9FC32D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8469C48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32984588"/>
              <w:placeholder>
                <w:docPart w:val="E33A64305ABC4D3A8207B305AF945ED8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7E64402" w14:textId="77777777" w:rsidR="00DF4C53" w:rsidRDefault="00DF4C53" w:rsidP="006E67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CBD001" w14:textId="77777777" w:rsidR="00DF4C53" w:rsidRDefault="00DF4C53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0F77096" w14:textId="77777777" w:rsidR="00DF4C53" w:rsidRPr="000F2BBC" w:rsidRDefault="00601EBC" w:rsidP="006E67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348367677"/>
                <w:placeholder>
                  <w:docPart w:val="E3760C2CED874A19A8C00F5EBE44FC28"/>
                </w:placeholder>
                <w:showingPlcHdr/>
                <w:text/>
              </w:sdtPr>
              <w:sdtEndPr/>
              <w:sdtContent>
                <w:r w:rsidR="00DF4C5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2"/>
    </w:tbl>
    <w:p w14:paraId="30649BD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EBB828D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8C2B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E70D8D9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3BB345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F592342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AAA4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278C54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E34931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1FB23C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A988E5F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9A766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863B3B" w:rsidRPr="000F2BBC" w14:paraId="0D4CE07E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2174926E" w14:textId="77777777" w:rsidR="00863B3B" w:rsidRPr="003B0474" w:rsidRDefault="00863B3B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3" w:name="_Hlk215145980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1022420F" w14:textId="77777777" w:rsidR="00863B3B" w:rsidRPr="003B0474" w:rsidRDefault="00863B3B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863B3B" w:rsidRPr="000F2BBC" w14:paraId="3B0F895A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594CE73D" w14:textId="77777777" w:rsidR="00863B3B" w:rsidRPr="00237FE4" w:rsidRDefault="00863B3B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167EFC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plusieurs victimes dans le cadre du concours à l’AMU</w:t>
            </w:r>
          </w:p>
        </w:tc>
        <w:tc>
          <w:tcPr>
            <w:tcW w:w="2286" w:type="dxa"/>
            <w:vAlign w:val="center"/>
          </w:tcPr>
          <w:p w14:paraId="764FE21A" w14:textId="327F6D54" w:rsidR="00863B3B" w:rsidRPr="00237FE4" w:rsidRDefault="001B44A4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1B44A4">
              <w:rPr>
                <w:rFonts w:ascii="Verdana" w:hAnsi="Verdana"/>
                <w:b/>
                <w:sz w:val="16"/>
                <w:szCs w:val="16"/>
              </w:rPr>
              <w:t>Coordonner et organiser les activités de soins</w:t>
            </w:r>
          </w:p>
        </w:tc>
        <w:tc>
          <w:tcPr>
            <w:tcW w:w="2835" w:type="dxa"/>
          </w:tcPr>
          <w:p w14:paraId="71A20291" w14:textId="77777777" w:rsidR="00863B3B" w:rsidRDefault="00863B3B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13916808"/>
                <w:placeholder>
                  <w:docPart w:val="97EFD05F3ED64486A4EBA5D352F6825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F497015" w14:textId="77777777" w:rsidR="00863B3B" w:rsidRDefault="00863B3B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43100331"/>
                <w:placeholder>
                  <w:docPart w:val="E3AC5B23FAE942C5AB2CB4775B106EC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F5DB5C2" w14:textId="77777777" w:rsidR="00863B3B" w:rsidRDefault="00863B3B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42444895"/>
                <w:placeholder>
                  <w:docPart w:val="587F6025A57B4686BFDB578EFC9E862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12D579" w14:textId="77777777" w:rsidR="00863B3B" w:rsidRPr="009E1D8B" w:rsidRDefault="00863B3B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629488DA" w14:textId="77777777" w:rsidR="00863B3B" w:rsidRDefault="00863B3B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789253951"/>
              <w:placeholder>
                <w:docPart w:val="F47A7D57D4C84EDD8F4C55D301ED10EB"/>
              </w:placeholder>
              <w:showingPlcHdr/>
              <w:text/>
            </w:sdtPr>
            <w:sdtEndPr/>
            <w:sdtContent>
              <w:p w14:paraId="775303CF" w14:textId="77777777" w:rsidR="00863B3B" w:rsidRDefault="00863B3B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71865222"/>
              <w:placeholder>
                <w:docPart w:val="9E873001A88F40F19B30B50192727097"/>
              </w:placeholder>
              <w:showingPlcHdr/>
              <w:text/>
            </w:sdtPr>
            <w:sdtEndPr/>
            <w:sdtContent>
              <w:p w14:paraId="46C61CA0" w14:textId="77777777" w:rsidR="00863B3B" w:rsidRDefault="00863B3B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9450CDA" w14:textId="77777777" w:rsidR="00863B3B" w:rsidRDefault="00863B3B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90AE229" w14:textId="77777777" w:rsidR="00863B3B" w:rsidRDefault="00863B3B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866867570"/>
              <w:placeholder>
                <w:docPart w:val="593C6DAA38CE43DB88C81245482C07D5"/>
              </w:placeholder>
              <w:showingPlcHdr/>
              <w:text/>
            </w:sdtPr>
            <w:sdtEndPr/>
            <w:sdtContent>
              <w:p w14:paraId="21930601" w14:textId="77777777" w:rsidR="00863B3B" w:rsidRDefault="00863B3B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0818656"/>
              <w:placeholder>
                <w:docPart w:val="CFBED16FB77B46A5BDF082710DEF0984"/>
              </w:placeholder>
              <w:showingPlcHdr/>
              <w:text/>
            </w:sdtPr>
            <w:sdtEndPr/>
            <w:sdtContent>
              <w:p w14:paraId="205A164D" w14:textId="77777777" w:rsidR="00863B3B" w:rsidRDefault="00863B3B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23616028"/>
              <w:placeholder>
                <w:docPart w:val="E89B1B1ABC27480BA969F2E73F85674F"/>
              </w:placeholder>
              <w:showingPlcHdr/>
              <w:text/>
            </w:sdtPr>
            <w:sdtEndPr/>
            <w:sdtContent>
              <w:p w14:paraId="3B165BD1" w14:textId="77777777" w:rsidR="00863B3B" w:rsidRDefault="00863B3B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60437669"/>
              <w:placeholder>
                <w:docPart w:val="B6F6D0CC57E2432D879CA21D89B6BCFF"/>
              </w:placeholder>
              <w:showingPlcHdr/>
              <w:text/>
            </w:sdtPr>
            <w:sdtEndPr/>
            <w:sdtContent>
              <w:p w14:paraId="63CD4494" w14:textId="77777777" w:rsidR="00863B3B" w:rsidRDefault="00863B3B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24536827"/>
              <w:placeholder>
                <w:docPart w:val="04940FABD4CB44A698AB1585E61D3C33"/>
              </w:placeholder>
              <w:showingPlcHdr/>
              <w:text/>
            </w:sdtPr>
            <w:sdtEndPr/>
            <w:sdtContent>
              <w:p w14:paraId="54CCD1EF" w14:textId="77777777" w:rsidR="00863B3B" w:rsidRDefault="00863B3B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95331047"/>
              <w:placeholder>
                <w:docPart w:val="2E65C92DDEA744BB8EFB2D057BAD091A"/>
              </w:placeholder>
              <w:showingPlcHdr/>
              <w:text/>
            </w:sdtPr>
            <w:sdtEndPr/>
            <w:sdtContent>
              <w:p w14:paraId="509E9471" w14:textId="77777777" w:rsidR="00863B3B" w:rsidRDefault="00863B3B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EB18BFD" w14:textId="77777777" w:rsidR="00863B3B" w:rsidRDefault="00863B3B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1453548419"/>
              <w:placeholder>
                <w:docPart w:val="2A72D1CD062B4EF1AB1C816B95E50547"/>
              </w:placeholder>
              <w:showingPlcHdr/>
              <w:text/>
            </w:sdtPr>
            <w:sdtEndPr/>
            <w:sdtContent>
              <w:p w14:paraId="2C545A0E" w14:textId="77777777" w:rsidR="00863B3B" w:rsidRPr="000F2BBC" w:rsidRDefault="00863B3B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3"/>
    </w:tbl>
    <w:p w14:paraId="0F53CA30" w14:textId="77777777" w:rsidR="00DF4C53" w:rsidRDefault="00DF4C5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C2750B" w14:textId="77777777" w:rsidR="001B44A4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1B44A4" w:rsidRPr="000F2BBC" w14:paraId="1EB74694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17F9D426" w14:textId="77777777" w:rsidR="001B44A4" w:rsidRPr="003B0474" w:rsidRDefault="001B44A4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664C787D" w14:textId="77777777" w:rsidR="001B44A4" w:rsidRPr="003B0474" w:rsidRDefault="001B44A4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1B44A4" w:rsidRPr="000F2BBC" w14:paraId="23DB5E03" w14:textId="77777777" w:rsidTr="001B44A4">
        <w:trPr>
          <w:trHeight w:val="12492"/>
        </w:trPr>
        <w:tc>
          <w:tcPr>
            <w:tcW w:w="1678" w:type="dxa"/>
            <w:vAlign w:val="center"/>
          </w:tcPr>
          <w:p w14:paraId="781B5635" w14:textId="10F584B7" w:rsidR="001B44A4" w:rsidRPr="00237FE4" w:rsidRDefault="001B44A4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1B44A4">
              <w:rPr>
                <w:rFonts w:ascii="Verdana" w:eastAsia="Times New Roman" w:hAnsi="Verdana" w:cstheme="minorHAnsi"/>
                <w:b/>
                <w:sz w:val="18"/>
                <w:szCs w:val="18"/>
              </w:rPr>
              <w:t>Mettre en place du soutien santé en opération au bénéfice des sapeurs-pompiers et autres acteurs de la sécurité civile dans le cadre de leurs missions</w:t>
            </w:r>
          </w:p>
        </w:tc>
        <w:tc>
          <w:tcPr>
            <w:tcW w:w="2286" w:type="dxa"/>
            <w:vAlign w:val="center"/>
          </w:tcPr>
          <w:p w14:paraId="4BC7232B" w14:textId="3E79A0C9" w:rsidR="001B44A4" w:rsidRPr="00237FE4" w:rsidRDefault="001B44A4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1B44A4">
              <w:rPr>
                <w:rFonts w:ascii="Verdana" w:hAnsi="Verdana"/>
                <w:b/>
                <w:sz w:val="16"/>
                <w:szCs w:val="16"/>
              </w:rPr>
              <w:t>Conseiller le COS en matière de soutien santé en opération</w:t>
            </w:r>
          </w:p>
        </w:tc>
        <w:tc>
          <w:tcPr>
            <w:tcW w:w="2835" w:type="dxa"/>
          </w:tcPr>
          <w:p w14:paraId="319D0276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587137"/>
                <w:placeholder>
                  <w:docPart w:val="A2EA192F320548F082B99D2BB9280FB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F743A89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117203321"/>
                <w:placeholder>
                  <w:docPart w:val="E204C216B71544D2A1357859FF87F35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8F69985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85271154"/>
                <w:placeholder>
                  <w:docPart w:val="2B5ABEAC201B44ACB744748A5C671E8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76C77FC" w14:textId="77777777" w:rsidR="001B44A4" w:rsidRPr="009E1D8B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6743AAE7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003729749"/>
              <w:placeholder>
                <w:docPart w:val="B1123F9EC5B54665B10CA0D6A65D341E"/>
              </w:placeholder>
              <w:showingPlcHdr/>
              <w:text/>
            </w:sdtPr>
            <w:sdtEndPr/>
            <w:sdtContent>
              <w:p w14:paraId="2A004E24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59713769"/>
              <w:placeholder>
                <w:docPart w:val="BA3EA85492A84AB393DCDDD94C59B8E6"/>
              </w:placeholder>
              <w:showingPlcHdr/>
              <w:text/>
            </w:sdtPr>
            <w:sdtEndPr/>
            <w:sdtContent>
              <w:p w14:paraId="68C275F8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734A275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949238C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77805514"/>
              <w:placeholder>
                <w:docPart w:val="876EF64B83BE420EA14DEDBE64CD39A6"/>
              </w:placeholder>
              <w:showingPlcHdr/>
              <w:text/>
            </w:sdtPr>
            <w:sdtEndPr/>
            <w:sdtContent>
              <w:p w14:paraId="55E55872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088751"/>
              <w:placeholder>
                <w:docPart w:val="F6BCE32D0C5E4B748781A4F6412E9947"/>
              </w:placeholder>
              <w:showingPlcHdr/>
              <w:text/>
            </w:sdtPr>
            <w:sdtEndPr/>
            <w:sdtContent>
              <w:p w14:paraId="5A7EFC28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10874736"/>
              <w:placeholder>
                <w:docPart w:val="1A1D95C8C0B3490FBE737530398FDC45"/>
              </w:placeholder>
              <w:showingPlcHdr/>
              <w:text/>
            </w:sdtPr>
            <w:sdtEndPr/>
            <w:sdtContent>
              <w:p w14:paraId="549C7634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6200028"/>
              <w:placeholder>
                <w:docPart w:val="0EC4B7811E614EDD91F271AE730E78F3"/>
              </w:placeholder>
              <w:showingPlcHdr/>
              <w:text/>
            </w:sdtPr>
            <w:sdtEndPr/>
            <w:sdtContent>
              <w:p w14:paraId="116F8368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42781440"/>
              <w:placeholder>
                <w:docPart w:val="B0A0C87AC923447798784ABE02879DEB"/>
              </w:placeholder>
              <w:showingPlcHdr/>
              <w:text/>
            </w:sdtPr>
            <w:sdtEndPr/>
            <w:sdtContent>
              <w:p w14:paraId="7E10F070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979955006"/>
              <w:placeholder>
                <w:docPart w:val="2F611EF4D8BE45B6BD3E6342367DB3FB"/>
              </w:placeholder>
              <w:showingPlcHdr/>
              <w:text/>
            </w:sdtPr>
            <w:sdtEndPr/>
            <w:sdtContent>
              <w:p w14:paraId="6AE4F9B6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D4CB33A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957910296"/>
              <w:placeholder>
                <w:docPart w:val="704FC7EEA3EA48F2A71CFA31DC40AC50"/>
              </w:placeholder>
              <w:showingPlcHdr/>
              <w:text/>
            </w:sdtPr>
            <w:sdtEndPr/>
            <w:sdtContent>
              <w:p w14:paraId="32849881" w14:textId="77777777" w:rsidR="001B44A4" w:rsidRPr="000F2BBC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A0F2580" w14:textId="77777777" w:rsidR="001B44A4" w:rsidRDefault="001B44A4">
      <w:pPr>
        <w:rPr>
          <w:rFonts w:ascii="Verdana" w:hAnsi="Verdana"/>
          <w:b/>
        </w:rPr>
      </w:pPr>
    </w:p>
    <w:p w14:paraId="139B0D61" w14:textId="77777777" w:rsidR="001B44A4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1B44A4" w:rsidRPr="000F2BBC" w14:paraId="6E63248E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1EF29FF7" w14:textId="77777777" w:rsidR="001B44A4" w:rsidRPr="003B0474" w:rsidRDefault="001B44A4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5CEF963A" w14:textId="77777777" w:rsidR="001B44A4" w:rsidRPr="003B0474" w:rsidRDefault="001B44A4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1B44A4" w:rsidRPr="000F2BBC" w14:paraId="010E207A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6C7E5498" w14:textId="49C5F928" w:rsidR="001B44A4" w:rsidRPr="00237FE4" w:rsidRDefault="001B44A4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1B44A4">
              <w:rPr>
                <w:rFonts w:ascii="Verdana" w:eastAsia="Times New Roman" w:hAnsi="Verdana" w:cstheme="minorHAnsi"/>
                <w:b/>
                <w:sz w:val="18"/>
                <w:szCs w:val="18"/>
              </w:rPr>
              <w:t>Mettre en place du soutien santé en opération au bénéfice des sapeurs-pompiers et autres acteurs de la sécurité civile dans le cadre de leurs missions</w:t>
            </w:r>
          </w:p>
        </w:tc>
        <w:tc>
          <w:tcPr>
            <w:tcW w:w="2286" w:type="dxa"/>
            <w:vAlign w:val="center"/>
          </w:tcPr>
          <w:p w14:paraId="4580328B" w14:textId="20E78CF9" w:rsidR="001B44A4" w:rsidRPr="00237FE4" w:rsidRDefault="001B44A4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1B44A4">
              <w:rPr>
                <w:rFonts w:ascii="Verdana" w:hAnsi="Verdana"/>
                <w:b/>
                <w:sz w:val="16"/>
                <w:szCs w:val="16"/>
              </w:rPr>
              <w:t>Prendre en charge un sapeur-pompier ou un autre acteur de la sécurité civile au décours de l’opération</w:t>
            </w:r>
          </w:p>
        </w:tc>
        <w:tc>
          <w:tcPr>
            <w:tcW w:w="2835" w:type="dxa"/>
          </w:tcPr>
          <w:p w14:paraId="621FEAEA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33968472"/>
                <w:placeholder>
                  <w:docPart w:val="949F290D185C4C3497BD571C13AD107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D840CD6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36481339"/>
                <w:placeholder>
                  <w:docPart w:val="AED677B05F784C22998F5433B977C64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ED7B48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4653350"/>
                <w:placeholder>
                  <w:docPart w:val="3D2E87199A69465DB91689195C2B9E5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A9F57A4" w14:textId="77777777" w:rsidR="001B44A4" w:rsidRPr="009E1D8B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3DF20A4A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946229453"/>
              <w:placeholder>
                <w:docPart w:val="8A88D368DBE94C26A875F5DAF1F25A69"/>
              </w:placeholder>
              <w:showingPlcHdr/>
              <w:text/>
            </w:sdtPr>
            <w:sdtEndPr/>
            <w:sdtContent>
              <w:p w14:paraId="09819F50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69232182"/>
              <w:placeholder>
                <w:docPart w:val="E4BE4D7566C942738831811E99C6BA75"/>
              </w:placeholder>
              <w:showingPlcHdr/>
              <w:text/>
            </w:sdtPr>
            <w:sdtEndPr/>
            <w:sdtContent>
              <w:p w14:paraId="4CC97F27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91FD2C2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4E54348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07875534"/>
              <w:placeholder>
                <w:docPart w:val="44DC3CA1AF5E4528ACF847A55E90EAB0"/>
              </w:placeholder>
              <w:showingPlcHdr/>
              <w:text/>
            </w:sdtPr>
            <w:sdtEndPr/>
            <w:sdtContent>
              <w:p w14:paraId="6A52DCB9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279793748"/>
              <w:placeholder>
                <w:docPart w:val="F8CB5EAFC83143229A988FECCECA5B15"/>
              </w:placeholder>
              <w:showingPlcHdr/>
              <w:text/>
            </w:sdtPr>
            <w:sdtEndPr/>
            <w:sdtContent>
              <w:p w14:paraId="07EA8E8F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62487568"/>
              <w:placeholder>
                <w:docPart w:val="9AD753EEC944418AA586E63C336FEA1D"/>
              </w:placeholder>
              <w:showingPlcHdr/>
              <w:text/>
            </w:sdtPr>
            <w:sdtEndPr/>
            <w:sdtContent>
              <w:p w14:paraId="4C6BC643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05759872"/>
              <w:placeholder>
                <w:docPart w:val="2E21ED8F773D4D54A03EB2E191AF8325"/>
              </w:placeholder>
              <w:showingPlcHdr/>
              <w:text/>
            </w:sdtPr>
            <w:sdtEndPr/>
            <w:sdtContent>
              <w:p w14:paraId="5DA1C8A9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49032602"/>
              <w:placeholder>
                <w:docPart w:val="8D7ED463107246E08772F83C620AA513"/>
              </w:placeholder>
              <w:showingPlcHdr/>
              <w:text/>
            </w:sdtPr>
            <w:sdtEndPr/>
            <w:sdtContent>
              <w:p w14:paraId="229BF0CF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35331435"/>
              <w:placeholder>
                <w:docPart w:val="C4ABEC66EC7F49DAB4D8D31681B9547C"/>
              </w:placeholder>
              <w:showingPlcHdr/>
              <w:text/>
            </w:sdtPr>
            <w:sdtEndPr/>
            <w:sdtContent>
              <w:p w14:paraId="537200E0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7987CBF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93719477"/>
              <w:placeholder>
                <w:docPart w:val="428DC1EC0AAE4841ADEC90A2A8F8E8C1"/>
              </w:placeholder>
              <w:showingPlcHdr/>
              <w:text/>
            </w:sdtPr>
            <w:sdtEndPr/>
            <w:sdtContent>
              <w:p w14:paraId="0FF69065" w14:textId="77777777" w:rsidR="001B44A4" w:rsidRPr="000F2BBC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0E15576F" w14:textId="77777777" w:rsidR="001B44A4" w:rsidRDefault="001B44A4">
      <w:pPr>
        <w:rPr>
          <w:rFonts w:ascii="Verdana" w:hAnsi="Verdana"/>
          <w:b/>
        </w:rPr>
      </w:pPr>
    </w:p>
    <w:p w14:paraId="0A4804CF" w14:textId="77777777" w:rsidR="001B44A4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1B44A4" w:rsidRPr="000F2BBC" w14:paraId="6D039D66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7378BD38" w14:textId="77777777" w:rsidR="001B44A4" w:rsidRPr="003B0474" w:rsidRDefault="001B44A4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4" w:name="_Hlk215146129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79FFFFC2" w14:textId="77777777" w:rsidR="001B44A4" w:rsidRPr="003B0474" w:rsidRDefault="001B44A4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1B44A4" w:rsidRPr="000F2BBC" w14:paraId="0F7A3B88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3EBA4FDC" w14:textId="211D9492" w:rsidR="001B44A4" w:rsidRPr="00237FE4" w:rsidRDefault="001B44A4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1B44A4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des victimes dans des contextes et milieux particuliers</w:t>
            </w:r>
          </w:p>
        </w:tc>
        <w:tc>
          <w:tcPr>
            <w:tcW w:w="2286" w:type="dxa"/>
            <w:vAlign w:val="center"/>
          </w:tcPr>
          <w:p w14:paraId="0C9683DD" w14:textId="699FC0C0" w:rsidR="001B44A4" w:rsidRPr="00237FE4" w:rsidRDefault="001B44A4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1B44A4">
              <w:rPr>
                <w:rFonts w:ascii="Verdana" w:hAnsi="Verdana"/>
                <w:b/>
                <w:sz w:val="16"/>
                <w:szCs w:val="14"/>
              </w:rPr>
              <w:t>Réaliser les soins et activités à visée thérapeutique dans une situation avec de nombreuses victimes conformément à la doctrine NOVI</w:t>
            </w:r>
          </w:p>
        </w:tc>
        <w:tc>
          <w:tcPr>
            <w:tcW w:w="2835" w:type="dxa"/>
          </w:tcPr>
          <w:p w14:paraId="054D8011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65970871"/>
                <w:placeholder>
                  <w:docPart w:val="57298CFE38804DCBAEF6F85047DBCF3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36CA4C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09381654"/>
                <w:placeholder>
                  <w:docPart w:val="4FF08E8549EF4E7CA4F911A792B1575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FB68FA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371648640"/>
                <w:placeholder>
                  <w:docPart w:val="C095D16F650B4D4E83159293DA8A580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F70E78" w14:textId="77777777" w:rsidR="001B44A4" w:rsidRPr="009E1D8B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68F2EEA7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078025470"/>
              <w:placeholder>
                <w:docPart w:val="00A6D8E2D1D648CE8836D840D5B68349"/>
              </w:placeholder>
              <w:showingPlcHdr/>
              <w:text/>
            </w:sdtPr>
            <w:sdtEndPr/>
            <w:sdtContent>
              <w:p w14:paraId="4ABA6D6F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85624678"/>
              <w:placeholder>
                <w:docPart w:val="FE3FF988EA9143BFB51AA0F835455D6E"/>
              </w:placeholder>
              <w:showingPlcHdr/>
              <w:text/>
            </w:sdtPr>
            <w:sdtEndPr/>
            <w:sdtContent>
              <w:p w14:paraId="6D052352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929057C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5C45A43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07242790"/>
              <w:placeholder>
                <w:docPart w:val="AD96209796574F9499AC039B5665B523"/>
              </w:placeholder>
              <w:showingPlcHdr/>
              <w:text/>
            </w:sdtPr>
            <w:sdtEndPr/>
            <w:sdtContent>
              <w:p w14:paraId="48C78BB0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83859638"/>
              <w:placeholder>
                <w:docPart w:val="60DA67B8D66A407E8F7D819CADCBEA2F"/>
              </w:placeholder>
              <w:showingPlcHdr/>
              <w:text/>
            </w:sdtPr>
            <w:sdtEndPr/>
            <w:sdtContent>
              <w:p w14:paraId="2A46C67D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45105088"/>
              <w:placeholder>
                <w:docPart w:val="452A4214EAD64878A15F4803B8D7362A"/>
              </w:placeholder>
              <w:showingPlcHdr/>
              <w:text/>
            </w:sdtPr>
            <w:sdtEndPr/>
            <w:sdtContent>
              <w:p w14:paraId="7839844C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59875561"/>
              <w:placeholder>
                <w:docPart w:val="B9299DE52FC147E9B263C683C5B31977"/>
              </w:placeholder>
              <w:showingPlcHdr/>
              <w:text/>
            </w:sdtPr>
            <w:sdtEndPr/>
            <w:sdtContent>
              <w:p w14:paraId="51953E1C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36981707"/>
              <w:placeholder>
                <w:docPart w:val="DCCA656F125A4E44BC95E4492AA6DDF6"/>
              </w:placeholder>
              <w:showingPlcHdr/>
              <w:text/>
            </w:sdtPr>
            <w:sdtEndPr/>
            <w:sdtContent>
              <w:p w14:paraId="657CA497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64590924"/>
              <w:placeholder>
                <w:docPart w:val="6D446D63A9234EE79FA44ECFEB9F7C71"/>
              </w:placeholder>
              <w:showingPlcHdr/>
              <w:text/>
            </w:sdtPr>
            <w:sdtEndPr/>
            <w:sdtContent>
              <w:p w14:paraId="79C32EB0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FE2FD1D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255597964"/>
              <w:placeholder>
                <w:docPart w:val="1B918DE11B0E4BAB8E6A42C6FDABBCC0"/>
              </w:placeholder>
              <w:showingPlcHdr/>
              <w:text/>
            </w:sdtPr>
            <w:sdtEndPr/>
            <w:sdtContent>
              <w:p w14:paraId="52152005" w14:textId="77777777" w:rsidR="001B44A4" w:rsidRPr="000F2BBC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4"/>
    </w:tbl>
    <w:p w14:paraId="6863E074" w14:textId="77777777" w:rsidR="001B44A4" w:rsidRDefault="001B44A4">
      <w:pPr>
        <w:rPr>
          <w:rFonts w:ascii="Verdana" w:hAnsi="Verdana"/>
          <w:b/>
        </w:rPr>
      </w:pPr>
    </w:p>
    <w:p w14:paraId="4564563A" w14:textId="77777777" w:rsidR="001B44A4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1B44A4" w:rsidRPr="000F2BBC" w14:paraId="2E57A0A0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06E1E8B6" w14:textId="77777777" w:rsidR="001B44A4" w:rsidRPr="003B0474" w:rsidRDefault="001B44A4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23A93B60" w14:textId="77777777" w:rsidR="001B44A4" w:rsidRPr="003B0474" w:rsidRDefault="001B44A4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1B44A4" w:rsidRPr="000F2BBC" w14:paraId="33BE0DB5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72B9F04A" w14:textId="77777777" w:rsidR="001B44A4" w:rsidRPr="00237FE4" w:rsidRDefault="001B44A4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1B44A4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des victimes dans des contextes et milieux particuliers</w:t>
            </w:r>
          </w:p>
        </w:tc>
        <w:tc>
          <w:tcPr>
            <w:tcW w:w="2286" w:type="dxa"/>
            <w:vAlign w:val="center"/>
          </w:tcPr>
          <w:p w14:paraId="624442BD" w14:textId="335AC74E" w:rsidR="001B44A4" w:rsidRPr="00237FE4" w:rsidRDefault="001B44A4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1B44A4">
              <w:rPr>
                <w:rFonts w:ascii="Verdana" w:hAnsi="Verdana"/>
                <w:b/>
                <w:sz w:val="16"/>
                <w:szCs w:val="14"/>
              </w:rPr>
              <w:t>Réaliser les soins et activités à visée thérapeutique dans le respect de la doctrine nationale NRBC-E</w:t>
            </w:r>
          </w:p>
        </w:tc>
        <w:tc>
          <w:tcPr>
            <w:tcW w:w="2835" w:type="dxa"/>
          </w:tcPr>
          <w:p w14:paraId="6FC1303D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8055642"/>
                <w:placeholder>
                  <w:docPart w:val="231CF470E3EB4152AC5AB78B02D5C0E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1647D5C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48967389"/>
                <w:placeholder>
                  <w:docPart w:val="B7A9106633F8478A98D997A55833F99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2A0D28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946815655"/>
                <w:placeholder>
                  <w:docPart w:val="D336A2A8ADF1488FBFC23D970F29492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347B675" w14:textId="77777777" w:rsidR="001B44A4" w:rsidRPr="009E1D8B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012F9B2C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279873052"/>
              <w:placeholder>
                <w:docPart w:val="E2A8B07A01874553899232DE3AC2DBB7"/>
              </w:placeholder>
              <w:showingPlcHdr/>
              <w:text/>
            </w:sdtPr>
            <w:sdtEndPr/>
            <w:sdtContent>
              <w:p w14:paraId="1A609358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97036794"/>
              <w:placeholder>
                <w:docPart w:val="71F8E24A9D42448BB4CE30D593021DD9"/>
              </w:placeholder>
              <w:showingPlcHdr/>
              <w:text/>
            </w:sdtPr>
            <w:sdtEndPr/>
            <w:sdtContent>
              <w:p w14:paraId="06015ED4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D9FB168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265E8CA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47674068"/>
              <w:placeholder>
                <w:docPart w:val="457F1E176FBB4EA8A1E8D1FD4F77F5C1"/>
              </w:placeholder>
              <w:showingPlcHdr/>
              <w:text/>
            </w:sdtPr>
            <w:sdtEndPr/>
            <w:sdtContent>
              <w:p w14:paraId="4AA0754F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90378599"/>
              <w:placeholder>
                <w:docPart w:val="5A0903ADF86C4332A8B5A68F80763BBC"/>
              </w:placeholder>
              <w:showingPlcHdr/>
              <w:text/>
            </w:sdtPr>
            <w:sdtEndPr/>
            <w:sdtContent>
              <w:p w14:paraId="08C12F25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8164508"/>
              <w:placeholder>
                <w:docPart w:val="6E4070445E4D457CBFDF010838EBFD01"/>
              </w:placeholder>
              <w:showingPlcHdr/>
              <w:text/>
            </w:sdtPr>
            <w:sdtEndPr/>
            <w:sdtContent>
              <w:p w14:paraId="763A50F1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11210528"/>
              <w:placeholder>
                <w:docPart w:val="3B448BD099DF4F5F82FCFB6778A093B1"/>
              </w:placeholder>
              <w:showingPlcHdr/>
              <w:text/>
            </w:sdtPr>
            <w:sdtEndPr/>
            <w:sdtContent>
              <w:p w14:paraId="364017BA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08930018"/>
              <w:placeholder>
                <w:docPart w:val="B47C3E576C0343169E75A89619D71099"/>
              </w:placeholder>
              <w:showingPlcHdr/>
              <w:text/>
            </w:sdtPr>
            <w:sdtEndPr/>
            <w:sdtContent>
              <w:p w14:paraId="53DAFCE2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9473285"/>
              <w:placeholder>
                <w:docPart w:val="B6ED828A066F486AAEFAD679B7C692F9"/>
              </w:placeholder>
              <w:showingPlcHdr/>
              <w:text/>
            </w:sdtPr>
            <w:sdtEndPr/>
            <w:sdtContent>
              <w:p w14:paraId="13243A6E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FE236A5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2060157894"/>
              <w:placeholder>
                <w:docPart w:val="A95AB6EABCCD44608BBC917F5E6E7013"/>
              </w:placeholder>
              <w:showingPlcHdr/>
              <w:text/>
            </w:sdtPr>
            <w:sdtEndPr/>
            <w:sdtContent>
              <w:p w14:paraId="545749FB" w14:textId="77777777" w:rsidR="001B44A4" w:rsidRPr="000F2BBC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5BC1DB77" w14:textId="77777777" w:rsidR="001B44A4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1B44A4" w:rsidRPr="000F2BBC" w14:paraId="45741BC0" w14:textId="77777777" w:rsidTr="1F63006A">
        <w:trPr>
          <w:trHeight w:val="812"/>
        </w:trPr>
        <w:tc>
          <w:tcPr>
            <w:tcW w:w="1678" w:type="dxa"/>
            <w:vAlign w:val="center"/>
          </w:tcPr>
          <w:p w14:paraId="7FB68E12" w14:textId="77777777" w:rsidR="001B44A4" w:rsidRPr="003B0474" w:rsidRDefault="001B44A4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5" w:name="_Hlk215160222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19755615" w14:textId="77777777" w:rsidR="001B44A4" w:rsidRPr="003B0474" w:rsidRDefault="001B44A4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1B44A4" w:rsidRPr="000F2BBC" w14:paraId="168483A9" w14:textId="77777777" w:rsidTr="1F63006A">
        <w:trPr>
          <w:trHeight w:val="9180"/>
        </w:trPr>
        <w:tc>
          <w:tcPr>
            <w:tcW w:w="1678" w:type="dxa"/>
            <w:vAlign w:val="center"/>
          </w:tcPr>
          <w:p w14:paraId="12597077" w14:textId="77777777" w:rsidR="001B44A4" w:rsidRPr="00237FE4" w:rsidRDefault="001B44A4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1B44A4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des victimes dans des contextes et milieux particuliers</w:t>
            </w:r>
          </w:p>
        </w:tc>
        <w:tc>
          <w:tcPr>
            <w:tcW w:w="2286" w:type="dxa"/>
            <w:vAlign w:val="center"/>
          </w:tcPr>
          <w:p w14:paraId="0C3C454C" w14:textId="7D5FBB7A" w:rsidR="001B44A4" w:rsidRPr="00237FE4" w:rsidRDefault="00D90A0F" w:rsidP="1F63006A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0A0F">
              <w:rPr>
                <w:rFonts w:ascii="Verdana" w:hAnsi="Verdana"/>
                <w:b/>
                <w:bCs/>
                <w:sz w:val="16"/>
                <w:szCs w:val="16"/>
              </w:rPr>
              <w:t>Réaliser les soins et activités à visées thérapeutique au cours d’intervention nécessitant le concours des équipes spécialisées (SMPM, nautique et USAR)</w:t>
            </w:r>
          </w:p>
        </w:tc>
        <w:tc>
          <w:tcPr>
            <w:tcW w:w="2835" w:type="dxa"/>
          </w:tcPr>
          <w:p w14:paraId="7F3B33B2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57742275"/>
                <w:placeholder>
                  <w:docPart w:val="987F885487964C098736637850BBE27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D3B319F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35041958"/>
                <w:placeholder>
                  <w:docPart w:val="2DC3E714A844488CAF5AC6DC8946F80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2EB6147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79604830"/>
                <w:placeholder>
                  <w:docPart w:val="B88130B8FA134EEBB1218630D34E3BD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FFA355" w14:textId="77777777" w:rsidR="001B44A4" w:rsidRPr="009E1D8B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C29B2BF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70773902"/>
              <w:placeholder>
                <w:docPart w:val="D9470D213F33464E8D9819949765FF25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46BB2313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17795267"/>
              <w:placeholder>
                <w:docPart w:val="A9267B4AF4B44A6FA417E2CFD336FB0C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43D7A01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57E33A2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58F9B54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20310312"/>
              <w:placeholder>
                <w:docPart w:val="922FEAB31F0545CAAFD4E5F9ADB9EAD4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146B851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39667310"/>
              <w:placeholder>
                <w:docPart w:val="03D3A28D49284FE9A195B35488502FA0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6119A3E3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68022359"/>
              <w:placeholder>
                <w:docPart w:val="C181D3BF0DDC408998B7B54AEDA5BD57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FB1189A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10769571"/>
              <w:placeholder>
                <w:docPart w:val="3E7C442197074720A5D83043F3ADBE1C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8099D51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94463307"/>
              <w:placeholder>
                <w:docPart w:val="DA5C4B4C28DA48DFB5866118401E222E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63E5104E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03880306"/>
              <w:placeholder>
                <w:docPart w:val="C1514C539F524C95BDFD2832AC534DC0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65AF5F0B" w14:textId="77777777" w:rsidR="001B44A4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3DE199E" w14:textId="77777777" w:rsidR="001B44A4" w:rsidRDefault="001B44A4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161052036"/>
              <w:placeholder>
                <w:docPart w:val="1DB51598C20C44C78CB9615CC0A71306"/>
              </w:placeholder>
              <w:showingPlcHdr/>
              <w:text/>
            </w:sdtPr>
            <w:sdtEndPr/>
            <w:sdtContent>
              <w:p w14:paraId="4A897619" w14:textId="77777777" w:rsidR="001B44A4" w:rsidRPr="000F2BBC" w:rsidRDefault="001B44A4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5"/>
    </w:tbl>
    <w:p w14:paraId="2D842DBC" w14:textId="77777777" w:rsidR="001B44A4" w:rsidRDefault="001B44A4">
      <w:pPr>
        <w:rPr>
          <w:rFonts w:ascii="Verdana" w:hAnsi="Verdana"/>
          <w:b/>
        </w:rPr>
      </w:pPr>
    </w:p>
    <w:p w14:paraId="72DDEA67" w14:textId="77777777" w:rsidR="001B44A4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6B8FC14" w14:textId="77777777" w:rsidR="001B44A4" w:rsidRPr="001B44A4" w:rsidRDefault="001B44A4" w:rsidP="001B44A4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1AB870C" w14:textId="214BECD4" w:rsidR="001B44A4" w:rsidRPr="001B44A4" w:rsidRDefault="001B44A4" w:rsidP="001B44A4">
      <w:pPr>
        <w:keepNext/>
        <w:keepLines/>
        <w:shd w:val="clear" w:color="auto" w:fill="DEEAF6" w:themeFill="accent1" w:themeFillTint="33"/>
        <w:spacing w:before="4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1B44A4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t xml:space="preserve">Les compétences de médecin </w:t>
      </w:r>
      <w:bookmarkStart w:id="6" w:name="_Hlk216195127"/>
      <w:r w:rsidRPr="001B44A4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t>agréé à la détermination de l’aptitude des sapeurs-pompiers</w:t>
      </w:r>
    </w:p>
    <w:bookmarkEnd w:id="6"/>
    <w:p w14:paraId="0C68B3E6" w14:textId="77777777" w:rsidR="001B44A4" w:rsidRPr="001B44A4" w:rsidRDefault="001B44A4" w:rsidP="001B44A4">
      <w:pPr>
        <w:spacing w:before="400"/>
        <w:jc w:val="both"/>
        <w:rPr>
          <w:rFonts w:ascii="Verdana" w:hAnsi="Verdana"/>
          <w:sz w:val="18"/>
          <w:szCs w:val="18"/>
        </w:rPr>
      </w:pPr>
      <w:r w:rsidRPr="001B44A4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1B44A4" w:rsidRPr="001B44A4" w14:paraId="5796C79E" w14:textId="77777777" w:rsidTr="004957F0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27CA3E8C" w14:textId="77777777" w:rsidR="001B44A4" w:rsidRPr="001B44A4" w:rsidRDefault="001B44A4" w:rsidP="001B44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1B44A4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ACTIVITÉS COMPÉTENCES</w:t>
            </w:r>
            <w:r w:rsidRPr="001B44A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14CE38FC" w14:textId="77777777" w:rsidR="001B44A4" w:rsidRPr="001B44A4" w:rsidRDefault="001B44A4" w:rsidP="001B44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1B44A4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466CD0E5" w14:textId="77777777" w:rsidR="001B44A4" w:rsidRPr="001B44A4" w:rsidRDefault="001B44A4" w:rsidP="001B44A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1B44A4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SAVOIRS-AGIR</w:t>
            </w:r>
          </w:p>
        </w:tc>
      </w:tr>
      <w:tr w:rsidR="00645A2C" w:rsidRPr="001B44A4" w14:paraId="4FCCE3C4" w14:textId="77777777" w:rsidTr="004957F0">
        <w:tc>
          <w:tcPr>
            <w:tcW w:w="2405" w:type="dxa"/>
            <w:vMerge w:val="restart"/>
            <w:vAlign w:val="center"/>
          </w:tcPr>
          <w:p w14:paraId="4E74DDDA" w14:textId="51A33CA1" w:rsidR="00645A2C" w:rsidRPr="00645A2C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highlight w:val="yellow"/>
              </w:rPr>
            </w:pPr>
            <w:r w:rsidRPr="00645A2C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1.</w:t>
            </w:r>
            <w:r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645A2C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Déterminer l’aptitude médicale aux différentes missions des sapeurs-pompiers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46FCBC9" w14:textId="01C637AF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Réaliser la visite médicale initiale et/ou de maintien en activité du sapeur-pompier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1788E69E" w14:textId="77777777" w:rsidR="00645A2C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Utiliser le référentiel national «</w:t>
            </w: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 </w:t>
            </w: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modalités pratiques d’évaluation de l’état de santé et de détermination de l’aptitude exigée pour l’exercice des fonctions de sapeur-pompier professionnel volontaire, pour la conduite des véhicules du service</w:t>
            </w: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 </w:t>
            </w: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» et le SIGY(C)OP</w:t>
            </w:r>
            <w:r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7A03ECEC" w14:textId="18502B14" w:rsid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45A2C"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 xml:space="preserve">Évaluer l’équilibre </w:t>
            </w: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staturo-pondéral et psychologique</w:t>
            </w:r>
            <w:r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46308E38" w14:textId="569159E8" w:rsidR="00645A2C" w:rsidRPr="001B44A4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Demander, le cas échéant, des examens complémentaires ou l’avis de confrères</w:t>
            </w:r>
            <w:r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  <w:r w:rsidRPr="001B44A4">
              <w:rPr>
                <w:rFonts w:ascii="Verdana" w:hAnsi="Verdana"/>
                <w:color w:val="000000"/>
                <w:sz w:val="16"/>
                <w:szCs w:val="16"/>
              </w:rPr>
              <w:t>un raisonnement clinique.</w:t>
            </w:r>
          </w:p>
        </w:tc>
      </w:tr>
      <w:tr w:rsidR="00645A2C" w:rsidRPr="001B44A4" w14:paraId="685807BA" w14:textId="77777777" w:rsidTr="004957F0">
        <w:tc>
          <w:tcPr>
            <w:tcW w:w="2405" w:type="dxa"/>
            <w:vMerge/>
            <w:vAlign w:val="center"/>
          </w:tcPr>
          <w:p w14:paraId="024AC5DA" w14:textId="77777777" w:rsidR="00645A2C" w:rsidRPr="001B44A4" w:rsidRDefault="00645A2C" w:rsidP="00645A2C">
            <w:pPr>
              <w:autoSpaceDE w:val="0"/>
              <w:autoSpaceDN w:val="0"/>
              <w:adjustRightInd w:val="0"/>
              <w:spacing w:before="400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994E20A" w14:textId="046EE2F6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45A2C">
              <w:rPr>
                <w:rStyle w:val="normaltextrun"/>
                <w:rFonts w:ascii="Marianne" w:hAnsi="Marianne" w:cs="Segoe UI"/>
                <w:sz w:val="20"/>
                <w:szCs w:val="20"/>
              </w:rPr>
              <w:t>Déterminer les activités pouvant être assurées par le sapeur-pompier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60C50FA7" w14:textId="2D733765" w:rsidR="00645A2C" w:rsidRPr="00645A2C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es aptitudes du sapeur-pompier au regard de l’évaluation médicale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02F66F62" w14:textId="77777777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Renseigner le dossier médical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431BC3CA" w14:textId="55D22919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a liste des activités pouvant être réalisées par le sapeur-pompier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1B32F747" w14:textId="77777777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Rédiger le certificat médical afférent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45299C25" w14:textId="7A7F7740" w:rsidR="00645A2C" w:rsidRPr="001B44A4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Délivrer, le cas échéant, un certificat de non-contre-indication à l’exécution d’épreuves sportives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645A2C" w:rsidRPr="001B44A4" w14:paraId="53D66321" w14:textId="77777777" w:rsidTr="004957F0">
        <w:tc>
          <w:tcPr>
            <w:tcW w:w="2405" w:type="dxa"/>
            <w:vMerge/>
            <w:vAlign w:val="center"/>
          </w:tcPr>
          <w:p w14:paraId="142D4948" w14:textId="77777777" w:rsidR="00645A2C" w:rsidRPr="001B44A4" w:rsidRDefault="00645A2C" w:rsidP="00645A2C">
            <w:pPr>
              <w:autoSpaceDE w:val="0"/>
              <w:autoSpaceDN w:val="0"/>
              <w:adjustRightInd w:val="0"/>
              <w:spacing w:before="400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8611969" w14:textId="4C0242F4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Marianne" w:hAnsi="Marianne" w:cs="Segoe U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Assurer le suivi du parcours individuel de santé du sapeur-pompier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1B6999E4" w14:textId="77777777" w:rsidR="00645A2C" w:rsidRPr="00645A2C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Style w:val="eop"/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a planification des contrôles médicaux pour le sapeur-pompier examiné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18461668" w14:textId="3D417C12" w:rsidR="00645A2C" w:rsidRPr="001B44A4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a qualité des contrôles médicaux pour le sapeur-pompier examiné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645A2C" w:rsidRPr="001B44A4" w14:paraId="6D19B704" w14:textId="77777777" w:rsidTr="004957F0">
        <w:tc>
          <w:tcPr>
            <w:tcW w:w="2405" w:type="dxa"/>
            <w:vMerge w:val="restart"/>
            <w:vAlign w:val="center"/>
          </w:tcPr>
          <w:p w14:paraId="62A5D08A" w14:textId="4C4BEA23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1B44A4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2. </w:t>
            </w:r>
            <w:r w:rsidRPr="00645A2C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Déterminer l’aptitude à la conduite des véhicules du SIS en intervention et hors intervention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E3E1906" w14:textId="7348C4FF" w:rsidR="00645A2C" w:rsidRPr="00645A2C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Marianne" w:hAnsi="Marianne" w:cs="Segoe UI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 w:cs="Segoe UI"/>
                <w:sz w:val="20"/>
                <w:szCs w:val="20"/>
              </w:rPr>
              <w:t>Établir l’aptitude à la conduite des véhicules du SIS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767AF4AA" w14:textId="05C6C404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’aptitude à la conduite du sapeur-pompier hors intervention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3C859E61" w14:textId="27CD6FDB" w:rsidR="00645A2C" w:rsidRPr="00645A2C" w:rsidRDefault="00645A2C" w:rsidP="00645A2C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’aptitude à la conduite du sapeur-pompier en intervention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645A2C" w:rsidRPr="001B44A4" w14:paraId="1EBF507D" w14:textId="77777777" w:rsidTr="004957F0">
        <w:tc>
          <w:tcPr>
            <w:tcW w:w="2405" w:type="dxa"/>
            <w:vMerge/>
            <w:vAlign w:val="center"/>
          </w:tcPr>
          <w:p w14:paraId="0E8F151C" w14:textId="77777777" w:rsidR="00645A2C" w:rsidRPr="001B44A4" w:rsidRDefault="00645A2C" w:rsidP="00645A2C">
            <w:pPr>
              <w:autoSpaceDE w:val="0"/>
              <w:autoSpaceDN w:val="0"/>
              <w:adjustRightInd w:val="0"/>
              <w:spacing w:before="400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2298201" w14:textId="072E598C" w:rsidR="00645A2C" w:rsidRPr="00645A2C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Marianne" w:hAnsi="Marianne" w:cs="Segoe UI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 w:cs="Segoe UI"/>
                <w:sz w:val="20"/>
                <w:szCs w:val="20"/>
              </w:rPr>
              <w:t>Établir l’aptitude médicale à la conduite en lien avec l’article R.221-10 du code de la route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7A22C614" w14:textId="0E1CBB8C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A2C">
              <w:rPr>
                <w:rStyle w:val="normaltextrun"/>
                <w:rFonts w:ascii="Marianne" w:eastAsiaTheme="majorEastAsia" w:hAnsi="Marianne" w:cs="Segoe UI"/>
                <w:sz w:val="20"/>
                <w:szCs w:val="20"/>
              </w:rPr>
              <w:t>Prescrire des examens complémentaires ou solliciter l’avis d’un confrère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  <w:p w14:paraId="5633DD58" w14:textId="7F53AECA" w:rsidR="00645A2C" w:rsidRPr="00645A2C" w:rsidRDefault="00645A2C" w:rsidP="00645A2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A2C">
              <w:rPr>
                <w:rStyle w:val="normaltextrun"/>
                <w:rFonts w:ascii="Marianne" w:eastAsiaTheme="majorEastAsia" w:hAnsi="Marianne" w:cs="Segoe UI"/>
                <w:sz w:val="20"/>
                <w:szCs w:val="20"/>
              </w:rPr>
              <w:t>Établir, le cas échéant, le formulaire transcrivant l’avis médical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</w:tr>
    </w:tbl>
    <w:p w14:paraId="4992AB44" w14:textId="77777777" w:rsidR="001B44A4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2D787C59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6FB53766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161B3978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52E9D9B4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02472E50" w14:textId="716B8F15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médicale aux différentes missions des sapeurs-pompiers</w:t>
            </w:r>
          </w:p>
        </w:tc>
        <w:tc>
          <w:tcPr>
            <w:tcW w:w="2286" w:type="dxa"/>
            <w:vAlign w:val="center"/>
          </w:tcPr>
          <w:p w14:paraId="7FC86D94" w14:textId="26004D2A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Réaliser la visite médicale initiale et/ou de maintien en activité du sapeur-pompier</w:t>
            </w:r>
          </w:p>
        </w:tc>
        <w:tc>
          <w:tcPr>
            <w:tcW w:w="2835" w:type="dxa"/>
          </w:tcPr>
          <w:p w14:paraId="4720C1A6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95529888"/>
                <w:placeholder>
                  <w:docPart w:val="B90B3548D0D44304835D1C8997E475C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B1EA06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05928415"/>
                <w:placeholder>
                  <w:docPart w:val="761330F188B0410885AC7A798AD95D6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6BD787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33690954"/>
                <w:placeholder>
                  <w:docPart w:val="30B0B8C1E11C4E5386A24BD05BE176F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638065F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1E594A6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692077919"/>
              <w:placeholder>
                <w:docPart w:val="90A72748F03C4184989E6E8A01A73A90"/>
              </w:placeholder>
              <w:showingPlcHdr/>
              <w:text/>
            </w:sdtPr>
            <w:sdtEndPr/>
            <w:sdtContent>
              <w:p w14:paraId="6288D7E4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50325743"/>
              <w:placeholder>
                <w:docPart w:val="0362E59661764F3FB1757DF426FA506F"/>
              </w:placeholder>
              <w:showingPlcHdr/>
              <w:text/>
            </w:sdtPr>
            <w:sdtEndPr/>
            <w:sdtContent>
              <w:p w14:paraId="36CF2AA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4A541C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2D97711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90595600"/>
              <w:placeholder>
                <w:docPart w:val="51195992F53945D49BD331C95FA4614B"/>
              </w:placeholder>
              <w:showingPlcHdr/>
              <w:text/>
            </w:sdtPr>
            <w:sdtEndPr/>
            <w:sdtContent>
              <w:p w14:paraId="3BB97FB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84894296"/>
              <w:placeholder>
                <w:docPart w:val="53EF7FF7D96246D3A216D06F220D0B31"/>
              </w:placeholder>
              <w:showingPlcHdr/>
              <w:text/>
            </w:sdtPr>
            <w:sdtEndPr/>
            <w:sdtContent>
              <w:p w14:paraId="5666A18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48387688"/>
              <w:placeholder>
                <w:docPart w:val="3DC269EF8DBB4BE495CC92404C411EBD"/>
              </w:placeholder>
              <w:showingPlcHdr/>
              <w:text/>
            </w:sdtPr>
            <w:sdtEndPr/>
            <w:sdtContent>
              <w:p w14:paraId="3A504590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84070302"/>
              <w:placeholder>
                <w:docPart w:val="3D9B51E10044431C8C06097789E304F0"/>
              </w:placeholder>
              <w:showingPlcHdr/>
              <w:text/>
            </w:sdtPr>
            <w:sdtEndPr/>
            <w:sdtContent>
              <w:p w14:paraId="348966A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55076997"/>
              <w:placeholder>
                <w:docPart w:val="871B0169A27642988C971ED3AFFC596B"/>
              </w:placeholder>
              <w:showingPlcHdr/>
              <w:text/>
            </w:sdtPr>
            <w:sdtEndPr/>
            <w:sdtContent>
              <w:p w14:paraId="1633D72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04869967"/>
              <w:placeholder>
                <w:docPart w:val="479D2EE2325B4ACC80340872FD090040"/>
              </w:placeholder>
              <w:showingPlcHdr/>
              <w:text/>
            </w:sdtPr>
            <w:sdtEndPr/>
            <w:sdtContent>
              <w:p w14:paraId="5DD0EB3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2DDBD0F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321465204"/>
              <w:placeholder>
                <w:docPart w:val="7FA5F0892DA24F36916FC8568CAABDC1"/>
              </w:placeholder>
              <w:showingPlcHdr/>
              <w:text/>
            </w:sdtPr>
            <w:sdtEndPr/>
            <w:sdtContent>
              <w:p w14:paraId="7FAAB4DF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6261B4E9" w14:textId="77777777" w:rsidR="004957F0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64830C18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2D61EA2F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7" w:name="_Hlk215160318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2061D708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076E9F1B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1273EBC8" w14:textId="77777777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médicale aux différentes missions des sapeurs-pompiers</w:t>
            </w:r>
          </w:p>
        </w:tc>
        <w:tc>
          <w:tcPr>
            <w:tcW w:w="2286" w:type="dxa"/>
            <w:vAlign w:val="center"/>
          </w:tcPr>
          <w:p w14:paraId="04292330" w14:textId="2A52BE80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Déterminer les activités pouvant être assurées par le sapeur-pompier</w:t>
            </w:r>
          </w:p>
        </w:tc>
        <w:tc>
          <w:tcPr>
            <w:tcW w:w="2835" w:type="dxa"/>
          </w:tcPr>
          <w:p w14:paraId="39379F8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95285657"/>
                <w:placeholder>
                  <w:docPart w:val="6FD8D53644414405B0B8CD9071E9C10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EF2B79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376819690"/>
                <w:placeholder>
                  <w:docPart w:val="2AA64EA24857488D9B72D5AB6FF3C2C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63945A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68354946"/>
                <w:placeholder>
                  <w:docPart w:val="2014252818124B8493A067B2B60369F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3F20E6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6DE207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953315895"/>
              <w:placeholder>
                <w:docPart w:val="6083C462AEE3464FAFE6AB3774B99321"/>
              </w:placeholder>
              <w:showingPlcHdr/>
              <w:text/>
            </w:sdtPr>
            <w:sdtEndPr/>
            <w:sdtContent>
              <w:p w14:paraId="228FB03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17288586"/>
              <w:placeholder>
                <w:docPart w:val="BDC09AC5ACDF4A39A7C00577D728C213"/>
              </w:placeholder>
              <w:showingPlcHdr/>
              <w:text/>
            </w:sdtPr>
            <w:sdtEndPr/>
            <w:sdtContent>
              <w:p w14:paraId="7D684961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4D403CE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4A2A929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909465297"/>
              <w:placeholder>
                <w:docPart w:val="B814F4DAD76D4ABCB363C7D1D6E2488F"/>
              </w:placeholder>
              <w:showingPlcHdr/>
              <w:text/>
            </w:sdtPr>
            <w:sdtEndPr/>
            <w:sdtContent>
              <w:p w14:paraId="1F4073F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25864502"/>
              <w:placeholder>
                <w:docPart w:val="03EFCDE980D641F4A353F6CCD5C515F1"/>
              </w:placeholder>
              <w:showingPlcHdr/>
              <w:text/>
            </w:sdtPr>
            <w:sdtEndPr/>
            <w:sdtContent>
              <w:p w14:paraId="06AEB8E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43746785"/>
              <w:placeholder>
                <w:docPart w:val="5DFD3F75312641C293903BC371BC1C27"/>
              </w:placeholder>
              <w:showingPlcHdr/>
              <w:text/>
            </w:sdtPr>
            <w:sdtEndPr/>
            <w:sdtContent>
              <w:p w14:paraId="77F869C1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91786330"/>
              <w:placeholder>
                <w:docPart w:val="692DF387C9EA4E65B4A8AE0CF898562F"/>
              </w:placeholder>
              <w:showingPlcHdr/>
              <w:text/>
            </w:sdtPr>
            <w:sdtEndPr/>
            <w:sdtContent>
              <w:p w14:paraId="0FFE0A4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70660378"/>
              <w:placeholder>
                <w:docPart w:val="3685C082C49E4833A9EF9666ADE68D1E"/>
              </w:placeholder>
              <w:showingPlcHdr/>
              <w:text/>
            </w:sdtPr>
            <w:sdtEndPr/>
            <w:sdtContent>
              <w:p w14:paraId="1FDCEE55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32778935"/>
              <w:placeholder>
                <w:docPart w:val="9F4CD2C218844976BE0EB82DC333190F"/>
              </w:placeholder>
              <w:showingPlcHdr/>
              <w:text/>
            </w:sdtPr>
            <w:sdtEndPr/>
            <w:sdtContent>
              <w:p w14:paraId="79AFF09E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DAED10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365406712"/>
              <w:placeholder>
                <w:docPart w:val="12356820DC6C41FA9DE06D5B4EA05C1D"/>
              </w:placeholder>
              <w:showingPlcHdr/>
              <w:text/>
            </w:sdtPr>
            <w:sdtEndPr/>
            <w:sdtContent>
              <w:p w14:paraId="6695446B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7"/>
    </w:tbl>
    <w:p w14:paraId="2DCEDF66" w14:textId="3BA920F2" w:rsidR="004957F0" w:rsidRDefault="004957F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6D4D0FBF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45C004B6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8" w:name="_Hlk215160364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7281815F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330A0165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40620481" w14:textId="77777777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médicale aux différentes missions des sapeurs-pompiers</w:t>
            </w:r>
          </w:p>
        </w:tc>
        <w:tc>
          <w:tcPr>
            <w:tcW w:w="2286" w:type="dxa"/>
            <w:vAlign w:val="center"/>
          </w:tcPr>
          <w:p w14:paraId="0B5394EB" w14:textId="19CCD60A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Assurer le suivi du parcours individuel de santé du sapeur-pompier </w:t>
            </w:r>
          </w:p>
        </w:tc>
        <w:tc>
          <w:tcPr>
            <w:tcW w:w="2835" w:type="dxa"/>
          </w:tcPr>
          <w:p w14:paraId="2084BCD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10415961"/>
                <w:placeholder>
                  <w:docPart w:val="4F9FA6CFB3C841F4A354D35D50C8474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F4E1452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13850949"/>
                <w:placeholder>
                  <w:docPart w:val="B5A7F241C9404C79BB454DF3C3E50A6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6E63CF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4406636"/>
                <w:placeholder>
                  <w:docPart w:val="B43088042EAB41F0A8D1924108A5867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F7C3C1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061DAEDD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602485399"/>
              <w:placeholder>
                <w:docPart w:val="BA365FC8D5614D7E9FCFDBF47E4F46B5"/>
              </w:placeholder>
              <w:showingPlcHdr/>
              <w:text/>
            </w:sdtPr>
            <w:sdtEndPr/>
            <w:sdtContent>
              <w:p w14:paraId="3BCA0F6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78604128"/>
              <w:placeholder>
                <w:docPart w:val="047F12B0E6B942C5BD5EA23489B9029D"/>
              </w:placeholder>
              <w:showingPlcHdr/>
              <w:text/>
            </w:sdtPr>
            <w:sdtEndPr/>
            <w:sdtContent>
              <w:p w14:paraId="51BDC85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8BACCD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150AF1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30134189"/>
              <w:placeholder>
                <w:docPart w:val="7770CA4EB57D497A8CC30C8F8746A54E"/>
              </w:placeholder>
              <w:showingPlcHdr/>
              <w:text/>
            </w:sdtPr>
            <w:sdtEndPr/>
            <w:sdtContent>
              <w:p w14:paraId="7F59E9AE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42616814"/>
              <w:placeholder>
                <w:docPart w:val="E202835C0C9B4704964AD89327AA21B3"/>
              </w:placeholder>
              <w:showingPlcHdr/>
              <w:text/>
            </w:sdtPr>
            <w:sdtEndPr/>
            <w:sdtContent>
              <w:p w14:paraId="3766C0B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52529427"/>
              <w:placeholder>
                <w:docPart w:val="98F8D8AC97074B2B8DDD72A0448FB39F"/>
              </w:placeholder>
              <w:showingPlcHdr/>
              <w:text/>
            </w:sdtPr>
            <w:sdtEndPr/>
            <w:sdtContent>
              <w:p w14:paraId="7BFC9DF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84185149"/>
              <w:placeholder>
                <w:docPart w:val="369146997A784D53BE0900E952C2172A"/>
              </w:placeholder>
              <w:showingPlcHdr/>
              <w:text/>
            </w:sdtPr>
            <w:sdtEndPr/>
            <w:sdtContent>
              <w:p w14:paraId="254543B5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95515219"/>
              <w:placeholder>
                <w:docPart w:val="8B02D533F86B4B8EA7F21B80AA3E68B4"/>
              </w:placeholder>
              <w:showingPlcHdr/>
              <w:text/>
            </w:sdtPr>
            <w:sdtEndPr/>
            <w:sdtContent>
              <w:p w14:paraId="6D43401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52925204"/>
              <w:placeholder>
                <w:docPart w:val="048B11D713DF4DE4A45B7D470B01FBBE"/>
              </w:placeholder>
              <w:showingPlcHdr/>
              <w:text/>
            </w:sdtPr>
            <w:sdtEndPr/>
            <w:sdtContent>
              <w:p w14:paraId="47FF4558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7140C6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158338918"/>
              <w:placeholder>
                <w:docPart w:val="31ECF761E0A8431FBBD567C18B6E74AC"/>
              </w:placeholder>
              <w:showingPlcHdr/>
              <w:text/>
            </w:sdtPr>
            <w:sdtEndPr/>
            <w:sdtContent>
              <w:p w14:paraId="472D61B4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8"/>
    </w:tbl>
    <w:p w14:paraId="63EA9F66" w14:textId="77777777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728814C0" w14:textId="77777777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1D19F7F5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34C63F9B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9" w:name="_Hlk215160673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3482E863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5A5B58A9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084A2B41" w14:textId="262B926A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à la conduite des véhicules du SIS en intervention et hors intervention</w:t>
            </w:r>
          </w:p>
        </w:tc>
        <w:tc>
          <w:tcPr>
            <w:tcW w:w="2286" w:type="dxa"/>
            <w:vAlign w:val="center"/>
          </w:tcPr>
          <w:p w14:paraId="206A0766" w14:textId="1D53589B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Établir l’aptitude à la conduite des véhicules du SIS</w:t>
            </w:r>
          </w:p>
        </w:tc>
        <w:tc>
          <w:tcPr>
            <w:tcW w:w="2835" w:type="dxa"/>
          </w:tcPr>
          <w:p w14:paraId="1EAAA30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36426712"/>
                <w:placeholder>
                  <w:docPart w:val="188A365B62A746508C0DA95FFD49F70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3D2E9E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99180297"/>
                <w:placeholder>
                  <w:docPart w:val="1AF74684D6D3430E91FE8FD7BE2AA01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D322C8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396951805"/>
                <w:placeholder>
                  <w:docPart w:val="1390B1DE6C1645329DF7AFC49D726D9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E31BAB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3BA96D27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10224871"/>
              <w:placeholder>
                <w:docPart w:val="E2196F8564B648ECBC183FB777E986C4"/>
              </w:placeholder>
              <w:showingPlcHdr/>
              <w:text/>
            </w:sdtPr>
            <w:sdtEndPr/>
            <w:sdtContent>
              <w:p w14:paraId="6DCD38B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28882123"/>
              <w:placeholder>
                <w:docPart w:val="8BFE19BE1E344E19B3E1CA1196F18686"/>
              </w:placeholder>
              <w:showingPlcHdr/>
              <w:text/>
            </w:sdtPr>
            <w:sdtEndPr/>
            <w:sdtContent>
              <w:p w14:paraId="7505FCF3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1C5FE47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3B890F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57959158"/>
              <w:placeholder>
                <w:docPart w:val="05FD4BBF93AA4D5EB14EA0FCCF47822A"/>
              </w:placeholder>
              <w:showingPlcHdr/>
              <w:text/>
            </w:sdtPr>
            <w:sdtEndPr/>
            <w:sdtContent>
              <w:p w14:paraId="7A9EC6F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84746163"/>
              <w:placeholder>
                <w:docPart w:val="EA4EBED7425A43A9B163C27EB4041A04"/>
              </w:placeholder>
              <w:showingPlcHdr/>
              <w:text/>
            </w:sdtPr>
            <w:sdtEndPr/>
            <w:sdtContent>
              <w:p w14:paraId="384339FC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161248"/>
              <w:placeholder>
                <w:docPart w:val="75B3AF4C1FEE488D941CA738831945AB"/>
              </w:placeholder>
              <w:showingPlcHdr/>
              <w:text/>
            </w:sdtPr>
            <w:sdtEndPr/>
            <w:sdtContent>
              <w:p w14:paraId="06144CF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62966538"/>
              <w:placeholder>
                <w:docPart w:val="3A4B1ACC22A246ED9DC9834A6F0C2297"/>
              </w:placeholder>
              <w:showingPlcHdr/>
              <w:text/>
            </w:sdtPr>
            <w:sdtEndPr/>
            <w:sdtContent>
              <w:p w14:paraId="53DA7AF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33882544"/>
              <w:placeholder>
                <w:docPart w:val="DABB0F6C78D84D43986A3772643B3F10"/>
              </w:placeholder>
              <w:showingPlcHdr/>
              <w:text/>
            </w:sdtPr>
            <w:sdtEndPr/>
            <w:sdtContent>
              <w:p w14:paraId="7FAB8B7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30395380"/>
              <w:placeholder>
                <w:docPart w:val="A46A1BE102C64996876CC6F1B6DC48F1"/>
              </w:placeholder>
              <w:showingPlcHdr/>
              <w:text/>
            </w:sdtPr>
            <w:sdtEndPr/>
            <w:sdtContent>
              <w:p w14:paraId="7312A0E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CB4D3F5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767121987"/>
              <w:placeholder>
                <w:docPart w:val="CEC1FE00266D42AAA4261BC82C9E228A"/>
              </w:placeholder>
              <w:showingPlcHdr/>
              <w:text/>
            </w:sdtPr>
            <w:sdtEndPr/>
            <w:sdtContent>
              <w:p w14:paraId="30341D78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9"/>
    </w:tbl>
    <w:p w14:paraId="79B98418" w14:textId="77777777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5F8D82D2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49E48E3B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603154C2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0866FB68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52E0A527" w14:textId="77777777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à la conduite des véhicules du SIS en intervention et hors intervention</w:t>
            </w:r>
          </w:p>
        </w:tc>
        <w:tc>
          <w:tcPr>
            <w:tcW w:w="2286" w:type="dxa"/>
            <w:vAlign w:val="center"/>
          </w:tcPr>
          <w:p w14:paraId="0F2CB478" w14:textId="2046860E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Établir l’aptitude médicale à la conduite en lien avec l’article R.221-10 du code de la route</w:t>
            </w:r>
          </w:p>
        </w:tc>
        <w:tc>
          <w:tcPr>
            <w:tcW w:w="2835" w:type="dxa"/>
          </w:tcPr>
          <w:p w14:paraId="41141744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344023200"/>
                <w:placeholder>
                  <w:docPart w:val="B9CF032EDCF44721A978D30BA54221E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ACD63F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62624236"/>
                <w:placeholder>
                  <w:docPart w:val="6E9BF82C8453432A89289A0FF0E47BC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480F9E2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2233801"/>
                <w:placeholder>
                  <w:docPart w:val="77825C0BC90E445AAFE482B488D67FB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FF364F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63D33B0E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48885457"/>
              <w:placeholder>
                <w:docPart w:val="FA7E911E311148AF8C9066BE51169458"/>
              </w:placeholder>
              <w:showingPlcHdr/>
              <w:text/>
            </w:sdtPr>
            <w:sdtEndPr/>
            <w:sdtContent>
              <w:p w14:paraId="398D776E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94883660"/>
              <w:placeholder>
                <w:docPart w:val="6977499C6FE44CB09B1E3ADA3DE5653F"/>
              </w:placeholder>
              <w:showingPlcHdr/>
              <w:text/>
            </w:sdtPr>
            <w:sdtEndPr/>
            <w:sdtContent>
              <w:p w14:paraId="032B8DA8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8E61F94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F56376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97980068"/>
              <w:placeholder>
                <w:docPart w:val="7D5A5A453CE842CF8D7CF05D7090C5F4"/>
              </w:placeholder>
              <w:showingPlcHdr/>
              <w:text/>
            </w:sdtPr>
            <w:sdtEndPr/>
            <w:sdtContent>
              <w:p w14:paraId="5999261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33124875"/>
              <w:placeholder>
                <w:docPart w:val="94CAC571CBBF4D598C02F9A7F9414958"/>
              </w:placeholder>
              <w:showingPlcHdr/>
              <w:text/>
            </w:sdtPr>
            <w:sdtEndPr/>
            <w:sdtContent>
              <w:p w14:paraId="635723E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96753988"/>
              <w:placeholder>
                <w:docPart w:val="4325357F17214C0BA66D6A73813A7920"/>
              </w:placeholder>
              <w:showingPlcHdr/>
              <w:text/>
            </w:sdtPr>
            <w:sdtEndPr/>
            <w:sdtContent>
              <w:p w14:paraId="210A710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48986766"/>
              <w:placeholder>
                <w:docPart w:val="27DF1C3853D5433292E9BA6AC5BE5288"/>
              </w:placeholder>
              <w:showingPlcHdr/>
              <w:text/>
            </w:sdtPr>
            <w:sdtEndPr/>
            <w:sdtContent>
              <w:p w14:paraId="289ECDE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91494726"/>
              <w:placeholder>
                <w:docPart w:val="CFA59FA752444C5686DB9514377BDEE0"/>
              </w:placeholder>
              <w:showingPlcHdr/>
              <w:text/>
            </w:sdtPr>
            <w:sdtEndPr/>
            <w:sdtContent>
              <w:p w14:paraId="6F4E88E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21659264"/>
              <w:placeholder>
                <w:docPart w:val="BB65DBE79AA84E4086141E635699C6EE"/>
              </w:placeholder>
              <w:showingPlcHdr/>
              <w:text/>
            </w:sdtPr>
            <w:sdtEndPr/>
            <w:sdtContent>
              <w:p w14:paraId="32E82D7D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025E736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827823411"/>
              <w:placeholder>
                <w:docPart w:val="A85151B013C349C1A1731EF6C778D725"/>
              </w:placeholder>
              <w:showingPlcHdr/>
              <w:text/>
            </w:sdtPr>
            <w:sdtEndPr/>
            <w:sdtContent>
              <w:p w14:paraId="1923AB15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F32545C" w14:textId="6990F951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p w14:paraId="1C5A4577" w14:textId="05552090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04409B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footerReference w:type="default" r:id="rId12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15EA" w14:textId="77777777" w:rsidR="00132D26" w:rsidRDefault="00132D26" w:rsidP="00AA26E1">
      <w:pPr>
        <w:spacing w:after="0" w:line="240" w:lineRule="auto"/>
      </w:pPr>
      <w:r>
        <w:separator/>
      </w:r>
    </w:p>
  </w:endnote>
  <w:endnote w:type="continuationSeparator" w:id="0">
    <w:p w14:paraId="1D5A7839" w14:textId="77777777" w:rsidR="00132D26" w:rsidRDefault="00132D26" w:rsidP="00AA26E1">
      <w:pPr>
        <w:spacing w:after="0" w:line="240" w:lineRule="auto"/>
      </w:pPr>
      <w:r>
        <w:continuationSeparator/>
      </w:r>
    </w:p>
  </w:endnote>
  <w:endnote w:type="continuationNotice" w:id="1">
    <w:p w14:paraId="7906F614" w14:textId="77777777" w:rsidR="00132D26" w:rsidRDefault="00132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05EFE694" w:rsidR="00D90A0F" w:rsidRPr="00DF63F6" w:rsidRDefault="00D90A0F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75FC25CC">
            <v:line id="Connecteur droit 2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00D11A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Pr="00117679">
      <w:rPr>
        <w:rFonts w:ascii="Verdana" w:hAnsi="Verdana"/>
        <w:sz w:val="14"/>
        <w:szCs w:val="14"/>
      </w:rPr>
      <w:t xml:space="preserve"> </w:t>
    </w:r>
    <w:r w:rsidRPr="00DF63F6">
      <w:rPr>
        <w:rFonts w:ascii="Verdana" w:hAnsi="Verdana"/>
        <w:sz w:val="14"/>
        <w:szCs w:val="14"/>
      </w:rPr>
      <w:t>ENSOSP/D</w:t>
    </w:r>
    <w:r>
      <w:rPr>
        <w:rFonts w:ascii="Verdana" w:hAnsi="Verdana"/>
        <w:sz w:val="14"/>
        <w:szCs w:val="14"/>
      </w:rPr>
      <w:t>IRET</w:t>
    </w:r>
    <w:r w:rsidRPr="00ED4005">
      <w:rPr>
        <w:rFonts w:ascii="Verdana" w:hAnsi="Verdana"/>
        <w:sz w:val="14"/>
        <w:szCs w:val="14"/>
      </w:rPr>
      <w:t>/</w:t>
    </w:r>
    <w:r>
      <w:rPr>
        <w:rFonts w:ascii="Verdana" w:hAnsi="Verdana"/>
        <w:sz w:val="14"/>
        <w:szCs w:val="14"/>
      </w:rPr>
      <w:t>POLET/</w:t>
    </w:r>
    <w:r w:rsidRPr="0027121F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SCQJ version du </w:t>
    </w:r>
    <w:r w:rsidR="005819B4">
      <w:rPr>
        <w:rFonts w:ascii="Verdana" w:hAnsi="Verdana"/>
        <w:sz w:val="14"/>
        <w:szCs w:val="14"/>
      </w:rPr>
      <w:t>10</w:t>
    </w:r>
    <w:r>
      <w:rPr>
        <w:rFonts w:ascii="Verdana" w:hAnsi="Verdana"/>
        <w:sz w:val="14"/>
        <w:szCs w:val="14"/>
      </w:rPr>
      <w:t>/1</w:t>
    </w:r>
    <w:r w:rsidR="005819B4">
      <w:rPr>
        <w:rFonts w:ascii="Verdana" w:hAnsi="Verdana"/>
        <w:sz w:val="14"/>
        <w:szCs w:val="14"/>
      </w:rPr>
      <w:t>2</w:t>
    </w:r>
    <w:r>
      <w:rPr>
        <w:rFonts w:ascii="Verdana" w:hAnsi="Verdana"/>
        <w:sz w:val="14"/>
        <w:szCs w:val="14"/>
      </w:rPr>
      <w:t>/2025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1F4E" w14:textId="77777777" w:rsidR="00132D26" w:rsidRDefault="00132D26" w:rsidP="00AA26E1">
      <w:pPr>
        <w:spacing w:after="0" w:line="240" w:lineRule="auto"/>
      </w:pPr>
      <w:r>
        <w:separator/>
      </w:r>
    </w:p>
  </w:footnote>
  <w:footnote w:type="continuationSeparator" w:id="0">
    <w:p w14:paraId="5C63F139" w14:textId="77777777" w:rsidR="00132D26" w:rsidRDefault="00132D26" w:rsidP="00AA26E1">
      <w:pPr>
        <w:spacing w:after="0" w:line="240" w:lineRule="auto"/>
      </w:pPr>
      <w:r>
        <w:continuationSeparator/>
      </w:r>
    </w:p>
  </w:footnote>
  <w:footnote w:type="continuationNotice" w:id="1">
    <w:p w14:paraId="426C0ACA" w14:textId="77777777" w:rsidR="00132D26" w:rsidRDefault="00132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B489D"/>
    <w:multiLevelType w:val="multilevel"/>
    <w:tmpl w:val="CF0C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C39"/>
    <w:multiLevelType w:val="hybridMultilevel"/>
    <w:tmpl w:val="9524F850"/>
    <w:lvl w:ilvl="0" w:tplc="DFA2D70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197D05E2"/>
    <w:multiLevelType w:val="multilevel"/>
    <w:tmpl w:val="D7C67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2218"/>
    <w:multiLevelType w:val="multilevel"/>
    <w:tmpl w:val="6006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371A"/>
    <w:multiLevelType w:val="multilevel"/>
    <w:tmpl w:val="3B9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12AA9"/>
    <w:multiLevelType w:val="hybridMultilevel"/>
    <w:tmpl w:val="EB56069E"/>
    <w:lvl w:ilvl="0" w:tplc="0D8E82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2EA3"/>
    <w:multiLevelType w:val="multilevel"/>
    <w:tmpl w:val="DBE6B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C26E7"/>
    <w:multiLevelType w:val="multilevel"/>
    <w:tmpl w:val="5762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817A2"/>
    <w:multiLevelType w:val="multilevel"/>
    <w:tmpl w:val="CD52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2E30CC0"/>
    <w:multiLevelType w:val="multilevel"/>
    <w:tmpl w:val="C4B4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 w15:restartNumberingAfterBreak="0">
    <w:nsid w:val="5D2222E8"/>
    <w:multiLevelType w:val="multilevel"/>
    <w:tmpl w:val="A19E9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36069"/>
    <w:multiLevelType w:val="multilevel"/>
    <w:tmpl w:val="CEC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20"/>
  </w:num>
  <w:num w:numId="8">
    <w:abstractNumId w:val="18"/>
  </w:num>
  <w:num w:numId="9">
    <w:abstractNumId w:val="19"/>
  </w:num>
  <w:num w:numId="10">
    <w:abstractNumId w:val="7"/>
  </w:num>
  <w:num w:numId="11">
    <w:abstractNumId w:val="29"/>
  </w:num>
  <w:num w:numId="12">
    <w:abstractNumId w:val="27"/>
  </w:num>
  <w:num w:numId="13">
    <w:abstractNumId w:val="5"/>
  </w:num>
  <w:num w:numId="14">
    <w:abstractNumId w:val="22"/>
  </w:num>
  <w:num w:numId="15">
    <w:abstractNumId w:val="10"/>
  </w:num>
  <w:num w:numId="16">
    <w:abstractNumId w:val="23"/>
  </w:num>
  <w:num w:numId="17">
    <w:abstractNumId w:val="0"/>
  </w:num>
  <w:num w:numId="18">
    <w:abstractNumId w:val="2"/>
  </w:num>
  <w:num w:numId="19">
    <w:abstractNumId w:val="24"/>
  </w:num>
  <w:num w:numId="20">
    <w:abstractNumId w:val="21"/>
  </w:num>
  <w:num w:numId="21">
    <w:abstractNumId w:val="8"/>
  </w:num>
  <w:num w:numId="22">
    <w:abstractNumId w:val="1"/>
  </w:num>
  <w:num w:numId="23">
    <w:abstractNumId w:val="16"/>
  </w:num>
  <w:num w:numId="24">
    <w:abstractNumId w:val="17"/>
  </w:num>
  <w:num w:numId="25">
    <w:abstractNumId w:val="14"/>
  </w:num>
  <w:num w:numId="26">
    <w:abstractNumId w:val="4"/>
  </w:num>
  <w:num w:numId="27">
    <w:abstractNumId w:val="13"/>
  </w:num>
  <w:num w:numId="28">
    <w:abstractNumId w:val="12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SPh3oI9ZHHEJQqeEscRokItcLo3iotaeAjbaXAAlXiw4y85nTReuTjLNZEHL7FOwjxOd0ogctpw2irBU7swg==" w:salt="0JcGQLbaTlMystYkj0qZRQ=="/>
  <w:defaultTabStop w:val="8505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21484"/>
    <w:rsid w:val="0004409B"/>
    <w:rsid w:val="00044AC2"/>
    <w:rsid w:val="00063193"/>
    <w:rsid w:val="00066235"/>
    <w:rsid w:val="00080D12"/>
    <w:rsid w:val="000917F0"/>
    <w:rsid w:val="000927BC"/>
    <w:rsid w:val="00095E75"/>
    <w:rsid w:val="00096621"/>
    <w:rsid w:val="000B21ED"/>
    <w:rsid w:val="000C6CDB"/>
    <w:rsid w:val="000F2BBC"/>
    <w:rsid w:val="000F3686"/>
    <w:rsid w:val="000F451B"/>
    <w:rsid w:val="00103960"/>
    <w:rsid w:val="00117D39"/>
    <w:rsid w:val="00132D26"/>
    <w:rsid w:val="0013458E"/>
    <w:rsid w:val="00134FBA"/>
    <w:rsid w:val="001505A0"/>
    <w:rsid w:val="00154A38"/>
    <w:rsid w:val="0015762B"/>
    <w:rsid w:val="0016260F"/>
    <w:rsid w:val="00167EFC"/>
    <w:rsid w:val="0017330A"/>
    <w:rsid w:val="001807F2"/>
    <w:rsid w:val="001970CE"/>
    <w:rsid w:val="001B44A4"/>
    <w:rsid w:val="001B6976"/>
    <w:rsid w:val="001F2792"/>
    <w:rsid w:val="00206CED"/>
    <w:rsid w:val="002305D9"/>
    <w:rsid w:val="00236279"/>
    <w:rsid w:val="00237FE4"/>
    <w:rsid w:val="00245DCE"/>
    <w:rsid w:val="0025268A"/>
    <w:rsid w:val="00254B54"/>
    <w:rsid w:val="00260A71"/>
    <w:rsid w:val="00266FEF"/>
    <w:rsid w:val="002B1A32"/>
    <w:rsid w:val="002B59E2"/>
    <w:rsid w:val="002C339E"/>
    <w:rsid w:val="002D6350"/>
    <w:rsid w:val="002F1A41"/>
    <w:rsid w:val="002F2CE5"/>
    <w:rsid w:val="00302CA6"/>
    <w:rsid w:val="00317717"/>
    <w:rsid w:val="00322AB9"/>
    <w:rsid w:val="0032655E"/>
    <w:rsid w:val="00334311"/>
    <w:rsid w:val="003441DF"/>
    <w:rsid w:val="00352EA4"/>
    <w:rsid w:val="00367725"/>
    <w:rsid w:val="0038079E"/>
    <w:rsid w:val="00381324"/>
    <w:rsid w:val="003A5EF4"/>
    <w:rsid w:val="003B0474"/>
    <w:rsid w:val="003B0971"/>
    <w:rsid w:val="003E664F"/>
    <w:rsid w:val="003E7300"/>
    <w:rsid w:val="004014CD"/>
    <w:rsid w:val="004127BB"/>
    <w:rsid w:val="00432082"/>
    <w:rsid w:val="00453D97"/>
    <w:rsid w:val="00462192"/>
    <w:rsid w:val="004706BB"/>
    <w:rsid w:val="00472CFE"/>
    <w:rsid w:val="00484D89"/>
    <w:rsid w:val="004957F0"/>
    <w:rsid w:val="00497F90"/>
    <w:rsid w:val="004A1EF9"/>
    <w:rsid w:val="004B27AB"/>
    <w:rsid w:val="004F4FF0"/>
    <w:rsid w:val="004F5562"/>
    <w:rsid w:val="004F6083"/>
    <w:rsid w:val="0051084D"/>
    <w:rsid w:val="005357EE"/>
    <w:rsid w:val="005413AD"/>
    <w:rsid w:val="00554D44"/>
    <w:rsid w:val="005672ED"/>
    <w:rsid w:val="00571361"/>
    <w:rsid w:val="005819B4"/>
    <w:rsid w:val="00584953"/>
    <w:rsid w:val="005938E6"/>
    <w:rsid w:val="00594F61"/>
    <w:rsid w:val="005C049B"/>
    <w:rsid w:val="005C3AAA"/>
    <w:rsid w:val="005C5C2D"/>
    <w:rsid w:val="005D0BC9"/>
    <w:rsid w:val="005F2345"/>
    <w:rsid w:val="005F7239"/>
    <w:rsid w:val="00601EBC"/>
    <w:rsid w:val="00605242"/>
    <w:rsid w:val="00614E7E"/>
    <w:rsid w:val="0064210E"/>
    <w:rsid w:val="00645A2C"/>
    <w:rsid w:val="00656FA5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E207B"/>
    <w:rsid w:val="006E6761"/>
    <w:rsid w:val="006F1888"/>
    <w:rsid w:val="006F2125"/>
    <w:rsid w:val="006F531E"/>
    <w:rsid w:val="006F65E9"/>
    <w:rsid w:val="00702155"/>
    <w:rsid w:val="00703D44"/>
    <w:rsid w:val="00704D4E"/>
    <w:rsid w:val="00725F4F"/>
    <w:rsid w:val="00726B22"/>
    <w:rsid w:val="00741170"/>
    <w:rsid w:val="00752B05"/>
    <w:rsid w:val="0078053B"/>
    <w:rsid w:val="00782E55"/>
    <w:rsid w:val="0078548A"/>
    <w:rsid w:val="00795363"/>
    <w:rsid w:val="007A058B"/>
    <w:rsid w:val="007B0F16"/>
    <w:rsid w:val="007B273D"/>
    <w:rsid w:val="007B3B20"/>
    <w:rsid w:val="007D20F0"/>
    <w:rsid w:val="007E132A"/>
    <w:rsid w:val="007E3082"/>
    <w:rsid w:val="00802C0E"/>
    <w:rsid w:val="0080348A"/>
    <w:rsid w:val="00820EBD"/>
    <w:rsid w:val="00824C3F"/>
    <w:rsid w:val="00830C60"/>
    <w:rsid w:val="00831080"/>
    <w:rsid w:val="0083601F"/>
    <w:rsid w:val="0083748C"/>
    <w:rsid w:val="00842DD7"/>
    <w:rsid w:val="00860121"/>
    <w:rsid w:val="00863B3B"/>
    <w:rsid w:val="00865E17"/>
    <w:rsid w:val="0086628C"/>
    <w:rsid w:val="00892153"/>
    <w:rsid w:val="008C15D7"/>
    <w:rsid w:val="008E4E6C"/>
    <w:rsid w:val="008E770E"/>
    <w:rsid w:val="008F1CA6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3469"/>
    <w:rsid w:val="00997B42"/>
    <w:rsid w:val="009A2AE7"/>
    <w:rsid w:val="009A61B8"/>
    <w:rsid w:val="009B32DC"/>
    <w:rsid w:val="009B6B34"/>
    <w:rsid w:val="009D1592"/>
    <w:rsid w:val="00A13A87"/>
    <w:rsid w:val="00A31B85"/>
    <w:rsid w:val="00A4431F"/>
    <w:rsid w:val="00A51479"/>
    <w:rsid w:val="00A755B3"/>
    <w:rsid w:val="00A82FB8"/>
    <w:rsid w:val="00A87C8C"/>
    <w:rsid w:val="00A937BB"/>
    <w:rsid w:val="00A96595"/>
    <w:rsid w:val="00AA26E1"/>
    <w:rsid w:val="00AB66D1"/>
    <w:rsid w:val="00AC1A4A"/>
    <w:rsid w:val="00AD0400"/>
    <w:rsid w:val="00B0175C"/>
    <w:rsid w:val="00B01FE3"/>
    <w:rsid w:val="00B103B8"/>
    <w:rsid w:val="00B32FC8"/>
    <w:rsid w:val="00B43C72"/>
    <w:rsid w:val="00B511B8"/>
    <w:rsid w:val="00B6284E"/>
    <w:rsid w:val="00B7564F"/>
    <w:rsid w:val="00B84C64"/>
    <w:rsid w:val="00B92CDD"/>
    <w:rsid w:val="00BC1DBA"/>
    <w:rsid w:val="00BC4BC3"/>
    <w:rsid w:val="00BD16EC"/>
    <w:rsid w:val="00BD42D8"/>
    <w:rsid w:val="00BF0078"/>
    <w:rsid w:val="00BF1CEA"/>
    <w:rsid w:val="00C07FA4"/>
    <w:rsid w:val="00C106C2"/>
    <w:rsid w:val="00C326EF"/>
    <w:rsid w:val="00C35121"/>
    <w:rsid w:val="00C4129E"/>
    <w:rsid w:val="00C42323"/>
    <w:rsid w:val="00C433AE"/>
    <w:rsid w:val="00C72A65"/>
    <w:rsid w:val="00C72DE1"/>
    <w:rsid w:val="00C872C4"/>
    <w:rsid w:val="00CA05A6"/>
    <w:rsid w:val="00CA514C"/>
    <w:rsid w:val="00CC5203"/>
    <w:rsid w:val="00CD39AF"/>
    <w:rsid w:val="00CF5431"/>
    <w:rsid w:val="00D007D7"/>
    <w:rsid w:val="00D019DE"/>
    <w:rsid w:val="00D048E2"/>
    <w:rsid w:val="00D06E08"/>
    <w:rsid w:val="00D13D3B"/>
    <w:rsid w:val="00D2316C"/>
    <w:rsid w:val="00D6255F"/>
    <w:rsid w:val="00D80DC0"/>
    <w:rsid w:val="00D90A0F"/>
    <w:rsid w:val="00DA6BD6"/>
    <w:rsid w:val="00DB1125"/>
    <w:rsid w:val="00DB174F"/>
    <w:rsid w:val="00DB74B3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22C4B"/>
    <w:rsid w:val="00E36E6D"/>
    <w:rsid w:val="00E4027F"/>
    <w:rsid w:val="00E51253"/>
    <w:rsid w:val="00E53D39"/>
    <w:rsid w:val="00E552C9"/>
    <w:rsid w:val="00E60D69"/>
    <w:rsid w:val="00E802F8"/>
    <w:rsid w:val="00E934AA"/>
    <w:rsid w:val="00EA3ACA"/>
    <w:rsid w:val="00EB385E"/>
    <w:rsid w:val="00ED1878"/>
    <w:rsid w:val="00EE488F"/>
    <w:rsid w:val="00EE7312"/>
    <w:rsid w:val="00EF480D"/>
    <w:rsid w:val="00F2485E"/>
    <w:rsid w:val="00F33241"/>
    <w:rsid w:val="00F410F2"/>
    <w:rsid w:val="00F549EB"/>
    <w:rsid w:val="00F64758"/>
    <w:rsid w:val="00F7203D"/>
    <w:rsid w:val="00F77A05"/>
    <w:rsid w:val="00F77F05"/>
    <w:rsid w:val="00F85793"/>
    <w:rsid w:val="00F85796"/>
    <w:rsid w:val="00F90526"/>
    <w:rsid w:val="00FB7691"/>
    <w:rsid w:val="00FC7E66"/>
    <w:rsid w:val="00FE248E"/>
    <w:rsid w:val="00FF189F"/>
    <w:rsid w:val="00FF407E"/>
    <w:rsid w:val="013BF10C"/>
    <w:rsid w:val="02EE9E38"/>
    <w:rsid w:val="0364170D"/>
    <w:rsid w:val="0831A1F1"/>
    <w:rsid w:val="0BB3F553"/>
    <w:rsid w:val="0D146FFE"/>
    <w:rsid w:val="0EDB2F54"/>
    <w:rsid w:val="1DA62403"/>
    <w:rsid w:val="1F373525"/>
    <w:rsid w:val="1F63006A"/>
    <w:rsid w:val="2227244E"/>
    <w:rsid w:val="2F6AFAF7"/>
    <w:rsid w:val="2F6FFBC8"/>
    <w:rsid w:val="3155777F"/>
    <w:rsid w:val="3AF721A3"/>
    <w:rsid w:val="40DAD877"/>
    <w:rsid w:val="438D58F3"/>
    <w:rsid w:val="45D31AC7"/>
    <w:rsid w:val="4B82E09B"/>
    <w:rsid w:val="4D42016D"/>
    <w:rsid w:val="4F7FC131"/>
    <w:rsid w:val="503AE4D4"/>
    <w:rsid w:val="5094A4A7"/>
    <w:rsid w:val="52C82178"/>
    <w:rsid w:val="5CC3F919"/>
    <w:rsid w:val="5D8CD3FF"/>
    <w:rsid w:val="64E3EDF0"/>
    <w:rsid w:val="6F393676"/>
    <w:rsid w:val="74FC788D"/>
    <w:rsid w:val="7A2A77C4"/>
    <w:rsid w:val="7A48E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F0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76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5C049B"/>
  </w:style>
  <w:style w:type="character" w:customStyle="1" w:styleId="eop">
    <w:name w:val="eop"/>
    <w:basedOn w:val="Policepardfaut"/>
    <w:rsid w:val="005C049B"/>
  </w:style>
  <w:style w:type="paragraph" w:customStyle="1" w:styleId="paragraph">
    <w:name w:val="paragraph"/>
    <w:basedOn w:val="Normal"/>
    <w:rsid w:val="00D8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640A0EF7A40DF81C7B368BF2A1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1429D-B6D4-4C01-A3D1-FE40256EB96F}"/>
      </w:docPartPr>
      <w:docPartBody>
        <w:p w:rsidR="00FA7E8A" w:rsidRDefault="00D6255F" w:rsidP="00D6255F">
          <w:pPr>
            <w:pStyle w:val="978640A0EF7A40DF81C7B368BF2A151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8B982F127463EB5412F965767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28AD-E847-47D8-B949-1ABBF752F839}"/>
      </w:docPartPr>
      <w:docPartBody>
        <w:p w:rsidR="0097181C" w:rsidRDefault="00CD39AF" w:rsidP="00CD39AF">
          <w:pPr>
            <w:pStyle w:val="7108B982F127463EB5412F965767F5A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B36D8BC87C45948B9C08E64303E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E20E3-4F00-4FE5-B19C-88343BB8657C}"/>
      </w:docPartPr>
      <w:docPartBody>
        <w:p w:rsidR="0097181C" w:rsidRDefault="00CD39AF" w:rsidP="00CD39AF">
          <w:pPr>
            <w:pStyle w:val="D6B36D8BC87C45948B9C08E64303EE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051732DAA4DA88B53DEEF66A2C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DF86D-3A96-4BAE-9B3A-5ED5F4B80995}"/>
      </w:docPartPr>
      <w:docPartBody>
        <w:p w:rsidR="00352EA4" w:rsidRDefault="0097181C" w:rsidP="0097181C">
          <w:pPr>
            <w:pStyle w:val="7C7051732DAA4DA88B53DEEF66A2C0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CB8CABE6064FB58DAED1EF679E7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2A72E-4E9B-447D-914D-8715860ADFED}"/>
      </w:docPartPr>
      <w:docPartBody>
        <w:p w:rsidR="00352EA4" w:rsidRDefault="0097181C" w:rsidP="0097181C">
          <w:pPr>
            <w:pStyle w:val="61CB8CABE6064FB58DAED1EF679E78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D52D9D77E436A9E0911F4B87C6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E812E-3134-442E-BE2B-51B5B11F876D}"/>
      </w:docPartPr>
      <w:docPartBody>
        <w:p w:rsidR="00352EA4" w:rsidRDefault="0097181C" w:rsidP="0097181C">
          <w:pPr>
            <w:pStyle w:val="9A8D52D9D77E436A9E0911F4B87C6C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27E590B86D45BCB088826D18C88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FA47C-3D3F-4DD2-BE09-80BE53F487BF}"/>
      </w:docPartPr>
      <w:docPartBody>
        <w:p w:rsidR="00352EA4" w:rsidRDefault="0097181C" w:rsidP="0097181C">
          <w:pPr>
            <w:pStyle w:val="E527E590B86D45BCB088826D18C88F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CEAD2CAC2D42AEA4A99AEDD4840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5D8DC-5D5A-41EF-B1F6-2368C0D5FA8C}"/>
      </w:docPartPr>
      <w:docPartBody>
        <w:p w:rsidR="00352EA4" w:rsidRDefault="0097181C" w:rsidP="0097181C">
          <w:pPr>
            <w:pStyle w:val="E7CEAD2CAC2D42AEA4A99AEDD4840A2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E4BFF5C580423D941CEC8552A3F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C837-CC55-42F9-967A-BEC1277EF6BD}"/>
      </w:docPartPr>
      <w:docPartBody>
        <w:p w:rsidR="00352EA4" w:rsidRDefault="0097181C" w:rsidP="0097181C">
          <w:pPr>
            <w:pStyle w:val="A6E4BFF5C580423D941CEC8552A3F2E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168963242E47C3B5742430D0CAC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44C85-FB9F-4458-9C94-35C3768ADA13}"/>
      </w:docPartPr>
      <w:docPartBody>
        <w:p w:rsidR="00352EA4" w:rsidRDefault="0097181C" w:rsidP="0097181C">
          <w:pPr>
            <w:pStyle w:val="B3168963242E47C3B5742430D0CAC9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9A51E5020A4A05A327DCFB491CB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17A55-CF93-46F9-B641-1FFA5D3D39DC}"/>
      </w:docPartPr>
      <w:docPartBody>
        <w:p w:rsidR="00352EA4" w:rsidRDefault="0097181C" w:rsidP="0097181C">
          <w:pPr>
            <w:pStyle w:val="CE9A51E5020A4A05A327DCFB491CB0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6BC473465F4F0C938FB8CC78BDA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5ECE-38EF-4AA1-97E1-1B079E3BE068}"/>
      </w:docPartPr>
      <w:docPartBody>
        <w:p w:rsidR="0025268A" w:rsidRDefault="00352EA4" w:rsidP="00352EA4">
          <w:pPr>
            <w:pStyle w:val="B36BC473465F4F0C938FB8CC78BDAC2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B651C5A6E461396383D2471034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A24D6-F633-4E1C-A5E5-C2322DD46185}"/>
      </w:docPartPr>
      <w:docPartBody>
        <w:p w:rsidR="0025268A" w:rsidRDefault="00352EA4" w:rsidP="00352EA4">
          <w:pPr>
            <w:pStyle w:val="901B651C5A6E461396383D247103487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BA59190C94DD7BB0CD5876382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AB0A8-BA5E-4AFA-BA99-266FB1B32AD8}"/>
      </w:docPartPr>
      <w:docPartBody>
        <w:p w:rsidR="0025268A" w:rsidRDefault="00352EA4" w:rsidP="00352EA4">
          <w:pPr>
            <w:pStyle w:val="E94BA59190C94DD7BB0CD587638259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BADD2B0DE4413AFAB12505F4E0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CEFC0-E2CB-4A11-8858-93ECB2E2737D}"/>
      </w:docPartPr>
      <w:docPartBody>
        <w:p w:rsidR="0025268A" w:rsidRDefault="00352EA4" w:rsidP="00352EA4">
          <w:pPr>
            <w:pStyle w:val="7C2BADD2B0DE4413AFAB12505F4E0A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2F05D4F38147BBA17F02DAD00B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F3B36-29DB-4974-9D79-2C6408AA225A}"/>
      </w:docPartPr>
      <w:docPartBody>
        <w:p w:rsidR="0025268A" w:rsidRDefault="00352EA4" w:rsidP="00352EA4">
          <w:pPr>
            <w:pStyle w:val="6D2F05D4F38147BBA17F02DAD00B52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1B0ACB2484861830BB580807F7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D15DA-5E09-4414-84CC-0A9E7A06D79B}"/>
      </w:docPartPr>
      <w:docPartBody>
        <w:p w:rsidR="0025268A" w:rsidRDefault="00352EA4" w:rsidP="00352EA4">
          <w:pPr>
            <w:pStyle w:val="9111B0ACB2484861830BB580807F773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485EEBB194446FA2C5D5DAAB3F5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B9FCD-F43B-4977-85CF-080CE739066E}"/>
      </w:docPartPr>
      <w:docPartBody>
        <w:p w:rsidR="0025268A" w:rsidRDefault="00352EA4" w:rsidP="00352EA4">
          <w:pPr>
            <w:pStyle w:val="24485EEBB194446FA2C5D5DAAB3F5F2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D0B52C6EB34EEDBF425C3898781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40D72-D923-40FF-ABBE-E53FE5452F04}"/>
      </w:docPartPr>
      <w:docPartBody>
        <w:p w:rsidR="0025268A" w:rsidRDefault="00352EA4" w:rsidP="00352EA4">
          <w:pPr>
            <w:pStyle w:val="BDD0B52C6EB34EEDBF425C3898781FE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28787088B431B9ADD566787E66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0196F-18B2-4156-B7F1-34BA2B532F41}"/>
      </w:docPartPr>
      <w:docPartBody>
        <w:p w:rsidR="0025268A" w:rsidRDefault="00352EA4" w:rsidP="00352EA4">
          <w:pPr>
            <w:pStyle w:val="84928787088B431B9ADD566787E6627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4709A8FAE44498441B3DFB8B5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B66D-BE4E-4998-B80C-9A20D8528A20}"/>
      </w:docPartPr>
      <w:docPartBody>
        <w:p w:rsidR="0025268A" w:rsidRDefault="00352EA4" w:rsidP="00352EA4">
          <w:pPr>
            <w:pStyle w:val="C714709A8FAE44498441B3DFB8B5301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C3C2DCA1D48928EB6A0244036B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EC5B-B4ED-4EAC-8242-601FBB0252BF}"/>
      </w:docPartPr>
      <w:docPartBody>
        <w:p w:rsidR="001F2792" w:rsidRDefault="00B6284E" w:rsidP="00B6284E">
          <w:pPr>
            <w:pStyle w:val="2EDC3C2DCA1D48928EB6A0244036B5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7671EC68E4AE0B9984123E878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5DDCD-AAA1-462E-BA43-A98E1635C57F}"/>
      </w:docPartPr>
      <w:docPartBody>
        <w:p w:rsidR="001F2792" w:rsidRDefault="00B6284E" w:rsidP="00B6284E">
          <w:pPr>
            <w:pStyle w:val="29F7671EC68E4AE0B9984123E878525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18FCE9DA847E497CF229C04A5D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A457A-02A9-461C-A273-87A20AE1E285}"/>
      </w:docPartPr>
      <w:docPartBody>
        <w:p w:rsidR="001F2792" w:rsidRDefault="00B6284E" w:rsidP="00B6284E">
          <w:pPr>
            <w:pStyle w:val="B2618FCE9DA847E497CF229C04A5D4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656AFDE4A4A9FAD812D6711B0B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4A2E8-9B37-4CAD-AA39-7FF5642DA498}"/>
      </w:docPartPr>
      <w:docPartBody>
        <w:p w:rsidR="00266502" w:rsidRDefault="00F77A05" w:rsidP="00F77A05">
          <w:pPr>
            <w:pStyle w:val="27D656AFDE4A4A9FAD812D6711B0B83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7868E833A4C23A22D5B2E9F2C6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7D46F-3F95-4968-A995-FCFD88E2E73F}"/>
      </w:docPartPr>
      <w:docPartBody>
        <w:p w:rsidR="00266502" w:rsidRDefault="00F77A05" w:rsidP="00F77A05">
          <w:pPr>
            <w:pStyle w:val="5557868E833A4C23A22D5B2E9F2C6CF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44EC2574BD440B8F468B4B83BD8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0D02B-F66B-4EAF-AD32-453C1EA8CEBC}"/>
      </w:docPartPr>
      <w:docPartBody>
        <w:p w:rsidR="00266502" w:rsidRDefault="00F77A05" w:rsidP="00F77A05">
          <w:pPr>
            <w:pStyle w:val="7B44EC2574BD440B8F468B4B83BD87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C41D718604C57A2585A649F6B0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3561A-1E67-44E4-BB5B-F377C74D92B9}"/>
      </w:docPartPr>
      <w:docPartBody>
        <w:p w:rsidR="00266502" w:rsidRDefault="00F77A05" w:rsidP="00F77A05">
          <w:pPr>
            <w:pStyle w:val="C71C41D718604C57A2585A649F6B02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799116D5A4F239F111546E67D6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4FA42-6702-4EE7-B69C-787C0B0201D9}"/>
      </w:docPartPr>
      <w:docPartBody>
        <w:p w:rsidR="00266502" w:rsidRDefault="00F77A05" w:rsidP="00F77A05">
          <w:pPr>
            <w:pStyle w:val="99E799116D5A4F239F111546E67D6D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2647A6518444683C708716B6CB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F2AC0-E2ED-4004-8546-67E0B7A271FA}"/>
      </w:docPartPr>
      <w:docPartBody>
        <w:p w:rsidR="00266502" w:rsidRDefault="00F77A05" w:rsidP="00F77A05">
          <w:pPr>
            <w:pStyle w:val="FF42647A6518444683C708716B6CBE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B235C6DC442A38CDB87B7F6F8F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86388-4A56-4797-832D-479DACC44003}"/>
      </w:docPartPr>
      <w:docPartBody>
        <w:p w:rsidR="00266502" w:rsidRDefault="00F77A05" w:rsidP="00F77A05">
          <w:pPr>
            <w:pStyle w:val="A60B235C6DC442A38CDB87B7F6F8FE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BE0226C4BE48E99EACCA9230515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BE407-A777-47AA-B16A-A071F5BB96C9}"/>
      </w:docPartPr>
      <w:docPartBody>
        <w:p w:rsidR="00266502" w:rsidRDefault="00F77A05" w:rsidP="00F77A05">
          <w:pPr>
            <w:pStyle w:val="BFBE0226C4BE48E99EACCA92305154C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B438005074DDDB31DFF910914F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CD35-D3E0-4AAB-A228-7E552DFDEA88}"/>
      </w:docPartPr>
      <w:docPartBody>
        <w:p w:rsidR="00266502" w:rsidRDefault="00F77A05" w:rsidP="00F77A05">
          <w:pPr>
            <w:pStyle w:val="64CB438005074DDDB31DFF910914FC7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3E8C4A5A5436896060956710D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28DA2-7B27-4C55-A07E-8EC7C119F1D2}"/>
      </w:docPartPr>
      <w:docPartBody>
        <w:p w:rsidR="00266502" w:rsidRDefault="00F77A05" w:rsidP="00F77A05">
          <w:pPr>
            <w:pStyle w:val="F833E8C4A5A5436896060956710DA7B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E62A9FFDB243BCB5A6B403BC64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CFB3E-DE5C-4F46-97A8-B50E3B79076A}"/>
      </w:docPartPr>
      <w:docPartBody>
        <w:p w:rsidR="00266502" w:rsidRDefault="00F77A05" w:rsidP="00F77A05">
          <w:pPr>
            <w:pStyle w:val="5BE62A9FFDB243BCB5A6B403BC64D7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96B7F6E37044A58A27AE1095400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F134A-321F-4C98-A536-3E4AD23601E9}"/>
      </w:docPartPr>
      <w:docPartBody>
        <w:p w:rsidR="00266502" w:rsidRDefault="00F77A05" w:rsidP="00F77A05">
          <w:pPr>
            <w:pStyle w:val="B696B7F6E37044A58A27AE10954007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8860E719684EAF95184B94B98A5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D2992-F83E-495C-B676-D39D38321C9F}"/>
      </w:docPartPr>
      <w:docPartBody>
        <w:p w:rsidR="00266502" w:rsidRDefault="00F77A05" w:rsidP="00F77A05">
          <w:pPr>
            <w:pStyle w:val="C08860E719684EAF95184B94B98A52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E2C3FDC0D4616A09A473987962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29F3C-0996-4F33-9D51-8896C3F4013C}"/>
      </w:docPartPr>
      <w:docPartBody>
        <w:p w:rsidR="00266502" w:rsidRDefault="00F77A05" w:rsidP="00F77A05">
          <w:pPr>
            <w:pStyle w:val="2E7E2C3FDC0D4616A09A4739879627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B4C79379E949EE92E88E5C4FA0C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F9268-1605-4A68-8333-CB4F1B387483}"/>
      </w:docPartPr>
      <w:docPartBody>
        <w:p w:rsidR="00266502" w:rsidRDefault="00F77A05" w:rsidP="00F77A05">
          <w:pPr>
            <w:pStyle w:val="66B4C79379E949EE92E88E5C4FA0C5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7B9775115542029D4F9ED253C5B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38C85-420A-4D9D-BBF6-93FD2D6F4570}"/>
      </w:docPartPr>
      <w:docPartBody>
        <w:p w:rsidR="00266502" w:rsidRDefault="00F77A05" w:rsidP="00F77A05">
          <w:pPr>
            <w:pStyle w:val="F37B9775115542029D4F9ED253C5B0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A54E1E1224570849B85A77008C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ECC8-FBAF-4C7A-8986-1F09DC8D04ED}"/>
      </w:docPartPr>
      <w:docPartBody>
        <w:p w:rsidR="00266502" w:rsidRDefault="00F77A05" w:rsidP="00F77A05">
          <w:pPr>
            <w:pStyle w:val="B38A54E1E1224570849B85A77008C8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BAA1FF74A418FB6CDD31D3075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FD47B-B1E8-434A-B379-423EB34CAC68}"/>
      </w:docPartPr>
      <w:docPartBody>
        <w:p w:rsidR="00266502" w:rsidRDefault="00F77A05" w:rsidP="00F77A05">
          <w:pPr>
            <w:pStyle w:val="8E8BAA1FF74A418FB6CDD31D307538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C18EBB2F044D9B8EE964C75B46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77ACF-2474-48B4-BB38-FFD68F239C4E}"/>
      </w:docPartPr>
      <w:docPartBody>
        <w:p w:rsidR="00266502" w:rsidRDefault="00F77A05" w:rsidP="00F77A05">
          <w:pPr>
            <w:pStyle w:val="31C18EBB2F044D9B8EE964C75B46FB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FA6A65A5D34FC494EE2801A5ACF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EF75B-D8E3-4991-A674-A6FA98CE4EC4}"/>
      </w:docPartPr>
      <w:docPartBody>
        <w:p w:rsidR="00266502" w:rsidRDefault="00F77A05" w:rsidP="00F77A05">
          <w:pPr>
            <w:pStyle w:val="36FA6A65A5D34FC494EE2801A5ACF9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B530F807347A9949D0EBC0D3A2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4272B-F282-4F1F-97E2-4689592E17E9}"/>
      </w:docPartPr>
      <w:docPartBody>
        <w:p w:rsidR="00266502" w:rsidRDefault="00F77A05" w:rsidP="00F77A05">
          <w:pPr>
            <w:pStyle w:val="49AB530F807347A9949D0EBC0D3A2A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DFC8A09E04971A24DC9105E0D0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B2D52-02C2-4414-B2C2-3EA5DD1B7891}"/>
      </w:docPartPr>
      <w:docPartBody>
        <w:p w:rsidR="00266502" w:rsidRDefault="00F77A05" w:rsidP="00F77A05">
          <w:pPr>
            <w:pStyle w:val="9FEDFC8A09E04971A24DC9105E0D09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54214AC4644A5D8865A8968C1D7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3D729-F29E-4D2D-AE19-F988C079EFBF}"/>
      </w:docPartPr>
      <w:docPartBody>
        <w:p w:rsidR="00266502" w:rsidRDefault="00F77A05" w:rsidP="00F77A05">
          <w:pPr>
            <w:pStyle w:val="ED54214AC4644A5D8865A8968C1D70E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DD991A0EB044BEB605E1203F50C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FF20D-9FAE-498E-8785-382457A4CBB3}"/>
      </w:docPartPr>
      <w:docPartBody>
        <w:p w:rsidR="00266502" w:rsidRDefault="00F77A05" w:rsidP="00F77A05">
          <w:pPr>
            <w:pStyle w:val="64DD991A0EB044BEB605E1203F50C5E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8568898D94768990FE15A377BD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CD139-F258-4773-A613-2984CE0A8FA8}"/>
      </w:docPartPr>
      <w:docPartBody>
        <w:p w:rsidR="00266502" w:rsidRDefault="00F77A05" w:rsidP="00F77A05">
          <w:pPr>
            <w:pStyle w:val="1BE8568898D94768990FE15A377BDE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0DD7854A2B467DB24BC3312418E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B4EC7-1320-4BD7-92E6-784DBD0CC611}"/>
      </w:docPartPr>
      <w:docPartBody>
        <w:p w:rsidR="00266502" w:rsidRDefault="00F77A05" w:rsidP="00F77A05">
          <w:pPr>
            <w:pStyle w:val="360DD7854A2B467DB24BC3312418E1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4D088F88648A28EE8137A02F72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616A6-16A3-4067-8F13-8EA0D814CF53}"/>
      </w:docPartPr>
      <w:docPartBody>
        <w:p w:rsidR="00266502" w:rsidRDefault="00F77A05" w:rsidP="00F77A05">
          <w:pPr>
            <w:pStyle w:val="52C4D088F88648A28EE8137A02F728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1D61745A445C3885A83EDBAA76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CB6C6-ABFD-4A66-81C4-0FD62508B9BD}"/>
      </w:docPartPr>
      <w:docPartBody>
        <w:p w:rsidR="00266502" w:rsidRDefault="00F77A05" w:rsidP="00F77A05">
          <w:pPr>
            <w:pStyle w:val="0A31D61745A445C3885A83EDBAA761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488354980B4482BC6C49B04E70A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182F1-385E-4AC8-9E66-960F4ED35D72}"/>
      </w:docPartPr>
      <w:docPartBody>
        <w:p w:rsidR="00302CA6" w:rsidRDefault="00EE488F" w:rsidP="00EE488F">
          <w:pPr>
            <w:pStyle w:val="F7488354980B4482BC6C49B04E70AAF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8272F6EFCF480C9956D17FF835B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0FE66-6859-4753-B2FA-7A4BE26502F3}"/>
      </w:docPartPr>
      <w:docPartBody>
        <w:p w:rsidR="00302CA6" w:rsidRDefault="00EE488F" w:rsidP="00EE488F">
          <w:pPr>
            <w:pStyle w:val="F18272F6EFCF480C9956D17FF835B83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B5B41B2EE2494BBC790A5BD50D2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A44ED-E5FF-446D-AC00-217C0F5E8DAF}"/>
      </w:docPartPr>
      <w:docPartBody>
        <w:p w:rsidR="00302CA6" w:rsidRDefault="00EE488F" w:rsidP="00EE488F">
          <w:pPr>
            <w:pStyle w:val="E4B5B41B2EE2494BBC790A5BD50D23D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567A70878045618559CD9E4AC90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117CC-207C-4CC4-A410-D310E7402F13}"/>
      </w:docPartPr>
      <w:docPartBody>
        <w:p w:rsidR="00302CA6" w:rsidRDefault="00EE488F" w:rsidP="00EE488F">
          <w:pPr>
            <w:pStyle w:val="20567A70878045618559CD9E4AC905B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0B3CFBD14D458DA932E4C6A4DB7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5E88E-F29D-4839-B2EF-B0EC22EE37D6}"/>
      </w:docPartPr>
      <w:docPartBody>
        <w:p w:rsidR="00302CA6" w:rsidRDefault="00EE488F" w:rsidP="00EE488F">
          <w:pPr>
            <w:pStyle w:val="990B3CFBD14D458DA932E4C6A4DB76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0104BC90CA43159676B57B9FE86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C27E1-75DA-4ED9-8B78-575EF679D8D8}"/>
      </w:docPartPr>
      <w:docPartBody>
        <w:p w:rsidR="00302CA6" w:rsidRDefault="00EE488F" w:rsidP="00EE488F">
          <w:pPr>
            <w:pStyle w:val="2A0104BC90CA43159676B57B9FE86C9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043A682944B8D9FD0F2D2B58C7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F49E1-7BA1-4D5F-8460-6020AF68A944}"/>
      </w:docPartPr>
      <w:docPartBody>
        <w:p w:rsidR="00302CA6" w:rsidRDefault="00EE488F" w:rsidP="00EE488F">
          <w:pPr>
            <w:pStyle w:val="A52043A682944B8D9FD0F2D2B58C71F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C481DAE27344FB8C2CC77B10334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D6FC7-8443-4757-82B0-BCE8986D4689}"/>
      </w:docPartPr>
      <w:docPartBody>
        <w:p w:rsidR="00302CA6" w:rsidRDefault="00EE488F" w:rsidP="00EE488F">
          <w:pPr>
            <w:pStyle w:val="A0C481DAE27344FB8C2CC77B10334C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35A219DC7429CA4FA966AADF0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E26C7-CB6E-4FF0-98E9-5FC7E7FAEE24}"/>
      </w:docPartPr>
      <w:docPartBody>
        <w:p w:rsidR="00302CA6" w:rsidRDefault="00EE488F" w:rsidP="00EE488F">
          <w:pPr>
            <w:pStyle w:val="3AD35A219DC7429CA4FA966AADF08D9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4E11C122347F8B9EFD24ADB828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C74F-3240-4010-9803-C491E61AE35F}"/>
      </w:docPartPr>
      <w:docPartBody>
        <w:p w:rsidR="00302CA6" w:rsidRDefault="00EE488F" w:rsidP="00EE488F">
          <w:pPr>
            <w:pStyle w:val="9974E11C122347F8B9EFD24ADB82813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479B8DD2647FFADB0A8CFC0915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50D5C-EE35-48C7-A9BD-2399193B0815}"/>
      </w:docPartPr>
      <w:docPartBody>
        <w:p w:rsidR="00302CA6" w:rsidRDefault="00EE488F" w:rsidP="00EE488F">
          <w:pPr>
            <w:pStyle w:val="B83479B8DD2647FFADB0A8CFC091509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3CF8CD5AF4DD592D706FB4C2F8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AD6F6-8088-44A4-BCD2-D5221554206A}"/>
      </w:docPartPr>
      <w:docPartBody>
        <w:p w:rsidR="00302CA6" w:rsidRDefault="00EE488F" w:rsidP="00EE488F">
          <w:pPr>
            <w:pStyle w:val="4613CF8CD5AF4DD592D706FB4C2F8987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2DFAE05E24444FB1E3AF30E78A0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1809B-FA85-4887-8501-2F1D1C5C4DC7}"/>
      </w:docPartPr>
      <w:docPartBody>
        <w:p w:rsidR="00302CA6" w:rsidRDefault="00EE488F" w:rsidP="00EE488F">
          <w:pPr>
            <w:pStyle w:val="7A2DFAE05E24444FB1E3AF30E78A0E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A716ED67B440BEB1BAE148C3936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9093D-64A6-47E3-8B47-719C4073A553}"/>
      </w:docPartPr>
      <w:docPartBody>
        <w:p w:rsidR="00302CA6" w:rsidRDefault="00EE488F" w:rsidP="00EE488F">
          <w:pPr>
            <w:pStyle w:val="3EA716ED67B440BEB1BAE148C3936B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E1E93FAD28450C954E3AFFFB1A1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861BB-2E2D-42E6-A5E9-EF84F715797B}"/>
      </w:docPartPr>
      <w:docPartBody>
        <w:p w:rsidR="00302CA6" w:rsidRDefault="00EE488F" w:rsidP="00EE488F">
          <w:pPr>
            <w:pStyle w:val="32E1E93FAD28450C954E3AFFFB1A1FF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8132EE63AD45DFB5A1DFB08EEF4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1813A-E802-4A90-A8D0-E73E463215DC}"/>
      </w:docPartPr>
      <w:docPartBody>
        <w:p w:rsidR="00302CA6" w:rsidRDefault="00EE488F" w:rsidP="00EE488F">
          <w:pPr>
            <w:pStyle w:val="728132EE63AD45DFB5A1DFB08EEF478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21395C910C46B695889EB75B31D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ADCC6-17B7-43D4-822B-A2E38BC9D320}"/>
      </w:docPartPr>
      <w:docPartBody>
        <w:p w:rsidR="00302CA6" w:rsidRDefault="00EE488F" w:rsidP="00EE488F">
          <w:pPr>
            <w:pStyle w:val="7321395C910C46B695889EB75B31DA6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2C8C7FE4D4D1084010EF3E2E8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9A3C0-C1CC-4F05-B7C5-AB7A3AC8D137}"/>
      </w:docPartPr>
      <w:docPartBody>
        <w:p w:rsidR="00302CA6" w:rsidRDefault="00EE488F" w:rsidP="00EE488F">
          <w:pPr>
            <w:pStyle w:val="0372C8C7FE4D4D1084010EF3E2E8044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9AABDCD4BD47CEA012E41B33D40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FE9CB-E39B-4296-8184-82EC73D24E50}"/>
      </w:docPartPr>
      <w:docPartBody>
        <w:p w:rsidR="00302CA6" w:rsidRDefault="00EE488F" w:rsidP="00EE488F">
          <w:pPr>
            <w:pStyle w:val="159AABDCD4BD47CEA012E41B33D40D1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36F43FCEC945D69FFC4882D108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B85C3-D5D4-4E5B-ADFD-BF5A925D4AA9}"/>
      </w:docPartPr>
      <w:docPartBody>
        <w:p w:rsidR="00302CA6" w:rsidRDefault="00EE488F" w:rsidP="00EE488F">
          <w:pPr>
            <w:pStyle w:val="A736F43FCEC945D69FFC4882D10827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7846A0B7DC4483A532B4FBAA8F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D2CFA-D592-44B3-90F8-A660B3E26685}"/>
      </w:docPartPr>
      <w:docPartBody>
        <w:p w:rsidR="00302CA6" w:rsidRDefault="00EE488F" w:rsidP="00EE488F">
          <w:pPr>
            <w:pStyle w:val="BB7846A0B7DC4483A532B4FBAA8FB3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5F3668658A4083845F5059949B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56EB6-2B8D-40B9-B03A-244BD24CC8C2}"/>
      </w:docPartPr>
      <w:docPartBody>
        <w:p w:rsidR="00302CA6" w:rsidRDefault="00EE488F" w:rsidP="00EE488F">
          <w:pPr>
            <w:pStyle w:val="CC5F3668658A4083845F5059949BB43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53DA4CFE2641549D47AC5B043E3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1A209-DA1E-41F2-8581-74C417412266}"/>
      </w:docPartPr>
      <w:docPartBody>
        <w:p w:rsidR="00302CA6" w:rsidRDefault="00EE488F" w:rsidP="00EE488F">
          <w:pPr>
            <w:pStyle w:val="4D53DA4CFE2641549D47AC5B043E33A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A1AF7475294F5D81FEF7A73E5FB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35C14-CBEF-4981-9352-21765E314D6C}"/>
      </w:docPartPr>
      <w:docPartBody>
        <w:p w:rsidR="00302CA6" w:rsidRDefault="00EE488F" w:rsidP="00EE488F">
          <w:pPr>
            <w:pStyle w:val="BFA1AF7475294F5D81FEF7A73E5FB80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522179E1EE40F492AE2E06CD6FE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6A7B8-7ECD-4C70-B8D5-E6309D47B01A}"/>
      </w:docPartPr>
      <w:docPartBody>
        <w:p w:rsidR="00302CA6" w:rsidRDefault="00EE488F" w:rsidP="00EE488F">
          <w:pPr>
            <w:pStyle w:val="21522179E1EE40F492AE2E06CD6FEB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90E5C710544FA79DCA14EA9F6C5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2B2D9-7C1A-495A-9922-DEAED53DF4EB}"/>
      </w:docPartPr>
      <w:docPartBody>
        <w:p w:rsidR="00302CA6" w:rsidRDefault="00EE488F" w:rsidP="00EE488F">
          <w:pPr>
            <w:pStyle w:val="5490E5C710544FA79DCA14EA9F6C54E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ECCE50B504C5B9134F7361635C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DD0B1-0DEE-4A66-A2F3-83203AA0EF2D}"/>
      </w:docPartPr>
      <w:docPartBody>
        <w:p w:rsidR="00302CA6" w:rsidRDefault="00EE488F" w:rsidP="00EE488F">
          <w:pPr>
            <w:pStyle w:val="3DAECCE50B504C5B9134F7361635C7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DFB812A118450184BAF22EC68AC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47DF-CF8C-425F-8114-CBE4CF9BDB0A}"/>
      </w:docPartPr>
      <w:docPartBody>
        <w:p w:rsidR="00302CA6" w:rsidRDefault="00EE488F" w:rsidP="00EE488F">
          <w:pPr>
            <w:pStyle w:val="FEDFB812A118450184BAF22EC68ACD7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10DC34539F40A6A3655247EA36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5BF09-8DAC-4223-B858-C141E1664722}"/>
      </w:docPartPr>
      <w:docPartBody>
        <w:p w:rsidR="00302CA6" w:rsidRDefault="00EE488F" w:rsidP="00EE488F">
          <w:pPr>
            <w:pStyle w:val="5010DC34539F40A6A3655247EA3613A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5A4DD244C4E9093EDDF585F8FA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56768-D3E0-45B6-BB65-607DEE7F8F97}"/>
      </w:docPartPr>
      <w:docPartBody>
        <w:p w:rsidR="00302CA6" w:rsidRDefault="00EE488F" w:rsidP="00EE488F">
          <w:pPr>
            <w:pStyle w:val="2325A4DD244C4E9093EDDF585F8FAA9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7423A92864393B58D57968927B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BE66D-EAB8-4551-A56A-596C4481DF1A}"/>
      </w:docPartPr>
      <w:docPartBody>
        <w:p w:rsidR="00302CA6" w:rsidRDefault="00EE488F" w:rsidP="00EE488F">
          <w:pPr>
            <w:pStyle w:val="3677423A92864393B58D57968927BC4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8415517C3B43618A9F4D286BDB1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9E91A-6ED7-4425-996A-9496A69B3C64}"/>
      </w:docPartPr>
      <w:docPartBody>
        <w:p w:rsidR="00302CA6" w:rsidRDefault="00EE488F" w:rsidP="00EE488F">
          <w:pPr>
            <w:pStyle w:val="C38415517C3B43618A9F4D286BDB12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BBBC2E1DCC4FF8869D543EB6C35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78311-D6F3-4F69-8EC0-3C5FED1B193B}"/>
      </w:docPartPr>
      <w:docPartBody>
        <w:p w:rsidR="00302CA6" w:rsidRDefault="00EE488F" w:rsidP="00EE488F">
          <w:pPr>
            <w:pStyle w:val="45BBBC2E1DCC4FF8869D543EB6C35E7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99C0327F34EA3861F9F9F93A81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33993-A52F-4A83-B782-562CA2134482}"/>
      </w:docPartPr>
      <w:docPartBody>
        <w:p w:rsidR="00302CA6" w:rsidRDefault="00EE488F" w:rsidP="00EE488F">
          <w:pPr>
            <w:pStyle w:val="D4399C0327F34EA3861F9F9F93A8143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4AB272465496BAB628D310F58C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135FD-E179-4EBF-8557-567346B88DA0}"/>
      </w:docPartPr>
      <w:docPartBody>
        <w:p w:rsidR="00302CA6" w:rsidRDefault="00EE488F" w:rsidP="00EE488F">
          <w:pPr>
            <w:pStyle w:val="C864AB272465496BAB628D310F58C25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DA81B016A149EC8D9E9F344054E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8C4AD-B333-4C0B-B002-3E9BBD35205E}"/>
      </w:docPartPr>
      <w:docPartBody>
        <w:p w:rsidR="00302CA6" w:rsidRDefault="00EE488F" w:rsidP="00EE488F">
          <w:pPr>
            <w:pStyle w:val="7BDA81B016A149EC8D9E9F344054E75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B225997584D578177F1313BE41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41BD7-9579-4A1D-8D01-9CB9281C3BCA}"/>
      </w:docPartPr>
      <w:docPartBody>
        <w:p w:rsidR="00302CA6" w:rsidRDefault="00EE488F" w:rsidP="00EE488F">
          <w:pPr>
            <w:pStyle w:val="B3DB225997584D578177F1313BE410E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78F91ED3224B898B4F8D1542D8F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3949B-414F-421D-9049-5F77BFCFECE7}"/>
      </w:docPartPr>
      <w:docPartBody>
        <w:p w:rsidR="00302CA6" w:rsidRDefault="00EE488F" w:rsidP="00EE488F">
          <w:pPr>
            <w:pStyle w:val="A978F91ED3224B898B4F8D1542D8F1A1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6C918BA4E34B67A503F0B81DEE3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BC33E-341A-4740-8F66-36490A3F3C20}"/>
      </w:docPartPr>
      <w:docPartBody>
        <w:p w:rsidR="00302CA6" w:rsidRDefault="00EE488F" w:rsidP="00EE488F">
          <w:pPr>
            <w:pStyle w:val="1D6C918BA4E34B67A503F0B81DEE3F6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0F634BEF341298A297F8FC57B4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77717-2CF6-45B9-BDF6-71777994AFCD}"/>
      </w:docPartPr>
      <w:docPartBody>
        <w:p w:rsidR="00302CA6" w:rsidRDefault="00EE488F" w:rsidP="00EE488F">
          <w:pPr>
            <w:pStyle w:val="1C80F634BEF341298A297F8FC57B42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F162121A274F059581DDC6E59F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51FC8-C212-42FB-9B48-3E9B127767D1}"/>
      </w:docPartPr>
      <w:docPartBody>
        <w:p w:rsidR="00302CA6" w:rsidRDefault="00EE488F" w:rsidP="00EE488F">
          <w:pPr>
            <w:pStyle w:val="5EF162121A274F059581DDC6E59F8DB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F1782A14734777B9B59D527A0DC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7E6B2-81C7-4FA4-863C-968B7E9FD329}"/>
      </w:docPartPr>
      <w:docPartBody>
        <w:p w:rsidR="00302CA6" w:rsidRDefault="00EE488F" w:rsidP="00EE488F">
          <w:pPr>
            <w:pStyle w:val="FEF1782A14734777B9B59D527A0DCB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40F696182C440EB27E6D1D91CD5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2E865-740A-474B-AD1B-CAE87EE97BE7}"/>
      </w:docPartPr>
      <w:docPartBody>
        <w:p w:rsidR="00302CA6" w:rsidRDefault="00EE488F" w:rsidP="00EE488F">
          <w:pPr>
            <w:pStyle w:val="A340F696182C440EB27E6D1D91CD5E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E1796020994778B6C2B42993C1D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7EBC5-D9D1-407F-A2FB-56CC3B7D3AC3}"/>
      </w:docPartPr>
      <w:docPartBody>
        <w:p w:rsidR="00302CA6" w:rsidRDefault="00EE488F" w:rsidP="00EE488F">
          <w:pPr>
            <w:pStyle w:val="CAE1796020994778B6C2B42993C1D9A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681122E813479E8AF62D9A68524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66395-9A79-46B5-B9EF-4A1018DB7E1C}"/>
      </w:docPartPr>
      <w:docPartBody>
        <w:p w:rsidR="00302CA6" w:rsidRDefault="00EE488F" w:rsidP="00EE488F">
          <w:pPr>
            <w:pStyle w:val="73681122E813479E8AF62D9A68524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0EAF144B843338754E787ABC51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0F9E0-00EE-4E6F-91A3-28753A840EEA}"/>
      </w:docPartPr>
      <w:docPartBody>
        <w:p w:rsidR="00302CA6" w:rsidRDefault="00EE488F" w:rsidP="00EE488F">
          <w:pPr>
            <w:pStyle w:val="9A10EAF144B843338754E787ABC51A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A0EF29F6842639308C4F1C020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D4A95-F4B1-493C-9A87-DFB8F580ED7B}"/>
      </w:docPartPr>
      <w:docPartBody>
        <w:p w:rsidR="00302CA6" w:rsidRDefault="00EE488F" w:rsidP="00EE488F">
          <w:pPr>
            <w:pStyle w:val="C44A0EF29F6842639308C4F1C020BC2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54C026A67461799C81BF056430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C8C2-78FB-45D6-AD11-5D8A9EA0F6DB}"/>
      </w:docPartPr>
      <w:docPartBody>
        <w:p w:rsidR="00302CA6" w:rsidRDefault="00EE488F" w:rsidP="00EE488F">
          <w:pPr>
            <w:pStyle w:val="3E054C026A67461799C81BF0564301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B0DA407D7B491D9543FFFA29DEC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CBBEC-B900-4227-818D-3A77CAE243A9}"/>
      </w:docPartPr>
      <w:docPartBody>
        <w:p w:rsidR="00302CA6" w:rsidRDefault="00EE488F" w:rsidP="00EE488F">
          <w:pPr>
            <w:pStyle w:val="90B0DA407D7B491D9543FFFA29DECEA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46EE9638EC4742AFBD4AC30A094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B8EEF-F525-4437-AF43-B0DC4F7A34E0}"/>
      </w:docPartPr>
      <w:docPartBody>
        <w:p w:rsidR="00302CA6" w:rsidRDefault="00EE488F" w:rsidP="00EE488F">
          <w:pPr>
            <w:pStyle w:val="8A46EE9638EC4742AFBD4AC30A09466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C0263428B4F9AB9559FADF4BB5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D33D5-D9BB-41E1-B01C-7AA3CFBCE503}"/>
      </w:docPartPr>
      <w:docPartBody>
        <w:p w:rsidR="00302CA6" w:rsidRDefault="00EE488F" w:rsidP="00EE488F">
          <w:pPr>
            <w:pStyle w:val="648C0263428B4F9AB9559FADF4BB53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EE53E01F3F426AB4F088B905515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5B93F-8B4F-45BA-BE6C-90D710EFED94}"/>
      </w:docPartPr>
      <w:docPartBody>
        <w:p w:rsidR="00302CA6" w:rsidRDefault="00EE488F" w:rsidP="00EE488F">
          <w:pPr>
            <w:pStyle w:val="B4EE53E01F3F426AB4F088B905515EB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9C3FEF77B49EEAC5278E2AC66F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EA254-96C1-4EC3-83EE-67C628A5C48E}"/>
      </w:docPartPr>
      <w:docPartBody>
        <w:p w:rsidR="00302CA6" w:rsidRDefault="00EE488F" w:rsidP="00EE488F">
          <w:pPr>
            <w:pStyle w:val="91C9C3FEF77B49EEAC5278E2AC66FA7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E4D4E417D46A2B6001740B666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C7BDB-B6C5-42F9-B572-44E55F1E683B}"/>
      </w:docPartPr>
      <w:docPartBody>
        <w:p w:rsidR="00302CA6" w:rsidRDefault="00EE488F" w:rsidP="00EE488F">
          <w:pPr>
            <w:pStyle w:val="DBAE4D4E417D46A2B6001740B666AE0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DDF68E5F194C17AD1CBCE956DDE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F2339-FDFE-4146-A2CC-575877C37DC8}"/>
      </w:docPartPr>
      <w:docPartBody>
        <w:p w:rsidR="00302CA6" w:rsidRDefault="00EE488F" w:rsidP="00EE488F">
          <w:pPr>
            <w:pStyle w:val="5BDDF68E5F194C17AD1CBCE956DDE08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0C22B75C145DDB1DE42C5F9162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7B74D-69B8-452A-AD74-3571D9D7604D}"/>
      </w:docPartPr>
      <w:docPartBody>
        <w:p w:rsidR="00302CA6" w:rsidRDefault="00EE488F" w:rsidP="00EE488F">
          <w:pPr>
            <w:pStyle w:val="F8A0C22B75C145DDB1DE42C5F9162C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85E883F5084A7785A2FB46EE713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0B965-689E-47F4-B58A-C555B1512062}"/>
      </w:docPartPr>
      <w:docPartBody>
        <w:p w:rsidR="00302CA6" w:rsidRDefault="00EE488F" w:rsidP="00EE488F">
          <w:pPr>
            <w:pStyle w:val="B085E883F5084A7785A2FB46EE7136E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9F257F206C44BFA385A92975CAB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A699F-6CBE-421D-88EC-464F9ADB8A2C}"/>
      </w:docPartPr>
      <w:docPartBody>
        <w:p w:rsidR="00302CA6" w:rsidRDefault="00EE488F" w:rsidP="00EE488F">
          <w:pPr>
            <w:pStyle w:val="D69F257F206C44BFA385A92975CAB6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F934E767DB4CE6A340B212FDD6B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7DD34-1028-4614-9A07-E66514CBA9B3}"/>
      </w:docPartPr>
      <w:docPartBody>
        <w:p w:rsidR="00302CA6" w:rsidRDefault="00EE488F" w:rsidP="00EE488F">
          <w:pPr>
            <w:pStyle w:val="D3F934E767DB4CE6A340B212FDD6BAD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4673C4013647389206531632CC6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B3742-07CB-4613-B8C5-51BC7079B85D}"/>
      </w:docPartPr>
      <w:docPartBody>
        <w:p w:rsidR="00302CA6" w:rsidRDefault="00EE488F" w:rsidP="00EE488F">
          <w:pPr>
            <w:pStyle w:val="014673C4013647389206531632CC65C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F8CF094744C6F8820C15AE571C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599F2-DD3D-4BF8-AD16-FC2E9F013704}"/>
      </w:docPartPr>
      <w:docPartBody>
        <w:p w:rsidR="00302CA6" w:rsidRDefault="00EE488F" w:rsidP="00EE488F">
          <w:pPr>
            <w:pStyle w:val="9E8F8CF094744C6F8820C15AE571C89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466D4DDCD48FE825F714A5411C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4D4F4-5D60-46AA-9327-A59571BF806C}"/>
      </w:docPartPr>
      <w:docPartBody>
        <w:p w:rsidR="00302CA6" w:rsidRDefault="00EE488F" w:rsidP="00EE488F">
          <w:pPr>
            <w:pStyle w:val="A43466D4DDCD48FE825F714A5411C27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A899D564847079BD1FC99B57F8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D66DF-2ECE-48A1-A1F2-FD1E2418E686}"/>
      </w:docPartPr>
      <w:docPartBody>
        <w:p w:rsidR="00302CA6" w:rsidRDefault="00EE488F" w:rsidP="00EE488F">
          <w:pPr>
            <w:pStyle w:val="A4CA899D564847079BD1FC99B57F8BD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B422D22B904024A55D26E88ED67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2ACFF-8F5F-4F4F-8001-422B3956DD9B}"/>
      </w:docPartPr>
      <w:docPartBody>
        <w:p w:rsidR="00302CA6" w:rsidRDefault="00EE488F" w:rsidP="00EE488F">
          <w:pPr>
            <w:pStyle w:val="60B422D22B904024A55D26E88ED674A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011138C25D437EA57A6EBBBBD44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939A3-62D7-4B69-B4FC-7747ACB83391}"/>
      </w:docPartPr>
      <w:docPartBody>
        <w:p w:rsidR="00302CA6" w:rsidRDefault="00EE488F" w:rsidP="00EE488F">
          <w:pPr>
            <w:pStyle w:val="D7011138C25D437EA57A6EBBBBD4447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C126C70FC4558815399E187ECE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BD916-5027-4583-8867-7D20621F7A1E}"/>
      </w:docPartPr>
      <w:docPartBody>
        <w:p w:rsidR="00302CA6" w:rsidRDefault="00EE488F" w:rsidP="00EE488F">
          <w:pPr>
            <w:pStyle w:val="15AC126C70FC4558815399E187ECEF2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78370DECA40709616B9CD7EE52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1148A-8270-4CA6-855D-869962291C9B}"/>
      </w:docPartPr>
      <w:docPartBody>
        <w:p w:rsidR="00302CA6" w:rsidRDefault="00EE488F" w:rsidP="00EE488F">
          <w:pPr>
            <w:pStyle w:val="29D78370DECA40709616B9CD7EE5259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859CBDB974E8EAF3970449128B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973F8-BCCD-484B-8B84-1C3B848D64A7}"/>
      </w:docPartPr>
      <w:docPartBody>
        <w:p w:rsidR="00302CA6" w:rsidRDefault="00EE488F" w:rsidP="00EE488F">
          <w:pPr>
            <w:pStyle w:val="363859CBDB974E8EAF3970449128BC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9C01879F1D43D6895E547D7BE0A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1A7B-5C75-446F-BEE2-494297F05B74}"/>
      </w:docPartPr>
      <w:docPartBody>
        <w:p w:rsidR="00302CA6" w:rsidRDefault="00EE488F" w:rsidP="00EE488F">
          <w:pPr>
            <w:pStyle w:val="5D9C01879F1D43D6895E547D7BE0AB2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C48E75DF5643609129E3B8BF3B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86FAE-66E7-4EED-9484-2A22218FC2CB}"/>
      </w:docPartPr>
      <w:docPartBody>
        <w:p w:rsidR="00302CA6" w:rsidRDefault="00EE488F" w:rsidP="00EE488F">
          <w:pPr>
            <w:pStyle w:val="17C48E75DF5643609129E3B8BF3B33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842A9DDC8411FA7FD347BB44B0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04E6C-B5E5-4637-AF27-73BF3B9E059E}"/>
      </w:docPartPr>
      <w:docPartBody>
        <w:p w:rsidR="00302CA6" w:rsidRDefault="00EE488F" w:rsidP="00EE488F">
          <w:pPr>
            <w:pStyle w:val="9E8842A9DDC8411FA7FD347BB44B05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8F12525C54CD48F48BBCAEED8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E947-9211-4963-8BB3-33C4BE88D73D}"/>
      </w:docPartPr>
      <w:docPartBody>
        <w:p w:rsidR="00302CA6" w:rsidRDefault="00EE488F" w:rsidP="00EE488F">
          <w:pPr>
            <w:pStyle w:val="2D58F12525C54CD48F48BBCAEED8D9D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40640FD1648B2BC8C6465F8FD7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656B0-2867-4C20-87E4-69F416D680DD}"/>
      </w:docPartPr>
      <w:docPartBody>
        <w:p w:rsidR="00302CA6" w:rsidRDefault="00EE488F" w:rsidP="00EE488F">
          <w:pPr>
            <w:pStyle w:val="B9040640FD1648B2BC8C6465F8FD75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060557425647F08794E786D49FF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E9006-97EF-489D-899C-23880F3A2DBE}"/>
      </w:docPartPr>
      <w:docPartBody>
        <w:p w:rsidR="00302CA6" w:rsidRDefault="00EE488F" w:rsidP="00EE488F">
          <w:pPr>
            <w:pStyle w:val="69060557425647F08794E786D49FFB7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5956076154ED4BF83BF6D98690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420FA-0E2F-45D9-8277-29BFDEC9EB23}"/>
      </w:docPartPr>
      <w:docPartBody>
        <w:p w:rsidR="00302CA6" w:rsidRDefault="00EE488F" w:rsidP="00EE488F">
          <w:pPr>
            <w:pStyle w:val="8425956076154ED4BF83BF6D98690EA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0CBE8DDEC43F68FE7894F264EA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31B7F-FBF7-456D-B9F8-9CB8594577C4}"/>
      </w:docPartPr>
      <w:docPartBody>
        <w:p w:rsidR="00302CA6" w:rsidRDefault="00EE488F" w:rsidP="00EE488F">
          <w:pPr>
            <w:pStyle w:val="0250CBE8DDEC43F68FE7894F264EA2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2A92649A24D52BACDA0CCF1CA4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FC2A4-DEDC-4052-B2CE-0D65EED89C3C}"/>
      </w:docPartPr>
      <w:docPartBody>
        <w:p w:rsidR="00302CA6" w:rsidRDefault="00EE488F" w:rsidP="00EE488F">
          <w:pPr>
            <w:pStyle w:val="81C2A92649A24D52BACDA0CCF1CA42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2AA489AE5430BB0EF833E7368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8ABA1-F864-4FC7-82BA-6730DEA18819}"/>
      </w:docPartPr>
      <w:docPartBody>
        <w:p w:rsidR="00302CA6" w:rsidRDefault="00EE488F" w:rsidP="00EE488F">
          <w:pPr>
            <w:pStyle w:val="E5B2AA489AE5430BB0EF833E73686F0E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086FA9E965460882EE3CA52A9DF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8B487-822C-418A-A794-20082BC184A3}"/>
      </w:docPartPr>
      <w:docPartBody>
        <w:p w:rsidR="00302CA6" w:rsidRDefault="00EE488F" w:rsidP="00EE488F">
          <w:pPr>
            <w:pStyle w:val="38086FA9E965460882EE3CA52A9DFE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43A66F834E49EDB83682012AF60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4D2C-66B7-402A-B84B-21EA34441FA8}"/>
      </w:docPartPr>
      <w:docPartBody>
        <w:p w:rsidR="00302CA6" w:rsidRDefault="00EE488F" w:rsidP="00EE488F">
          <w:pPr>
            <w:pStyle w:val="B043A66F834E49EDB83682012AF608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BCEDA51AA4EE38EB4E158EE79A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31FE-ACC0-40B8-A75B-1EA2486627AD}"/>
      </w:docPartPr>
      <w:docPartBody>
        <w:p w:rsidR="00302CA6" w:rsidRDefault="00EE488F" w:rsidP="00EE488F">
          <w:pPr>
            <w:pStyle w:val="896BCEDA51AA4EE38EB4E158EE79A48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73AA3D775407FA1A428BFDBCEA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1827E-DB60-4361-952F-9FF4E5255D3F}"/>
      </w:docPartPr>
      <w:docPartBody>
        <w:p w:rsidR="00302CA6" w:rsidRDefault="00EE488F" w:rsidP="00EE488F">
          <w:pPr>
            <w:pStyle w:val="68F73AA3D775407FA1A428BFDBCEA5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92D78C90546AA93929D1CD4DD5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AD26F-39C0-4298-A43D-228F5518A943}"/>
      </w:docPartPr>
      <w:docPartBody>
        <w:p w:rsidR="00302CA6" w:rsidRDefault="00EE488F" w:rsidP="00EE488F">
          <w:pPr>
            <w:pStyle w:val="CF592D78C90546AA93929D1CD4DD5A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662A49B32D430CBC5B7210955B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E8CDC-FCE5-4F2C-8C6F-320E71D5BED9}"/>
      </w:docPartPr>
      <w:docPartBody>
        <w:p w:rsidR="00302CA6" w:rsidRDefault="00EE488F" w:rsidP="00EE488F">
          <w:pPr>
            <w:pStyle w:val="A2662A49B32D430CBC5B7210955B4F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99E19018FA4C859D5D62956942C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FCACC-B119-4945-AEAD-EC7B0840F400}"/>
      </w:docPartPr>
      <w:docPartBody>
        <w:p w:rsidR="00302CA6" w:rsidRDefault="00EE488F" w:rsidP="00EE488F">
          <w:pPr>
            <w:pStyle w:val="B799E19018FA4C859D5D62956942C7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F0F2D7BBE422B841CA66A9758C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44030-8FAC-4613-BD35-4361B8E14F88}"/>
      </w:docPartPr>
      <w:docPartBody>
        <w:p w:rsidR="00302CA6" w:rsidRDefault="00EE488F" w:rsidP="00EE488F">
          <w:pPr>
            <w:pStyle w:val="48CF0F2D7BBE422B841CA66A9758CB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B350645AB34C619426B67F7DCE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6491-9B14-4D97-95B2-C57BAE8EA439}"/>
      </w:docPartPr>
      <w:docPartBody>
        <w:p w:rsidR="00302CA6" w:rsidRDefault="00EE488F" w:rsidP="00EE488F">
          <w:pPr>
            <w:pStyle w:val="9FB350645AB34C619426B67F7DCE54E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7239A58854146AFF2944DC6C21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B0FF5-3018-4B06-8872-1986727DECCB}"/>
      </w:docPartPr>
      <w:docPartBody>
        <w:p w:rsidR="00302CA6" w:rsidRDefault="00EE488F" w:rsidP="00EE488F">
          <w:pPr>
            <w:pStyle w:val="DBB7239A58854146AFF2944DC6C2157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2E92879B949089034F10020CA1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D21C-FA67-4111-BB2F-2504019D6E9D}"/>
      </w:docPartPr>
      <w:docPartBody>
        <w:p w:rsidR="00302CA6" w:rsidRDefault="00EE488F" w:rsidP="00EE488F">
          <w:pPr>
            <w:pStyle w:val="AC82E92879B949089034F10020CA1D2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42A2FBEF1415CB9E42BB93B9FC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433D-2B11-411D-A0A1-9CE3E0FFA9A6}"/>
      </w:docPartPr>
      <w:docPartBody>
        <w:p w:rsidR="00302CA6" w:rsidRDefault="00EE488F" w:rsidP="00EE488F">
          <w:pPr>
            <w:pStyle w:val="1F042A2FBEF1415CB9E42BB93B9FC32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A64305ABC4D3A8207B305AF945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251A-9857-4456-9899-507A45DA12EF}"/>
      </w:docPartPr>
      <w:docPartBody>
        <w:p w:rsidR="00302CA6" w:rsidRDefault="00EE488F" w:rsidP="00EE488F">
          <w:pPr>
            <w:pStyle w:val="E33A64305ABC4D3A8207B305AF945E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60C2CED874A19A8C00F5EBE44F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14D17-DCBF-4F5F-8614-5FAFE1967CC2}"/>
      </w:docPartPr>
      <w:docPartBody>
        <w:p w:rsidR="00302CA6" w:rsidRDefault="00EE488F" w:rsidP="00EE488F">
          <w:pPr>
            <w:pStyle w:val="E3760C2CED874A19A8C00F5EBE44FC2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EFD05F3ED64486A4EBA5D352F68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0F298-BE16-4C6E-8D40-900CDD0F6655}"/>
      </w:docPartPr>
      <w:docPartBody>
        <w:p w:rsidR="00B92CDD" w:rsidRDefault="00302CA6" w:rsidP="00302CA6">
          <w:pPr>
            <w:pStyle w:val="97EFD05F3ED64486A4EBA5D352F6825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C5B23FAE942C5AB2CB4775B106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B496C-C5E0-4324-B063-076730A1620B}"/>
      </w:docPartPr>
      <w:docPartBody>
        <w:p w:rsidR="00B92CDD" w:rsidRDefault="00302CA6" w:rsidP="00302CA6">
          <w:pPr>
            <w:pStyle w:val="E3AC5B23FAE942C5AB2CB4775B106EC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F6025A57B4686BFDB578EFC9E8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5583C-55A2-45B7-B12D-3973E682D0EF}"/>
      </w:docPartPr>
      <w:docPartBody>
        <w:p w:rsidR="00B92CDD" w:rsidRDefault="00302CA6" w:rsidP="00302CA6">
          <w:pPr>
            <w:pStyle w:val="587F6025A57B4686BFDB578EFC9E862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7A7D57D4C84EDD8F4C55D301ED1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C75AA-1BD5-44BD-AF86-E273105923E9}"/>
      </w:docPartPr>
      <w:docPartBody>
        <w:p w:rsidR="00B92CDD" w:rsidRDefault="00302CA6" w:rsidP="00302CA6">
          <w:pPr>
            <w:pStyle w:val="F47A7D57D4C84EDD8F4C55D301ED1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73001A88F40F19B30B50192727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18492-A16C-45AD-8EDC-34A68E298E46}"/>
      </w:docPartPr>
      <w:docPartBody>
        <w:p w:rsidR="00B92CDD" w:rsidRDefault="00302CA6" w:rsidP="00302CA6">
          <w:pPr>
            <w:pStyle w:val="9E873001A88F40F19B30B5019272709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3C6DAA38CE43DB88C81245482C0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53972-43B5-4E6F-8B02-BEB39A4274E8}"/>
      </w:docPartPr>
      <w:docPartBody>
        <w:p w:rsidR="00B92CDD" w:rsidRDefault="00302CA6" w:rsidP="00302CA6">
          <w:pPr>
            <w:pStyle w:val="593C6DAA38CE43DB88C81245482C07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ED16FB77B46A5BDF082710DEF0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5BCBE-9826-4DAB-9D53-F1952F564D47}"/>
      </w:docPartPr>
      <w:docPartBody>
        <w:p w:rsidR="00B92CDD" w:rsidRDefault="00302CA6" w:rsidP="00302CA6">
          <w:pPr>
            <w:pStyle w:val="CFBED16FB77B46A5BDF082710DEF098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9B1B1ABC27480BA969F2E73F856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C4D55-87C8-436B-9A21-250B7DB655A8}"/>
      </w:docPartPr>
      <w:docPartBody>
        <w:p w:rsidR="00B92CDD" w:rsidRDefault="00302CA6" w:rsidP="00302CA6">
          <w:pPr>
            <w:pStyle w:val="E89B1B1ABC27480BA969F2E73F8567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F6D0CC57E2432D879CA21D89B6B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116D6-BEE0-416C-AAAD-830307BFEAA8}"/>
      </w:docPartPr>
      <w:docPartBody>
        <w:p w:rsidR="00B92CDD" w:rsidRDefault="00302CA6" w:rsidP="00302CA6">
          <w:pPr>
            <w:pStyle w:val="B6F6D0CC57E2432D879CA21D89B6BC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940FABD4CB44A698AB1585E61D3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A60C3-2208-4A93-90A1-A09BF3DFA051}"/>
      </w:docPartPr>
      <w:docPartBody>
        <w:p w:rsidR="00B92CDD" w:rsidRDefault="00302CA6" w:rsidP="00302CA6">
          <w:pPr>
            <w:pStyle w:val="04940FABD4CB44A698AB1585E61D3C3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65C92DDEA744BB8EFB2D057BAD0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C3183-256A-4903-BFB3-128D68900E36}"/>
      </w:docPartPr>
      <w:docPartBody>
        <w:p w:rsidR="00B92CDD" w:rsidRDefault="00302CA6" w:rsidP="00302CA6">
          <w:pPr>
            <w:pStyle w:val="2E65C92DDEA744BB8EFB2D057BAD091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2D1CD062B4EF1AB1C816B95E50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8BD5E-9036-4AD5-AD7A-23D00D385A06}"/>
      </w:docPartPr>
      <w:docPartBody>
        <w:p w:rsidR="00B92CDD" w:rsidRDefault="00302CA6" w:rsidP="00302CA6">
          <w:pPr>
            <w:pStyle w:val="2A72D1CD062B4EF1AB1C816B95E50547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EA192F320548F082B99D2BB9280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0D244-2439-43B6-9112-F34CC2C1C3E4}"/>
      </w:docPartPr>
      <w:docPartBody>
        <w:p w:rsidR="00B92CDD" w:rsidRDefault="00302CA6" w:rsidP="00302CA6">
          <w:pPr>
            <w:pStyle w:val="A2EA192F320548F082B99D2BB9280FB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04C216B71544D2A1357859FF87F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C1BDE-1C8A-4DDE-B42A-163A02AF9D23}"/>
      </w:docPartPr>
      <w:docPartBody>
        <w:p w:rsidR="00B92CDD" w:rsidRDefault="00302CA6" w:rsidP="00302CA6">
          <w:pPr>
            <w:pStyle w:val="E204C216B71544D2A1357859FF87F35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5ABEAC201B44ACB744748A5C671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4EE0D-0FC7-46FF-A7FB-7A5F9F119F7C}"/>
      </w:docPartPr>
      <w:docPartBody>
        <w:p w:rsidR="00B92CDD" w:rsidRDefault="00302CA6" w:rsidP="00302CA6">
          <w:pPr>
            <w:pStyle w:val="2B5ABEAC201B44ACB744748A5C671E8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123F9EC5B54665B10CA0D6A65D3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ED447-D57C-4F1B-933F-E61072FC20DC}"/>
      </w:docPartPr>
      <w:docPartBody>
        <w:p w:rsidR="00B92CDD" w:rsidRDefault="00302CA6" w:rsidP="00302CA6">
          <w:pPr>
            <w:pStyle w:val="B1123F9EC5B54665B10CA0D6A65D341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3EA85492A84AB393DCDDD94C59B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BFD49-976D-483C-841F-54B7BDF09869}"/>
      </w:docPartPr>
      <w:docPartBody>
        <w:p w:rsidR="00B92CDD" w:rsidRDefault="00302CA6" w:rsidP="00302CA6">
          <w:pPr>
            <w:pStyle w:val="BA3EA85492A84AB393DCDDD94C59B8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6EF64B83BE420EA14DEDBE64CD3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FA2B6-D483-4D8E-933F-42D4B5203426}"/>
      </w:docPartPr>
      <w:docPartBody>
        <w:p w:rsidR="00B92CDD" w:rsidRDefault="00302CA6" w:rsidP="00302CA6">
          <w:pPr>
            <w:pStyle w:val="876EF64B83BE420EA14DEDBE64CD39A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CE32D0C5E4B748781A4F6412E9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7230A-1D7C-4F44-A2BF-19A8A8EC4765}"/>
      </w:docPartPr>
      <w:docPartBody>
        <w:p w:rsidR="00B92CDD" w:rsidRDefault="00302CA6" w:rsidP="00302CA6">
          <w:pPr>
            <w:pStyle w:val="F6BCE32D0C5E4B748781A4F6412E99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1D95C8C0B3490FBE737530398FD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50C3F-A53C-406F-8AD6-A9F200810812}"/>
      </w:docPartPr>
      <w:docPartBody>
        <w:p w:rsidR="00B92CDD" w:rsidRDefault="00302CA6" w:rsidP="00302CA6">
          <w:pPr>
            <w:pStyle w:val="1A1D95C8C0B3490FBE737530398FDC4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C4B7811E614EDD91F271AE730E7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D5690-8CF4-4582-BFF1-26421DA0CD6F}"/>
      </w:docPartPr>
      <w:docPartBody>
        <w:p w:rsidR="00B92CDD" w:rsidRDefault="00302CA6" w:rsidP="00302CA6">
          <w:pPr>
            <w:pStyle w:val="0EC4B7811E614EDD91F271AE730E78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0C87AC923447798784ABE02879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683AA-0FF1-4D89-AD31-937A55BA7F8C}"/>
      </w:docPartPr>
      <w:docPartBody>
        <w:p w:rsidR="00B92CDD" w:rsidRDefault="00302CA6" w:rsidP="00302CA6">
          <w:pPr>
            <w:pStyle w:val="B0A0C87AC923447798784ABE02879D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611EF4D8BE45B6BD3E6342367DB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AEDD3-1610-4720-B4EC-60D7FF6BE164}"/>
      </w:docPartPr>
      <w:docPartBody>
        <w:p w:rsidR="00B92CDD" w:rsidRDefault="00302CA6" w:rsidP="00302CA6">
          <w:pPr>
            <w:pStyle w:val="2F611EF4D8BE45B6BD3E6342367DB3F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4FC7EEA3EA48F2A71CFA31DC40A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E1A66-E083-423E-98BA-8196506F6B71}"/>
      </w:docPartPr>
      <w:docPartBody>
        <w:p w:rsidR="00B92CDD" w:rsidRDefault="00302CA6" w:rsidP="00302CA6">
          <w:pPr>
            <w:pStyle w:val="704FC7EEA3EA48F2A71CFA31DC40AC50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9F290D185C4C3497BD571C13AD1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94BA7-6AF7-416A-BFC1-C6335D7120D3}"/>
      </w:docPartPr>
      <w:docPartBody>
        <w:p w:rsidR="00B92CDD" w:rsidRDefault="00302CA6" w:rsidP="00302CA6">
          <w:pPr>
            <w:pStyle w:val="949F290D185C4C3497BD571C13AD107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D677B05F784C22998F5433B977C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6AC8B-F5F5-42A2-A5DF-7D9F5F586C71}"/>
      </w:docPartPr>
      <w:docPartBody>
        <w:p w:rsidR="00B92CDD" w:rsidRDefault="00302CA6" w:rsidP="00302CA6">
          <w:pPr>
            <w:pStyle w:val="AED677B05F784C22998F5433B977C64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2E87199A69465DB91689195C2B9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24055-0501-49BE-AB12-03DF64E4C3A9}"/>
      </w:docPartPr>
      <w:docPartBody>
        <w:p w:rsidR="00B92CDD" w:rsidRDefault="00302CA6" w:rsidP="00302CA6">
          <w:pPr>
            <w:pStyle w:val="3D2E87199A69465DB91689195C2B9E5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88D368DBE94C26A875F5DAF1F25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69C05-DCB5-40F0-B18A-23C9822B1215}"/>
      </w:docPartPr>
      <w:docPartBody>
        <w:p w:rsidR="00B92CDD" w:rsidRDefault="00302CA6" w:rsidP="00302CA6">
          <w:pPr>
            <w:pStyle w:val="8A88D368DBE94C26A875F5DAF1F25A6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BE4D7566C942738831811E99C6B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0BF6A-61A3-4F31-A6A2-BDFA5D36FD38}"/>
      </w:docPartPr>
      <w:docPartBody>
        <w:p w:rsidR="00B92CDD" w:rsidRDefault="00302CA6" w:rsidP="00302CA6">
          <w:pPr>
            <w:pStyle w:val="E4BE4D7566C942738831811E99C6BA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C3CA1AF5E4528ACF847A55E90E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6DC97-8F6E-4907-8A61-D6E6DD19B5AD}"/>
      </w:docPartPr>
      <w:docPartBody>
        <w:p w:rsidR="00B92CDD" w:rsidRDefault="00302CA6" w:rsidP="00302CA6">
          <w:pPr>
            <w:pStyle w:val="44DC3CA1AF5E4528ACF847A55E90EAB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CB5EAFC83143229A988FECCECA5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7E7B7-F4C8-4BDB-B92A-3356671F6806}"/>
      </w:docPartPr>
      <w:docPartBody>
        <w:p w:rsidR="00B92CDD" w:rsidRDefault="00302CA6" w:rsidP="00302CA6">
          <w:pPr>
            <w:pStyle w:val="F8CB5EAFC83143229A988FECCECA5B1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D753EEC944418AA586E63C336FE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FE8A7-A8EA-4E95-9EA6-4ACD30492A64}"/>
      </w:docPartPr>
      <w:docPartBody>
        <w:p w:rsidR="00B92CDD" w:rsidRDefault="00302CA6" w:rsidP="00302CA6">
          <w:pPr>
            <w:pStyle w:val="9AD753EEC944418AA586E63C336FEA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1ED8F773D4D54A03EB2E191AF8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C9221-6517-49AB-9ADF-ECA6B4980BB1}"/>
      </w:docPartPr>
      <w:docPartBody>
        <w:p w:rsidR="00B92CDD" w:rsidRDefault="00302CA6" w:rsidP="00302CA6">
          <w:pPr>
            <w:pStyle w:val="2E21ED8F773D4D54A03EB2E191AF832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7ED463107246E08772F83C620AA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B019B-C594-46E8-A71B-2222A53B4A05}"/>
      </w:docPartPr>
      <w:docPartBody>
        <w:p w:rsidR="00B92CDD" w:rsidRDefault="00302CA6" w:rsidP="00302CA6">
          <w:pPr>
            <w:pStyle w:val="8D7ED463107246E08772F83C620AA51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BEC66EC7F49DAB4D8D31681B95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65E25-9ECB-4064-874B-FFB4C18A99B3}"/>
      </w:docPartPr>
      <w:docPartBody>
        <w:p w:rsidR="00B92CDD" w:rsidRDefault="00302CA6" w:rsidP="00302CA6">
          <w:pPr>
            <w:pStyle w:val="C4ABEC66EC7F49DAB4D8D31681B9547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8DC1EC0AAE4841ADEC90A2A8F8E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77889-3AB8-4A6E-9A5A-B40C94A29827}"/>
      </w:docPartPr>
      <w:docPartBody>
        <w:p w:rsidR="00B92CDD" w:rsidRDefault="00302CA6" w:rsidP="00302CA6">
          <w:pPr>
            <w:pStyle w:val="428DC1EC0AAE4841ADEC90A2A8F8E8C1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298CFE38804DCBAEF6F85047DBC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EAC07-3F69-420A-9EC7-8CFB2DAC5C1C}"/>
      </w:docPartPr>
      <w:docPartBody>
        <w:p w:rsidR="00B92CDD" w:rsidRDefault="00302CA6" w:rsidP="00302CA6">
          <w:pPr>
            <w:pStyle w:val="57298CFE38804DCBAEF6F85047DBCF3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F08E8549EF4E7CA4F911A792B15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E9F51-558D-4EDC-B5D7-A1E0A1665FE7}"/>
      </w:docPartPr>
      <w:docPartBody>
        <w:p w:rsidR="00B92CDD" w:rsidRDefault="00302CA6" w:rsidP="00302CA6">
          <w:pPr>
            <w:pStyle w:val="4FF08E8549EF4E7CA4F911A792B1575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95D16F650B4D4E83159293DA8A5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752EC-82B1-4807-AB7C-4E21A48DAE2D}"/>
      </w:docPartPr>
      <w:docPartBody>
        <w:p w:rsidR="00B92CDD" w:rsidRDefault="00302CA6" w:rsidP="00302CA6">
          <w:pPr>
            <w:pStyle w:val="C095D16F650B4D4E83159293DA8A580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6D8E2D1D648CE8836D840D5B68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AB26-C8BC-4824-8115-88816A9C39EF}"/>
      </w:docPartPr>
      <w:docPartBody>
        <w:p w:rsidR="00B92CDD" w:rsidRDefault="00302CA6" w:rsidP="00302CA6">
          <w:pPr>
            <w:pStyle w:val="00A6D8E2D1D648CE8836D840D5B6834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3FF988EA9143BFB51AA0F835455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9C030-3C1C-4260-B062-8A442857C792}"/>
      </w:docPartPr>
      <w:docPartBody>
        <w:p w:rsidR="00B92CDD" w:rsidRDefault="00302CA6" w:rsidP="00302CA6">
          <w:pPr>
            <w:pStyle w:val="FE3FF988EA9143BFB51AA0F835455D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96209796574F9499AC039B5665B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F0101-892A-4E37-A4B7-A259629EE930}"/>
      </w:docPartPr>
      <w:docPartBody>
        <w:p w:rsidR="00B92CDD" w:rsidRDefault="00302CA6" w:rsidP="00302CA6">
          <w:pPr>
            <w:pStyle w:val="AD96209796574F9499AC039B5665B52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DA67B8D66A407E8F7D819CADCBE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F7DAE-6794-4E94-8D35-49F7E98A397C}"/>
      </w:docPartPr>
      <w:docPartBody>
        <w:p w:rsidR="00B92CDD" w:rsidRDefault="00302CA6" w:rsidP="00302CA6">
          <w:pPr>
            <w:pStyle w:val="60DA67B8D66A407E8F7D819CADCBEA2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2A4214EAD64878A15F4803B8D73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C355F-86DC-45FE-B3CA-9CBA34B73FF3}"/>
      </w:docPartPr>
      <w:docPartBody>
        <w:p w:rsidR="00B92CDD" w:rsidRDefault="00302CA6" w:rsidP="00302CA6">
          <w:pPr>
            <w:pStyle w:val="452A4214EAD64878A15F4803B8D736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299DE52FC147E9B263C683C5B31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26C64-6AE6-4D64-8D39-F1E42ABA822D}"/>
      </w:docPartPr>
      <w:docPartBody>
        <w:p w:rsidR="00B92CDD" w:rsidRDefault="00302CA6" w:rsidP="00302CA6">
          <w:pPr>
            <w:pStyle w:val="B9299DE52FC147E9B263C683C5B319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CA656F125A4E44BC95E4492AA6D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9DF60-B639-494B-B0A4-A41263131C33}"/>
      </w:docPartPr>
      <w:docPartBody>
        <w:p w:rsidR="00B92CDD" w:rsidRDefault="00302CA6" w:rsidP="00302CA6">
          <w:pPr>
            <w:pStyle w:val="DCCA656F125A4E44BC95E4492AA6DDF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446D63A9234EE79FA44ECFEB9F7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B7DF2-AAAA-4CE4-BF17-5FE6FB2C0063}"/>
      </w:docPartPr>
      <w:docPartBody>
        <w:p w:rsidR="00B92CDD" w:rsidRDefault="00302CA6" w:rsidP="00302CA6">
          <w:pPr>
            <w:pStyle w:val="6D446D63A9234EE79FA44ECFEB9F7C7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918DE11B0E4BAB8E6A42C6FDABB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E0F2C-0B7C-43C1-AA4F-51B38C40DF53}"/>
      </w:docPartPr>
      <w:docPartBody>
        <w:p w:rsidR="00B92CDD" w:rsidRDefault="00302CA6" w:rsidP="00302CA6">
          <w:pPr>
            <w:pStyle w:val="1B918DE11B0E4BAB8E6A42C6FDABBCC0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1CF470E3EB4152AC5AB78B02D5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5763F-E862-4E44-BC05-4EFC93A4F214}"/>
      </w:docPartPr>
      <w:docPartBody>
        <w:p w:rsidR="00B92CDD" w:rsidRDefault="00302CA6" w:rsidP="00302CA6">
          <w:pPr>
            <w:pStyle w:val="231CF470E3EB4152AC5AB78B02D5C0E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A9106633F8478A98D997A55833F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21868-F056-4D04-A69E-5303EB942EB7}"/>
      </w:docPartPr>
      <w:docPartBody>
        <w:p w:rsidR="00B92CDD" w:rsidRDefault="00302CA6" w:rsidP="00302CA6">
          <w:pPr>
            <w:pStyle w:val="B7A9106633F8478A98D997A55833F99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36A2A8ADF1488FBFC23D970F294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F3FA3-EB3C-4FFD-8469-DAE226AE7DC3}"/>
      </w:docPartPr>
      <w:docPartBody>
        <w:p w:rsidR="00B92CDD" w:rsidRDefault="00302CA6" w:rsidP="00302CA6">
          <w:pPr>
            <w:pStyle w:val="D336A2A8ADF1488FBFC23D970F29492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A8B07A01874553899232DE3AC2D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FD0EB-5268-4019-B2A7-15D3B37E66B6}"/>
      </w:docPartPr>
      <w:docPartBody>
        <w:p w:rsidR="00B92CDD" w:rsidRDefault="00302CA6" w:rsidP="00302CA6">
          <w:pPr>
            <w:pStyle w:val="E2A8B07A01874553899232DE3AC2DBB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8E24A9D42448BB4CE30D593021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5D84E-A643-499E-B714-1EEBE36D87D6}"/>
      </w:docPartPr>
      <w:docPartBody>
        <w:p w:rsidR="00B92CDD" w:rsidRDefault="00302CA6" w:rsidP="00302CA6">
          <w:pPr>
            <w:pStyle w:val="71F8E24A9D42448BB4CE30D593021DD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F1E176FBB4EA8A1E8D1FD4F77F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5F1FB-C8E2-4E0B-910D-33FDF03BC6CE}"/>
      </w:docPartPr>
      <w:docPartBody>
        <w:p w:rsidR="00B92CDD" w:rsidRDefault="00302CA6" w:rsidP="00302CA6">
          <w:pPr>
            <w:pStyle w:val="457F1E176FBB4EA8A1E8D1FD4F77F5C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0903ADF86C4332A8B5A68F80763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5D759-5E87-4A3F-959B-90655935716E}"/>
      </w:docPartPr>
      <w:docPartBody>
        <w:p w:rsidR="00B92CDD" w:rsidRDefault="00302CA6" w:rsidP="00302CA6">
          <w:pPr>
            <w:pStyle w:val="5A0903ADF86C4332A8B5A68F80763BB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4070445E4D457CBFDF010838EBF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BAFD6-2370-4035-88A9-36FACF46DCD6}"/>
      </w:docPartPr>
      <w:docPartBody>
        <w:p w:rsidR="00B92CDD" w:rsidRDefault="00302CA6" w:rsidP="00302CA6">
          <w:pPr>
            <w:pStyle w:val="6E4070445E4D457CBFDF010838EBFD0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448BD099DF4F5F82FCFB6778A09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E73CD-6AC8-4431-AC2C-6C2214E06F6D}"/>
      </w:docPartPr>
      <w:docPartBody>
        <w:p w:rsidR="00B92CDD" w:rsidRDefault="00302CA6" w:rsidP="00302CA6">
          <w:pPr>
            <w:pStyle w:val="3B448BD099DF4F5F82FCFB6778A093B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7C3E576C0343169E75A89619D7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68E9A-7CC9-4C4E-91D8-40216C0915A0}"/>
      </w:docPartPr>
      <w:docPartBody>
        <w:p w:rsidR="00B92CDD" w:rsidRDefault="00302CA6" w:rsidP="00302CA6">
          <w:pPr>
            <w:pStyle w:val="B47C3E576C0343169E75A89619D710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ED828A066F486AAEFAD679B7C69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3D4A2-1163-4A26-B903-7D2F6735F6F8}"/>
      </w:docPartPr>
      <w:docPartBody>
        <w:p w:rsidR="00B92CDD" w:rsidRDefault="00302CA6" w:rsidP="00302CA6">
          <w:pPr>
            <w:pStyle w:val="B6ED828A066F486AAEFAD679B7C692F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5AB6EABCCD44608BBC917F5E6E7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B6912-1FDD-4C6E-8731-9B6221A42D05}"/>
      </w:docPartPr>
      <w:docPartBody>
        <w:p w:rsidR="00B92CDD" w:rsidRDefault="00302CA6" w:rsidP="00302CA6">
          <w:pPr>
            <w:pStyle w:val="A95AB6EABCCD44608BBC917F5E6E7013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7F885487964C098736637850BBE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97599-6D83-43E2-B68B-5C2ED3926ACD}"/>
      </w:docPartPr>
      <w:docPartBody>
        <w:p w:rsidR="00B92CDD" w:rsidRDefault="00302CA6" w:rsidP="00302CA6">
          <w:pPr>
            <w:pStyle w:val="987F885487964C098736637850BBE27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3E714A844488CAF5AC6DC8946F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03586-EB7A-4ABA-B6BA-72F0726146AB}"/>
      </w:docPartPr>
      <w:docPartBody>
        <w:p w:rsidR="00B92CDD" w:rsidRDefault="00302CA6" w:rsidP="00302CA6">
          <w:pPr>
            <w:pStyle w:val="2DC3E714A844488CAF5AC6DC8946F80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8130B8FA134EEBB1218630D34E3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24F9D-8F35-4F5B-9D75-E319CDB2097F}"/>
      </w:docPartPr>
      <w:docPartBody>
        <w:p w:rsidR="00B92CDD" w:rsidRDefault="00302CA6" w:rsidP="00302CA6">
          <w:pPr>
            <w:pStyle w:val="B88130B8FA134EEBB1218630D34E3BD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470D213F33464E8D9819949765F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A218A-A05C-4FDA-A735-7F19968C8906}"/>
      </w:docPartPr>
      <w:docPartBody>
        <w:p w:rsidR="00B92CDD" w:rsidRDefault="00302CA6" w:rsidP="00302CA6">
          <w:pPr>
            <w:pStyle w:val="D9470D213F33464E8D9819949765FF2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267B4AF4B44A6FA417E2CFD336F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E8AC8-8590-4EE1-882E-6AADFFCD6D5D}"/>
      </w:docPartPr>
      <w:docPartBody>
        <w:p w:rsidR="00B92CDD" w:rsidRDefault="00302CA6" w:rsidP="00302CA6">
          <w:pPr>
            <w:pStyle w:val="A9267B4AF4B44A6FA417E2CFD336FB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2FEAB31F0545CAAFD4E5F9ADB9E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91A65-86DC-48E2-B850-6D8D512A2FF8}"/>
      </w:docPartPr>
      <w:docPartBody>
        <w:p w:rsidR="00B92CDD" w:rsidRDefault="00302CA6" w:rsidP="00302CA6">
          <w:pPr>
            <w:pStyle w:val="922FEAB31F0545CAAFD4E5F9ADB9EAD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D3A28D49284FE9A195B35488502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C2A46-F4E9-4A2B-8E02-8A7194553194}"/>
      </w:docPartPr>
      <w:docPartBody>
        <w:p w:rsidR="00B92CDD" w:rsidRDefault="00302CA6" w:rsidP="00302CA6">
          <w:pPr>
            <w:pStyle w:val="03D3A28D49284FE9A195B35488502FA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1D3BF0DDC408998B7B54AEDA5B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B2F97-606C-4DBC-94E9-7A1D12FFC751}"/>
      </w:docPartPr>
      <w:docPartBody>
        <w:p w:rsidR="00B92CDD" w:rsidRDefault="00302CA6" w:rsidP="00302CA6">
          <w:pPr>
            <w:pStyle w:val="C181D3BF0DDC408998B7B54AEDA5BD5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7C442197074720A5D83043F3ADB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745D3-B40D-4AE4-86DD-25C90D0BE814}"/>
      </w:docPartPr>
      <w:docPartBody>
        <w:p w:rsidR="00B92CDD" w:rsidRDefault="00302CA6" w:rsidP="00302CA6">
          <w:pPr>
            <w:pStyle w:val="3E7C442197074720A5D83043F3ADBE1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5C4B4C28DA48DFB5866118401E2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7C3A7-78E3-4A0F-B8D8-175A9CDF011B}"/>
      </w:docPartPr>
      <w:docPartBody>
        <w:p w:rsidR="00B92CDD" w:rsidRDefault="00302CA6" w:rsidP="00302CA6">
          <w:pPr>
            <w:pStyle w:val="DA5C4B4C28DA48DFB5866118401E22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514C539F524C95BDFD2832AC534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BDE4F-9CDD-4CF0-85DD-6C26914364A9}"/>
      </w:docPartPr>
      <w:docPartBody>
        <w:p w:rsidR="00B92CDD" w:rsidRDefault="00302CA6" w:rsidP="00302CA6">
          <w:pPr>
            <w:pStyle w:val="C1514C539F524C95BDFD2832AC534DC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B51598C20C44C78CB9615CC0A71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8518B-2076-4564-B712-985B1022793E}"/>
      </w:docPartPr>
      <w:docPartBody>
        <w:p w:rsidR="00B92CDD" w:rsidRDefault="00302CA6" w:rsidP="00302CA6">
          <w:pPr>
            <w:pStyle w:val="1DB51598C20C44C78CB9615CC0A71306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B3548D0D44304835D1C8997E47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2B87C-5BF3-4105-BC8C-018489C354E3}"/>
      </w:docPartPr>
      <w:docPartBody>
        <w:p w:rsidR="00B92CDD" w:rsidRDefault="00B92CDD" w:rsidP="00B92CDD">
          <w:pPr>
            <w:pStyle w:val="B90B3548D0D44304835D1C8997E475C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330F188B0410885AC7A798AD95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5C33B-8605-443C-BF17-8E1DB39A9661}"/>
      </w:docPartPr>
      <w:docPartBody>
        <w:p w:rsidR="00B92CDD" w:rsidRDefault="00B92CDD" w:rsidP="00B92CDD">
          <w:pPr>
            <w:pStyle w:val="761330F188B0410885AC7A798AD95D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0B8C1E11C4E5386A24BD05BE17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B63DD-61D8-41DF-8F85-571EFC68158F}"/>
      </w:docPartPr>
      <w:docPartBody>
        <w:p w:rsidR="00B92CDD" w:rsidRDefault="00B92CDD" w:rsidP="00B92CDD">
          <w:pPr>
            <w:pStyle w:val="30B0B8C1E11C4E5386A24BD05BE176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A72748F03C4184989E6E8A01A73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406A4-9C24-475D-B621-3BDF30B05AC1}"/>
      </w:docPartPr>
      <w:docPartBody>
        <w:p w:rsidR="00B92CDD" w:rsidRDefault="00B92CDD" w:rsidP="00B92CDD">
          <w:pPr>
            <w:pStyle w:val="90A72748F03C4184989E6E8A01A73A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2E59661764F3FB1757DF426FA5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F5392-4D8F-41FE-8E7A-79AE622F34EE}"/>
      </w:docPartPr>
      <w:docPartBody>
        <w:p w:rsidR="00B92CDD" w:rsidRDefault="00B92CDD" w:rsidP="00B92CDD">
          <w:pPr>
            <w:pStyle w:val="0362E59661764F3FB1757DF426FA506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195992F53945D49BD331C95FA46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EFFF5-36D7-4B1A-A835-8A1D05DF1CE9}"/>
      </w:docPartPr>
      <w:docPartBody>
        <w:p w:rsidR="00B92CDD" w:rsidRDefault="00B92CDD" w:rsidP="00B92CDD">
          <w:pPr>
            <w:pStyle w:val="51195992F53945D49BD331C95FA461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EF7FF7D96246D3A216D06F220D0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958F0-5037-4D34-83FA-B2C8CBA54285}"/>
      </w:docPartPr>
      <w:docPartBody>
        <w:p w:rsidR="00B92CDD" w:rsidRDefault="00B92CDD" w:rsidP="00B92CDD">
          <w:pPr>
            <w:pStyle w:val="53EF7FF7D96246D3A216D06F220D0B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269EF8DBB4BE495CC92404C411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BE3C1-9F29-4A14-82C6-D6718558240D}"/>
      </w:docPartPr>
      <w:docPartBody>
        <w:p w:rsidR="00B92CDD" w:rsidRDefault="00B92CDD" w:rsidP="00B92CDD">
          <w:pPr>
            <w:pStyle w:val="3DC269EF8DBB4BE495CC92404C411EB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9B51E10044431C8C06097789E30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2C843-9995-444C-8DC5-D846B4E2CB28}"/>
      </w:docPartPr>
      <w:docPartBody>
        <w:p w:rsidR="00B92CDD" w:rsidRDefault="00B92CDD" w:rsidP="00B92CDD">
          <w:pPr>
            <w:pStyle w:val="3D9B51E10044431C8C06097789E304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B0169A27642988C971ED3AFFC5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3E6BD-0C5F-4B52-BCC7-048DBFEE4697}"/>
      </w:docPartPr>
      <w:docPartBody>
        <w:p w:rsidR="00B92CDD" w:rsidRDefault="00B92CDD" w:rsidP="00B92CDD">
          <w:pPr>
            <w:pStyle w:val="871B0169A27642988C971ED3AFFC596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9D2EE2325B4ACC80340872FD090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F786D-7F50-4F69-BF10-B7B7A552FD0A}"/>
      </w:docPartPr>
      <w:docPartBody>
        <w:p w:rsidR="00B92CDD" w:rsidRDefault="00B92CDD" w:rsidP="00B92CDD">
          <w:pPr>
            <w:pStyle w:val="479D2EE2325B4ACC80340872FD09004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A5F0892DA24F36916FC8568CAAB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C716-3827-4236-9525-BA260CC9B40B}"/>
      </w:docPartPr>
      <w:docPartBody>
        <w:p w:rsidR="00B92CDD" w:rsidRDefault="00B92CDD" w:rsidP="00B92CDD">
          <w:pPr>
            <w:pStyle w:val="7FA5F0892DA24F36916FC8568CAABDC1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D8D53644414405B0B8CD9071E9C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135E2-E04B-4531-87F7-195CC75337CD}"/>
      </w:docPartPr>
      <w:docPartBody>
        <w:p w:rsidR="00B92CDD" w:rsidRDefault="00B92CDD" w:rsidP="00B92CDD">
          <w:pPr>
            <w:pStyle w:val="6FD8D53644414405B0B8CD9071E9C10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A64EA24857488D9B72D5AB6FF3C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47051-88CB-4FD5-BA0D-5B7C8A0BA37E}"/>
      </w:docPartPr>
      <w:docPartBody>
        <w:p w:rsidR="00B92CDD" w:rsidRDefault="00B92CDD" w:rsidP="00B92CDD">
          <w:pPr>
            <w:pStyle w:val="2AA64EA24857488D9B72D5AB6FF3C2C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14252818124B8493A067B2B6036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1B308-41CE-4BE8-A8D5-26434FF3E873}"/>
      </w:docPartPr>
      <w:docPartBody>
        <w:p w:rsidR="00B92CDD" w:rsidRDefault="00B92CDD" w:rsidP="00B92CDD">
          <w:pPr>
            <w:pStyle w:val="2014252818124B8493A067B2B60369F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83C462AEE3464FAFE6AB3774B99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572F8-BC9A-4518-935C-6C9A6F7DB76C}"/>
      </w:docPartPr>
      <w:docPartBody>
        <w:p w:rsidR="00B92CDD" w:rsidRDefault="00B92CDD" w:rsidP="00B92CDD">
          <w:pPr>
            <w:pStyle w:val="6083C462AEE3464FAFE6AB3774B9932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09AC5ACDF4A39A7C00577D728C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D04B3-521F-4ADC-BEA8-289DAA7A214B}"/>
      </w:docPartPr>
      <w:docPartBody>
        <w:p w:rsidR="00B92CDD" w:rsidRDefault="00B92CDD" w:rsidP="00B92CDD">
          <w:pPr>
            <w:pStyle w:val="BDC09AC5ACDF4A39A7C00577D728C21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4F4DAD76D4ABCB363C7D1D6E24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7C745-DF0C-4092-AA12-59F7B33F00D1}"/>
      </w:docPartPr>
      <w:docPartBody>
        <w:p w:rsidR="00B92CDD" w:rsidRDefault="00B92CDD" w:rsidP="00B92CDD">
          <w:pPr>
            <w:pStyle w:val="B814F4DAD76D4ABCB363C7D1D6E2488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EFCDE980D641F4A353F6CCD5C51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57705-D358-459B-B5B0-A32A94AE809C}"/>
      </w:docPartPr>
      <w:docPartBody>
        <w:p w:rsidR="00B92CDD" w:rsidRDefault="00B92CDD" w:rsidP="00B92CDD">
          <w:pPr>
            <w:pStyle w:val="03EFCDE980D641F4A353F6CCD5C515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FD3F75312641C293903BC371BC1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DF649-D0E6-4678-ADB7-007C760C8633}"/>
      </w:docPartPr>
      <w:docPartBody>
        <w:p w:rsidR="00B92CDD" w:rsidRDefault="00B92CDD" w:rsidP="00B92CDD">
          <w:pPr>
            <w:pStyle w:val="5DFD3F75312641C293903BC371BC1C2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DF387C9EA4E65B4A8AE0CF8985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6E4BB-691F-47DD-917B-97D0A23E6893}"/>
      </w:docPartPr>
      <w:docPartBody>
        <w:p w:rsidR="00B92CDD" w:rsidRDefault="00B92CDD" w:rsidP="00B92CDD">
          <w:pPr>
            <w:pStyle w:val="692DF387C9EA4E65B4A8AE0CF898562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85C082C49E4833A9EF9666ADE68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20FB1-0787-4609-8C4C-36276A90A948}"/>
      </w:docPartPr>
      <w:docPartBody>
        <w:p w:rsidR="00B92CDD" w:rsidRDefault="00B92CDD" w:rsidP="00B92CDD">
          <w:pPr>
            <w:pStyle w:val="3685C082C49E4833A9EF9666ADE68D1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4CD2C218844976BE0EB82DC3331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D011B-1FC8-44E3-9D25-DC22C836F974}"/>
      </w:docPartPr>
      <w:docPartBody>
        <w:p w:rsidR="00B92CDD" w:rsidRDefault="00B92CDD" w:rsidP="00B92CDD">
          <w:pPr>
            <w:pStyle w:val="9F4CD2C218844976BE0EB82DC33319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356820DC6C41FA9DE06D5B4EA05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7C071-9E75-48CB-AC7E-A026AB8A4C11}"/>
      </w:docPartPr>
      <w:docPartBody>
        <w:p w:rsidR="00B92CDD" w:rsidRDefault="00B92CDD" w:rsidP="00B92CDD">
          <w:pPr>
            <w:pStyle w:val="12356820DC6C41FA9DE06D5B4EA05C1D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9FA6CFB3C841F4A354D35D50C84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FC7B5-A49E-4455-B841-93E24A7E3DEA}"/>
      </w:docPartPr>
      <w:docPartBody>
        <w:p w:rsidR="00B92CDD" w:rsidRDefault="00B92CDD" w:rsidP="00B92CDD">
          <w:pPr>
            <w:pStyle w:val="4F9FA6CFB3C841F4A354D35D50C8474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A7F241C9404C79BB454DF3C3E50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98D68-D93C-469E-B614-590C9ACF54A7}"/>
      </w:docPartPr>
      <w:docPartBody>
        <w:p w:rsidR="00B92CDD" w:rsidRDefault="00B92CDD" w:rsidP="00B92CDD">
          <w:pPr>
            <w:pStyle w:val="B5A7F241C9404C79BB454DF3C3E50A6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3088042EAB41F0A8D1924108A58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24C4B-50CA-4819-8C2E-8D319591A8FB}"/>
      </w:docPartPr>
      <w:docPartBody>
        <w:p w:rsidR="00B92CDD" w:rsidRDefault="00B92CDD" w:rsidP="00B92CDD">
          <w:pPr>
            <w:pStyle w:val="B43088042EAB41F0A8D1924108A5867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365FC8D5614D7E9FCFDBF47E4F4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C08E9-77D2-4D17-8380-5A25CF3B865D}"/>
      </w:docPartPr>
      <w:docPartBody>
        <w:p w:rsidR="00B92CDD" w:rsidRDefault="00B92CDD" w:rsidP="00B92CDD">
          <w:pPr>
            <w:pStyle w:val="BA365FC8D5614D7E9FCFDBF47E4F46B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F12B0E6B942C5BD5EA23489B90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9E0CF-F3C0-4403-BC7E-4FBC94F07E25}"/>
      </w:docPartPr>
      <w:docPartBody>
        <w:p w:rsidR="00B92CDD" w:rsidRDefault="00B92CDD" w:rsidP="00B92CDD">
          <w:pPr>
            <w:pStyle w:val="047F12B0E6B942C5BD5EA23489B9029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70CA4EB57D497A8CC30C8F8746A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08AF1-A0FA-4AFF-8B3B-E2AD73C97F9C}"/>
      </w:docPartPr>
      <w:docPartBody>
        <w:p w:rsidR="00B92CDD" w:rsidRDefault="00B92CDD" w:rsidP="00B92CDD">
          <w:pPr>
            <w:pStyle w:val="7770CA4EB57D497A8CC30C8F8746A5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02835C0C9B4704964AD89327AA2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144E1-2E52-4468-A3E9-1D37DD6C8A0D}"/>
      </w:docPartPr>
      <w:docPartBody>
        <w:p w:rsidR="00B92CDD" w:rsidRDefault="00B92CDD" w:rsidP="00B92CDD">
          <w:pPr>
            <w:pStyle w:val="E202835C0C9B4704964AD89327AA21B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F8D8AC97074B2B8DDD72A0448FB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0027A-B332-49B5-A58E-8712B2B24C5E}"/>
      </w:docPartPr>
      <w:docPartBody>
        <w:p w:rsidR="00B92CDD" w:rsidRDefault="00B92CDD" w:rsidP="00B92CDD">
          <w:pPr>
            <w:pStyle w:val="98F8D8AC97074B2B8DDD72A0448FB39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9146997A784D53BE0900E952C21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1C2DC-52EB-4BE9-87A4-E14C09E5144B}"/>
      </w:docPartPr>
      <w:docPartBody>
        <w:p w:rsidR="00B92CDD" w:rsidRDefault="00B92CDD" w:rsidP="00B92CDD">
          <w:pPr>
            <w:pStyle w:val="369146997A784D53BE0900E952C217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02D533F86B4B8EA7F21B80AA3E6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D2B17-9153-4E23-AB4F-00DDA4AA2D90}"/>
      </w:docPartPr>
      <w:docPartBody>
        <w:p w:rsidR="00B92CDD" w:rsidRDefault="00B92CDD" w:rsidP="00B92CDD">
          <w:pPr>
            <w:pStyle w:val="8B02D533F86B4B8EA7F21B80AA3E68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B11D713DF4DE4A45B7D470B01F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25EF3-1C66-47B4-8FC9-5EC1B009B897}"/>
      </w:docPartPr>
      <w:docPartBody>
        <w:p w:rsidR="00B92CDD" w:rsidRDefault="00B92CDD" w:rsidP="00B92CDD">
          <w:pPr>
            <w:pStyle w:val="048B11D713DF4DE4A45B7D470B01FB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ECF761E0A8431FBBD567C18B6E7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094AD-F572-479F-96F8-48CB5FB50E9D}"/>
      </w:docPartPr>
      <w:docPartBody>
        <w:p w:rsidR="00B92CDD" w:rsidRDefault="00B92CDD" w:rsidP="00B92CDD">
          <w:pPr>
            <w:pStyle w:val="31ECF761E0A8431FBBD567C18B6E74AC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8A365B62A746508C0DA95FFD49F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C684B-25EC-4836-8D8F-7F838E03B097}"/>
      </w:docPartPr>
      <w:docPartBody>
        <w:p w:rsidR="00B92CDD" w:rsidRDefault="00B92CDD" w:rsidP="00B92CDD">
          <w:pPr>
            <w:pStyle w:val="188A365B62A746508C0DA95FFD49F7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F74684D6D3430E91FE8FD7BE2AA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45430-63D2-4346-B738-A515A7EF3E09}"/>
      </w:docPartPr>
      <w:docPartBody>
        <w:p w:rsidR="00B92CDD" w:rsidRDefault="00B92CDD" w:rsidP="00B92CDD">
          <w:pPr>
            <w:pStyle w:val="1AF74684D6D3430E91FE8FD7BE2AA01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90B1DE6C1645329DF7AFC49D726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553B2-266D-4AF2-87B2-4679A5A968D4}"/>
      </w:docPartPr>
      <w:docPartBody>
        <w:p w:rsidR="00B92CDD" w:rsidRDefault="00B92CDD" w:rsidP="00B92CDD">
          <w:pPr>
            <w:pStyle w:val="1390B1DE6C1645329DF7AFC49D726D9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196F8564B648ECBC183FB777E98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E3C4-FA06-4C87-B589-D3187B7BE5CF}"/>
      </w:docPartPr>
      <w:docPartBody>
        <w:p w:rsidR="00B92CDD" w:rsidRDefault="00B92CDD" w:rsidP="00B92CDD">
          <w:pPr>
            <w:pStyle w:val="E2196F8564B648ECBC183FB777E986C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FE19BE1E344E19B3E1CA1196F18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62BE9-0A2A-4C5E-B6D6-C1B0AE80BD4D}"/>
      </w:docPartPr>
      <w:docPartBody>
        <w:p w:rsidR="00B92CDD" w:rsidRDefault="00B92CDD" w:rsidP="00B92CDD">
          <w:pPr>
            <w:pStyle w:val="8BFE19BE1E344E19B3E1CA1196F1868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FD4BBF93AA4D5EB14EA0FCCF478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A9DFE-82DC-4F9B-84FD-BC8C990EEA77}"/>
      </w:docPartPr>
      <w:docPartBody>
        <w:p w:rsidR="00B92CDD" w:rsidRDefault="00B92CDD" w:rsidP="00B92CDD">
          <w:pPr>
            <w:pStyle w:val="05FD4BBF93AA4D5EB14EA0FCCF4782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EBED7425A43A9B163C27EB4041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0A2D6-1B25-460E-BEC7-F204706A0B3C}"/>
      </w:docPartPr>
      <w:docPartBody>
        <w:p w:rsidR="00B92CDD" w:rsidRDefault="00B92CDD" w:rsidP="00B92CDD">
          <w:pPr>
            <w:pStyle w:val="EA4EBED7425A43A9B163C27EB4041A0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B3AF4C1FEE488D941CA73883194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75FC4-2DD2-4A75-ADBC-F7489011E82C}"/>
      </w:docPartPr>
      <w:docPartBody>
        <w:p w:rsidR="00B92CDD" w:rsidRDefault="00B92CDD" w:rsidP="00B92CDD">
          <w:pPr>
            <w:pStyle w:val="75B3AF4C1FEE488D941CA738831945A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4B1ACC22A246ED9DC9834A6F0C2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22CF9-5386-4516-9B7B-F76C78D92CE8}"/>
      </w:docPartPr>
      <w:docPartBody>
        <w:p w:rsidR="00B92CDD" w:rsidRDefault="00B92CDD" w:rsidP="00B92CDD">
          <w:pPr>
            <w:pStyle w:val="3A4B1ACC22A246ED9DC9834A6F0C229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BB0F6C78D84D43986A3772643B3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8972A-8FA6-4546-85FA-5992262CB4DF}"/>
      </w:docPartPr>
      <w:docPartBody>
        <w:p w:rsidR="00B92CDD" w:rsidRDefault="00B92CDD" w:rsidP="00B92CDD">
          <w:pPr>
            <w:pStyle w:val="DABB0F6C78D84D43986A3772643B3F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6A1BE102C64996876CC6F1B6DC4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6E38-0D0D-492B-B0DD-76676E911C9F}"/>
      </w:docPartPr>
      <w:docPartBody>
        <w:p w:rsidR="00B92CDD" w:rsidRDefault="00B92CDD" w:rsidP="00B92CDD">
          <w:pPr>
            <w:pStyle w:val="A46A1BE102C64996876CC6F1B6DC48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1FE00266D42AAA4261BC82C9E2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93535-1A8B-4871-BAEE-CE16255EEA2F}"/>
      </w:docPartPr>
      <w:docPartBody>
        <w:p w:rsidR="00B92CDD" w:rsidRDefault="00B92CDD" w:rsidP="00B92CDD">
          <w:pPr>
            <w:pStyle w:val="CEC1FE00266D42AAA4261BC82C9E228A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CF032EDCF44721A978D30BA5422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F9684-DE33-4034-B8AF-777DA3F227EA}"/>
      </w:docPartPr>
      <w:docPartBody>
        <w:p w:rsidR="00B92CDD" w:rsidRDefault="00B92CDD" w:rsidP="00B92CDD">
          <w:pPr>
            <w:pStyle w:val="B9CF032EDCF44721A978D30BA54221E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9BF82C8453432A89289A0FF0E47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7CE24-A494-4F66-8DF5-3402AE45B45E}"/>
      </w:docPartPr>
      <w:docPartBody>
        <w:p w:rsidR="00B92CDD" w:rsidRDefault="00B92CDD" w:rsidP="00B92CDD">
          <w:pPr>
            <w:pStyle w:val="6E9BF82C8453432A89289A0FF0E47BC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825C0BC90E445AAFE482B488D67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F22B4-60A5-4D58-AD73-A9F3318979A0}"/>
      </w:docPartPr>
      <w:docPartBody>
        <w:p w:rsidR="00B92CDD" w:rsidRDefault="00B92CDD" w:rsidP="00B92CDD">
          <w:pPr>
            <w:pStyle w:val="77825C0BC90E445AAFE482B488D67FB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7E911E311148AF8C9066BE51169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F15F0-E0FD-4CAF-9E76-1F458A0C2CD1}"/>
      </w:docPartPr>
      <w:docPartBody>
        <w:p w:rsidR="00B92CDD" w:rsidRDefault="00B92CDD" w:rsidP="00B92CDD">
          <w:pPr>
            <w:pStyle w:val="FA7E911E311148AF8C9066BE5116945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7499C6FE44CB09B1E3ADA3DE56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7849B-EA9F-4EF5-8676-E5F81513AE54}"/>
      </w:docPartPr>
      <w:docPartBody>
        <w:p w:rsidR="00B92CDD" w:rsidRDefault="00B92CDD" w:rsidP="00B92CDD">
          <w:pPr>
            <w:pStyle w:val="6977499C6FE44CB09B1E3ADA3DE565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A5A453CE842CF8D7CF05D7090C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98816-A399-4925-A047-8214CCCB3B35}"/>
      </w:docPartPr>
      <w:docPartBody>
        <w:p w:rsidR="00B92CDD" w:rsidRDefault="00B92CDD" w:rsidP="00B92CDD">
          <w:pPr>
            <w:pStyle w:val="7D5A5A453CE842CF8D7CF05D7090C5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AC571CBBF4D598C02F9A7F9414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F0E69-5537-4FCD-AD79-FE0EAE8B5825}"/>
      </w:docPartPr>
      <w:docPartBody>
        <w:p w:rsidR="00B92CDD" w:rsidRDefault="00B92CDD" w:rsidP="00B92CDD">
          <w:pPr>
            <w:pStyle w:val="94CAC571CBBF4D598C02F9A7F941495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25357F17214C0BA66D6A73813A7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0BA48-CD25-4A6A-99D4-A103859AE3E7}"/>
      </w:docPartPr>
      <w:docPartBody>
        <w:p w:rsidR="00B92CDD" w:rsidRDefault="00B92CDD" w:rsidP="00B92CDD">
          <w:pPr>
            <w:pStyle w:val="4325357F17214C0BA66D6A73813A792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F1C3853D5433292E9BA6AC5BE5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84290-9463-4A29-87B3-F0D0520FA4B8}"/>
      </w:docPartPr>
      <w:docPartBody>
        <w:p w:rsidR="00B92CDD" w:rsidRDefault="00B92CDD" w:rsidP="00B92CDD">
          <w:pPr>
            <w:pStyle w:val="27DF1C3853D5433292E9BA6AC5BE528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A59FA752444C5686DB9514377B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8BDDA-029E-46AF-8317-117D876DA293}"/>
      </w:docPartPr>
      <w:docPartBody>
        <w:p w:rsidR="00B92CDD" w:rsidRDefault="00B92CDD" w:rsidP="00B92CDD">
          <w:pPr>
            <w:pStyle w:val="CFA59FA752444C5686DB9514377BDE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5DBE79AA84E4086141E635699C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EA25-4773-4ACB-8927-B9404AF8008A}"/>
      </w:docPartPr>
      <w:docPartBody>
        <w:p w:rsidR="00B92CDD" w:rsidRDefault="00B92CDD" w:rsidP="00B92CDD">
          <w:pPr>
            <w:pStyle w:val="BB65DBE79AA84E4086141E635699C6E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5151B013C349C1A1731EF6C778D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35023-B5C2-450D-8E83-611DED55648A}"/>
      </w:docPartPr>
      <w:docPartBody>
        <w:p w:rsidR="00B92CDD" w:rsidRDefault="00B92CDD" w:rsidP="00B92CDD">
          <w:pPr>
            <w:pStyle w:val="A85151B013C349C1A1731EF6C778D725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FD5F418B847FFAC0BD3A9D3A4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4307-3BE9-49C4-85BF-F102C65C8086}"/>
      </w:docPartPr>
      <w:docPartBody>
        <w:p w:rsidR="00EE488F" w:rsidRDefault="00EE488F">
          <w:r w:rsidRPr="1F6300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DCCFAC66F34DF580039D2FD70D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40A8-D8EF-49B3-8CBF-FC227AA064A1}"/>
      </w:docPartPr>
      <w:docPartBody>
        <w:p w:rsidR="00EE488F" w:rsidRDefault="00EE488F">
          <w:r w:rsidRPr="1F6300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2063E6AD414DA6946F482A8A6AA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BF1F1-A9D7-4AE5-8FAD-0479F2990E81}"/>
      </w:docPartPr>
      <w:docPartBody>
        <w:p w:rsidR="0032655E" w:rsidRDefault="0032655E" w:rsidP="0032655E">
          <w:pPr>
            <w:pStyle w:val="BF2063E6AD414DA6946F482A8A6AAF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B50ED59C0949D5BF90B4C45CB3D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FACF1-1152-4287-948F-51F0BA57ADB5}"/>
      </w:docPartPr>
      <w:docPartBody>
        <w:p w:rsidR="0032655E" w:rsidRDefault="0032655E" w:rsidP="0032655E">
          <w:pPr>
            <w:pStyle w:val="9AB50ED59C0949D5BF90B4C45CB3D992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023811"/>
    <w:rsid w:val="001F2792"/>
    <w:rsid w:val="0025268A"/>
    <w:rsid w:val="00266502"/>
    <w:rsid w:val="00302CA6"/>
    <w:rsid w:val="0032655E"/>
    <w:rsid w:val="00352EA4"/>
    <w:rsid w:val="005133DF"/>
    <w:rsid w:val="00836B3E"/>
    <w:rsid w:val="008724AB"/>
    <w:rsid w:val="008831BE"/>
    <w:rsid w:val="0097181C"/>
    <w:rsid w:val="00B6284E"/>
    <w:rsid w:val="00B92CDD"/>
    <w:rsid w:val="00CD39AF"/>
    <w:rsid w:val="00D6255F"/>
    <w:rsid w:val="00EE488F"/>
    <w:rsid w:val="00F27A7F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655E"/>
  </w:style>
  <w:style w:type="paragraph" w:customStyle="1" w:styleId="978640A0EF7A40DF81C7B368BF2A1510">
    <w:name w:val="978640A0EF7A40DF81C7B368BF2A1510"/>
    <w:rsid w:val="00D6255F"/>
  </w:style>
  <w:style w:type="paragraph" w:customStyle="1" w:styleId="27D656AFDE4A4A9FAD812D6711B0B837">
    <w:name w:val="27D656AFDE4A4A9FAD812D6711B0B837"/>
    <w:rsid w:val="00F77A05"/>
  </w:style>
  <w:style w:type="paragraph" w:customStyle="1" w:styleId="5557868E833A4C23A22D5B2E9F2C6CF8">
    <w:name w:val="5557868E833A4C23A22D5B2E9F2C6CF8"/>
    <w:rsid w:val="00F77A05"/>
  </w:style>
  <w:style w:type="paragraph" w:customStyle="1" w:styleId="7B44EC2574BD440B8F468B4B83BD877F">
    <w:name w:val="7B44EC2574BD440B8F468B4B83BD877F"/>
    <w:rsid w:val="00F77A05"/>
  </w:style>
  <w:style w:type="paragraph" w:customStyle="1" w:styleId="C71C41D718604C57A2585A649F6B024F">
    <w:name w:val="C71C41D718604C57A2585A649F6B024F"/>
    <w:rsid w:val="00F77A05"/>
  </w:style>
  <w:style w:type="paragraph" w:customStyle="1" w:styleId="99E799116D5A4F239F111546E67D6D2E">
    <w:name w:val="99E799116D5A4F239F111546E67D6D2E"/>
    <w:rsid w:val="00F77A05"/>
  </w:style>
  <w:style w:type="paragraph" w:customStyle="1" w:styleId="FF42647A6518444683C708716B6CBE10">
    <w:name w:val="FF42647A6518444683C708716B6CBE10"/>
    <w:rsid w:val="00F77A05"/>
  </w:style>
  <w:style w:type="paragraph" w:customStyle="1" w:styleId="A60B235C6DC442A38CDB87B7F6F8FEFF">
    <w:name w:val="A60B235C6DC442A38CDB87B7F6F8FEFF"/>
    <w:rsid w:val="00F77A05"/>
  </w:style>
  <w:style w:type="paragraph" w:customStyle="1" w:styleId="BFBE0226C4BE48E99EACCA92305154C6">
    <w:name w:val="BFBE0226C4BE48E99EACCA92305154C6"/>
    <w:rsid w:val="00F77A05"/>
  </w:style>
  <w:style w:type="paragraph" w:customStyle="1" w:styleId="64CB438005074DDDB31DFF910914FC7D">
    <w:name w:val="64CB438005074DDDB31DFF910914FC7D"/>
    <w:rsid w:val="00F77A05"/>
  </w:style>
  <w:style w:type="paragraph" w:customStyle="1" w:styleId="F833E8C4A5A5436896060956710DA7B0">
    <w:name w:val="F833E8C4A5A5436896060956710DA7B0"/>
    <w:rsid w:val="00F77A05"/>
  </w:style>
  <w:style w:type="paragraph" w:customStyle="1" w:styleId="5BE62A9FFDB243BCB5A6B403BC64D7E0">
    <w:name w:val="5BE62A9FFDB243BCB5A6B403BC64D7E0"/>
    <w:rsid w:val="00F77A05"/>
  </w:style>
  <w:style w:type="paragraph" w:customStyle="1" w:styleId="B696B7F6E37044A58A27AE109540074F">
    <w:name w:val="B696B7F6E37044A58A27AE109540074F"/>
    <w:rsid w:val="00F77A05"/>
  </w:style>
  <w:style w:type="paragraph" w:customStyle="1" w:styleId="C08860E719684EAF95184B94B98A5289">
    <w:name w:val="C08860E719684EAF95184B94B98A5289"/>
    <w:rsid w:val="00F77A05"/>
  </w:style>
  <w:style w:type="paragraph" w:customStyle="1" w:styleId="2E7E2C3FDC0D4616A09A4739879627FD">
    <w:name w:val="2E7E2C3FDC0D4616A09A4739879627FD"/>
    <w:rsid w:val="00F77A05"/>
  </w:style>
  <w:style w:type="paragraph" w:customStyle="1" w:styleId="66B4C79379E949EE92E88E5C4FA0C56E">
    <w:name w:val="66B4C79379E949EE92E88E5C4FA0C56E"/>
    <w:rsid w:val="00F77A05"/>
  </w:style>
  <w:style w:type="paragraph" w:customStyle="1" w:styleId="F37B9775115542029D4F9ED253C5B07F">
    <w:name w:val="F37B9775115542029D4F9ED253C5B07F"/>
    <w:rsid w:val="00F77A05"/>
  </w:style>
  <w:style w:type="paragraph" w:customStyle="1" w:styleId="B38A54E1E1224570849B85A77008C8AE">
    <w:name w:val="B38A54E1E1224570849B85A77008C8AE"/>
    <w:rsid w:val="00F77A05"/>
  </w:style>
  <w:style w:type="paragraph" w:customStyle="1" w:styleId="8E8BAA1FF74A418FB6CDD31D307538B4">
    <w:name w:val="8E8BAA1FF74A418FB6CDD31D307538B4"/>
    <w:rsid w:val="00F77A05"/>
  </w:style>
  <w:style w:type="paragraph" w:customStyle="1" w:styleId="31C18EBB2F044D9B8EE964C75B46FBEB">
    <w:name w:val="31C18EBB2F044D9B8EE964C75B46FBEB"/>
    <w:rsid w:val="00F77A05"/>
  </w:style>
  <w:style w:type="paragraph" w:customStyle="1" w:styleId="36FA6A65A5D34FC494EE2801A5ACF9D5">
    <w:name w:val="36FA6A65A5D34FC494EE2801A5ACF9D5"/>
    <w:rsid w:val="00F77A05"/>
  </w:style>
  <w:style w:type="paragraph" w:customStyle="1" w:styleId="49AB530F807347A9949D0EBC0D3A2A75">
    <w:name w:val="49AB530F807347A9949D0EBC0D3A2A75"/>
    <w:rsid w:val="00F77A05"/>
  </w:style>
  <w:style w:type="paragraph" w:customStyle="1" w:styleId="9FEDFC8A09E04971A24DC9105E0D0910">
    <w:name w:val="9FEDFC8A09E04971A24DC9105E0D0910"/>
    <w:rsid w:val="00F77A05"/>
  </w:style>
  <w:style w:type="paragraph" w:customStyle="1" w:styleId="ED54214AC4644A5D8865A8968C1D70EE">
    <w:name w:val="ED54214AC4644A5D8865A8968C1D70EE"/>
    <w:rsid w:val="00F77A05"/>
  </w:style>
  <w:style w:type="paragraph" w:customStyle="1" w:styleId="64DD991A0EB044BEB605E1203F50C5E2">
    <w:name w:val="64DD991A0EB044BEB605E1203F50C5E2"/>
    <w:rsid w:val="00F77A05"/>
  </w:style>
  <w:style w:type="paragraph" w:customStyle="1" w:styleId="1BE8568898D94768990FE15A377BDEAE">
    <w:name w:val="1BE8568898D94768990FE15A377BDEAE"/>
    <w:rsid w:val="00F77A05"/>
  </w:style>
  <w:style w:type="paragraph" w:customStyle="1" w:styleId="360DD7854A2B467DB24BC3312418E1A4">
    <w:name w:val="360DD7854A2B467DB24BC3312418E1A4"/>
    <w:rsid w:val="00F77A05"/>
  </w:style>
  <w:style w:type="paragraph" w:customStyle="1" w:styleId="52C4D088F88648A28EE8137A02F72899">
    <w:name w:val="52C4D088F88648A28EE8137A02F72899"/>
    <w:rsid w:val="00F77A05"/>
  </w:style>
  <w:style w:type="paragraph" w:customStyle="1" w:styleId="0A31D61745A445C3885A83EDBAA761F1">
    <w:name w:val="0A31D61745A445C3885A83EDBAA761F1"/>
    <w:rsid w:val="00F77A05"/>
  </w:style>
  <w:style w:type="paragraph" w:customStyle="1" w:styleId="7DEF94D1E8154800A210CD3BD208D417">
    <w:name w:val="7DEF94D1E8154800A210CD3BD208D417"/>
    <w:rsid w:val="00F77A05"/>
  </w:style>
  <w:style w:type="paragraph" w:customStyle="1" w:styleId="7108B982F127463EB5412F965767F5AE">
    <w:name w:val="7108B982F127463EB5412F965767F5AE"/>
    <w:rsid w:val="00CD39AF"/>
  </w:style>
  <w:style w:type="paragraph" w:customStyle="1" w:styleId="D6B36D8BC87C45948B9C08E64303EE97">
    <w:name w:val="D6B36D8BC87C45948B9C08E64303EE97"/>
    <w:rsid w:val="00CD39AF"/>
  </w:style>
  <w:style w:type="paragraph" w:customStyle="1" w:styleId="7C7051732DAA4DA88B53DEEF66A2C031">
    <w:name w:val="7C7051732DAA4DA88B53DEEF66A2C031"/>
    <w:rsid w:val="0097181C"/>
  </w:style>
  <w:style w:type="paragraph" w:customStyle="1" w:styleId="61CB8CABE6064FB58DAED1EF679E78E9">
    <w:name w:val="61CB8CABE6064FB58DAED1EF679E78E9"/>
    <w:rsid w:val="0097181C"/>
  </w:style>
  <w:style w:type="paragraph" w:customStyle="1" w:styleId="9A8D52D9D77E436A9E0911F4B87C6C77">
    <w:name w:val="9A8D52D9D77E436A9E0911F4B87C6C77"/>
    <w:rsid w:val="0097181C"/>
  </w:style>
  <w:style w:type="paragraph" w:customStyle="1" w:styleId="E527E590B86D45BCB088826D18C88FDA">
    <w:name w:val="E527E590B86D45BCB088826D18C88FDA"/>
    <w:rsid w:val="0097181C"/>
  </w:style>
  <w:style w:type="paragraph" w:customStyle="1" w:styleId="E7CEAD2CAC2D42AEA4A99AEDD4840A25">
    <w:name w:val="E7CEAD2CAC2D42AEA4A99AEDD4840A25"/>
    <w:rsid w:val="0097181C"/>
  </w:style>
  <w:style w:type="paragraph" w:customStyle="1" w:styleId="A6E4BFF5C580423D941CEC8552A3F2EA">
    <w:name w:val="A6E4BFF5C580423D941CEC8552A3F2EA"/>
    <w:rsid w:val="0097181C"/>
  </w:style>
  <w:style w:type="paragraph" w:customStyle="1" w:styleId="B3168963242E47C3B5742430D0CAC936">
    <w:name w:val="B3168963242E47C3B5742430D0CAC936"/>
    <w:rsid w:val="0097181C"/>
  </w:style>
  <w:style w:type="paragraph" w:customStyle="1" w:styleId="CE9A51E5020A4A05A327DCFB491CB0E9">
    <w:name w:val="CE9A51E5020A4A05A327DCFB491CB0E9"/>
    <w:rsid w:val="0097181C"/>
  </w:style>
  <w:style w:type="paragraph" w:customStyle="1" w:styleId="B36BC473465F4F0C938FB8CC78BDAC2B">
    <w:name w:val="B36BC473465F4F0C938FB8CC78BDAC2B"/>
    <w:rsid w:val="00352EA4"/>
  </w:style>
  <w:style w:type="paragraph" w:customStyle="1" w:styleId="901B651C5A6E461396383D2471034879">
    <w:name w:val="901B651C5A6E461396383D2471034879"/>
    <w:rsid w:val="00352EA4"/>
  </w:style>
  <w:style w:type="paragraph" w:customStyle="1" w:styleId="E94BA59190C94DD7BB0CD587638259B6">
    <w:name w:val="E94BA59190C94DD7BB0CD587638259B6"/>
    <w:rsid w:val="00352EA4"/>
  </w:style>
  <w:style w:type="paragraph" w:customStyle="1" w:styleId="7C2BADD2B0DE4413AFAB12505F4E0A59">
    <w:name w:val="7C2BADD2B0DE4413AFAB12505F4E0A59"/>
    <w:rsid w:val="00352EA4"/>
  </w:style>
  <w:style w:type="paragraph" w:customStyle="1" w:styleId="6D2F05D4F38147BBA17F02DAD00B5262">
    <w:name w:val="6D2F05D4F38147BBA17F02DAD00B5262"/>
    <w:rsid w:val="00352EA4"/>
  </w:style>
  <w:style w:type="paragraph" w:customStyle="1" w:styleId="9111B0ACB2484861830BB580807F7731">
    <w:name w:val="9111B0ACB2484861830BB580807F7731"/>
    <w:rsid w:val="00352EA4"/>
  </w:style>
  <w:style w:type="paragraph" w:customStyle="1" w:styleId="24485EEBB194446FA2C5D5DAAB3F5F26">
    <w:name w:val="24485EEBB194446FA2C5D5DAAB3F5F26"/>
    <w:rsid w:val="00352EA4"/>
  </w:style>
  <w:style w:type="paragraph" w:customStyle="1" w:styleId="BDD0B52C6EB34EEDBF425C3898781FE4">
    <w:name w:val="BDD0B52C6EB34EEDBF425C3898781FE4"/>
    <w:rsid w:val="00352EA4"/>
  </w:style>
  <w:style w:type="paragraph" w:customStyle="1" w:styleId="84928787088B431B9ADD566787E66274">
    <w:name w:val="84928787088B431B9ADD566787E66274"/>
    <w:rsid w:val="00352EA4"/>
  </w:style>
  <w:style w:type="paragraph" w:customStyle="1" w:styleId="C714709A8FAE44498441B3DFB8B5301A">
    <w:name w:val="C714709A8FAE44498441B3DFB8B5301A"/>
    <w:rsid w:val="00352EA4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2EDC3C2DCA1D48928EB6A0244036B5CF">
    <w:name w:val="2EDC3C2DCA1D48928EB6A0244036B5CF"/>
    <w:rsid w:val="00B6284E"/>
  </w:style>
  <w:style w:type="paragraph" w:customStyle="1" w:styleId="29F7671EC68E4AE0B9984123E878525F">
    <w:name w:val="29F7671EC68E4AE0B9984123E878525F"/>
    <w:rsid w:val="00B6284E"/>
  </w:style>
  <w:style w:type="paragraph" w:customStyle="1" w:styleId="B2618FCE9DA847E497CF229C04A5D4A4">
    <w:name w:val="B2618FCE9DA847E497CF229C04A5D4A4"/>
    <w:rsid w:val="00B6284E"/>
  </w:style>
  <w:style w:type="paragraph" w:customStyle="1" w:styleId="F7488354980B4482BC6C49B04E70AAF9">
    <w:name w:val="F7488354980B4482BC6C49B04E70AAF9"/>
    <w:rsid w:val="00EE488F"/>
  </w:style>
  <w:style w:type="paragraph" w:customStyle="1" w:styleId="F18272F6EFCF480C9956D17FF835B834">
    <w:name w:val="F18272F6EFCF480C9956D17FF835B834"/>
    <w:rsid w:val="00EE488F"/>
  </w:style>
  <w:style w:type="paragraph" w:customStyle="1" w:styleId="E4B5B41B2EE2494BBC790A5BD50D23D4">
    <w:name w:val="E4B5B41B2EE2494BBC790A5BD50D23D4"/>
    <w:rsid w:val="00EE488F"/>
  </w:style>
  <w:style w:type="paragraph" w:customStyle="1" w:styleId="20567A70878045618559CD9E4AC905B7">
    <w:name w:val="20567A70878045618559CD9E4AC905B7"/>
    <w:rsid w:val="00EE488F"/>
  </w:style>
  <w:style w:type="paragraph" w:customStyle="1" w:styleId="990B3CFBD14D458DA932E4C6A4DB764E">
    <w:name w:val="990B3CFBD14D458DA932E4C6A4DB764E"/>
    <w:rsid w:val="00EE488F"/>
  </w:style>
  <w:style w:type="paragraph" w:customStyle="1" w:styleId="2A0104BC90CA43159676B57B9FE86C9D">
    <w:name w:val="2A0104BC90CA43159676B57B9FE86C9D"/>
    <w:rsid w:val="00EE488F"/>
  </w:style>
  <w:style w:type="paragraph" w:customStyle="1" w:styleId="A52043A682944B8D9FD0F2D2B58C71F5">
    <w:name w:val="A52043A682944B8D9FD0F2D2B58C71F5"/>
    <w:rsid w:val="00EE488F"/>
  </w:style>
  <w:style w:type="paragraph" w:customStyle="1" w:styleId="A0C481DAE27344FB8C2CC77B10334C0C">
    <w:name w:val="A0C481DAE27344FB8C2CC77B10334C0C"/>
    <w:rsid w:val="00EE488F"/>
  </w:style>
  <w:style w:type="paragraph" w:customStyle="1" w:styleId="3AD35A219DC7429CA4FA966AADF08D9B">
    <w:name w:val="3AD35A219DC7429CA4FA966AADF08D9B"/>
    <w:rsid w:val="00EE488F"/>
  </w:style>
  <w:style w:type="paragraph" w:customStyle="1" w:styleId="9974E11C122347F8B9EFD24ADB82813B">
    <w:name w:val="9974E11C122347F8B9EFD24ADB82813B"/>
    <w:rsid w:val="00EE488F"/>
  </w:style>
  <w:style w:type="paragraph" w:customStyle="1" w:styleId="B83479B8DD2647FFADB0A8CFC091509E">
    <w:name w:val="B83479B8DD2647FFADB0A8CFC091509E"/>
    <w:rsid w:val="00EE488F"/>
  </w:style>
  <w:style w:type="paragraph" w:customStyle="1" w:styleId="4613CF8CD5AF4DD592D706FB4C2F8987">
    <w:name w:val="4613CF8CD5AF4DD592D706FB4C2F8987"/>
    <w:rsid w:val="00EE488F"/>
  </w:style>
  <w:style w:type="paragraph" w:customStyle="1" w:styleId="7A2DFAE05E24444FB1E3AF30E78A0EBA">
    <w:name w:val="7A2DFAE05E24444FB1E3AF30E78A0EBA"/>
    <w:rsid w:val="00EE488F"/>
  </w:style>
  <w:style w:type="paragraph" w:customStyle="1" w:styleId="3EA716ED67B440BEB1BAE148C3936B12">
    <w:name w:val="3EA716ED67B440BEB1BAE148C3936B12"/>
    <w:rsid w:val="00EE488F"/>
  </w:style>
  <w:style w:type="paragraph" w:customStyle="1" w:styleId="32E1E93FAD28450C954E3AFFFB1A1FFF">
    <w:name w:val="32E1E93FAD28450C954E3AFFFB1A1FFF"/>
    <w:rsid w:val="00EE488F"/>
  </w:style>
  <w:style w:type="paragraph" w:customStyle="1" w:styleId="728132EE63AD45DFB5A1DFB08EEF478B">
    <w:name w:val="728132EE63AD45DFB5A1DFB08EEF478B"/>
    <w:rsid w:val="00EE488F"/>
  </w:style>
  <w:style w:type="paragraph" w:customStyle="1" w:styleId="7321395C910C46B695889EB75B31DA6D">
    <w:name w:val="7321395C910C46B695889EB75B31DA6D"/>
    <w:rsid w:val="00EE488F"/>
  </w:style>
  <w:style w:type="paragraph" w:customStyle="1" w:styleId="0372C8C7FE4D4D1084010EF3E2E80446">
    <w:name w:val="0372C8C7FE4D4D1084010EF3E2E80446"/>
    <w:rsid w:val="00EE488F"/>
  </w:style>
  <w:style w:type="paragraph" w:customStyle="1" w:styleId="159AABDCD4BD47CEA012E41B33D40D1A">
    <w:name w:val="159AABDCD4BD47CEA012E41B33D40D1A"/>
    <w:rsid w:val="00EE488F"/>
  </w:style>
  <w:style w:type="paragraph" w:customStyle="1" w:styleId="A736F43FCEC945D69FFC4882D108272E">
    <w:name w:val="A736F43FCEC945D69FFC4882D108272E"/>
    <w:rsid w:val="00EE488F"/>
  </w:style>
  <w:style w:type="paragraph" w:customStyle="1" w:styleId="BB7846A0B7DC4483A532B4FBAA8FB3F3">
    <w:name w:val="BB7846A0B7DC4483A532B4FBAA8FB3F3"/>
    <w:rsid w:val="00EE488F"/>
  </w:style>
  <w:style w:type="paragraph" w:customStyle="1" w:styleId="CC5F3668658A4083845F5059949BB43E">
    <w:name w:val="CC5F3668658A4083845F5059949BB43E"/>
    <w:rsid w:val="00EE488F"/>
  </w:style>
  <w:style w:type="paragraph" w:customStyle="1" w:styleId="4D53DA4CFE2641549D47AC5B043E33A9">
    <w:name w:val="4D53DA4CFE2641549D47AC5B043E33A9"/>
    <w:rsid w:val="00EE488F"/>
  </w:style>
  <w:style w:type="paragraph" w:customStyle="1" w:styleId="BFA1AF7475294F5D81FEF7A73E5FB809">
    <w:name w:val="BFA1AF7475294F5D81FEF7A73E5FB809"/>
    <w:rsid w:val="00EE488F"/>
  </w:style>
  <w:style w:type="paragraph" w:customStyle="1" w:styleId="21522179E1EE40F492AE2E06CD6FEBFE">
    <w:name w:val="21522179E1EE40F492AE2E06CD6FEBFE"/>
    <w:rsid w:val="00EE488F"/>
  </w:style>
  <w:style w:type="paragraph" w:customStyle="1" w:styleId="5490E5C710544FA79DCA14EA9F6C54E0">
    <w:name w:val="5490E5C710544FA79DCA14EA9F6C54E0"/>
    <w:rsid w:val="00EE488F"/>
  </w:style>
  <w:style w:type="paragraph" w:customStyle="1" w:styleId="3DAECCE50B504C5B9134F7361635C769">
    <w:name w:val="3DAECCE50B504C5B9134F7361635C769"/>
    <w:rsid w:val="00EE488F"/>
  </w:style>
  <w:style w:type="paragraph" w:customStyle="1" w:styleId="FEDFB812A118450184BAF22EC68ACD77">
    <w:name w:val="FEDFB812A118450184BAF22EC68ACD77"/>
    <w:rsid w:val="00EE488F"/>
  </w:style>
  <w:style w:type="paragraph" w:customStyle="1" w:styleId="5010DC34539F40A6A3655247EA3613A2">
    <w:name w:val="5010DC34539F40A6A3655247EA3613A2"/>
    <w:rsid w:val="00EE488F"/>
  </w:style>
  <w:style w:type="paragraph" w:customStyle="1" w:styleId="2325A4DD244C4E9093EDDF585F8FAA91">
    <w:name w:val="2325A4DD244C4E9093EDDF585F8FAA91"/>
    <w:rsid w:val="00EE488F"/>
  </w:style>
  <w:style w:type="paragraph" w:customStyle="1" w:styleId="3677423A92864393B58D57968927BC44">
    <w:name w:val="3677423A92864393B58D57968927BC44"/>
    <w:rsid w:val="00EE488F"/>
  </w:style>
  <w:style w:type="paragraph" w:customStyle="1" w:styleId="C38415517C3B43618A9F4D286BDB12FF">
    <w:name w:val="C38415517C3B43618A9F4D286BDB12FF"/>
    <w:rsid w:val="00EE488F"/>
  </w:style>
  <w:style w:type="paragraph" w:customStyle="1" w:styleId="45BBBC2E1DCC4FF8869D543EB6C35E71">
    <w:name w:val="45BBBC2E1DCC4FF8869D543EB6C35E71"/>
    <w:rsid w:val="00EE488F"/>
  </w:style>
  <w:style w:type="paragraph" w:customStyle="1" w:styleId="D4399C0327F34EA3861F9F9F93A8143E">
    <w:name w:val="D4399C0327F34EA3861F9F9F93A8143E"/>
    <w:rsid w:val="00EE488F"/>
  </w:style>
  <w:style w:type="paragraph" w:customStyle="1" w:styleId="C864AB272465496BAB628D310F58C25D">
    <w:name w:val="C864AB272465496BAB628D310F58C25D"/>
    <w:rsid w:val="00EE488F"/>
  </w:style>
  <w:style w:type="paragraph" w:customStyle="1" w:styleId="7BDA81B016A149EC8D9E9F344054E75A">
    <w:name w:val="7BDA81B016A149EC8D9E9F344054E75A"/>
    <w:rsid w:val="00EE488F"/>
  </w:style>
  <w:style w:type="paragraph" w:customStyle="1" w:styleId="B3DB225997584D578177F1313BE410EC">
    <w:name w:val="B3DB225997584D578177F1313BE410EC"/>
    <w:rsid w:val="00EE488F"/>
  </w:style>
  <w:style w:type="paragraph" w:customStyle="1" w:styleId="A978F91ED3224B898B4F8D1542D8F1A1">
    <w:name w:val="A978F91ED3224B898B4F8D1542D8F1A1"/>
    <w:rsid w:val="00EE488F"/>
  </w:style>
  <w:style w:type="paragraph" w:customStyle="1" w:styleId="1D6C918BA4E34B67A503F0B81DEE3F60">
    <w:name w:val="1D6C918BA4E34B67A503F0B81DEE3F60"/>
    <w:rsid w:val="00EE488F"/>
  </w:style>
  <w:style w:type="paragraph" w:customStyle="1" w:styleId="1C80F634BEF341298A297F8FC57B42CF">
    <w:name w:val="1C80F634BEF341298A297F8FC57B42CF"/>
    <w:rsid w:val="00EE488F"/>
  </w:style>
  <w:style w:type="paragraph" w:customStyle="1" w:styleId="5EF162121A274F059581DDC6E59F8DB0">
    <w:name w:val="5EF162121A274F059581DDC6E59F8DB0"/>
    <w:rsid w:val="00EE488F"/>
  </w:style>
  <w:style w:type="paragraph" w:customStyle="1" w:styleId="FEF1782A14734777B9B59D527A0DCBE8">
    <w:name w:val="FEF1782A14734777B9B59D527A0DCBE8"/>
    <w:rsid w:val="00EE488F"/>
  </w:style>
  <w:style w:type="paragraph" w:customStyle="1" w:styleId="A340F696182C440EB27E6D1D91CD5E0E">
    <w:name w:val="A340F696182C440EB27E6D1D91CD5E0E"/>
    <w:rsid w:val="00EE488F"/>
  </w:style>
  <w:style w:type="paragraph" w:customStyle="1" w:styleId="CAE1796020994778B6C2B42993C1D9A7">
    <w:name w:val="CAE1796020994778B6C2B42993C1D9A7"/>
    <w:rsid w:val="00EE488F"/>
  </w:style>
  <w:style w:type="paragraph" w:customStyle="1" w:styleId="73681122E813479E8AF62D9A685240EB">
    <w:name w:val="73681122E813479E8AF62D9A685240EB"/>
    <w:rsid w:val="00EE488F"/>
  </w:style>
  <w:style w:type="paragraph" w:customStyle="1" w:styleId="9A10EAF144B843338754E787ABC51A1F">
    <w:name w:val="9A10EAF144B843338754E787ABC51A1F"/>
    <w:rsid w:val="00EE488F"/>
  </w:style>
  <w:style w:type="paragraph" w:customStyle="1" w:styleId="C44A0EF29F6842639308C4F1C020BC28">
    <w:name w:val="C44A0EF29F6842639308C4F1C020BC28"/>
    <w:rsid w:val="00EE488F"/>
  </w:style>
  <w:style w:type="paragraph" w:customStyle="1" w:styleId="3E054C026A67461799C81BF05643013F">
    <w:name w:val="3E054C026A67461799C81BF05643013F"/>
    <w:rsid w:val="00EE488F"/>
  </w:style>
  <w:style w:type="paragraph" w:customStyle="1" w:styleId="90B0DA407D7B491D9543FFFA29DECEA3">
    <w:name w:val="90B0DA407D7B491D9543FFFA29DECEA3"/>
    <w:rsid w:val="00EE488F"/>
  </w:style>
  <w:style w:type="paragraph" w:customStyle="1" w:styleId="8A46EE9638EC4742AFBD4AC30A094668">
    <w:name w:val="8A46EE9638EC4742AFBD4AC30A094668"/>
    <w:rsid w:val="00EE488F"/>
  </w:style>
  <w:style w:type="paragraph" w:customStyle="1" w:styleId="648C0263428B4F9AB9559FADF4BB53E6">
    <w:name w:val="648C0263428B4F9AB9559FADF4BB53E6"/>
    <w:rsid w:val="00EE488F"/>
  </w:style>
  <w:style w:type="paragraph" w:customStyle="1" w:styleId="B4EE53E01F3F426AB4F088B905515EB9">
    <w:name w:val="B4EE53E01F3F426AB4F088B905515EB9"/>
    <w:rsid w:val="00EE488F"/>
  </w:style>
  <w:style w:type="paragraph" w:customStyle="1" w:styleId="91C9C3FEF77B49EEAC5278E2AC66FA7F">
    <w:name w:val="91C9C3FEF77B49EEAC5278E2AC66FA7F"/>
    <w:rsid w:val="00EE488F"/>
  </w:style>
  <w:style w:type="paragraph" w:customStyle="1" w:styleId="DBAE4D4E417D46A2B6001740B666AE0F">
    <w:name w:val="DBAE4D4E417D46A2B6001740B666AE0F"/>
    <w:rsid w:val="00EE488F"/>
  </w:style>
  <w:style w:type="paragraph" w:customStyle="1" w:styleId="5BDDF68E5F194C17AD1CBCE956DDE08C">
    <w:name w:val="5BDDF68E5F194C17AD1CBCE956DDE08C"/>
    <w:rsid w:val="00EE488F"/>
  </w:style>
  <w:style w:type="paragraph" w:customStyle="1" w:styleId="F8A0C22B75C145DDB1DE42C5F9162CBE">
    <w:name w:val="F8A0C22B75C145DDB1DE42C5F9162CBE"/>
    <w:rsid w:val="00EE488F"/>
  </w:style>
  <w:style w:type="paragraph" w:customStyle="1" w:styleId="B085E883F5084A7785A2FB46EE7136E4">
    <w:name w:val="B085E883F5084A7785A2FB46EE7136E4"/>
    <w:rsid w:val="00EE488F"/>
  </w:style>
  <w:style w:type="paragraph" w:customStyle="1" w:styleId="D69F257F206C44BFA385A92975CAB6CB">
    <w:name w:val="D69F257F206C44BFA385A92975CAB6CB"/>
    <w:rsid w:val="00EE488F"/>
  </w:style>
  <w:style w:type="paragraph" w:customStyle="1" w:styleId="D3F934E767DB4CE6A340B212FDD6BAD9">
    <w:name w:val="D3F934E767DB4CE6A340B212FDD6BAD9"/>
    <w:rsid w:val="00EE488F"/>
  </w:style>
  <w:style w:type="paragraph" w:customStyle="1" w:styleId="014673C4013647389206531632CC65C7">
    <w:name w:val="014673C4013647389206531632CC65C7"/>
    <w:rsid w:val="00EE488F"/>
  </w:style>
  <w:style w:type="paragraph" w:customStyle="1" w:styleId="9E8F8CF094744C6F8820C15AE571C897">
    <w:name w:val="9E8F8CF094744C6F8820C15AE571C897"/>
    <w:rsid w:val="00EE488F"/>
  </w:style>
  <w:style w:type="paragraph" w:customStyle="1" w:styleId="A43466D4DDCD48FE825F714A5411C278">
    <w:name w:val="A43466D4DDCD48FE825F714A5411C278"/>
    <w:rsid w:val="00EE488F"/>
  </w:style>
  <w:style w:type="paragraph" w:customStyle="1" w:styleId="A4CA899D564847079BD1FC99B57F8BD7">
    <w:name w:val="A4CA899D564847079BD1FC99B57F8BD7"/>
    <w:rsid w:val="00EE488F"/>
  </w:style>
  <w:style w:type="paragraph" w:customStyle="1" w:styleId="60B422D22B904024A55D26E88ED674A7">
    <w:name w:val="60B422D22B904024A55D26E88ED674A7"/>
    <w:rsid w:val="00EE488F"/>
  </w:style>
  <w:style w:type="paragraph" w:customStyle="1" w:styleId="D7011138C25D437EA57A6EBBBBD44473">
    <w:name w:val="D7011138C25D437EA57A6EBBBBD44473"/>
    <w:rsid w:val="00EE488F"/>
  </w:style>
  <w:style w:type="paragraph" w:customStyle="1" w:styleId="15AC126C70FC4558815399E187ECEF2F">
    <w:name w:val="15AC126C70FC4558815399E187ECEF2F"/>
    <w:rsid w:val="00EE488F"/>
  </w:style>
  <w:style w:type="paragraph" w:customStyle="1" w:styleId="29D78370DECA40709616B9CD7EE52592">
    <w:name w:val="29D78370DECA40709616B9CD7EE52592"/>
    <w:rsid w:val="00EE488F"/>
  </w:style>
  <w:style w:type="paragraph" w:customStyle="1" w:styleId="363859CBDB974E8EAF3970449128BCB2">
    <w:name w:val="363859CBDB974E8EAF3970449128BCB2"/>
    <w:rsid w:val="00EE488F"/>
  </w:style>
  <w:style w:type="paragraph" w:customStyle="1" w:styleId="5D9C01879F1D43D6895E547D7BE0AB2A">
    <w:name w:val="5D9C01879F1D43D6895E547D7BE0AB2A"/>
    <w:rsid w:val="00EE488F"/>
  </w:style>
  <w:style w:type="paragraph" w:customStyle="1" w:styleId="17C48E75DF5643609129E3B8BF3B33D8">
    <w:name w:val="17C48E75DF5643609129E3B8BF3B33D8"/>
    <w:rsid w:val="00EE488F"/>
  </w:style>
  <w:style w:type="paragraph" w:customStyle="1" w:styleId="9E8842A9DDC8411FA7FD347BB44B05C9">
    <w:name w:val="9E8842A9DDC8411FA7FD347BB44B05C9"/>
    <w:rsid w:val="00EE488F"/>
  </w:style>
  <w:style w:type="paragraph" w:customStyle="1" w:styleId="2D58F12525C54CD48F48BBCAEED8D9D4">
    <w:name w:val="2D58F12525C54CD48F48BBCAEED8D9D4"/>
    <w:rsid w:val="00EE488F"/>
  </w:style>
  <w:style w:type="paragraph" w:customStyle="1" w:styleId="B9040640FD1648B2BC8C6465F8FD7522">
    <w:name w:val="B9040640FD1648B2BC8C6465F8FD7522"/>
    <w:rsid w:val="00EE488F"/>
  </w:style>
  <w:style w:type="paragraph" w:customStyle="1" w:styleId="69060557425647F08794E786D49FFB72">
    <w:name w:val="69060557425647F08794E786D49FFB72"/>
    <w:rsid w:val="00EE488F"/>
  </w:style>
  <w:style w:type="paragraph" w:customStyle="1" w:styleId="8425956076154ED4BF83BF6D98690EA8">
    <w:name w:val="8425956076154ED4BF83BF6D98690EA8"/>
    <w:rsid w:val="00EE488F"/>
  </w:style>
  <w:style w:type="paragraph" w:customStyle="1" w:styleId="0250CBE8DDEC43F68FE7894F264EA24B">
    <w:name w:val="0250CBE8DDEC43F68FE7894F264EA24B"/>
    <w:rsid w:val="00EE488F"/>
  </w:style>
  <w:style w:type="paragraph" w:customStyle="1" w:styleId="81C2A92649A24D52BACDA0CCF1CA42CB">
    <w:name w:val="81C2A92649A24D52BACDA0CCF1CA42CB"/>
    <w:rsid w:val="00EE488F"/>
  </w:style>
  <w:style w:type="paragraph" w:customStyle="1" w:styleId="E5B2AA489AE5430BB0EF833E73686F0E">
    <w:name w:val="E5B2AA489AE5430BB0EF833E73686F0E"/>
    <w:rsid w:val="00EE488F"/>
  </w:style>
  <w:style w:type="paragraph" w:customStyle="1" w:styleId="38086FA9E965460882EE3CA52A9DFE03">
    <w:name w:val="38086FA9E965460882EE3CA52A9DFE03"/>
    <w:rsid w:val="00EE488F"/>
  </w:style>
  <w:style w:type="paragraph" w:customStyle="1" w:styleId="B043A66F834E49EDB83682012AF608D6">
    <w:name w:val="B043A66F834E49EDB83682012AF608D6"/>
    <w:rsid w:val="00EE488F"/>
  </w:style>
  <w:style w:type="paragraph" w:customStyle="1" w:styleId="896BCEDA51AA4EE38EB4E158EE79A48A">
    <w:name w:val="896BCEDA51AA4EE38EB4E158EE79A48A"/>
    <w:rsid w:val="00EE488F"/>
  </w:style>
  <w:style w:type="paragraph" w:customStyle="1" w:styleId="68F73AA3D775407FA1A428BFDBCEA5BE">
    <w:name w:val="68F73AA3D775407FA1A428BFDBCEA5BE"/>
    <w:rsid w:val="00EE488F"/>
  </w:style>
  <w:style w:type="paragraph" w:customStyle="1" w:styleId="CF592D78C90546AA93929D1CD4DD5A41">
    <w:name w:val="CF592D78C90546AA93929D1CD4DD5A41"/>
    <w:rsid w:val="00EE488F"/>
  </w:style>
  <w:style w:type="paragraph" w:customStyle="1" w:styleId="A2662A49B32D430CBC5B7210955B4F79">
    <w:name w:val="A2662A49B32D430CBC5B7210955B4F79"/>
    <w:rsid w:val="00EE488F"/>
  </w:style>
  <w:style w:type="paragraph" w:customStyle="1" w:styleId="B799E19018FA4C859D5D62956942C78A">
    <w:name w:val="B799E19018FA4C859D5D62956942C78A"/>
    <w:rsid w:val="00EE488F"/>
  </w:style>
  <w:style w:type="paragraph" w:customStyle="1" w:styleId="48CF0F2D7BBE422B841CA66A9758CBC9">
    <w:name w:val="48CF0F2D7BBE422B841CA66A9758CBC9"/>
    <w:rsid w:val="00EE488F"/>
  </w:style>
  <w:style w:type="paragraph" w:customStyle="1" w:styleId="9FB350645AB34C619426B67F7DCE54E7">
    <w:name w:val="9FB350645AB34C619426B67F7DCE54E7"/>
    <w:rsid w:val="00EE488F"/>
  </w:style>
  <w:style w:type="paragraph" w:customStyle="1" w:styleId="DBB7239A58854146AFF2944DC6C21574">
    <w:name w:val="DBB7239A58854146AFF2944DC6C21574"/>
    <w:rsid w:val="00EE488F"/>
  </w:style>
  <w:style w:type="paragraph" w:customStyle="1" w:styleId="AC82E92879B949089034F10020CA1D2C">
    <w:name w:val="AC82E92879B949089034F10020CA1D2C"/>
    <w:rsid w:val="00EE488F"/>
  </w:style>
  <w:style w:type="paragraph" w:customStyle="1" w:styleId="1F042A2FBEF1415CB9E42BB93B9FC32D">
    <w:name w:val="1F042A2FBEF1415CB9E42BB93B9FC32D"/>
    <w:rsid w:val="00EE488F"/>
  </w:style>
  <w:style w:type="paragraph" w:customStyle="1" w:styleId="E33A64305ABC4D3A8207B305AF945ED8">
    <w:name w:val="E33A64305ABC4D3A8207B305AF945ED8"/>
    <w:rsid w:val="00EE488F"/>
  </w:style>
  <w:style w:type="paragraph" w:customStyle="1" w:styleId="E3760C2CED874A19A8C00F5EBE44FC28">
    <w:name w:val="E3760C2CED874A19A8C00F5EBE44FC28"/>
    <w:rsid w:val="00EE488F"/>
  </w:style>
  <w:style w:type="paragraph" w:customStyle="1" w:styleId="97EFD05F3ED64486A4EBA5D352F6825F">
    <w:name w:val="97EFD05F3ED64486A4EBA5D352F6825F"/>
    <w:rsid w:val="00302CA6"/>
  </w:style>
  <w:style w:type="paragraph" w:customStyle="1" w:styleId="E3AC5B23FAE942C5AB2CB4775B106ECC">
    <w:name w:val="E3AC5B23FAE942C5AB2CB4775B106ECC"/>
    <w:rsid w:val="00302CA6"/>
  </w:style>
  <w:style w:type="paragraph" w:customStyle="1" w:styleId="587F6025A57B4686BFDB578EFC9E862F">
    <w:name w:val="587F6025A57B4686BFDB578EFC9E862F"/>
    <w:rsid w:val="00302CA6"/>
  </w:style>
  <w:style w:type="paragraph" w:customStyle="1" w:styleId="F47A7D57D4C84EDD8F4C55D301ED10EB">
    <w:name w:val="F47A7D57D4C84EDD8F4C55D301ED10EB"/>
    <w:rsid w:val="00302CA6"/>
  </w:style>
  <w:style w:type="paragraph" w:customStyle="1" w:styleId="9E873001A88F40F19B30B50192727097">
    <w:name w:val="9E873001A88F40F19B30B50192727097"/>
    <w:rsid w:val="00302CA6"/>
  </w:style>
  <w:style w:type="paragraph" w:customStyle="1" w:styleId="593C6DAA38CE43DB88C81245482C07D5">
    <w:name w:val="593C6DAA38CE43DB88C81245482C07D5"/>
    <w:rsid w:val="00302CA6"/>
  </w:style>
  <w:style w:type="paragraph" w:customStyle="1" w:styleId="CFBED16FB77B46A5BDF082710DEF0984">
    <w:name w:val="CFBED16FB77B46A5BDF082710DEF0984"/>
    <w:rsid w:val="00302CA6"/>
  </w:style>
  <w:style w:type="paragraph" w:customStyle="1" w:styleId="E89B1B1ABC27480BA969F2E73F85674F">
    <w:name w:val="E89B1B1ABC27480BA969F2E73F85674F"/>
    <w:rsid w:val="00302CA6"/>
  </w:style>
  <w:style w:type="paragraph" w:customStyle="1" w:styleId="B6F6D0CC57E2432D879CA21D89B6BCFF">
    <w:name w:val="B6F6D0CC57E2432D879CA21D89B6BCFF"/>
    <w:rsid w:val="00302CA6"/>
  </w:style>
  <w:style w:type="paragraph" w:customStyle="1" w:styleId="04940FABD4CB44A698AB1585E61D3C33">
    <w:name w:val="04940FABD4CB44A698AB1585E61D3C33"/>
    <w:rsid w:val="00302CA6"/>
  </w:style>
  <w:style w:type="paragraph" w:customStyle="1" w:styleId="2E65C92DDEA744BB8EFB2D057BAD091A">
    <w:name w:val="2E65C92DDEA744BB8EFB2D057BAD091A"/>
    <w:rsid w:val="00302CA6"/>
  </w:style>
  <w:style w:type="paragraph" w:customStyle="1" w:styleId="2A72D1CD062B4EF1AB1C816B95E50547">
    <w:name w:val="2A72D1CD062B4EF1AB1C816B95E50547"/>
    <w:rsid w:val="00302CA6"/>
  </w:style>
  <w:style w:type="paragraph" w:customStyle="1" w:styleId="A2EA192F320548F082B99D2BB9280FB7">
    <w:name w:val="A2EA192F320548F082B99D2BB9280FB7"/>
    <w:rsid w:val="00302CA6"/>
  </w:style>
  <w:style w:type="paragraph" w:customStyle="1" w:styleId="E204C216B71544D2A1357859FF87F353">
    <w:name w:val="E204C216B71544D2A1357859FF87F353"/>
    <w:rsid w:val="00302CA6"/>
  </w:style>
  <w:style w:type="paragraph" w:customStyle="1" w:styleId="2B5ABEAC201B44ACB744748A5C671E85">
    <w:name w:val="2B5ABEAC201B44ACB744748A5C671E85"/>
    <w:rsid w:val="00302CA6"/>
  </w:style>
  <w:style w:type="paragraph" w:customStyle="1" w:styleId="B1123F9EC5B54665B10CA0D6A65D341E">
    <w:name w:val="B1123F9EC5B54665B10CA0D6A65D341E"/>
    <w:rsid w:val="00302CA6"/>
  </w:style>
  <w:style w:type="paragraph" w:customStyle="1" w:styleId="BA3EA85492A84AB393DCDDD94C59B8E6">
    <w:name w:val="BA3EA85492A84AB393DCDDD94C59B8E6"/>
    <w:rsid w:val="00302CA6"/>
  </w:style>
  <w:style w:type="paragraph" w:customStyle="1" w:styleId="876EF64B83BE420EA14DEDBE64CD39A6">
    <w:name w:val="876EF64B83BE420EA14DEDBE64CD39A6"/>
    <w:rsid w:val="00302CA6"/>
  </w:style>
  <w:style w:type="paragraph" w:customStyle="1" w:styleId="F6BCE32D0C5E4B748781A4F6412E9947">
    <w:name w:val="F6BCE32D0C5E4B748781A4F6412E9947"/>
    <w:rsid w:val="00302CA6"/>
  </w:style>
  <w:style w:type="paragraph" w:customStyle="1" w:styleId="1A1D95C8C0B3490FBE737530398FDC45">
    <w:name w:val="1A1D95C8C0B3490FBE737530398FDC45"/>
    <w:rsid w:val="00302CA6"/>
  </w:style>
  <w:style w:type="paragraph" w:customStyle="1" w:styleId="0EC4B7811E614EDD91F271AE730E78F3">
    <w:name w:val="0EC4B7811E614EDD91F271AE730E78F3"/>
    <w:rsid w:val="00302CA6"/>
  </w:style>
  <w:style w:type="paragraph" w:customStyle="1" w:styleId="B0A0C87AC923447798784ABE02879DEB">
    <w:name w:val="B0A0C87AC923447798784ABE02879DEB"/>
    <w:rsid w:val="00302CA6"/>
  </w:style>
  <w:style w:type="paragraph" w:customStyle="1" w:styleId="2F611EF4D8BE45B6BD3E6342367DB3FB">
    <w:name w:val="2F611EF4D8BE45B6BD3E6342367DB3FB"/>
    <w:rsid w:val="00302CA6"/>
  </w:style>
  <w:style w:type="paragraph" w:customStyle="1" w:styleId="704FC7EEA3EA48F2A71CFA31DC40AC50">
    <w:name w:val="704FC7EEA3EA48F2A71CFA31DC40AC50"/>
    <w:rsid w:val="00302CA6"/>
  </w:style>
  <w:style w:type="paragraph" w:customStyle="1" w:styleId="949F290D185C4C3497BD571C13AD1070">
    <w:name w:val="949F290D185C4C3497BD571C13AD1070"/>
    <w:rsid w:val="00302CA6"/>
  </w:style>
  <w:style w:type="paragraph" w:customStyle="1" w:styleId="AED677B05F784C22998F5433B977C64E">
    <w:name w:val="AED677B05F784C22998F5433B977C64E"/>
    <w:rsid w:val="00302CA6"/>
  </w:style>
  <w:style w:type="paragraph" w:customStyle="1" w:styleId="3D2E87199A69465DB91689195C2B9E57">
    <w:name w:val="3D2E87199A69465DB91689195C2B9E57"/>
    <w:rsid w:val="00302CA6"/>
  </w:style>
  <w:style w:type="paragraph" w:customStyle="1" w:styleId="8A88D368DBE94C26A875F5DAF1F25A69">
    <w:name w:val="8A88D368DBE94C26A875F5DAF1F25A69"/>
    <w:rsid w:val="00302CA6"/>
  </w:style>
  <w:style w:type="paragraph" w:customStyle="1" w:styleId="E4BE4D7566C942738831811E99C6BA75">
    <w:name w:val="E4BE4D7566C942738831811E99C6BA75"/>
    <w:rsid w:val="00302CA6"/>
  </w:style>
  <w:style w:type="paragraph" w:customStyle="1" w:styleId="44DC3CA1AF5E4528ACF847A55E90EAB0">
    <w:name w:val="44DC3CA1AF5E4528ACF847A55E90EAB0"/>
    <w:rsid w:val="00302CA6"/>
  </w:style>
  <w:style w:type="paragraph" w:customStyle="1" w:styleId="F8CB5EAFC83143229A988FECCECA5B15">
    <w:name w:val="F8CB5EAFC83143229A988FECCECA5B15"/>
    <w:rsid w:val="00302CA6"/>
  </w:style>
  <w:style w:type="paragraph" w:customStyle="1" w:styleId="9AD753EEC944418AA586E63C336FEA1D">
    <w:name w:val="9AD753EEC944418AA586E63C336FEA1D"/>
    <w:rsid w:val="00302CA6"/>
  </w:style>
  <w:style w:type="paragraph" w:customStyle="1" w:styleId="2E21ED8F773D4D54A03EB2E191AF8325">
    <w:name w:val="2E21ED8F773D4D54A03EB2E191AF8325"/>
    <w:rsid w:val="00302CA6"/>
  </w:style>
  <w:style w:type="paragraph" w:customStyle="1" w:styleId="8D7ED463107246E08772F83C620AA513">
    <w:name w:val="8D7ED463107246E08772F83C620AA513"/>
    <w:rsid w:val="00302CA6"/>
  </w:style>
  <w:style w:type="paragraph" w:customStyle="1" w:styleId="C4ABEC66EC7F49DAB4D8D31681B9547C">
    <w:name w:val="C4ABEC66EC7F49DAB4D8D31681B9547C"/>
    <w:rsid w:val="00302CA6"/>
  </w:style>
  <w:style w:type="paragraph" w:customStyle="1" w:styleId="428DC1EC0AAE4841ADEC90A2A8F8E8C1">
    <w:name w:val="428DC1EC0AAE4841ADEC90A2A8F8E8C1"/>
    <w:rsid w:val="00302CA6"/>
  </w:style>
  <w:style w:type="paragraph" w:customStyle="1" w:styleId="57298CFE38804DCBAEF6F85047DBCF3B">
    <w:name w:val="57298CFE38804DCBAEF6F85047DBCF3B"/>
    <w:rsid w:val="00302CA6"/>
  </w:style>
  <w:style w:type="paragraph" w:customStyle="1" w:styleId="4FF08E8549EF4E7CA4F911A792B15752">
    <w:name w:val="4FF08E8549EF4E7CA4F911A792B15752"/>
    <w:rsid w:val="00302CA6"/>
  </w:style>
  <w:style w:type="paragraph" w:customStyle="1" w:styleId="C095D16F650B4D4E83159293DA8A5800">
    <w:name w:val="C095D16F650B4D4E83159293DA8A5800"/>
    <w:rsid w:val="00302CA6"/>
  </w:style>
  <w:style w:type="paragraph" w:customStyle="1" w:styleId="00A6D8E2D1D648CE8836D840D5B68349">
    <w:name w:val="00A6D8E2D1D648CE8836D840D5B68349"/>
    <w:rsid w:val="00302CA6"/>
  </w:style>
  <w:style w:type="paragraph" w:customStyle="1" w:styleId="FE3FF988EA9143BFB51AA0F835455D6E">
    <w:name w:val="FE3FF988EA9143BFB51AA0F835455D6E"/>
    <w:rsid w:val="00302CA6"/>
  </w:style>
  <w:style w:type="paragraph" w:customStyle="1" w:styleId="AD96209796574F9499AC039B5665B523">
    <w:name w:val="AD96209796574F9499AC039B5665B523"/>
    <w:rsid w:val="00302CA6"/>
  </w:style>
  <w:style w:type="paragraph" w:customStyle="1" w:styleId="60DA67B8D66A407E8F7D819CADCBEA2F">
    <w:name w:val="60DA67B8D66A407E8F7D819CADCBEA2F"/>
    <w:rsid w:val="00302CA6"/>
  </w:style>
  <w:style w:type="paragraph" w:customStyle="1" w:styleId="452A4214EAD64878A15F4803B8D7362A">
    <w:name w:val="452A4214EAD64878A15F4803B8D7362A"/>
    <w:rsid w:val="00302CA6"/>
  </w:style>
  <w:style w:type="paragraph" w:customStyle="1" w:styleId="B9299DE52FC147E9B263C683C5B31977">
    <w:name w:val="B9299DE52FC147E9B263C683C5B31977"/>
    <w:rsid w:val="00302CA6"/>
  </w:style>
  <w:style w:type="paragraph" w:customStyle="1" w:styleId="DCCA656F125A4E44BC95E4492AA6DDF6">
    <w:name w:val="DCCA656F125A4E44BC95E4492AA6DDF6"/>
    <w:rsid w:val="00302CA6"/>
  </w:style>
  <w:style w:type="paragraph" w:customStyle="1" w:styleId="6D446D63A9234EE79FA44ECFEB9F7C71">
    <w:name w:val="6D446D63A9234EE79FA44ECFEB9F7C71"/>
    <w:rsid w:val="00302CA6"/>
  </w:style>
  <w:style w:type="paragraph" w:customStyle="1" w:styleId="1B918DE11B0E4BAB8E6A42C6FDABBCC0">
    <w:name w:val="1B918DE11B0E4BAB8E6A42C6FDABBCC0"/>
    <w:rsid w:val="00302CA6"/>
  </w:style>
  <w:style w:type="paragraph" w:customStyle="1" w:styleId="231CF470E3EB4152AC5AB78B02D5C0E4">
    <w:name w:val="231CF470E3EB4152AC5AB78B02D5C0E4"/>
    <w:rsid w:val="00302CA6"/>
  </w:style>
  <w:style w:type="paragraph" w:customStyle="1" w:styleId="B7A9106633F8478A98D997A55833F99E">
    <w:name w:val="B7A9106633F8478A98D997A55833F99E"/>
    <w:rsid w:val="00302CA6"/>
  </w:style>
  <w:style w:type="paragraph" w:customStyle="1" w:styleId="D336A2A8ADF1488FBFC23D970F294923">
    <w:name w:val="D336A2A8ADF1488FBFC23D970F294923"/>
    <w:rsid w:val="00302CA6"/>
  </w:style>
  <w:style w:type="paragraph" w:customStyle="1" w:styleId="E2A8B07A01874553899232DE3AC2DBB7">
    <w:name w:val="E2A8B07A01874553899232DE3AC2DBB7"/>
    <w:rsid w:val="00302CA6"/>
  </w:style>
  <w:style w:type="paragraph" w:customStyle="1" w:styleId="71F8E24A9D42448BB4CE30D593021DD9">
    <w:name w:val="71F8E24A9D42448BB4CE30D593021DD9"/>
    <w:rsid w:val="00302CA6"/>
  </w:style>
  <w:style w:type="paragraph" w:customStyle="1" w:styleId="457F1E176FBB4EA8A1E8D1FD4F77F5C1">
    <w:name w:val="457F1E176FBB4EA8A1E8D1FD4F77F5C1"/>
    <w:rsid w:val="00302CA6"/>
  </w:style>
  <w:style w:type="paragraph" w:customStyle="1" w:styleId="5A0903ADF86C4332A8B5A68F80763BBC">
    <w:name w:val="5A0903ADF86C4332A8B5A68F80763BBC"/>
    <w:rsid w:val="00302CA6"/>
  </w:style>
  <w:style w:type="paragraph" w:customStyle="1" w:styleId="6E4070445E4D457CBFDF010838EBFD01">
    <w:name w:val="6E4070445E4D457CBFDF010838EBFD01"/>
    <w:rsid w:val="00302CA6"/>
  </w:style>
  <w:style w:type="paragraph" w:customStyle="1" w:styleId="3B448BD099DF4F5F82FCFB6778A093B1">
    <w:name w:val="3B448BD099DF4F5F82FCFB6778A093B1"/>
    <w:rsid w:val="00302CA6"/>
  </w:style>
  <w:style w:type="paragraph" w:customStyle="1" w:styleId="B47C3E576C0343169E75A89619D71099">
    <w:name w:val="B47C3E576C0343169E75A89619D71099"/>
    <w:rsid w:val="00302CA6"/>
  </w:style>
  <w:style w:type="paragraph" w:customStyle="1" w:styleId="B6ED828A066F486AAEFAD679B7C692F9">
    <w:name w:val="B6ED828A066F486AAEFAD679B7C692F9"/>
    <w:rsid w:val="00302CA6"/>
  </w:style>
  <w:style w:type="paragraph" w:customStyle="1" w:styleId="A95AB6EABCCD44608BBC917F5E6E7013">
    <w:name w:val="A95AB6EABCCD44608BBC917F5E6E7013"/>
    <w:rsid w:val="00302CA6"/>
  </w:style>
  <w:style w:type="paragraph" w:customStyle="1" w:styleId="987F885487964C098736637850BBE275">
    <w:name w:val="987F885487964C098736637850BBE275"/>
    <w:rsid w:val="00302CA6"/>
  </w:style>
  <w:style w:type="paragraph" w:customStyle="1" w:styleId="2DC3E714A844488CAF5AC6DC8946F80F">
    <w:name w:val="2DC3E714A844488CAF5AC6DC8946F80F"/>
    <w:rsid w:val="00302CA6"/>
  </w:style>
  <w:style w:type="paragraph" w:customStyle="1" w:styleId="B88130B8FA134EEBB1218630D34E3BDB">
    <w:name w:val="B88130B8FA134EEBB1218630D34E3BDB"/>
    <w:rsid w:val="00302CA6"/>
  </w:style>
  <w:style w:type="paragraph" w:customStyle="1" w:styleId="D9470D213F33464E8D9819949765FF25">
    <w:name w:val="D9470D213F33464E8D9819949765FF25"/>
    <w:rsid w:val="00302CA6"/>
  </w:style>
  <w:style w:type="paragraph" w:customStyle="1" w:styleId="A9267B4AF4B44A6FA417E2CFD336FB0C">
    <w:name w:val="A9267B4AF4B44A6FA417E2CFD336FB0C"/>
    <w:rsid w:val="00302CA6"/>
  </w:style>
  <w:style w:type="paragraph" w:customStyle="1" w:styleId="922FEAB31F0545CAAFD4E5F9ADB9EAD4">
    <w:name w:val="922FEAB31F0545CAAFD4E5F9ADB9EAD4"/>
    <w:rsid w:val="00302CA6"/>
  </w:style>
  <w:style w:type="paragraph" w:customStyle="1" w:styleId="03D3A28D49284FE9A195B35488502FA0">
    <w:name w:val="03D3A28D49284FE9A195B35488502FA0"/>
    <w:rsid w:val="00302CA6"/>
  </w:style>
  <w:style w:type="paragraph" w:customStyle="1" w:styleId="C181D3BF0DDC408998B7B54AEDA5BD57">
    <w:name w:val="C181D3BF0DDC408998B7B54AEDA5BD57"/>
    <w:rsid w:val="00302CA6"/>
  </w:style>
  <w:style w:type="paragraph" w:customStyle="1" w:styleId="3E7C442197074720A5D83043F3ADBE1C">
    <w:name w:val="3E7C442197074720A5D83043F3ADBE1C"/>
    <w:rsid w:val="00302CA6"/>
  </w:style>
  <w:style w:type="paragraph" w:customStyle="1" w:styleId="DA5C4B4C28DA48DFB5866118401E222E">
    <w:name w:val="DA5C4B4C28DA48DFB5866118401E222E"/>
    <w:rsid w:val="00302CA6"/>
  </w:style>
  <w:style w:type="paragraph" w:customStyle="1" w:styleId="C1514C539F524C95BDFD2832AC534DC0">
    <w:name w:val="C1514C539F524C95BDFD2832AC534DC0"/>
    <w:rsid w:val="00302CA6"/>
  </w:style>
  <w:style w:type="paragraph" w:customStyle="1" w:styleId="1DB51598C20C44C78CB9615CC0A71306">
    <w:name w:val="1DB51598C20C44C78CB9615CC0A71306"/>
    <w:rsid w:val="00302CA6"/>
  </w:style>
  <w:style w:type="paragraph" w:customStyle="1" w:styleId="B90B3548D0D44304835D1C8997E475CE">
    <w:name w:val="B90B3548D0D44304835D1C8997E475CE"/>
    <w:rsid w:val="00B92CDD"/>
  </w:style>
  <w:style w:type="paragraph" w:customStyle="1" w:styleId="761330F188B0410885AC7A798AD95D62">
    <w:name w:val="761330F188B0410885AC7A798AD95D62"/>
    <w:rsid w:val="00B92CDD"/>
  </w:style>
  <w:style w:type="paragraph" w:customStyle="1" w:styleId="30B0B8C1E11C4E5386A24BD05BE176F1">
    <w:name w:val="30B0B8C1E11C4E5386A24BD05BE176F1"/>
    <w:rsid w:val="00B92CDD"/>
  </w:style>
  <w:style w:type="paragraph" w:customStyle="1" w:styleId="90A72748F03C4184989E6E8A01A73A90">
    <w:name w:val="90A72748F03C4184989E6E8A01A73A90"/>
    <w:rsid w:val="00B92CDD"/>
  </w:style>
  <w:style w:type="paragraph" w:customStyle="1" w:styleId="0362E59661764F3FB1757DF426FA506F">
    <w:name w:val="0362E59661764F3FB1757DF426FA506F"/>
    <w:rsid w:val="00B92CDD"/>
  </w:style>
  <w:style w:type="paragraph" w:customStyle="1" w:styleId="51195992F53945D49BD331C95FA4614B">
    <w:name w:val="51195992F53945D49BD331C95FA4614B"/>
    <w:rsid w:val="00B92CDD"/>
  </w:style>
  <w:style w:type="paragraph" w:customStyle="1" w:styleId="53EF7FF7D96246D3A216D06F220D0B31">
    <w:name w:val="53EF7FF7D96246D3A216D06F220D0B31"/>
    <w:rsid w:val="00B92CDD"/>
  </w:style>
  <w:style w:type="paragraph" w:customStyle="1" w:styleId="3DC269EF8DBB4BE495CC92404C411EBD">
    <w:name w:val="3DC269EF8DBB4BE495CC92404C411EBD"/>
    <w:rsid w:val="00B92CDD"/>
  </w:style>
  <w:style w:type="paragraph" w:customStyle="1" w:styleId="3D9B51E10044431C8C06097789E304F0">
    <w:name w:val="3D9B51E10044431C8C06097789E304F0"/>
    <w:rsid w:val="00B92CDD"/>
  </w:style>
  <w:style w:type="paragraph" w:customStyle="1" w:styleId="871B0169A27642988C971ED3AFFC596B">
    <w:name w:val="871B0169A27642988C971ED3AFFC596B"/>
    <w:rsid w:val="00B92CDD"/>
  </w:style>
  <w:style w:type="paragraph" w:customStyle="1" w:styleId="479D2EE2325B4ACC80340872FD090040">
    <w:name w:val="479D2EE2325B4ACC80340872FD090040"/>
    <w:rsid w:val="00B92CDD"/>
  </w:style>
  <w:style w:type="paragraph" w:customStyle="1" w:styleId="7FA5F0892DA24F36916FC8568CAABDC1">
    <w:name w:val="7FA5F0892DA24F36916FC8568CAABDC1"/>
    <w:rsid w:val="00B92CDD"/>
  </w:style>
  <w:style w:type="paragraph" w:customStyle="1" w:styleId="6FD8D53644414405B0B8CD9071E9C10F">
    <w:name w:val="6FD8D53644414405B0B8CD9071E9C10F"/>
    <w:rsid w:val="00B92CDD"/>
  </w:style>
  <w:style w:type="paragraph" w:customStyle="1" w:styleId="2AA64EA24857488D9B72D5AB6FF3C2C6">
    <w:name w:val="2AA64EA24857488D9B72D5AB6FF3C2C6"/>
    <w:rsid w:val="00B92CDD"/>
  </w:style>
  <w:style w:type="paragraph" w:customStyle="1" w:styleId="2014252818124B8493A067B2B60369F6">
    <w:name w:val="2014252818124B8493A067B2B60369F6"/>
    <w:rsid w:val="00B92CDD"/>
  </w:style>
  <w:style w:type="paragraph" w:customStyle="1" w:styleId="6083C462AEE3464FAFE6AB3774B99321">
    <w:name w:val="6083C462AEE3464FAFE6AB3774B99321"/>
    <w:rsid w:val="00B92CDD"/>
  </w:style>
  <w:style w:type="paragraph" w:customStyle="1" w:styleId="BDC09AC5ACDF4A39A7C00577D728C213">
    <w:name w:val="BDC09AC5ACDF4A39A7C00577D728C213"/>
    <w:rsid w:val="00B92CDD"/>
  </w:style>
  <w:style w:type="paragraph" w:customStyle="1" w:styleId="B814F4DAD76D4ABCB363C7D1D6E2488F">
    <w:name w:val="B814F4DAD76D4ABCB363C7D1D6E2488F"/>
    <w:rsid w:val="00B92CDD"/>
  </w:style>
  <w:style w:type="paragraph" w:customStyle="1" w:styleId="03EFCDE980D641F4A353F6CCD5C515F1">
    <w:name w:val="03EFCDE980D641F4A353F6CCD5C515F1"/>
    <w:rsid w:val="00B92CDD"/>
  </w:style>
  <w:style w:type="paragraph" w:customStyle="1" w:styleId="5DFD3F75312641C293903BC371BC1C27">
    <w:name w:val="5DFD3F75312641C293903BC371BC1C27"/>
    <w:rsid w:val="00B92CDD"/>
  </w:style>
  <w:style w:type="paragraph" w:customStyle="1" w:styleId="692DF387C9EA4E65B4A8AE0CF898562F">
    <w:name w:val="692DF387C9EA4E65B4A8AE0CF898562F"/>
    <w:rsid w:val="00B92CDD"/>
  </w:style>
  <w:style w:type="paragraph" w:customStyle="1" w:styleId="3685C082C49E4833A9EF9666ADE68D1E">
    <w:name w:val="3685C082C49E4833A9EF9666ADE68D1E"/>
    <w:rsid w:val="00B92CDD"/>
  </w:style>
  <w:style w:type="paragraph" w:customStyle="1" w:styleId="9F4CD2C218844976BE0EB82DC333190F">
    <w:name w:val="9F4CD2C218844976BE0EB82DC333190F"/>
    <w:rsid w:val="00B92CDD"/>
  </w:style>
  <w:style w:type="paragraph" w:customStyle="1" w:styleId="12356820DC6C41FA9DE06D5B4EA05C1D">
    <w:name w:val="12356820DC6C41FA9DE06D5B4EA05C1D"/>
    <w:rsid w:val="00B92CDD"/>
  </w:style>
  <w:style w:type="paragraph" w:customStyle="1" w:styleId="4F9FA6CFB3C841F4A354D35D50C84749">
    <w:name w:val="4F9FA6CFB3C841F4A354D35D50C84749"/>
    <w:rsid w:val="00B92CDD"/>
  </w:style>
  <w:style w:type="paragraph" w:customStyle="1" w:styleId="B5A7F241C9404C79BB454DF3C3E50A64">
    <w:name w:val="B5A7F241C9404C79BB454DF3C3E50A64"/>
    <w:rsid w:val="00B92CDD"/>
  </w:style>
  <w:style w:type="paragraph" w:customStyle="1" w:styleId="B43088042EAB41F0A8D1924108A58675">
    <w:name w:val="B43088042EAB41F0A8D1924108A58675"/>
    <w:rsid w:val="00B92CDD"/>
  </w:style>
  <w:style w:type="paragraph" w:customStyle="1" w:styleId="BA365FC8D5614D7E9FCFDBF47E4F46B5">
    <w:name w:val="BA365FC8D5614D7E9FCFDBF47E4F46B5"/>
    <w:rsid w:val="00B92CDD"/>
  </w:style>
  <w:style w:type="paragraph" w:customStyle="1" w:styleId="047F12B0E6B942C5BD5EA23489B9029D">
    <w:name w:val="047F12B0E6B942C5BD5EA23489B9029D"/>
    <w:rsid w:val="00B92CDD"/>
  </w:style>
  <w:style w:type="paragraph" w:customStyle="1" w:styleId="7770CA4EB57D497A8CC30C8F8746A54E">
    <w:name w:val="7770CA4EB57D497A8CC30C8F8746A54E"/>
    <w:rsid w:val="00B92CDD"/>
  </w:style>
  <w:style w:type="paragraph" w:customStyle="1" w:styleId="E202835C0C9B4704964AD89327AA21B3">
    <w:name w:val="E202835C0C9B4704964AD89327AA21B3"/>
    <w:rsid w:val="00B92CDD"/>
  </w:style>
  <w:style w:type="paragraph" w:customStyle="1" w:styleId="98F8D8AC97074B2B8DDD72A0448FB39F">
    <w:name w:val="98F8D8AC97074B2B8DDD72A0448FB39F"/>
    <w:rsid w:val="00B92CDD"/>
  </w:style>
  <w:style w:type="paragraph" w:customStyle="1" w:styleId="369146997A784D53BE0900E952C2172A">
    <w:name w:val="369146997A784D53BE0900E952C2172A"/>
    <w:rsid w:val="00B92CDD"/>
  </w:style>
  <w:style w:type="paragraph" w:customStyle="1" w:styleId="8B02D533F86B4B8EA7F21B80AA3E68B4">
    <w:name w:val="8B02D533F86B4B8EA7F21B80AA3E68B4"/>
    <w:rsid w:val="00B92CDD"/>
  </w:style>
  <w:style w:type="paragraph" w:customStyle="1" w:styleId="048B11D713DF4DE4A45B7D470B01FBBE">
    <w:name w:val="048B11D713DF4DE4A45B7D470B01FBBE"/>
    <w:rsid w:val="00B92CDD"/>
  </w:style>
  <w:style w:type="paragraph" w:customStyle="1" w:styleId="31ECF761E0A8431FBBD567C18B6E74AC">
    <w:name w:val="31ECF761E0A8431FBBD567C18B6E74AC"/>
    <w:rsid w:val="00B92CDD"/>
  </w:style>
  <w:style w:type="paragraph" w:customStyle="1" w:styleId="188A365B62A746508C0DA95FFD49F703">
    <w:name w:val="188A365B62A746508C0DA95FFD49F703"/>
    <w:rsid w:val="00B92CDD"/>
  </w:style>
  <w:style w:type="paragraph" w:customStyle="1" w:styleId="1AF74684D6D3430E91FE8FD7BE2AA01C">
    <w:name w:val="1AF74684D6D3430E91FE8FD7BE2AA01C"/>
    <w:rsid w:val="00B92CDD"/>
  </w:style>
  <w:style w:type="paragraph" w:customStyle="1" w:styleId="1390B1DE6C1645329DF7AFC49D726D91">
    <w:name w:val="1390B1DE6C1645329DF7AFC49D726D91"/>
    <w:rsid w:val="00B92CDD"/>
  </w:style>
  <w:style w:type="paragraph" w:customStyle="1" w:styleId="E2196F8564B648ECBC183FB777E986C4">
    <w:name w:val="E2196F8564B648ECBC183FB777E986C4"/>
    <w:rsid w:val="00B92CDD"/>
  </w:style>
  <w:style w:type="paragraph" w:customStyle="1" w:styleId="8BFE19BE1E344E19B3E1CA1196F18686">
    <w:name w:val="8BFE19BE1E344E19B3E1CA1196F18686"/>
    <w:rsid w:val="00B92CDD"/>
  </w:style>
  <w:style w:type="paragraph" w:customStyle="1" w:styleId="05FD4BBF93AA4D5EB14EA0FCCF47822A">
    <w:name w:val="05FD4BBF93AA4D5EB14EA0FCCF47822A"/>
    <w:rsid w:val="00B92CDD"/>
  </w:style>
  <w:style w:type="paragraph" w:customStyle="1" w:styleId="EA4EBED7425A43A9B163C27EB4041A04">
    <w:name w:val="EA4EBED7425A43A9B163C27EB4041A04"/>
    <w:rsid w:val="00B92CDD"/>
  </w:style>
  <w:style w:type="paragraph" w:customStyle="1" w:styleId="75B3AF4C1FEE488D941CA738831945AB">
    <w:name w:val="75B3AF4C1FEE488D941CA738831945AB"/>
    <w:rsid w:val="00B92CDD"/>
  </w:style>
  <w:style w:type="paragraph" w:customStyle="1" w:styleId="3A4B1ACC22A246ED9DC9834A6F0C2297">
    <w:name w:val="3A4B1ACC22A246ED9DC9834A6F0C2297"/>
    <w:rsid w:val="00B92CDD"/>
  </w:style>
  <w:style w:type="paragraph" w:customStyle="1" w:styleId="DABB0F6C78D84D43986A3772643B3F10">
    <w:name w:val="DABB0F6C78D84D43986A3772643B3F10"/>
    <w:rsid w:val="00B92CDD"/>
  </w:style>
  <w:style w:type="paragraph" w:customStyle="1" w:styleId="A46A1BE102C64996876CC6F1B6DC48F1">
    <w:name w:val="A46A1BE102C64996876CC6F1B6DC48F1"/>
    <w:rsid w:val="00B92CDD"/>
  </w:style>
  <w:style w:type="paragraph" w:customStyle="1" w:styleId="CEC1FE00266D42AAA4261BC82C9E228A">
    <w:name w:val="CEC1FE00266D42AAA4261BC82C9E228A"/>
    <w:rsid w:val="00B92CDD"/>
  </w:style>
  <w:style w:type="paragraph" w:customStyle="1" w:styleId="B9CF032EDCF44721A978D30BA54221E9">
    <w:name w:val="B9CF032EDCF44721A978D30BA54221E9"/>
    <w:rsid w:val="00B92CDD"/>
  </w:style>
  <w:style w:type="paragraph" w:customStyle="1" w:styleId="6E9BF82C8453432A89289A0FF0E47BC0">
    <w:name w:val="6E9BF82C8453432A89289A0FF0E47BC0"/>
    <w:rsid w:val="00B92CDD"/>
  </w:style>
  <w:style w:type="paragraph" w:customStyle="1" w:styleId="77825C0BC90E445AAFE482B488D67FB3">
    <w:name w:val="77825C0BC90E445AAFE482B488D67FB3"/>
    <w:rsid w:val="00B92CDD"/>
  </w:style>
  <w:style w:type="paragraph" w:customStyle="1" w:styleId="FA7E911E311148AF8C9066BE51169458">
    <w:name w:val="FA7E911E311148AF8C9066BE51169458"/>
    <w:rsid w:val="00B92CDD"/>
  </w:style>
  <w:style w:type="paragraph" w:customStyle="1" w:styleId="6977499C6FE44CB09B1E3ADA3DE5653F">
    <w:name w:val="6977499C6FE44CB09B1E3ADA3DE5653F"/>
    <w:rsid w:val="00B92CDD"/>
  </w:style>
  <w:style w:type="paragraph" w:customStyle="1" w:styleId="7D5A5A453CE842CF8D7CF05D7090C5F4">
    <w:name w:val="7D5A5A453CE842CF8D7CF05D7090C5F4"/>
    <w:rsid w:val="00B92CDD"/>
  </w:style>
  <w:style w:type="paragraph" w:customStyle="1" w:styleId="94CAC571CBBF4D598C02F9A7F9414958">
    <w:name w:val="94CAC571CBBF4D598C02F9A7F9414958"/>
    <w:rsid w:val="00B92CDD"/>
  </w:style>
  <w:style w:type="paragraph" w:customStyle="1" w:styleId="4325357F17214C0BA66D6A73813A7920">
    <w:name w:val="4325357F17214C0BA66D6A73813A7920"/>
    <w:rsid w:val="00B92CDD"/>
  </w:style>
  <w:style w:type="paragraph" w:customStyle="1" w:styleId="27DF1C3853D5433292E9BA6AC5BE5288">
    <w:name w:val="27DF1C3853D5433292E9BA6AC5BE5288"/>
    <w:rsid w:val="00B92CDD"/>
  </w:style>
  <w:style w:type="paragraph" w:customStyle="1" w:styleId="CFA59FA752444C5686DB9514377BDEE0">
    <w:name w:val="CFA59FA752444C5686DB9514377BDEE0"/>
    <w:rsid w:val="00B92CDD"/>
  </w:style>
  <w:style w:type="paragraph" w:customStyle="1" w:styleId="BB65DBE79AA84E4086141E635699C6EE">
    <w:name w:val="BB65DBE79AA84E4086141E635699C6EE"/>
    <w:rsid w:val="00B92CDD"/>
  </w:style>
  <w:style w:type="paragraph" w:customStyle="1" w:styleId="A85151B013C349C1A1731EF6C778D725">
    <w:name w:val="A85151B013C349C1A1731EF6C778D725"/>
    <w:rsid w:val="00B92CDD"/>
  </w:style>
  <w:style w:type="paragraph" w:customStyle="1" w:styleId="BF2063E6AD414DA6946F482A8A6AAFCC">
    <w:name w:val="BF2063E6AD414DA6946F482A8A6AAFCC"/>
    <w:rsid w:val="0032655E"/>
  </w:style>
  <w:style w:type="paragraph" w:customStyle="1" w:styleId="9AB50ED59C0949D5BF90B4C45CB3D992">
    <w:name w:val="9AB50ED59C0949D5BF90B4C45CB3D992"/>
    <w:rsid w:val="0032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7E605161CB2428F90B0C02E75FB4E" ma:contentTypeVersion="3" ma:contentTypeDescription="Create a new document." ma:contentTypeScope="" ma:versionID="aeae8cdba7b51c96f6292294a1ed0241">
  <xsd:schema xmlns:xsd="http://www.w3.org/2001/XMLSchema" xmlns:xs="http://www.w3.org/2001/XMLSchema" xmlns:p="http://schemas.microsoft.com/office/2006/metadata/properties" xmlns:ns2="4189b14e-1be7-46d7-8310-6789de15deba" targetNamespace="http://schemas.microsoft.com/office/2006/metadata/properties" ma:root="true" ma:fieldsID="75bf882afd08e168d21fd5f83f316b74" ns2:_="">
    <xsd:import namespace="4189b14e-1be7-46d7-8310-6789de15d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b14e-1be7-46d7-8310-6789de15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7F0A2-559C-4C2A-8453-61A4D8B78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6E35B-58BD-46B0-98D2-CC0DE493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b14e-1be7-46d7-8310-6789de15d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5462</Words>
  <Characters>30041</Characters>
  <Application>Microsoft Office Word</Application>
  <DocSecurity>0</DocSecurity>
  <Lines>250</Lines>
  <Paragraphs>70</Paragraphs>
  <ScaleCrop>false</ScaleCrop>
  <Company>ENSOSP</Company>
  <LinksUpToDate>false</LinksUpToDate>
  <CharactersWithSpaces>3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12</cp:revision>
  <dcterms:created xsi:type="dcterms:W3CDTF">2025-12-09T17:02:00Z</dcterms:created>
  <dcterms:modified xsi:type="dcterms:W3CDTF">2026-05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7E605161CB2428F90B0C02E75FB4E</vt:lpwstr>
  </property>
</Properties>
</file>